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B222" w14:textId="77777777" w:rsidR="001837C5" w:rsidRDefault="001837C5" w:rsidP="001D6A97">
      <w:pPr>
        <w:pStyle w:val="Nzev"/>
        <w:jc w:val="center"/>
        <w:rPr>
          <w:sz w:val="54"/>
          <w:szCs w:val="54"/>
        </w:rPr>
      </w:pPr>
      <w:bookmarkStart w:id="0" w:name="_Toc71699426"/>
    </w:p>
    <w:p w14:paraId="6252A435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77267CA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B045E64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1A5EA0A" w14:textId="542424AD" w:rsidR="001D6A97" w:rsidRPr="00B835AD" w:rsidRDefault="001D6A97" w:rsidP="001D6A97">
      <w:pPr>
        <w:pStyle w:val="Nzev"/>
        <w:jc w:val="center"/>
        <w:rPr>
          <w:sz w:val="54"/>
          <w:szCs w:val="54"/>
        </w:rPr>
      </w:pPr>
      <w:r w:rsidRPr="00B835AD">
        <w:rPr>
          <w:sz w:val="54"/>
          <w:szCs w:val="54"/>
        </w:rPr>
        <w:t xml:space="preserve">AKČNÍ PLÁN </w:t>
      </w:r>
      <w:r w:rsidR="001218C2">
        <w:rPr>
          <w:sz w:val="54"/>
          <w:szCs w:val="54"/>
        </w:rPr>
        <w:t>NA ROK 2026/2027</w:t>
      </w:r>
    </w:p>
    <w:p w14:paraId="25102E97" w14:textId="3B7848D7" w:rsidR="001837C5" w:rsidRPr="00B835AD" w:rsidRDefault="004A29E2" w:rsidP="001D6A97">
      <w:pPr>
        <w:pStyle w:val="Odstavec"/>
        <w:jc w:val="center"/>
        <w:rPr>
          <w:b/>
          <w:sz w:val="30"/>
          <w:szCs w:val="30"/>
          <w:lang w:val="cs-CZ"/>
        </w:rPr>
      </w:pPr>
      <w:r w:rsidRPr="00B835AD">
        <w:rPr>
          <w:b/>
          <w:sz w:val="30"/>
          <w:szCs w:val="30"/>
          <w:lang w:val="cs-CZ"/>
        </w:rPr>
        <w:t xml:space="preserve">Součást dokumentu </w:t>
      </w:r>
      <w:r w:rsidR="001837C5" w:rsidRPr="00B835AD">
        <w:rPr>
          <w:b/>
          <w:sz w:val="30"/>
          <w:szCs w:val="30"/>
          <w:lang w:val="cs-CZ"/>
        </w:rPr>
        <w:t>MÍSTNÍ A</w:t>
      </w:r>
      <w:r w:rsidR="007E1897">
        <w:rPr>
          <w:b/>
          <w:sz w:val="30"/>
          <w:szCs w:val="30"/>
          <w:lang w:val="cs-CZ"/>
        </w:rPr>
        <w:t>KČNÍ PLÁN ROZVOJE VZDĚLÁVÁNÍ IV</w:t>
      </w:r>
      <w:r w:rsidR="001837C5" w:rsidRPr="00B835AD">
        <w:rPr>
          <w:b/>
          <w:sz w:val="30"/>
          <w:szCs w:val="30"/>
          <w:lang w:val="cs-CZ"/>
        </w:rPr>
        <w:t xml:space="preserve"> PRO ORP Teplice</w:t>
      </w:r>
    </w:p>
    <w:p w14:paraId="78D83018" w14:textId="77777777" w:rsidR="00C769C7" w:rsidRPr="00B835AD" w:rsidRDefault="00C769C7" w:rsidP="00C769C7">
      <w:pPr>
        <w:pStyle w:val="Odstavec"/>
        <w:jc w:val="center"/>
        <w:rPr>
          <w:b/>
          <w:sz w:val="30"/>
          <w:szCs w:val="30"/>
          <w:lang w:val="cs-CZ"/>
        </w:rPr>
      </w:pPr>
    </w:p>
    <w:p w14:paraId="18B9EF60" w14:textId="630DC0BD" w:rsidR="00C769C7" w:rsidRPr="00B835AD" w:rsidRDefault="0041249A" w:rsidP="00C769C7">
      <w:pPr>
        <w:pStyle w:val="Odstavec"/>
        <w:jc w:val="center"/>
        <w:rPr>
          <w:b/>
          <w:sz w:val="30"/>
          <w:szCs w:val="30"/>
          <w:lang w:val="cs-CZ"/>
        </w:rPr>
      </w:pPr>
      <w:r>
        <w:rPr>
          <w:b/>
          <w:sz w:val="30"/>
          <w:szCs w:val="30"/>
          <w:lang w:val="cs-CZ"/>
        </w:rPr>
        <w:t>Projekt MAP IV</w:t>
      </w:r>
      <w:r w:rsidR="00C769C7" w:rsidRPr="00B835AD">
        <w:rPr>
          <w:b/>
          <w:sz w:val="30"/>
          <w:szCs w:val="30"/>
          <w:lang w:val="cs-CZ"/>
        </w:rPr>
        <w:t xml:space="preserve"> ORP Teplice</w:t>
      </w:r>
    </w:p>
    <w:p w14:paraId="78CA7D31" w14:textId="43008C5D" w:rsidR="001D6A97" w:rsidRPr="00B835AD" w:rsidRDefault="0041249A" w:rsidP="001D6A97">
      <w:pPr>
        <w:pStyle w:val="Odstavec"/>
        <w:jc w:val="center"/>
        <w:rPr>
          <w:b/>
          <w:sz w:val="30"/>
          <w:szCs w:val="30"/>
          <w:lang w:val="cs-CZ"/>
        </w:rPr>
      </w:pPr>
      <w:proofErr w:type="gramStart"/>
      <w:r w:rsidRPr="0041249A">
        <w:rPr>
          <w:b/>
          <w:sz w:val="30"/>
          <w:szCs w:val="30"/>
          <w:lang w:val="cs-CZ"/>
        </w:rPr>
        <w:t>CZ.02.02</w:t>
      </w:r>
      <w:proofErr w:type="gramEnd"/>
      <w:r w:rsidRPr="0041249A">
        <w:rPr>
          <w:b/>
          <w:sz w:val="30"/>
          <w:szCs w:val="30"/>
          <w:lang w:val="cs-CZ"/>
        </w:rPr>
        <w:t>.XX/00/23_017/0008443</w:t>
      </w:r>
    </w:p>
    <w:p w14:paraId="0B31C6DA" w14:textId="77777777" w:rsidR="001D6A97" w:rsidRPr="00B835AD" w:rsidRDefault="00C769C7" w:rsidP="00F0113E">
      <w:pPr>
        <w:pStyle w:val="Nadpis1"/>
      </w:pPr>
      <w:r w:rsidRPr="00B835AD">
        <w:rPr>
          <w:rFonts w:ascii="Times New Roman" w:eastAsia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7E5AE80" wp14:editId="0948F9C5">
            <wp:simplePos x="0" y="0"/>
            <wp:positionH relativeFrom="margin">
              <wp:posOffset>2672715</wp:posOffset>
            </wp:positionH>
            <wp:positionV relativeFrom="paragraph">
              <wp:posOffset>59055</wp:posOffset>
            </wp:positionV>
            <wp:extent cx="577850" cy="574040"/>
            <wp:effectExtent l="0" t="0" r="0" b="0"/>
            <wp:wrapTight wrapText="bothSides">
              <wp:wrapPolygon edited="0">
                <wp:start x="5697" y="0"/>
                <wp:lineTo x="0" y="2867"/>
                <wp:lineTo x="0" y="18637"/>
                <wp:lineTo x="5697" y="20788"/>
                <wp:lineTo x="14954" y="20788"/>
                <wp:lineTo x="20651" y="17204"/>
                <wp:lineTo x="20651" y="4301"/>
                <wp:lineTo x="14954" y="0"/>
                <wp:lineTo x="5697" y="0"/>
              </wp:wrapPolygon>
            </wp:wrapTight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63"/>
                    <a:stretch/>
                  </pic:blipFill>
                  <pic:spPr bwMode="auto">
                    <a:xfrm>
                      <a:off x="0" y="0"/>
                      <a:ext cx="5778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64B07" w14:textId="77777777" w:rsidR="001837C5" w:rsidRPr="00B835AD" w:rsidRDefault="001837C5">
      <w:pPr>
        <w:spacing w:after="160" w:line="259" w:lineRule="auto"/>
        <w:jc w:val="left"/>
        <w:sectPr w:rsidR="001837C5" w:rsidRPr="00B835AD" w:rsidSect="001837C5">
          <w:footerReference w:type="default" r:id="rId8"/>
          <w:footerReference w:type="first" r:id="rId9"/>
          <w:pgSz w:w="11906" w:h="16838"/>
          <w:pgMar w:top="1985" w:right="1417" w:bottom="1417" w:left="1417" w:header="708" w:footer="708" w:gutter="0"/>
          <w:cols w:space="708"/>
          <w:docGrid w:linePitch="326"/>
        </w:sectPr>
      </w:pPr>
      <w:r w:rsidRPr="00B835AD">
        <w:br w:type="page"/>
      </w:r>
    </w:p>
    <w:bookmarkEnd w:id="0"/>
    <w:p w14:paraId="6CEC74B9" w14:textId="6D79A486" w:rsidR="00A91EF7" w:rsidRDefault="001218C2" w:rsidP="00A91EF7">
      <w:pPr>
        <w:pStyle w:val="Odstavec"/>
        <w:rPr>
          <w:lang w:val="cs-CZ"/>
        </w:rPr>
      </w:pPr>
      <w:r>
        <w:rPr>
          <w:lang w:val="cs-CZ"/>
        </w:rPr>
        <w:lastRenderedPageBreak/>
        <w:t>Roční akční plán 2026/2027</w:t>
      </w:r>
      <w:r w:rsidR="00BE49B7">
        <w:rPr>
          <w:lang w:val="cs-CZ"/>
        </w:rPr>
        <w:t xml:space="preserve"> </w:t>
      </w:r>
      <w:r w:rsidR="00F0113E" w:rsidRPr="00B835AD">
        <w:rPr>
          <w:lang w:val="cs-CZ"/>
        </w:rPr>
        <w:t xml:space="preserve">je součástí dokumentu Místní akční plán vzdělávání pro území ORP Teplice. Je zpracován na období 12 měsíců. </w:t>
      </w:r>
      <w:r w:rsidR="006C60D2" w:rsidRPr="00B835AD">
        <w:t xml:space="preserve">Tento akční plán je souhrnem plánovaných aktivit v oblasti předškolního, základního, </w:t>
      </w:r>
      <w:r w:rsidR="00BE49B7">
        <w:rPr>
          <w:lang w:val="cs-CZ"/>
        </w:rPr>
        <w:t xml:space="preserve">základního uměleckého, </w:t>
      </w:r>
      <w:r w:rsidR="006C60D2" w:rsidRPr="00B835AD">
        <w:t>neformálního a zájm</w:t>
      </w:r>
      <w:r w:rsidR="00966402" w:rsidRPr="00B835AD">
        <w:t>ového vzdělávání</w:t>
      </w:r>
      <w:r w:rsidR="006C60D2" w:rsidRPr="00B835AD">
        <w:t>.</w:t>
      </w:r>
      <w:r w:rsidR="00701965" w:rsidRPr="00B835AD">
        <w:rPr>
          <w:lang w:val="cs-CZ"/>
        </w:rPr>
        <w:t xml:space="preserve"> </w:t>
      </w:r>
      <w:r w:rsidR="00F0113E" w:rsidRPr="00B835AD">
        <w:rPr>
          <w:lang w:val="cs-CZ"/>
        </w:rPr>
        <w:t xml:space="preserve">Jeho východiskem je </w:t>
      </w:r>
      <w:r w:rsidR="00701965" w:rsidRPr="00B835AD">
        <w:rPr>
          <w:lang w:val="cs-CZ"/>
        </w:rPr>
        <w:t xml:space="preserve">mimo jiné </w:t>
      </w:r>
      <w:r w:rsidR="00F0113E" w:rsidRPr="00B835AD">
        <w:rPr>
          <w:lang w:val="cs-CZ"/>
        </w:rPr>
        <w:t>Strategický rámec MAP pro území SO ORP Tepli</w:t>
      </w:r>
      <w:r w:rsidR="002C2917">
        <w:rPr>
          <w:lang w:val="cs-CZ"/>
        </w:rPr>
        <w:t>ce. Roční akční plán na rok 2026/2027</w:t>
      </w:r>
      <w:r w:rsidR="00F0113E" w:rsidRPr="00B835AD">
        <w:rPr>
          <w:lang w:val="cs-CZ"/>
        </w:rPr>
        <w:t xml:space="preserve"> formuluje opatření a aktivity, kterými se z výchozího stavu dosáhne stavu cílového/plánovaného. </w:t>
      </w:r>
    </w:p>
    <w:p w14:paraId="09883694" w14:textId="77777777" w:rsidR="00B473D7" w:rsidRPr="00B835AD" w:rsidRDefault="00B473D7" w:rsidP="00AF027D">
      <w:pPr>
        <w:pStyle w:val="Nadpis1"/>
      </w:pPr>
      <w:r w:rsidRPr="00B835AD">
        <w:t>Členění cílů na opatření</w:t>
      </w:r>
    </w:p>
    <w:p w14:paraId="49A278F2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940BE3" w:rsidRPr="00B835AD">
        <w:rPr>
          <w:lang w:val="cs-CZ"/>
        </w:rPr>
        <w:t>1</w:t>
      </w:r>
      <w:r w:rsidRPr="00B835AD">
        <w:rPr>
          <w:lang w:val="cs-CZ"/>
        </w:rPr>
        <w:t>: Členění cílů na opatření u Priority 1 - Rozvoj předškolního vzdělání</w:t>
      </w:r>
    </w:p>
    <w:tbl>
      <w:tblPr>
        <w:tblStyle w:val="Svtlstnovnzvraznn5"/>
        <w:tblW w:w="13467" w:type="dxa"/>
        <w:tblLook w:val="0620" w:firstRow="1" w:lastRow="0" w:firstColumn="0" w:lastColumn="0" w:noHBand="1" w:noVBand="1"/>
      </w:tblPr>
      <w:tblGrid>
        <w:gridCol w:w="2423"/>
        <w:gridCol w:w="3250"/>
        <w:gridCol w:w="703"/>
        <w:gridCol w:w="7091"/>
      </w:tblGrid>
      <w:tr w:rsidR="00B473D7" w:rsidRPr="00B835AD" w14:paraId="4519BF27" w14:textId="77777777" w:rsidTr="00D9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3" w:type="dxa"/>
            <w:hideMark/>
          </w:tcPr>
          <w:p w14:paraId="7906CA0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3250" w:type="dxa"/>
            <w:hideMark/>
          </w:tcPr>
          <w:p w14:paraId="14827BB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6CD1D6D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7091" w:type="dxa"/>
            <w:hideMark/>
          </w:tcPr>
          <w:p w14:paraId="492C573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985FF9" w:rsidRPr="00B835AD" w14:paraId="7C36552B" w14:textId="77777777" w:rsidTr="0032644E">
        <w:trPr>
          <w:trHeight w:val="767"/>
        </w:trPr>
        <w:tc>
          <w:tcPr>
            <w:tcW w:w="2423" w:type="dxa"/>
            <w:vMerge w:val="restart"/>
          </w:tcPr>
          <w:p w14:paraId="141D20A8" w14:textId="3F7BE5F2" w:rsidR="00985FF9" w:rsidRPr="00B835AD" w:rsidRDefault="00985FF9" w:rsidP="00E22C38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>Priorita 1 -  Rozvoj předškolního vzdělávání</w:t>
            </w:r>
          </w:p>
        </w:tc>
        <w:tc>
          <w:tcPr>
            <w:tcW w:w="3250" w:type="dxa"/>
          </w:tcPr>
          <w:p w14:paraId="7A32802C" w14:textId="4D6F33FF" w:rsidR="00985FF9" w:rsidRPr="00B835AD" w:rsidRDefault="00985FF9" w:rsidP="00985FF9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>1.1 Inkluze v předškolním vzdělávání</w:t>
            </w:r>
          </w:p>
        </w:tc>
        <w:tc>
          <w:tcPr>
            <w:tcW w:w="703" w:type="dxa"/>
          </w:tcPr>
          <w:p w14:paraId="7E6C0F6B" w14:textId="54F5A41A" w:rsidR="00985FF9" w:rsidRPr="00B835AD" w:rsidRDefault="00985FF9" w:rsidP="00985FF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1</w:t>
            </w:r>
          </w:p>
        </w:tc>
        <w:tc>
          <w:tcPr>
            <w:tcW w:w="7091" w:type="dxa"/>
          </w:tcPr>
          <w:p w14:paraId="12986A65" w14:textId="6C24E722" w:rsidR="00985FF9" w:rsidRPr="00B835AD" w:rsidRDefault="00985FF9" w:rsidP="00F3059A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</w:t>
            </w:r>
            <w:r w:rsidR="0091124A" w:rsidRPr="00B835AD">
              <w:rPr>
                <w:lang w:eastAsia="cs-CZ"/>
              </w:rPr>
              <w:t xml:space="preserve">pro rozvoj inkluzivního prostředí </w:t>
            </w:r>
            <w:r w:rsidR="00CA5CF7" w:rsidRPr="00B835AD">
              <w:rPr>
                <w:lang w:eastAsia="cs-CZ"/>
              </w:rPr>
              <w:t xml:space="preserve">a </w:t>
            </w:r>
            <w:r w:rsidR="00F3059A" w:rsidRPr="00B835AD">
              <w:rPr>
                <w:lang w:eastAsia="cs-CZ"/>
              </w:rPr>
              <w:t>děti</w:t>
            </w:r>
            <w:r w:rsidR="00CA5CF7" w:rsidRPr="00B835AD">
              <w:rPr>
                <w:lang w:eastAsia="cs-CZ"/>
              </w:rPr>
              <w:t xml:space="preserve"> se SVP </w:t>
            </w:r>
            <w:r w:rsidRPr="00B835AD">
              <w:rPr>
                <w:lang w:eastAsia="cs-CZ"/>
              </w:rPr>
              <w:t xml:space="preserve">a zajištění </w:t>
            </w:r>
            <w:r w:rsidR="00774E29" w:rsidRPr="00B835AD">
              <w:rPr>
                <w:lang w:eastAsia="cs-CZ"/>
              </w:rPr>
              <w:t xml:space="preserve">dalších </w:t>
            </w:r>
            <w:r w:rsidRPr="00B835AD">
              <w:rPr>
                <w:lang w:eastAsia="cs-CZ"/>
              </w:rPr>
              <w:t>finančních a materiálně-technických podmínek</w:t>
            </w:r>
          </w:p>
        </w:tc>
      </w:tr>
      <w:tr w:rsidR="004C298B" w:rsidRPr="00B835AD" w14:paraId="75B74D7E" w14:textId="77777777" w:rsidTr="0032644E">
        <w:trPr>
          <w:trHeight w:val="767"/>
        </w:trPr>
        <w:tc>
          <w:tcPr>
            <w:tcW w:w="2423" w:type="dxa"/>
            <w:vMerge/>
          </w:tcPr>
          <w:p w14:paraId="0F72EC60" w14:textId="77777777" w:rsidR="004C298B" w:rsidRPr="00B835AD" w:rsidRDefault="004C298B" w:rsidP="00E22C38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46E2E65B" w14:textId="77777777" w:rsidR="004C298B" w:rsidRPr="00B835AD" w:rsidRDefault="004C298B" w:rsidP="00985FF9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09AC15D7" w14:textId="31AD539B" w:rsidR="004C298B" w:rsidRPr="00B835AD" w:rsidRDefault="004C298B" w:rsidP="00985FF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2</w:t>
            </w:r>
          </w:p>
        </w:tc>
        <w:tc>
          <w:tcPr>
            <w:tcW w:w="7091" w:type="dxa"/>
          </w:tcPr>
          <w:p w14:paraId="29CE9859" w14:textId="7A843016" w:rsidR="004C298B" w:rsidRPr="00B835AD" w:rsidRDefault="00743527" w:rsidP="00985FF9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EB734B" w:rsidRPr="00B835AD">
              <w:rPr>
                <w:lang w:eastAsia="cs-CZ"/>
              </w:rPr>
              <w:t>aktivit zaměřených na rozvoj</w:t>
            </w:r>
            <w:r w:rsidR="00711AE3" w:rsidRPr="00B835AD">
              <w:rPr>
                <w:lang w:eastAsia="cs-CZ"/>
              </w:rPr>
              <w:t xml:space="preserve"> inkluzivního prostředí</w:t>
            </w:r>
          </w:p>
        </w:tc>
      </w:tr>
      <w:tr w:rsidR="00711AE3" w:rsidRPr="00B835AD" w14:paraId="458CED49" w14:textId="77777777" w:rsidTr="0032644E">
        <w:trPr>
          <w:trHeight w:val="767"/>
        </w:trPr>
        <w:tc>
          <w:tcPr>
            <w:tcW w:w="2423" w:type="dxa"/>
            <w:vMerge/>
          </w:tcPr>
          <w:p w14:paraId="1ACA019A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2AC2E9C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32850352" w14:textId="0B96CE0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3</w:t>
            </w:r>
          </w:p>
        </w:tc>
        <w:tc>
          <w:tcPr>
            <w:tcW w:w="7091" w:type="dxa"/>
          </w:tcPr>
          <w:p w14:paraId="33DD22CD" w14:textId="60A2B91D" w:rsidR="00711AE3" w:rsidRPr="00B835AD" w:rsidRDefault="00711AE3" w:rsidP="00711AE3">
            <w:pPr>
              <w:tabs>
                <w:tab w:val="left" w:pos="2726"/>
              </w:tabs>
              <w:rPr>
                <w:rFonts w:ascii="Calibri" w:hAnsi="Calibri"/>
              </w:rPr>
            </w:pPr>
            <w:r w:rsidRPr="00B835AD">
              <w:rPr>
                <w:rFonts w:ascii="Calibri" w:hAnsi="Calibri"/>
              </w:rPr>
              <w:t>Dostatečné personální zajištění</w:t>
            </w:r>
          </w:p>
        </w:tc>
      </w:tr>
      <w:tr w:rsidR="00711AE3" w:rsidRPr="00B835AD" w14:paraId="1F1B8DED" w14:textId="77777777" w:rsidTr="0032644E">
        <w:trPr>
          <w:trHeight w:val="767"/>
        </w:trPr>
        <w:tc>
          <w:tcPr>
            <w:tcW w:w="2423" w:type="dxa"/>
            <w:vMerge/>
          </w:tcPr>
          <w:p w14:paraId="49CD06EC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98F64F9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6D218B1B" w14:textId="4CD81823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4</w:t>
            </w:r>
          </w:p>
        </w:tc>
        <w:tc>
          <w:tcPr>
            <w:tcW w:w="7091" w:type="dxa"/>
          </w:tcPr>
          <w:p w14:paraId="3AE2852B" w14:textId="53EBF6ED" w:rsidR="00711AE3" w:rsidRPr="00B835AD" w:rsidRDefault="00711AE3" w:rsidP="00711AE3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>Podpora dětí se SVP</w:t>
            </w:r>
          </w:p>
        </w:tc>
      </w:tr>
      <w:tr w:rsidR="00711AE3" w:rsidRPr="00B835AD" w14:paraId="22F77F8D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05D9630A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 w:val="restart"/>
            <w:hideMark/>
          </w:tcPr>
          <w:p w14:paraId="7FB93678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1.2 Matematická </w:t>
            </w:r>
            <w:proofErr w:type="spellStart"/>
            <w:r w:rsidRPr="00B835AD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7F6B9080" w14:textId="55F019F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1</w:t>
            </w:r>
          </w:p>
        </w:tc>
        <w:tc>
          <w:tcPr>
            <w:tcW w:w="7091" w:type="dxa"/>
            <w:hideMark/>
          </w:tcPr>
          <w:p w14:paraId="5C9388E4" w14:textId="3C2B0DC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pro rozvoj matematic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B835AD" w14:paraId="1EBD83DF" w14:textId="77777777" w:rsidTr="00D930A6">
        <w:trPr>
          <w:trHeight w:val="300"/>
        </w:trPr>
        <w:tc>
          <w:tcPr>
            <w:tcW w:w="2423" w:type="dxa"/>
            <w:vMerge/>
          </w:tcPr>
          <w:p w14:paraId="3FB2D32F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/>
          </w:tcPr>
          <w:p w14:paraId="4A5C78F5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58992266" w14:textId="26B880B1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2</w:t>
            </w:r>
          </w:p>
        </w:tc>
        <w:tc>
          <w:tcPr>
            <w:tcW w:w="7091" w:type="dxa"/>
          </w:tcPr>
          <w:p w14:paraId="05C98344" w14:textId="1AEBDC7A" w:rsidR="00711AE3" w:rsidRPr="00B835AD" w:rsidRDefault="00743527" w:rsidP="006F08D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711AE3" w:rsidRPr="00B835AD">
              <w:rPr>
                <w:lang w:eastAsia="cs-CZ"/>
              </w:rPr>
              <w:t>aktivit</w:t>
            </w:r>
            <w:r w:rsidRPr="00B835AD">
              <w:rPr>
                <w:lang w:eastAsia="cs-CZ"/>
              </w:rPr>
              <w:t xml:space="preserve"> </w:t>
            </w:r>
            <w:r w:rsidR="006F08DC" w:rsidRPr="00B835AD">
              <w:rPr>
                <w:lang w:eastAsia="cs-CZ"/>
              </w:rPr>
              <w:t>vedoucích ke</w:t>
            </w:r>
            <w:r w:rsidRPr="00B835AD">
              <w:rPr>
                <w:lang w:eastAsia="cs-CZ"/>
              </w:rPr>
              <w:t xml:space="preserve"> zvyšování matematic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="006F08DC" w:rsidRPr="00B835AD">
              <w:rPr>
                <w:lang w:eastAsia="cs-CZ"/>
              </w:rPr>
              <w:t xml:space="preserve"> včetně </w:t>
            </w:r>
            <w:r w:rsidRPr="00B835AD">
              <w:rPr>
                <w:lang w:eastAsia="cs-CZ"/>
              </w:rPr>
              <w:t xml:space="preserve">pořádání </w:t>
            </w:r>
            <w:r w:rsidR="00711AE3" w:rsidRPr="00B835AD">
              <w:rPr>
                <w:lang w:eastAsia="cs-CZ"/>
              </w:rPr>
              <w:t>výl</w:t>
            </w:r>
            <w:r w:rsidRPr="00B835AD">
              <w:rPr>
                <w:lang w:eastAsia="cs-CZ"/>
              </w:rPr>
              <w:t>etů a exkurzí</w:t>
            </w:r>
          </w:p>
        </w:tc>
      </w:tr>
      <w:tr w:rsidR="00711AE3" w:rsidRPr="00B835AD" w14:paraId="13A6670A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349D8100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vMerge/>
            <w:hideMark/>
          </w:tcPr>
          <w:p w14:paraId="196ABD36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EE97CC9" w14:textId="11B105F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3</w:t>
            </w:r>
          </w:p>
        </w:tc>
        <w:tc>
          <w:tcPr>
            <w:tcW w:w="7091" w:type="dxa"/>
            <w:hideMark/>
          </w:tcPr>
          <w:p w14:paraId="4E64FF63" w14:textId="5478081C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dětí</w:t>
            </w:r>
            <w:r w:rsidR="000E6D5C" w:rsidRPr="00B835AD">
              <w:rPr>
                <w:lang w:eastAsia="cs-CZ"/>
              </w:rPr>
              <w:t xml:space="preserve"> v oblasti matematické </w:t>
            </w:r>
            <w:proofErr w:type="spellStart"/>
            <w:r w:rsidR="000E6D5C" w:rsidRPr="00B835AD">
              <w:rPr>
                <w:lang w:eastAsia="cs-CZ"/>
              </w:rPr>
              <w:t>pregramotnosti</w:t>
            </w:r>
            <w:proofErr w:type="spellEnd"/>
          </w:p>
        </w:tc>
      </w:tr>
      <w:tr w:rsidR="00711AE3" w:rsidRPr="00B835AD" w14:paraId="134AE059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71CB9796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hideMark/>
          </w:tcPr>
          <w:p w14:paraId="2A835519" w14:textId="7777777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1.3 Čtenářská </w:t>
            </w:r>
            <w:proofErr w:type="spellStart"/>
            <w:r w:rsidRPr="00B835AD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0B646073" w14:textId="7777777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1</w:t>
            </w:r>
          </w:p>
        </w:tc>
        <w:tc>
          <w:tcPr>
            <w:tcW w:w="7091" w:type="dxa"/>
            <w:hideMark/>
          </w:tcPr>
          <w:p w14:paraId="24D4D061" w14:textId="30DD5AAF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pro rozvoj čtenářs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B835AD" w14:paraId="01774A85" w14:textId="77777777" w:rsidTr="00D930A6">
        <w:trPr>
          <w:trHeight w:val="300"/>
        </w:trPr>
        <w:tc>
          <w:tcPr>
            <w:tcW w:w="2423" w:type="dxa"/>
          </w:tcPr>
          <w:p w14:paraId="40DD787E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0B644F7F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224A66D2" w14:textId="1AFC4041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2</w:t>
            </w:r>
          </w:p>
        </w:tc>
        <w:tc>
          <w:tcPr>
            <w:tcW w:w="7091" w:type="dxa"/>
          </w:tcPr>
          <w:p w14:paraId="1B575C29" w14:textId="283B5E39" w:rsidR="00711AE3" w:rsidRPr="00B835AD" w:rsidRDefault="006F08DC" w:rsidP="006F08D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</w:t>
            </w:r>
            <w:r w:rsidR="00711AE3" w:rsidRPr="00B835AD">
              <w:rPr>
                <w:lang w:eastAsia="cs-CZ"/>
              </w:rPr>
              <w:t xml:space="preserve"> aktivit</w:t>
            </w:r>
            <w:r w:rsidRPr="00B835AD">
              <w:rPr>
                <w:lang w:eastAsia="cs-CZ"/>
              </w:rPr>
              <w:t xml:space="preserve"> vedoucích k rozvoji čtenářs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včetně pořádání výletů a exkurzí</w:t>
            </w:r>
            <w:r w:rsidR="00711AE3" w:rsidRPr="00B835AD">
              <w:rPr>
                <w:lang w:eastAsia="cs-CZ"/>
              </w:rPr>
              <w:t xml:space="preserve"> </w:t>
            </w:r>
          </w:p>
        </w:tc>
      </w:tr>
      <w:tr w:rsidR="00711AE3" w:rsidRPr="00B835AD" w14:paraId="2934280E" w14:textId="77777777" w:rsidTr="00D930A6">
        <w:trPr>
          <w:trHeight w:val="300"/>
        </w:trPr>
        <w:tc>
          <w:tcPr>
            <w:tcW w:w="2423" w:type="dxa"/>
          </w:tcPr>
          <w:p w14:paraId="55564182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691BEFE4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FCEEB98" w14:textId="17E0285A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3</w:t>
            </w:r>
          </w:p>
        </w:tc>
        <w:tc>
          <w:tcPr>
            <w:tcW w:w="7091" w:type="dxa"/>
          </w:tcPr>
          <w:p w14:paraId="70312A64" w14:textId="25A9A09A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dětí</w:t>
            </w:r>
            <w:r w:rsidR="000E6D5C" w:rsidRPr="00B835AD">
              <w:rPr>
                <w:lang w:eastAsia="cs-CZ"/>
              </w:rPr>
              <w:t xml:space="preserve"> v oblasti čtenářské </w:t>
            </w:r>
            <w:proofErr w:type="spellStart"/>
            <w:r w:rsidR="000E6D5C" w:rsidRPr="00B835AD">
              <w:rPr>
                <w:lang w:eastAsia="cs-CZ"/>
              </w:rPr>
              <w:t>pregramotnosti</w:t>
            </w:r>
            <w:proofErr w:type="spellEnd"/>
          </w:p>
        </w:tc>
      </w:tr>
    </w:tbl>
    <w:p w14:paraId="6B114468" w14:textId="10B6F55E" w:rsidR="00B473D7" w:rsidRPr="00B835AD" w:rsidRDefault="00B473D7" w:rsidP="00B473D7">
      <w:pPr>
        <w:jc w:val="left"/>
      </w:pPr>
    </w:p>
    <w:p w14:paraId="107A4D49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940BE3" w:rsidRPr="00B835AD">
        <w:rPr>
          <w:lang w:val="cs-CZ"/>
        </w:rPr>
        <w:t>2</w:t>
      </w:r>
      <w:r w:rsidRPr="00B835AD">
        <w:rPr>
          <w:lang w:val="cs-CZ"/>
        </w:rPr>
        <w:t>: Členění cílů na opatření u Priority 2 - Rozvoj vzdělání na základních školách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2A63DA8E" w14:textId="77777777" w:rsidTr="008A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3EF3949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198C2CC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7C75C055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4C606DDF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2554EFF2" w14:textId="77777777" w:rsidTr="008A343D">
        <w:trPr>
          <w:trHeight w:val="300"/>
        </w:trPr>
        <w:tc>
          <w:tcPr>
            <w:tcW w:w="810" w:type="pct"/>
            <w:vMerge w:val="restart"/>
            <w:hideMark/>
          </w:tcPr>
          <w:p w14:paraId="53C44B8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2 - Rozvoj vzdělávání na základních školách</w:t>
            </w:r>
          </w:p>
        </w:tc>
        <w:tc>
          <w:tcPr>
            <w:tcW w:w="1097" w:type="pct"/>
            <w:vMerge w:val="restart"/>
            <w:hideMark/>
          </w:tcPr>
          <w:p w14:paraId="2C937BD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</w:t>
            </w:r>
            <w:r w:rsidR="00E0782C" w:rsidRPr="00B835AD">
              <w:rPr>
                <w:lang w:eastAsia="cs-CZ"/>
              </w:rPr>
              <w:t xml:space="preserve"> </w:t>
            </w:r>
            <w:r w:rsidRPr="00B835AD">
              <w:rPr>
                <w:lang w:eastAsia="cs-CZ"/>
              </w:rPr>
              <w:t xml:space="preserve">Matematická gramotnost </w:t>
            </w:r>
          </w:p>
        </w:tc>
        <w:tc>
          <w:tcPr>
            <w:tcW w:w="262" w:type="pct"/>
            <w:hideMark/>
          </w:tcPr>
          <w:p w14:paraId="310317F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1</w:t>
            </w:r>
          </w:p>
        </w:tc>
        <w:tc>
          <w:tcPr>
            <w:tcW w:w="2831" w:type="pct"/>
            <w:hideMark/>
          </w:tcPr>
          <w:p w14:paraId="5EBA1F70" w14:textId="47E96698" w:rsidR="00B473D7" w:rsidRPr="00B835AD" w:rsidRDefault="00431114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pro rozvoj matematické gramotnosti a zajištění dalších finančních a materiálně-technických podmínek</w:t>
            </w:r>
          </w:p>
        </w:tc>
      </w:tr>
      <w:tr w:rsidR="00685DF7" w:rsidRPr="00B835AD" w14:paraId="5DCBEAFB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685CBBD" w14:textId="77777777" w:rsidR="00685DF7" w:rsidRPr="00B835AD" w:rsidRDefault="00685DF7" w:rsidP="00685DF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5E5EDAD" w14:textId="77777777" w:rsidR="00685DF7" w:rsidRPr="00B835AD" w:rsidRDefault="00685DF7" w:rsidP="00685DF7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30DBBB6C" w14:textId="3DC094E1" w:rsidR="00685DF7" w:rsidRPr="00B835AD" w:rsidRDefault="00685DF7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2</w:t>
            </w:r>
          </w:p>
        </w:tc>
        <w:tc>
          <w:tcPr>
            <w:tcW w:w="2831" w:type="pct"/>
            <w:hideMark/>
          </w:tcPr>
          <w:p w14:paraId="78B1F333" w14:textId="36828465" w:rsidR="00685DF7" w:rsidRPr="00B835AD" w:rsidRDefault="009E2C5C" w:rsidP="009E2C5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</w:t>
            </w:r>
            <w:r w:rsidR="00685DF7" w:rsidRPr="00B835AD">
              <w:rPr>
                <w:lang w:eastAsia="cs-CZ"/>
              </w:rPr>
              <w:t xml:space="preserve"> </w:t>
            </w:r>
            <w:r w:rsidRPr="00B835AD">
              <w:rPr>
                <w:lang w:eastAsia="cs-CZ"/>
              </w:rPr>
              <w:t>aktivit vedoucích k rozvoji matematické gramotnosti včetně pořádání</w:t>
            </w:r>
            <w:r w:rsidR="00431114" w:rsidRPr="00B835AD">
              <w:rPr>
                <w:lang w:eastAsia="cs-CZ"/>
              </w:rPr>
              <w:t xml:space="preserve"> </w:t>
            </w:r>
            <w:r w:rsidR="00685DF7" w:rsidRPr="00B835AD">
              <w:rPr>
                <w:lang w:eastAsia="cs-CZ"/>
              </w:rPr>
              <w:t>soutěží</w:t>
            </w:r>
            <w:r w:rsidR="00431114" w:rsidRPr="00B835AD">
              <w:rPr>
                <w:lang w:eastAsia="cs-CZ"/>
              </w:rPr>
              <w:t xml:space="preserve"> a kroužků </w:t>
            </w:r>
          </w:p>
        </w:tc>
      </w:tr>
      <w:tr w:rsidR="0038541B" w:rsidRPr="00B835AD" w14:paraId="1A11E2A8" w14:textId="77777777" w:rsidTr="008A343D">
        <w:trPr>
          <w:trHeight w:val="300"/>
        </w:trPr>
        <w:tc>
          <w:tcPr>
            <w:tcW w:w="810" w:type="pct"/>
            <w:vMerge/>
          </w:tcPr>
          <w:p w14:paraId="029E4CA5" w14:textId="77777777" w:rsidR="0038541B" w:rsidRPr="00B835AD" w:rsidRDefault="0038541B" w:rsidP="00685DF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DEF006E" w14:textId="77777777" w:rsidR="0038541B" w:rsidRPr="00B835AD" w:rsidRDefault="0038541B" w:rsidP="00685DF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4F02F11" w14:textId="14D50C25" w:rsidR="0038541B" w:rsidRPr="00B835AD" w:rsidRDefault="0038541B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3</w:t>
            </w:r>
          </w:p>
        </w:tc>
        <w:tc>
          <w:tcPr>
            <w:tcW w:w="2831" w:type="pct"/>
          </w:tcPr>
          <w:p w14:paraId="2D4A6503" w14:textId="468FA387" w:rsidR="0038541B" w:rsidRPr="00B835AD" w:rsidRDefault="0038541B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žáků</w:t>
            </w:r>
            <w:r w:rsidR="000E6D5C" w:rsidRPr="00B835AD">
              <w:rPr>
                <w:lang w:eastAsia="cs-CZ"/>
              </w:rPr>
              <w:t xml:space="preserve"> v oblasti matematické gramotnosti</w:t>
            </w:r>
          </w:p>
        </w:tc>
      </w:tr>
      <w:tr w:rsidR="00B473D7" w:rsidRPr="00B835AD" w14:paraId="3256A84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6595126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2F0482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 Čtenářská gramotnost</w:t>
            </w:r>
          </w:p>
        </w:tc>
        <w:tc>
          <w:tcPr>
            <w:tcW w:w="262" w:type="pct"/>
            <w:hideMark/>
          </w:tcPr>
          <w:p w14:paraId="770C92E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1</w:t>
            </w:r>
          </w:p>
        </w:tc>
        <w:tc>
          <w:tcPr>
            <w:tcW w:w="2831" w:type="pct"/>
            <w:hideMark/>
          </w:tcPr>
          <w:p w14:paraId="386C6B21" w14:textId="13B4E95A" w:rsidR="00B473D7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pro rozvoj čtenářské gramotnosti včetně modernizace knihovního fondu a zajištění dalších finančních a materiálně-technických podmínek</w:t>
            </w:r>
          </w:p>
        </w:tc>
      </w:tr>
      <w:tr w:rsidR="00F81E69" w:rsidRPr="00B835AD" w14:paraId="47690E28" w14:textId="77777777" w:rsidTr="008A343D">
        <w:trPr>
          <w:trHeight w:val="300"/>
        </w:trPr>
        <w:tc>
          <w:tcPr>
            <w:tcW w:w="810" w:type="pct"/>
            <w:vMerge/>
          </w:tcPr>
          <w:p w14:paraId="25F7F5D2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49E4B56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7BCF81C" w14:textId="5931E4FB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2</w:t>
            </w:r>
          </w:p>
        </w:tc>
        <w:tc>
          <w:tcPr>
            <w:tcW w:w="2831" w:type="pct"/>
          </w:tcPr>
          <w:p w14:paraId="67872A27" w14:textId="2D952B4D" w:rsidR="00F81E69" w:rsidRPr="00B835AD" w:rsidRDefault="00747D56" w:rsidP="0091124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aktivit vedoucích k rozvoji čtenářské gramotnosti včetně pořádání </w:t>
            </w:r>
            <w:r w:rsidR="00F81E69" w:rsidRPr="00B835AD">
              <w:rPr>
                <w:lang w:eastAsia="cs-CZ"/>
              </w:rPr>
              <w:t xml:space="preserve">čtenářských </w:t>
            </w:r>
            <w:r w:rsidR="0091124A" w:rsidRPr="00B835AD">
              <w:rPr>
                <w:lang w:eastAsia="cs-CZ"/>
              </w:rPr>
              <w:t>a</w:t>
            </w:r>
            <w:r w:rsidR="00F81E69" w:rsidRPr="00B835AD">
              <w:rPr>
                <w:lang w:eastAsia="cs-CZ"/>
              </w:rPr>
              <w:t xml:space="preserve"> dramatických kroužků</w:t>
            </w:r>
            <w:r w:rsidR="00340E20" w:rsidRPr="00B835AD">
              <w:rPr>
                <w:lang w:eastAsia="cs-CZ"/>
              </w:rPr>
              <w:t>, soutěží, přehlídek v recitaci či čtení</w:t>
            </w:r>
          </w:p>
        </w:tc>
      </w:tr>
      <w:tr w:rsidR="0038541B" w:rsidRPr="00B835AD" w14:paraId="34308331" w14:textId="77777777" w:rsidTr="008A343D">
        <w:trPr>
          <w:trHeight w:val="300"/>
        </w:trPr>
        <w:tc>
          <w:tcPr>
            <w:tcW w:w="810" w:type="pct"/>
            <w:vMerge/>
          </w:tcPr>
          <w:p w14:paraId="1471E8DD" w14:textId="77777777" w:rsidR="0038541B" w:rsidRPr="00B835AD" w:rsidRDefault="0038541B" w:rsidP="00F81E6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0FF2B24" w14:textId="77777777" w:rsidR="0038541B" w:rsidRPr="00B835AD" w:rsidRDefault="0038541B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70183" w14:textId="5C3995D2" w:rsidR="0038541B" w:rsidRPr="00B835AD" w:rsidRDefault="0038541B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3</w:t>
            </w:r>
          </w:p>
        </w:tc>
        <w:tc>
          <w:tcPr>
            <w:tcW w:w="2831" w:type="pct"/>
          </w:tcPr>
          <w:p w14:paraId="5B71B4C3" w14:textId="1280DC9B" w:rsidR="0038541B" w:rsidRPr="00B835AD" w:rsidRDefault="0038541B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nadaných žáků </w:t>
            </w:r>
            <w:r w:rsidR="000E6D5C" w:rsidRPr="00B835AD">
              <w:rPr>
                <w:lang w:eastAsia="cs-CZ"/>
              </w:rPr>
              <w:t>v oblasti čtenářské gramotnosti</w:t>
            </w:r>
          </w:p>
        </w:tc>
      </w:tr>
      <w:tr w:rsidR="00F81E69" w:rsidRPr="00B835AD" w14:paraId="7BABE7E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A8B8DAD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76C6F917" w14:textId="77777777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 Inkluze – společné vzdělávání na základních školách</w:t>
            </w:r>
          </w:p>
        </w:tc>
        <w:tc>
          <w:tcPr>
            <w:tcW w:w="262" w:type="pct"/>
            <w:hideMark/>
          </w:tcPr>
          <w:p w14:paraId="4A4EDFFD" w14:textId="77777777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1</w:t>
            </w:r>
          </w:p>
        </w:tc>
        <w:tc>
          <w:tcPr>
            <w:tcW w:w="2831" w:type="pct"/>
            <w:hideMark/>
          </w:tcPr>
          <w:p w14:paraId="4EF3D7D5" w14:textId="182224F8" w:rsidR="00F81E69" w:rsidRPr="00B835AD" w:rsidRDefault="00F47CBE" w:rsidP="0091124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</w:t>
            </w:r>
            <w:r w:rsidR="00FD56FF" w:rsidRPr="00B835AD">
              <w:rPr>
                <w:lang w:eastAsia="cs-CZ"/>
              </w:rPr>
              <w:t xml:space="preserve">pro </w:t>
            </w:r>
            <w:r w:rsidR="0091124A" w:rsidRPr="00B835AD">
              <w:rPr>
                <w:lang w:eastAsia="cs-CZ"/>
              </w:rPr>
              <w:t>rozvoj inkluzivního prostředí</w:t>
            </w:r>
            <w:r w:rsidRPr="00B835AD">
              <w:rPr>
                <w:lang w:eastAsia="cs-CZ"/>
              </w:rPr>
              <w:t xml:space="preserve"> </w:t>
            </w:r>
            <w:r w:rsidR="0091124A" w:rsidRPr="00B835AD">
              <w:rPr>
                <w:lang w:eastAsia="cs-CZ"/>
              </w:rPr>
              <w:t xml:space="preserve">a žáky se SVP </w:t>
            </w:r>
            <w:r w:rsidRPr="00B835AD">
              <w:rPr>
                <w:lang w:eastAsia="cs-CZ"/>
              </w:rPr>
              <w:t>a zajištění dalších finančních a materiálně-technických podmínek</w:t>
            </w:r>
          </w:p>
        </w:tc>
      </w:tr>
      <w:tr w:rsidR="00D1521D" w:rsidRPr="00B835AD" w14:paraId="56A4E46A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0CEDA8B3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46D8BA9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9938173" w14:textId="3B3FC89B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2</w:t>
            </w:r>
          </w:p>
        </w:tc>
        <w:tc>
          <w:tcPr>
            <w:tcW w:w="2831" w:type="pct"/>
          </w:tcPr>
          <w:p w14:paraId="3AD9F550" w14:textId="0E4EC5C8" w:rsidR="00D1521D" w:rsidRPr="00B835AD" w:rsidRDefault="00FD56FF" w:rsidP="00EB734B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D1521D" w:rsidRPr="00B835AD">
              <w:rPr>
                <w:lang w:eastAsia="cs-CZ"/>
              </w:rPr>
              <w:t xml:space="preserve">aktivit zaměřených na </w:t>
            </w:r>
            <w:r w:rsidR="00EB734B" w:rsidRPr="00B835AD">
              <w:rPr>
                <w:lang w:eastAsia="cs-CZ"/>
              </w:rPr>
              <w:t xml:space="preserve">rozvoj </w:t>
            </w:r>
            <w:r w:rsidR="00D1521D" w:rsidRPr="00B835AD">
              <w:rPr>
                <w:lang w:eastAsia="cs-CZ"/>
              </w:rPr>
              <w:t>inkluzivního prostředí</w:t>
            </w:r>
          </w:p>
        </w:tc>
      </w:tr>
      <w:tr w:rsidR="00D1521D" w:rsidRPr="00B835AD" w14:paraId="43D72DAF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1AE4279A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DCFFA84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ECA5CF0" w14:textId="241300F5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3</w:t>
            </w:r>
          </w:p>
        </w:tc>
        <w:tc>
          <w:tcPr>
            <w:tcW w:w="2831" w:type="pct"/>
          </w:tcPr>
          <w:p w14:paraId="645C4BDC" w14:textId="5C466418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rFonts w:ascii="Calibri" w:hAnsi="Calibri"/>
              </w:rPr>
              <w:t>Dostatečné personální zajištění</w:t>
            </w:r>
          </w:p>
        </w:tc>
      </w:tr>
      <w:tr w:rsidR="00D1521D" w:rsidRPr="00B835AD" w14:paraId="2D864F29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31006898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7B956C6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C42D5AE" w14:textId="2B5FC6AA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4</w:t>
            </w:r>
          </w:p>
        </w:tc>
        <w:tc>
          <w:tcPr>
            <w:tcW w:w="2831" w:type="pct"/>
          </w:tcPr>
          <w:p w14:paraId="4B0C2F7B" w14:textId="4965D787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žáků se SVP</w:t>
            </w:r>
          </w:p>
        </w:tc>
      </w:tr>
      <w:tr w:rsidR="00121895" w:rsidRPr="00B835AD" w14:paraId="3F1FF87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497AAB1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5CDDB2D" w14:textId="594977E8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 Rozvoj</w:t>
            </w:r>
            <w:r w:rsidR="004F304F" w:rsidRPr="00B835AD">
              <w:rPr>
                <w:lang w:eastAsia="cs-CZ"/>
              </w:rPr>
              <w:t xml:space="preserve"> polytechnického</w:t>
            </w:r>
            <w:r w:rsidR="002368C4">
              <w:rPr>
                <w:lang w:eastAsia="cs-CZ"/>
              </w:rPr>
              <w:t>, ICT</w:t>
            </w:r>
            <w:r w:rsidR="004F304F" w:rsidRPr="00B835AD">
              <w:rPr>
                <w:lang w:eastAsia="cs-CZ"/>
              </w:rPr>
              <w:t xml:space="preserve"> a</w:t>
            </w:r>
            <w:r w:rsidRPr="00B835AD">
              <w:rPr>
                <w:lang w:eastAsia="cs-CZ"/>
              </w:rPr>
              <w:t xml:space="preserve"> přírodovědného </w:t>
            </w:r>
            <w:r w:rsidR="004F304F" w:rsidRPr="00B835AD">
              <w:rPr>
                <w:lang w:eastAsia="cs-CZ"/>
              </w:rPr>
              <w:t>vzdělávání</w:t>
            </w:r>
          </w:p>
          <w:p w14:paraId="197C1721" w14:textId="25E67311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9003C3" w14:textId="76E034A2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1</w:t>
            </w:r>
          </w:p>
        </w:tc>
        <w:tc>
          <w:tcPr>
            <w:tcW w:w="2831" w:type="pct"/>
            <w:hideMark/>
          </w:tcPr>
          <w:p w14:paraId="57ED2136" w14:textId="79F8443F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a nástrojů do učeben a dílen a zajištění dalších finančních a materiálně-technických podmínek </w:t>
            </w:r>
          </w:p>
        </w:tc>
      </w:tr>
      <w:tr w:rsidR="00121895" w:rsidRPr="00B835AD" w14:paraId="14821475" w14:textId="77777777" w:rsidTr="008A343D">
        <w:trPr>
          <w:trHeight w:val="300"/>
        </w:trPr>
        <w:tc>
          <w:tcPr>
            <w:tcW w:w="810" w:type="pct"/>
            <w:vMerge/>
          </w:tcPr>
          <w:p w14:paraId="5417B085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2BDBCFD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AC0FF56" w14:textId="5E3D7B25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2</w:t>
            </w:r>
          </w:p>
        </w:tc>
        <w:tc>
          <w:tcPr>
            <w:tcW w:w="2831" w:type="pct"/>
          </w:tcPr>
          <w:p w14:paraId="491061BB" w14:textId="23043396" w:rsidR="00121895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aktivit rozvíjejících </w:t>
            </w:r>
            <w:r w:rsidR="00FD56FF" w:rsidRPr="00B835AD">
              <w:rPr>
                <w:lang w:eastAsia="cs-CZ"/>
              </w:rPr>
              <w:t>kompetence žáků v oblasti polytechniky, ICT a přírodních věd včetně po</w:t>
            </w:r>
            <w:r w:rsidR="00121895" w:rsidRPr="00B835AD">
              <w:rPr>
                <w:lang w:eastAsia="cs-CZ"/>
              </w:rPr>
              <w:t>řádání soutěží a kroužků</w:t>
            </w:r>
          </w:p>
        </w:tc>
      </w:tr>
      <w:tr w:rsidR="00D636D6" w:rsidRPr="00B835AD" w14:paraId="1531C70F" w14:textId="77777777" w:rsidTr="008A343D">
        <w:trPr>
          <w:trHeight w:val="300"/>
        </w:trPr>
        <w:tc>
          <w:tcPr>
            <w:tcW w:w="810" w:type="pct"/>
            <w:vMerge/>
          </w:tcPr>
          <w:p w14:paraId="5A83E422" w14:textId="77777777" w:rsidR="00D636D6" w:rsidRPr="00B835AD" w:rsidRDefault="00D636D6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0D3D3AE" w14:textId="77777777" w:rsidR="00D636D6" w:rsidRPr="00B835AD" w:rsidRDefault="00D636D6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96C8032" w14:textId="3F99D306" w:rsidR="00D636D6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3</w:t>
            </w:r>
          </w:p>
        </w:tc>
        <w:tc>
          <w:tcPr>
            <w:tcW w:w="2831" w:type="pct"/>
          </w:tcPr>
          <w:p w14:paraId="427ECAAB" w14:textId="0702D27D" w:rsidR="00D636D6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pul</w:t>
            </w:r>
            <w:r w:rsidR="00837F51" w:rsidRPr="00B835AD">
              <w:rPr>
                <w:lang w:eastAsia="cs-CZ"/>
              </w:rPr>
              <w:t xml:space="preserve">arizace řemeslných a přírodovědných </w:t>
            </w:r>
            <w:r w:rsidRPr="00B835AD">
              <w:rPr>
                <w:lang w:eastAsia="cs-CZ"/>
              </w:rPr>
              <w:t>oborů, na kterou navazuje uplatnění se na trhu práce</w:t>
            </w:r>
          </w:p>
        </w:tc>
      </w:tr>
      <w:tr w:rsidR="00121895" w:rsidRPr="00B835AD" w14:paraId="6F16A8C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88CFED9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41995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479470E" w14:textId="0C462EBE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</w:t>
            </w:r>
            <w:r w:rsidR="00D636D6" w:rsidRPr="00B835AD">
              <w:rPr>
                <w:lang w:eastAsia="cs-CZ"/>
              </w:rPr>
              <w:t>4</w:t>
            </w:r>
          </w:p>
        </w:tc>
        <w:tc>
          <w:tcPr>
            <w:tcW w:w="2831" w:type="pct"/>
            <w:hideMark/>
          </w:tcPr>
          <w:p w14:paraId="7BA7CAA9" w14:textId="2FF3AE86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Dostatečné personální zajištění</w:t>
            </w:r>
          </w:p>
        </w:tc>
      </w:tr>
      <w:tr w:rsidR="00121895" w:rsidRPr="00B835AD" w14:paraId="40AF9D2D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7A06CA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1839E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15498B8" w14:textId="1FB60C1A" w:rsidR="00121895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5</w:t>
            </w:r>
          </w:p>
        </w:tc>
        <w:tc>
          <w:tcPr>
            <w:tcW w:w="2831" w:type="pct"/>
            <w:hideMark/>
          </w:tcPr>
          <w:p w14:paraId="0573A5E3" w14:textId="6E8B3F7B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žáků v oblasti polytechniky, ICT a přírodních věd</w:t>
            </w:r>
          </w:p>
        </w:tc>
      </w:tr>
      <w:tr w:rsidR="009E3487" w:rsidRPr="00B835AD" w14:paraId="42CE9059" w14:textId="77777777" w:rsidTr="008A343D">
        <w:trPr>
          <w:trHeight w:val="300"/>
        </w:trPr>
        <w:tc>
          <w:tcPr>
            <w:tcW w:w="810" w:type="pct"/>
            <w:vMerge/>
          </w:tcPr>
          <w:p w14:paraId="528952C5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79393757" w14:textId="0E6A8DA2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2.5 Rozvoj sociálních a občanských kompetencí a </w:t>
            </w:r>
            <w:r w:rsidRPr="00B835AD">
              <w:rPr>
                <w:rFonts w:ascii="Calibri" w:hAnsi="Calibri"/>
              </w:rPr>
              <w:lastRenderedPageBreak/>
              <w:t>k</w:t>
            </w:r>
            <w:r w:rsidR="004B532F" w:rsidRPr="00B835AD">
              <w:rPr>
                <w:rFonts w:ascii="Calibri" w:hAnsi="Calibri"/>
              </w:rPr>
              <w:t xml:space="preserve">ulturního povědomí a vyjádření </w:t>
            </w:r>
            <w:r w:rsidRPr="00B835AD">
              <w:rPr>
                <w:rFonts w:ascii="Calibri" w:hAnsi="Calibri"/>
              </w:rPr>
              <w:t>žáků</w:t>
            </w:r>
          </w:p>
        </w:tc>
        <w:tc>
          <w:tcPr>
            <w:tcW w:w="262" w:type="pct"/>
          </w:tcPr>
          <w:p w14:paraId="230CF467" w14:textId="39CFCE38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lastRenderedPageBreak/>
              <w:t>2.5.1</w:t>
            </w:r>
          </w:p>
        </w:tc>
        <w:tc>
          <w:tcPr>
            <w:tcW w:w="2831" w:type="pct"/>
          </w:tcPr>
          <w:p w14:paraId="4308C732" w14:textId="28C830C8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utváření vlastního názoru, kritické myšlení a mediální gramotnost žáků</w:t>
            </w:r>
          </w:p>
        </w:tc>
      </w:tr>
      <w:tr w:rsidR="009E3487" w:rsidRPr="00B835AD" w14:paraId="1694853B" w14:textId="77777777" w:rsidTr="008A343D">
        <w:trPr>
          <w:trHeight w:val="300"/>
        </w:trPr>
        <w:tc>
          <w:tcPr>
            <w:tcW w:w="810" w:type="pct"/>
            <w:vMerge/>
          </w:tcPr>
          <w:p w14:paraId="09846F3E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AC46E2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4283022" w14:textId="163051F3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2</w:t>
            </w:r>
          </w:p>
        </w:tc>
        <w:tc>
          <w:tcPr>
            <w:tcW w:w="2831" w:type="pct"/>
          </w:tcPr>
          <w:p w14:paraId="54CB4EA2" w14:textId="1F3F995F" w:rsidR="009E3487" w:rsidRPr="00B835AD" w:rsidRDefault="007574E9" w:rsidP="00E5463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rozvoje </w:t>
            </w:r>
            <w:r w:rsidR="009E3487" w:rsidRPr="00B835AD">
              <w:rPr>
                <w:lang w:eastAsia="cs-CZ"/>
              </w:rPr>
              <w:t>práce s digitálními technologiemi</w:t>
            </w:r>
          </w:p>
        </w:tc>
      </w:tr>
      <w:tr w:rsidR="009E3487" w:rsidRPr="00B835AD" w14:paraId="46C486B8" w14:textId="77777777" w:rsidTr="008A343D">
        <w:trPr>
          <w:trHeight w:val="300"/>
        </w:trPr>
        <w:tc>
          <w:tcPr>
            <w:tcW w:w="810" w:type="pct"/>
            <w:vMerge/>
          </w:tcPr>
          <w:p w14:paraId="5AC7DCE2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071A9A3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3859C64" w14:textId="7A6093C0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3</w:t>
            </w:r>
          </w:p>
        </w:tc>
        <w:tc>
          <w:tcPr>
            <w:tcW w:w="2831" w:type="pct"/>
          </w:tcPr>
          <w:p w14:paraId="17CDA1CA" w14:textId="733BCD8B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ohloubení zájmu žáků o cizí jazyky, rozvoj komunikace v cizím jazyce, přeshraniční aktivity a výuka cizího jazyka rodilým mluvčím</w:t>
            </w:r>
          </w:p>
        </w:tc>
      </w:tr>
      <w:tr w:rsidR="00121895" w:rsidRPr="00B835AD" w14:paraId="1DC04369" w14:textId="77777777" w:rsidTr="008A343D">
        <w:trPr>
          <w:trHeight w:val="300"/>
        </w:trPr>
        <w:tc>
          <w:tcPr>
            <w:tcW w:w="810" w:type="pct"/>
            <w:vMerge/>
          </w:tcPr>
          <w:p w14:paraId="7C710D7E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81F9403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7DE6AC" w14:textId="179898E8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4</w:t>
            </w:r>
          </w:p>
        </w:tc>
        <w:tc>
          <w:tcPr>
            <w:tcW w:w="2831" w:type="pct"/>
          </w:tcPr>
          <w:p w14:paraId="0F071513" w14:textId="503D5D07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Tvorba školních novin či časopisů a podpora školních </w:t>
            </w:r>
            <w:r w:rsidR="009E3487" w:rsidRPr="00B835AD">
              <w:rPr>
                <w:lang w:eastAsia="cs-CZ"/>
              </w:rPr>
              <w:t xml:space="preserve">žákovských </w:t>
            </w:r>
            <w:r w:rsidRPr="00B835AD">
              <w:rPr>
                <w:lang w:eastAsia="cs-CZ"/>
              </w:rPr>
              <w:t>parlamentů</w:t>
            </w:r>
          </w:p>
        </w:tc>
      </w:tr>
      <w:tr w:rsidR="009E3487" w:rsidRPr="00B835AD" w14:paraId="3B4BD5BB" w14:textId="77777777" w:rsidTr="008A343D">
        <w:trPr>
          <w:trHeight w:val="300"/>
        </w:trPr>
        <w:tc>
          <w:tcPr>
            <w:tcW w:w="810" w:type="pct"/>
            <w:vMerge/>
          </w:tcPr>
          <w:p w14:paraId="6B3D8504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224E689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CACE7D1" w14:textId="1BEDBA77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5</w:t>
            </w:r>
          </w:p>
        </w:tc>
        <w:tc>
          <w:tcPr>
            <w:tcW w:w="2831" w:type="pct"/>
          </w:tcPr>
          <w:p w14:paraId="204612CC" w14:textId="58493558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kulturní povědomí a vyjádření žáků</w:t>
            </w:r>
          </w:p>
        </w:tc>
      </w:tr>
      <w:tr w:rsidR="009E3487" w:rsidRPr="00B835AD" w14:paraId="16415410" w14:textId="77777777" w:rsidTr="008A343D">
        <w:trPr>
          <w:trHeight w:val="300"/>
        </w:trPr>
        <w:tc>
          <w:tcPr>
            <w:tcW w:w="810" w:type="pct"/>
            <w:vMerge/>
          </w:tcPr>
          <w:p w14:paraId="73E6CDE3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87566E3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AF9022F" w14:textId="2D08A84E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6</w:t>
            </w:r>
          </w:p>
        </w:tc>
        <w:tc>
          <w:tcPr>
            <w:tcW w:w="2831" w:type="pct"/>
          </w:tcPr>
          <w:p w14:paraId="4DD59852" w14:textId="17A8EC5A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Besedy se zajímavými osobnostmi</w:t>
            </w:r>
          </w:p>
        </w:tc>
      </w:tr>
      <w:tr w:rsidR="00D36B4F" w:rsidRPr="00B835AD" w14:paraId="1F4B71B5" w14:textId="77777777" w:rsidTr="008A343D">
        <w:trPr>
          <w:trHeight w:val="300"/>
        </w:trPr>
        <w:tc>
          <w:tcPr>
            <w:tcW w:w="810" w:type="pct"/>
            <w:vMerge/>
          </w:tcPr>
          <w:p w14:paraId="69307EA2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04770304" w14:textId="3DEE06B1" w:rsidR="00D36B4F" w:rsidRPr="00B835AD" w:rsidRDefault="00D36B4F" w:rsidP="004B532F">
            <w:pPr>
              <w:rPr>
                <w:lang w:eastAsia="cs-CZ"/>
              </w:rPr>
            </w:pPr>
            <w:r w:rsidRPr="00B835AD">
              <w:t>2.6 Rozvoj iniciativy a podnikavosti žáků a kariérového poradenství</w:t>
            </w:r>
          </w:p>
        </w:tc>
        <w:tc>
          <w:tcPr>
            <w:tcW w:w="262" w:type="pct"/>
          </w:tcPr>
          <w:p w14:paraId="64BB7516" w14:textId="476C8A31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6.1</w:t>
            </w:r>
          </w:p>
        </w:tc>
        <w:tc>
          <w:tcPr>
            <w:tcW w:w="2831" w:type="pct"/>
          </w:tcPr>
          <w:p w14:paraId="0687B585" w14:textId="0B9067E2" w:rsidR="00D36B4F" w:rsidRPr="00B835AD" w:rsidRDefault="00D36B4F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rozvoj iniciativy a podnikavosti žáků</w:t>
            </w:r>
          </w:p>
        </w:tc>
      </w:tr>
      <w:tr w:rsidR="00D36B4F" w:rsidRPr="00B835AD" w14:paraId="2B2E6131" w14:textId="77777777" w:rsidTr="008A343D">
        <w:trPr>
          <w:trHeight w:val="300"/>
        </w:trPr>
        <w:tc>
          <w:tcPr>
            <w:tcW w:w="810" w:type="pct"/>
            <w:vMerge/>
          </w:tcPr>
          <w:p w14:paraId="2C55DDAF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5264D80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597819EA" w14:textId="1C48F2D9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6.2</w:t>
            </w:r>
          </w:p>
        </w:tc>
        <w:tc>
          <w:tcPr>
            <w:tcW w:w="2831" w:type="pct"/>
          </w:tcPr>
          <w:p w14:paraId="6F870DEE" w14:textId="35993437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volbu navazujícího studia a povolání žáků</w:t>
            </w:r>
          </w:p>
        </w:tc>
      </w:tr>
    </w:tbl>
    <w:p w14:paraId="2B76DDFE" w14:textId="77777777" w:rsidR="00B473D7" w:rsidRPr="00B835AD" w:rsidRDefault="00B473D7" w:rsidP="00B473D7">
      <w:pPr>
        <w:rPr>
          <w:rFonts w:ascii="Arial Nova Light" w:hAnsi="Arial Nova Light"/>
        </w:rPr>
      </w:pPr>
    </w:p>
    <w:p w14:paraId="60F7B30C" w14:textId="6BA84A4D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3</w:t>
      </w:r>
      <w:r w:rsidRPr="00B835AD">
        <w:rPr>
          <w:lang w:val="cs-CZ"/>
        </w:rPr>
        <w:t>: Člen</w:t>
      </w:r>
      <w:r w:rsidR="00940BE3" w:rsidRPr="00B835AD">
        <w:rPr>
          <w:lang w:val="cs-CZ"/>
        </w:rPr>
        <w:t>ě</w:t>
      </w:r>
      <w:r w:rsidRPr="00B835AD">
        <w:rPr>
          <w:lang w:val="cs-CZ"/>
        </w:rPr>
        <w:t>ní cílů na opatření u Priority 3 - Infrastruktura školských zařízení včetně základních uměleckých škol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72"/>
        <w:gridCol w:w="3072"/>
        <w:gridCol w:w="734"/>
        <w:gridCol w:w="7926"/>
      </w:tblGrid>
      <w:tr w:rsidR="00B473D7" w:rsidRPr="00B835AD" w14:paraId="6F7CE690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1" w:type="pct"/>
            <w:hideMark/>
          </w:tcPr>
          <w:p w14:paraId="199CCB1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F283B9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35833B4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0" w:type="pct"/>
            <w:hideMark/>
          </w:tcPr>
          <w:p w14:paraId="0686768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4FC63078" w14:textId="77777777" w:rsidTr="006A39AF">
        <w:trPr>
          <w:trHeight w:val="525"/>
        </w:trPr>
        <w:tc>
          <w:tcPr>
            <w:tcW w:w="811" w:type="pct"/>
            <w:vMerge w:val="restart"/>
            <w:hideMark/>
          </w:tcPr>
          <w:p w14:paraId="25A608E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3 – Infrastruktura školských zařízení včetně ZUŠ</w:t>
            </w:r>
          </w:p>
        </w:tc>
        <w:tc>
          <w:tcPr>
            <w:tcW w:w="1097" w:type="pct"/>
            <w:vMerge w:val="restart"/>
            <w:hideMark/>
          </w:tcPr>
          <w:p w14:paraId="6DAFDFE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 Rekonstrukce a modernizace budov</w:t>
            </w:r>
          </w:p>
        </w:tc>
        <w:tc>
          <w:tcPr>
            <w:tcW w:w="262" w:type="pct"/>
            <w:hideMark/>
          </w:tcPr>
          <w:p w14:paraId="0F2E83C8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1</w:t>
            </w:r>
          </w:p>
        </w:tc>
        <w:tc>
          <w:tcPr>
            <w:tcW w:w="2830" w:type="pct"/>
            <w:hideMark/>
          </w:tcPr>
          <w:p w14:paraId="06824CB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a rekonstrukce budov školských zařízení</w:t>
            </w:r>
          </w:p>
        </w:tc>
      </w:tr>
      <w:tr w:rsidR="00B473D7" w:rsidRPr="00B835AD" w14:paraId="29D9168D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13E4E94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59353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F5B7AB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2</w:t>
            </w:r>
          </w:p>
        </w:tc>
        <w:tc>
          <w:tcPr>
            <w:tcW w:w="2830" w:type="pct"/>
            <w:hideMark/>
          </w:tcPr>
          <w:p w14:paraId="037E92F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 Bezbariérovost budov</w:t>
            </w:r>
          </w:p>
        </w:tc>
      </w:tr>
      <w:tr w:rsidR="00B473D7" w:rsidRPr="00B835AD" w14:paraId="2EEB6D8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842ECA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A7C81F5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592409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3</w:t>
            </w:r>
          </w:p>
        </w:tc>
        <w:tc>
          <w:tcPr>
            <w:tcW w:w="2830" w:type="pct"/>
            <w:hideMark/>
          </w:tcPr>
          <w:p w14:paraId="36C49741" w14:textId="2058FAC7" w:rsidR="00B473D7" w:rsidRPr="00B835AD" w:rsidRDefault="00BE5A84" w:rsidP="00BE5A84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nižování energetické náročnosti</w:t>
            </w:r>
            <w:r w:rsidR="00B473D7" w:rsidRPr="00B835AD">
              <w:rPr>
                <w:lang w:eastAsia="cs-CZ"/>
              </w:rPr>
              <w:t xml:space="preserve"> školských zařízení </w:t>
            </w:r>
          </w:p>
        </w:tc>
      </w:tr>
      <w:tr w:rsidR="00B473D7" w:rsidRPr="00B835AD" w14:paraId="5E7C660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38B9EB6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4F87C7FF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2 Dovybavení odborných učeben</w:t>
            </w:r>
          </w:p>
        </w:tc>
        <w:tc>
          <w:tcPr>
            <w:tcW w:w="262" w:type="pct"/>
            <w:hideMark/>
          </w:tcPr>
          <w:p w14:paraId="271060B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2.1</w:t>
            </w:r>
          </w:p>
        </w:tc>
        <w:tc>
          <w:tcPr>
            <w:tcW w:w="2830" w:type="pct"/>
            <w:hideMark/>
          </w:tcPr>
          <w:p w14:paraId="3A5B5FF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odborných učeben o nové pomůcky, vybavení a nábytek</w:t>
            </w:r>
          </w:p>
        </w:tc>
      </w:tr>
      <w:tr w:rsidR="00B473D7" w:rsidRPr="00B835AD" w14:paraId="67CB9D1B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6562432D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5B7F722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D908866" w14:textId="38859964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830" w:type="pct"/>
          </w:tcPr>
          <w:p w14:paraId="2CCDA1F9" w14:textId="010BB0AD" w:rsidR="00B473D7" w:rsidRPr="00B835AD" w:rsidRDefault="00B473D7" w:rsidP="008A343D">
            <w:pPr>
              <w:rPr>
                <w:lang w:eastAsia="cs-CZ"/>
              </w:rPr>
            </w:pPr>
          </w:p>
        </w:tc>
      </w:tr>
      <w:tr w:rsidR="00B473D7" w:rsidRPr="00B835AD" w14:paraId="0F161B17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956F1E0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789C26A" w14:textId="6F1630F6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 Moderní a kvalitní zázemí ško</w:t>
            </w:r>
            <w:r w:rsidR="001B143C" w:rsidRPr="00B835AD">
              <w:rPr>
                <w:lang w:eastAsia="cs-CZ"/>
              </w:rPr>
              <w:t>l – jídelny, tělocvičny, šatny ad.</w:t>
            </w:r>
          </w:p>
        </w:tc>
        <w:tc>
          <w:tcPr>
            <w:tcW w:w="262" w:type="pct"/>
            <w:hideMark/>
          </w:tcPr>
          <w:p w14:paraId="2AF4448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1</w:t>
            </w:r>
          </w:p>
        </w:tc>
        <w:tc>
          <w:tcPr>
            <w:tcW w:w="2830" w:type="pct"/>
            <w:hideMark/>
          </w:tcPr>
          <w:p w14:paraId="77F50D8F" w14:textId="0A46C8CA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Modernizace </w:t>
            </w:r>
            <w:r w:rsidR="001B143C" w:rsidRPr="00B835AD">
              <w:rPr>
                <w:lang w:eastAsia="cs-CZ"/>
              </w:rPr>
              <w:t xml:space="preserve">a rekonstrukce </w:t>
            </w:r>
            <w:r w:rsidRPr="00B835AD">
              <w:rPr>
                <w:lang w:eastAsia="cs-CZ"/>
              </w:rPr>
              <w:t>zázemí škol</w:t>
            </w:r>
          </w:p>
        </w:tc>
      </w:tr>
      <w:tr w:rsidR="001B143C" w:rsidRPr="00B835AD" w14:paraId="221272EA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5E1A09CF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7F73CD7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2E5DA7F" w14:textId="6054C72A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2</w:t>
            </w:r>
          </w:p>
        </w:tc>
        <w:tc>
          <w:tcPr>
            <w:tcW w:w="2830" w:type="pct"/>
            <w:hideMark/>
          </w:tcPr>
          <w:p w14:paraId="56FC2489" w14:textId="29D366F4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ýstavba zázemí škol</w:t>
            </w:r>
          </w:p>
        </w:tc>
      </w:tr>
      <w:tr w:rsidR="00B473D7" w:rsidRPr="00B835AD" w14:paraId="5C375DD7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1C097B12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2C3243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035191E0" w14:textId="1FB58BEC" w:rsidR="00B473D7" w:rsidRPr="00B835AD" w:rsidRDefault="001B143C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3</w:t>
            </w:r>
          </w:p>
        </w:tc>
        <w:tc>
          <w:tcPr>
            <w:tcW w:w="2830" w:type="pct"/>
            <w:hideMark/>
          </w:tcPr>
          <w:p w14:paraId="6B55F8D1" w14:textId="633FE6B4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</w:t>
            </w:r>
            <w:r w:rsidR="001B143C" w:rsidRPr="00B835AD">
              <w:rPr>
                <w:lang w:eastAsia="cs-CZ"/>
              </w:rPr>
              <w:t xml:space="preserve">vybavení, </w:t>
            </w:r>
            <w:r w:rsidRPr="00B835AD">
              <w:rPr>
                <w:lang w:eastAsia="cs-CZ"/>
              </w:rPr>
              <w:t>nábytku</w:t>
            </w:r>
            <w:r w:rsidR="001B143C" w:rsidRPr="00B835AD">
              <w:rPr>
                <w:lang w:eastAsia="cs-CZ"/>
              </w:rPr>
              <w:t xml:space="preserve"> a pomůcek pro provoz zázemí škol</w:t>
            </w:r>
          </w:p>
        </w:tc>
      </w:tr>
      <w:tr w:rsidR="00B473D7" w:rsidRPr="00B835AD" w14:paraId="33F1684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6F5311D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0E06B4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 Funkční prostranství školských zařízení – hřiště, sportoviště, zahrady</w:t>
            </w:r>
          </w:p>
        </w:tc>
        <w:tc>
          <w:tcPr>
            <w:tcW w:w="262" w:type="pct"/>
            <w:hideMark/>
          </w:tcPr>
          <w:p w14:paraId="1C814F1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1</w:t>
            </w:r>
          </w:p>
        </w:tc>
        <w:tc>
          <w:tcPr>
            <w:tcW w:w="2830" w:type="pct"/>
            <w:hideMark/>
          </w:tcPr>
          <w:p w14:paraId="27C46207" w14:textId="3140E6A1" w:rsidR="00B473D7" w:rsidRPr="00B835AD" w:rsidRDefault="00213CC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a r</w:t>
            </w:r>
            <w:r w:rsidR="001B143C" w:rsidRPr="00B835AD">
              <w:rPr>
                <w:lang w:eastAsia="cs-CZ"/>
              </w:rPr>
              <w:t xml:space="preserve">ekonstrukce </w:t>
            </w:r>
            <w:r w:rsidR="00B473D7" w:rsidRPr="00B835AD">
              <w:rPr>
                <w:lang w:eastAsia="cs-CZ"/>
              </w:rPr>
              <w:t>hřišť, sportovišť, zahrad či venkovních učeben</w:t>
            </w:r>
          </w:p>
        </w:tc>
      </w:tr>
      <w:tr w:rsidR="001B143C" w:rsidRPr="00B835AD" w14:paraId="72D78869" w14:textId="77777777" w:rsidTr="006A39AF">
        <w:trPr>
          <w:trHeight w:val="300"/>
        </w:trPr>
        <w:tc>
          <w:tcPr>
            <w:tcW w:w="811" w:type="pct"/>
            <w:vMerge/>
          </w:tcPr>
          <w:p w14:paraId="7E39254E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15925BB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40975A4" w14:textId="74B4E23A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2</w:t>
            </w:r>
          </w:p>
        </w:tc>
        <w:tc>
          <w:tcPr>
            <w:tcW w:w="2830" w:type="pct"/>
          </w:tcPr>
          <w:p w14:paraId="79F2CE0B" w14:textId="0D9F2E86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ýstavba hřišť, sportovišť, zahrad či venkovních učeben</w:t>
            </w:r>
          </w:p>
        </w:tc>
      </w:tr>
      <w:tr w:rsidR="001B143C" w:rsidRPr="00B835AD" w14:paraId="62339FDB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4F396AEA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8C78306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FA6C39" w14:textId="7FECE65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3</w:t>
            </w:r>
          </w:p>
        </w:tc>
        <w:tc>
          <w:tcPr>
            <w:tcW w:w="2830" w:type="pct"/>
            <w:hideMark/>
          </w:tcPr>
          <w:p w14:paraId="4A16A7E4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Vylepšení vzhledu a zlepšení funkčního využití prostranství školských zařízení </w:t>
            </w:r>
          </w:p>
        </w:tc>
      </w:tr>
      <w:tr w:rsidR="001B143C" w:rsidRPr="00B835AD" w14:paraId="3DB4D8D6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71888014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1CA67235" w14:textId="26907D56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 Bezpečné mateřské a základní školy</w:t>
            </w:r>
          </w:p>
        </w:tc>
        <w:tc>
          <w:tcPr>
            <w:tcW w:w="262" w:type="pct"/>
            <w:hideMark/>
          </w:tcPr>
          <w:p w14:paraId="3878274F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.1</w:t>
            </w:r>
          </w:p>
        </w:tc>
        <w:tc>
          <w:tcPr>
            <w:tcW w:w="2830" w:type="pct"/>
            <w:hideMark/>
          </w:tcPr>
          <w:p w14:paraId="7488C32F" w14:textId="784B80EC" w:rsidR="001B143C" w:rsidRPr="00B835AD" w:rsidRDefault="009167C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Instalace zabezpečovacích systémů</w:t>
            </w:r>
          </w:p>
        </w:tc>
      </w:tr>
      <w:tr w:rsidR="001B143C" w:rsidRPr="00B835AD" w14:paraId="0B8B7E0C" w14:textId="77777777" w:rsidTr="006A39AF">
        <w:trPr>
          <w:trHeight w:val="315"/>
        </w:trPr>
        <w:tc>
          <w:tcPr>
            <w:tcW w:w="811" w:type="pct"/>
            <w:vMerge/>
            <w:hideMark/>
          </w:tcPr>
          <w:p w14:paraId="5DEF5FD5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33C6344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7EB90F53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.2</w:t>
            </w:r>
          </w:p>
        </w:tc>
        <w:tc>
          <w:tcPr>
            <w:tcW w:w="2830" w:type="pct"/>
            <w:hideMark/>
          </w:tcPr>
          <w:p w14:paraId="1C8DEB60" w14:textId="56AA3012" w:rsidR="001B143C" w:rsidRPr="00B835AD" w:rsidRDefault="009167CC" w:rsidP="009167C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čné personální zajištění </w:t>
            </w:r>
          </w:p>
        </w:tc>
      </w:tr>
    </w:tbl>
    <w:p w14:paraId="016F405F" w14:textId="77777777" w:rsidR="00B473D7" w:rsidRPr="00B835AD" w:rsidRDefault="00B473D7" w:rsidP="00B473D7"/>
    <w:p w14:paraId="18E84313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4</w:t>
      </w:r>
      <w:r w:rsidRPr="00B835AD">
        <w:rPr>
          <w:lang w:val="cs-CZ"/>
        </w:rPr>
        <w:t>: Členění cílů na opatření u Priority 4 - Rozvoje pedagogických pracovníků a pracovníků ve vzdělání</w:t>
      </w:r>
    </w:p>
    <w:tbl>
      <w:tblPr>
        <w:tblStyle w:val="Svtlstnovnzvraznn5"/>
        <w:tblW w:w="13892" w:type="dxa"/>
        <w:tblLook w:val="0620" w:firstRow="1" w:lastRow="0" w:firstColumn="0" w:lastColumn="0" w:noHBand="1" w:noVBand="1"/>
      </w:tblPr>
      <w:tblGrid>
        <w:gridCol w:w="2425"/>
        <w:gridCol w:w="3254"/>
        <w:gridCol w:w="703"/>
        <w:gridCol w:w="7510"/>
      </w:tblGrid>
      <w:tr w:rsidR="00B473D7" w:rsidRPr="00B835AD" w14:paraId="6205914C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5" w:type="dxa"/>
            <w:hideMark/>
          </w:tcPr>
          <w:p w14:paraId="2161EA8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3254" w:type="dxa"/>
            <w:hideMark/>
          </w:tcPr>
          <w:p w14:paraId="446DF3F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49362BD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7510" w:type="dxa"/>
            <w:hideMark/>
          </w:tcPr>
          <w:p w14:paraId="3E3DC04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41C0DF2B" w14:textId="77777777" w:rsidTr="006A39AF">
        <w:trPr>
          <w:trHeight w:val="300"/>
        </w:trPr>
        <w:tc>
          <w:tcPr>
            <w:tcW w:w="2425" w:type="dxa"/>
            <w:vMerge w:val="restart"/>
            <w:hideMark/>
          </w:tcPr>
          <w:p w14:paraId="0AA3EAFA" w14:textId="54442BFF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4 – Rozvoj pedagogických pracovníků a pracovníků ve vzdělávání</w:t>
            </w:r>
          </w:p>
        </w:tc>
        <w:tc>
          <w:tcPr>
            <w:tcW w:w="3254" w:type="dxa"/>
            <w:vMerge w:val="restart"/>
            <w:hideMark/>
          </w:tcPr>
          <w:p w14:paraId="4D7A2E8B" w14:textId="4B6FE407" w:rsidR="00B473D7" w:rsidRPr="00B835AD" w:rsidRDefault="008A6306" w:rsidP="008A6306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4.1 Výběr vhodných žáků </w:t>
            </w:r>
            <w:r w:rsidR="00B473D7" w:rsidRPr="00B835AD">
              <w:rPr>
                <w:lang w:eastAsia="cs-CZ"/>
              </w:rPr>
              <w:t>pro</w:t>
            </w:r>
            <w:r w:rsidRPr="00B835AD">
              <w:rPr>
                <w:lang w:eastAsia="cs-CZ"/>
              </w:rPr>
              <w:t xml:space="preserve"> studium pedagogiky</w:t>
            </w:r>
          </w:p>
        </w:tc>
        <w:tc>
          <w:tcPr>
            <w:tcW w:w="703" w:type="dxa"/>
            <w:hideMark/>
          </w:tcPr>
          <w:p w14:paraId="63586D6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1</w:t>
            </w:r>
          </w:p>
        </w:tc>
        <w:tc>
          <w:tcPr>
            <w:tcW w:w="7510" w:type="dxa"/>
            <w:hideMark/>
          </w:tcPr>
          <w:p w14:paraId="5269D94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kariérového poradenství již na základních školách a podpora při výběru studia pedagogiky</w:t>
            </w:r>
          </w:p>
        </w:tc>
      </w:tr>
      <w:tr w:rsidR="00B473D7" w:rsidRPr="00B835AD" w14:paraId="328FAE2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1F3E49D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33A29E8F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0A9A04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2</w:t>
            </w:r>
          </w:p>
        </w:tc>
        <w:tc>
          <w:tcPr>
            <w:tcW w:w="7510" w:type="dxa"/>
            <w:hideMark/>
          </w:tcPr>
          <w:p w14:paraId="06778756" w14:textId="36939C17" w:rsidR="00B473D7" w:rsidRPr="00B835AD" w:rsidRDefault="00F03E62" w:rsidP="00F03E6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Výběr vhodných žáků </w:t>
            </w:r>
            <w:r w:rsidR="00B473D7" w:rsidRPr="00B835AD">
              <w:rPr>
                <w:lang w:eastAsia="cs-CZ"/>
              </w:rPr>
              <w:t>pro studium pedagogiky</w:t>
            </w:r>
          </w:p>
        </w:tc>
      </w:tr>
      <w:tr w:rsidR="00B473D7" w:rsidRPr="00B835AD" w14:paraId="04032A6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4D19178B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6A91656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FCAB38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3</w:t>
            </w:r>
          </w:p>
        </w:tc>
        <w:tc>
          <w:tcPr>
            <w:tcW w:w="7510" w:type="dxa"/>
            <w:hideMark/>
          </w:tcPr>
          <w:p w14:paraId="0E55935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zájmu o pedagogické studium</w:t>
            </w:r>
          </w:p>
        </w:tc>
      </w:tr>
      <w:tr w:rsidR="00B473D7" w:rsidRPr="00B835AD" w14:paraId="1FA0A7C5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087EA689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7DC78592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 Další vzdělávání pedagogických a nepedagogických pracovníků</w:t>
            </w:r>
          </w:p>
        </w:tc>
        <w:tc>
          <w:tcPr>
            <w:tcW w:w="703" w:type="dxa"/>
            <w:hideMark/>
          </w:tcPr>
          <w:p w14:paraId="6A5C2DE5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1</w:t>
            </w:r>
          </w:p>
        </w:tc>
        <w:tc>
          <w:tcPr>
            <w:tcW w:w="7510" w:type="dxa"/>
            <w:hideMark/>
          </w:tcPr>
          <w:p w14:paraId="6D598DC5" w14:textId="1CF0AB4D" w:rsidR="00B473D7" w:rsidRPr="00B835AD" w:rsidRDefault="00AC6DCE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vzdělávání pedagogických a nepedagogických pracovníků</w:t>
            </w:r>
            <w:r w:rsidR="00A60456" w:rsidRPr="00B835AD">
              <w:rPr>
                <w:lang w:eastAsia="cs-CZ"/>
              </w:rPr>
              <w:t xml:space="preserve"> ve vzdělávání</w:t>
            </w:r>
          </w:p>
        </w:tc>
      </w:tr>
      <w:tr w:rsidR="003E310A" w:rsidRPr="00B835AD" w14:paraId="204BC9F7" w14:textId="77777777" w:rsidTr="006A39AF">
        <w:trPr>
          <w:trHeight w:val="300"/>
        </w:trPr>
        <w:tc>
          <w:tcPr>
            <w:tcW w:w="2425" w:type="dxa"/>
            <w:vMerge/>
          </w:tcPr>
          <w:p w14:paraId="12F07F3E" w14:textId="77777777" w:rsidR="003E310A" w:rsidRPr="00B835AD" w:rsidRDefault="003E310A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F4E3049" w14:textId="77777777" w:rsidR="003E310A" w:rsidRPr="00B835AD" w:rsidRDefault="003E310A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59F344A" w14:textId="4675B1FB" w:rsidR="003E310A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2</w:t>
            </w:r>
          </w:p>
        </w:tc>
        <w:tc>
          <w:tcPr>
            <w:tcW w:w="7510" w:type="dxa"/>
          </w:tcPr>
          <w:p w14:paraId="27A5D792" w14:textId="516BCE56" w:rsidR="003E310A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manažerských </w:t>
            </w:r>
            <w:r w:rsidR="00F62986" w:rsidRPr="00B835AD">
              <w:rPr>
                <w:lang w:eastAsia="cs-CZ"/>
              </w:rPr>
              <w:t>kompetencí vedoucích pracovníků škol</w:t>
            </w:r>
          </w:p>
        </w:tc>
      </w:tr>
      <w:tr w:rsidR="00B473D7" w:rsidRPr="00B835AD" w14:paraId="6A15D4E3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7150E4F0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476BCA1E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D35AF5A" w14:textId="6A3A0B2C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3</w:t>
            </w:r>
          </w:p>
        </w:tc>
        <w:tc>
          <w:tcPr>
            <w:tcW w:w="7510" w:type="dxa"/>
            <w:hideMark/>
          </w:tcPr>
          <w:p w14:paraId="5F94C9FD" w14:textId="689B540D" w:rsidR="00B473D7" w:rsidRPr="00B835AD" w:rsidRDefault="009E56C5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avidelná</w:t>
            </w:r>
            <w:r w:rsidR="00EB7542" w:rsidRPr="00B835AD">
              <w:rPr>
                <w:lang w:eastAsia="cs-CZ"/>
              </w:rPr>
              <w:t xml:space="preserve"> setkává</w:t>
            </w:r>
            <w:r w:rsidR="00B473D7" w:rsidRPr="00B835AD">
              <w:rPr>
                <w:lang w:eastAsia="cs-CZ"/>
              </w:rPr>
              <w:t xml:space="preserve">ní aktérů </w:t>
            </w:r>
            <w:r w:rsidR="002159E6" w:rsidRPr="00B835AD">
              <w:rPr>
                <w:lang w:eastAsia="cs-CZ"/>
              </w:rPr>
              <w:t>za účelem vzdělávání</w:t>
            </w:r>
          </w:p>
        </w:tc>
      </w:tr>
      <w:tr w:rsidR="00B473D7" w:rsidRPr="00B835AD" w14:paraId="162A25AD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6294EA7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05F3EDE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9FAE832" w14:textId="45630CA2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4</w:t>
            </w:r>
          </w:p>
        </w:tc>
        <w:tc>
          <w:tcPr>
            <w:tcW w:w="7510" w:type="dxa"/>
            <w:hideMark/>
          </w:tcPr>
          <w:p w14:paraId="29AABD3A" w14:textId="0170038E" w:rsidR="00B473D7" w:rsidRPr="00B835AD" w:rsidRDefault="00E22D76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Implementace </w:t>
            </w:r>
            <w:r w:rsidR="00B473D7" w:rsidRPr="00B835AD">
              <w:rPr>
                <w:lang w:eastAsia="cs-CZ"/>
              </w:rPr>
              <w:t xml:space="preserve">nových metod výuky </w:t>
            </w:r>
          </w:p>
        </w:tc>
      </w:tr>
      <w:tr w:rsidR="00B473D7" w:rsidRPr="00B835AD" w14:paraId="16057791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69F41BE3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4DEBC97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FF5C09F" w14:textId="42123CD6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5</w:t>
            </w:r>
          </w:p>
        </w:tc>
        <w:tc>
          <w:tcPr>
            <w:tcW w:w="7510" w:type="dxa"/>
            <w:hideMark/>
          </w:tcPr>
          <w:p w14:paraId="11EB96D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upervize</w:t>
            </w:r>
          </w:p>
        </w:tc>
      </w:tr>
      <w:tr w:rsidR="00AC6DCE" w:rsidRPr="00B835AD" w14:paraId="14BF2277" w14:textId="77777777" w:rsidTr="006A39AF">
        <w:trPr>
          <w:trHeight w:val="300"/>
        </w:trPr>
        <w:tc>
          <w:tcPr>
            <w:tcW w:w="2425" w:type="dxa"/>
            <w:vMerge/>
          </w:tcPr>
          <w:p w14:paraId="66558E8E" w14:textId="77777777" w:rsidR="00AC6DCE" w:rsidRPr="00B835AD" w:rsidRDefault="00AC6DCE" w:rsidP="008A343D">
            <w:pPr>
              <w:rPr>
                <w:lang w:eastAsia="cs-CZ"/>
              </w:rPr>
            </w:pPr>
          </w:p>
        </w:tc>
        <w:tc>
          <w:tcPr>
            <w:tcW w:w="3254" w:type="dxa"/>
          </w:tcPr>
          <w:p w14:paraId="7B4ACCC7" w14:textId="77777777" w:rsidR="00AC6DCE" w:rsidRPr="00B835AD" w:rsidRDefault="00AC6DCE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7F9EDD68" w14:textId="023478D3" w:rsidR="00AC6DCE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6</w:t>
            </w:r>
          </w:p>
        </w:tc>
        <w:tc>
          <w:tcPr>
            <w:tcW w:w="7510" w:type="dxa"/>
          </w:tcPr>
          <w:p w14:paraId="0CA0ED60" w14:textId="5689A0FB" w:rsidR="00AC6DCE" w:rsidRPr="00B835AD" w:rsidRDefault="00AC6DCE" w:rsidP="00AC6DCE">
            <w:pPr>
              <w:tabs>
                <w:tab w:val="left" w:pos="131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>Odborné konference, besedy a workshopy</w:t>
            </w:r>
          </w:p>
        </w:tc>
      </w:tr>
      <w:tr w:rsidR="00B473D7" w:rsidRPr="00B835AD" w14:paraId="1E98AF7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3221451B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4164DB60" w14:textId="45CD4A7B" w:rsidR="00B473D7" w:rsidRPr="00B835AD" w:rsidRDefault="00B473D7" w:rsidP="00C77AB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4.3 Dostatečný počet  </w:t>
            </w:r>
            <w:r w:rsidR="00C77ABA" w:rsidRPr="00B835AD">
              <w:rPr>
                <w:lang w:eastAsia="cs-CZ"/>
              </w:rPr>
              <w:t xml:space="preserve">odborníků </w:t>
            </w:r>
            <w:r w:rsidRPr="00B835AD">
              <w:rPr>
                <w:lang w:eastAsia="cs-CZ"/>
              </w:rPr>
              <w:t>ve vzdělávání</w:t>
            </w:r>
          </w:p>
        </w:tc>
        <w:tc>
          <w:tcPr>
            <w:tcW w:w="703" w:type="dxa"/>
            <w:hideMark/>
          </w:tcPr>
          <w:p w14:paraId="5540D60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1</w:t>
            </w:r>
          </w:p>
        </w:tc>
        <w:tc>
          <w:tcPr>
            <w:tcW w:w="7510" w:type="dxa"/>
            <w:hideMark/>
          </w:tcPr>
          <w:p w14:paraId="3360AB4E" w14:textId="34C76A2B" w:rsidR="00B473D7" w:rsidRPr="00B835AD" w:rsidRDefault="00B473D7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k </w:t>
            </w:r>
            <w:r w:rsidR="00AC6DCE" w:rsidRPr="00B835AD">
              <w:rPr>
                <w:lang w:eastAsia="cs-CZ"/>
              </w:rPr>
              <w:t>kvalifikovaných pedagogických pracovníků</w:t>
            </w:r>
            <w:r w:rsidRPr="00B835AD">
              <w:rPr>
                <w:lang w:eastAsia="cs-CZ"/>
              </w:rPr>
              <w:t xml:space="preserve"> </w:t>
            </w:r>
          </w:p>
        </w:tc>
      </w:tr>
      <w:tr w:rsidR="00AC6DCE" w:rsidRPr="00B835AD" w14:paraId="14011711" w14:textId="77777777" w:rsidTr="006A39AF">
        <w:trPr>
          <w:trHeight w:val="300"/>
        </w:trPr>
        <w:tc>
          <w:tcPr>
            <w:tcW w:w="2425" w:type="dxa"/>
            <w:vMerge/>
          </w:tcPr>
          <w:p w14:paraId="2376BE6E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1D744D31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1C2125E" w14:textId="1EEE7A86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2</w:t>
            </w:r>
          </w:p>
        </w:tc>
        <w:tc>
          <w:tcPr>
            <w:tcW w:w="7510" w:type="dxa"/>
          </w:tcPr>
          <w:p w14:paraId="5D475126" w14:textId="2AD0D3BF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k dalších </w:t>
            </w:r>
            <w:r w:rsidR="00731B71" w:rsidRPr="00B835AD">
              <w:rPr>
                <w:lang w:eastAsia="cs-CZ"/>
              </w:rPr>
              <w:t xml:space="preserve">kompetentních </w:t>
            </w:r>
            <w:r w:rsidRPr="00B835AD">
              <w:rPr>
                <w:lang w:eastAsia="cs-CZ"/>
              </w:rPr>
              <w:t xml:space="preserve">pracovníků ve vzdělávání </w:t>
            </w:r>
          </w:p>
        </w:tc>
      </w:tr>
      <w:tr w:rsidR="00AC6DCE" w:rsidRPr="00B835AD" w14:paraId="64D0A5D6" w14:textId="77777777" w:rsidTr="006A39AF">
        <w:trPr>
          <w:trHeight w:val="300"/>
        </w:trPr>
        <w:tc>
          <w:tcPr>
            <w:tcW w:w="2425" w:type="dxa"/>
            <w:vMerge/>
          </w:tcPr>
          <w:p w14:paraId="0C05AEAB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510A9057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D50389E" w14:textId="5A8EEFC9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3</w:t>
            </w:r>
          </w:p>
        </w:tc>
        <w:tc>
          <w:tcPr>
            <w:tcW w:w="7510" w:type="dxa"/>
          </w:tcPr>
          <w:p w14:paraId="2998C52A" w14:textId="164D2548" w:rsidR="00AC6DCE" w:rsidRPr="00B835AD" w:rsidRDefault="00AC6DCE" w:rsidP="00747A2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Dostate</w:t>
            </w:r>
            <w:r w:rsidR="00BF016D" w:rsidRPr="00B835AD">
              <w:rPr>
                <w:lang w:eastAsia="cs-CZ"/>
              </w:rPr>
              <w:t xml:space="preserve">k </w:t>
            </w:r>
            <w:r w:rsidR="00747A22" w:rsidRPr="00B835AD">
              <w:rPr>
                <w:lang w:eastAsia="cs-CZ"/>
              </w:rPr>
              <w:t>odborníků</w:t>
            </w:r>
            <w:r w:rsidR="00DB740E" w:rsidRPr="00B835AD">
              <w:rPr>
                <w:lang w:eastAsia="cs-CZ"/>
              </w:rPr>
              <w:t xml:space="preserve"> na polytechnické vzdělávání </w:t>
            </w:r>
            <w:r w:rsidRPr="00B835AD">
              <w:rPr>
                <w:lang w:eastAsia="cs-CZ"/>
              </w:rPr>
              <w:t>a přírodní vědy</w:t>
            </w:r>
          </w:p>
        </w:tc>
      </w:tr>
      <w:tr w:rsidR="00AC6DCE" w:rsidRPr="00B835AD" w14:paraId="1FC3075C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442553E0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70F8998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5A1E8886" w14:textId="070F9F66" w:rsidR="00AC6DCE" w:rsidRPr="00B835AD" w:rsidRDefault="0010589A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4</w:t>
            </w:r>
          </w:p>
        </w:tc>
        <w:tc>
          <w:tcPr>
            <w:tcW w:w="7510" w:type="dxa"/>
            <w:hideMark/>
          </w:tcPr>
          <w:p w14:paraId="606863A1" w14:textId="77777777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ajištění kvalitní výuky pro všechny děti a žáky s ohledem na jejich potřeby </w:t>
            </w:r>
          </w:p>
        </w:tc>
      </w:tr>
      <w:tr w:rsidR="00AC6DCE" w:rsidRPr="00B835AD" w14:paraId="6E97E643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17FE0F2B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0898A7B0" w14:textId="101B5E1A" w:rsidR="00AC6DCE" w:rsidRPr="00B835AD" w:rsidRDefault="00AC6DCE" w:rsidP="00AF022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 Roz</w:t>
            </w:r>
            <w:r w:rsidR="00AF0227" w:rsidRPr="00B835AD">
              <w:rPr>
                <w:lang w:eastAsia="cs-CZ"/>
              </w:rPr>
              <w:t>voj digitálních kompetencí pedagogických</w:t>
            </w:r>
            <w:r w:rsidR="00747A22" w:rsidRPr="00B835AD">
              <w:rPr>
                <w:lang w:eastAsia="cs-CZ"/>
              </w:rPr>
              <w:t xml:space="preserve"> a nepedagogických</w:t>
            </w:r>
            <w:r w:rsidR="00AF0227" w:rsidRPr="00B835AD">
              <w:rPr>
                <w:lang w:eastAsia="cs-CZ"/>
              </w:rPr>
              <w:t xml:space="preserve"> pracovníků</w:t>
            </w:r>
          </w:p>
        </w:tc>
        <w:tc>
          <w:tcPr>
            <w:tcW w:w="703" w:type="dxa"/>
            <w:hideMark/>
          </w:tcPr>
          <w:p w14:paraId="6365ADDA" w14:textId="77777777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1</w:t>
            </w:r>
          </w:p>
        </w:tc>
        <w:tc>
          <w:tcPr>
            <w:tcW w:w="7510" w:type="dxa"/>
            <w:hideMark/>
          </w:tcPr>
          <w:p w14:paraId="4ECB76C3" w14:textId="6FE95F4C" w:rsidR="00AC6DCE" w:rsidRPr="00B835AD" w:rsidRDefault="007B6426" w:rsidP="00747A2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vzdělávání pedagogických </w:t>
            </w:r>
            <w:r w:rsidR="00747A22" w:rsidRPr="00B835AD">
              <w:rPr>
                <w:lang w:eastAsia="cs-CZ"/>
              </w:rPr>
              <w:t xml:space="preserve">a nepedagogických pracovníků </w:t>
            </w:r>
            <w:r w:rsidRPr="00B835AD">
              <w:rPr>
                <w:lang w:eastAsia="cs-CZ"/>
              </w:rPr>
              <w:t xml:space="preserve">v oblasti ICT </w:t>
            </w:r>
            <w:r w:rsidR="007F01A2" w:rsidRPr="00B835AD">
              <w:rPr>
                <w:lang w:eastAsia="cs-CZ"/>
              </w:rPr>
              <w:t>kompetencí</w:t>
            </w:r>
          </w:p>
        </w:tc>
      </w:tr>
      <w:tr w:rsidR="007B6426" w:rsidRPr="00B835AD" w14:paraId="1A3E41AE" w14:textId="77777777" w:rsidTr="006A39AF">
        <w:trPr>
          <w:trHeight w:val="300"/>
        </w:trPr>
        <w:tc>
          <w:tcPr>
            <w:tcW w:w="2425" w:type="dxa"/>
            <w:vMerge/>
          </w:tcPr>
          <w:p w14:paraId="1AE397F5" w14:textId="77777777" w:rsidR="007B6426" w:rsidRPr="00B835AD" w:rsidRDefault="007B6426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849524B" w14:textId="77777777" w:rsidR="007B6426" w:rsidRPr="00B835AD" w:rsidRDefault="007B6426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FE6DB3E" w14:textId="3F30105D" w:rsidR="007B6426" w:rsidRPr="00B835AD" w:rsidRDefault="007B6426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2</w:t>
            </w:r>
          </w:p>
        </w:tc>
        <w:tc>
          <w:tcPr>
            <w:tcW w:w="7510" w:type="dxa"/>
          </w:tcPr>
          <w:p w14:paraId="7675A4C0" w14:textId="66F9E1A4" w:rsidR="007B6426" w:rsidRPr="00B835AD" w:rsidRDefault="007B6426" w:rsidP="007F01A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rozvoje kompetencí </w:t>
            </w:r>
            <w:r w:rsidR="00747A22" w:rsidRPr="00B835AD">
              <w:rPr>
                <w:lang w:eastAsia="cs-CZ"/>
              </w:rPr>
              <w:t xml:space="preserve">pedagogických </w:t>
            </w:r>
            <w:r w:rsidRPr="00B835AD">
              <w:rPr>
                <w:lang w:eastAsia="cs-CZ"/>
              </w:rPr>
              <w:t>pracovníků pro realizaci distanční výuky</w:t>
            </w:r>
          </w:p>
        </w:tc>
      </w:tr>
      <w:tr w:rsidR="00AC6DCE" w:rsidRPr="00B835AD" w14:paraId="4CD54A1D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546986DC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F677CC3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02A32AF" w14:textId="74DEB96C" w:rsidR="00AC6DCE" w:rsidRPr="00B835AD" w:rsidRDefault="007B6426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3</w:t>
            </w:r>
          </w:p>
        </w:tc>
        <w:tc>
          <w:tcPr>
            <w:tcW w:w="7510" w:type="dxa"/>
            <w:hideMark/>
          </w:tcPr>
          <w:p w14:paraId="1DE74881" w14:textId="61096A98" w:rsidR="00AC6DCE" w:rsidRPr="00B835AD" w:rsidRDefault="005E7E2F" w:rsidP="005E7E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užívání </w:t>
            </w:r>
            <w:r w:rsidR="00B11B97" w:rsidRPr="00B835AD">
              <w:rPr>
                <w:lang w:eastAsia="cs-CZ"/>
              </w:rPr>
              <w:t xml:space="preserve">moderních </w:t>
            </w:r>
            <w:r w:rsidR="00AC6DCE" w:rsidRPr="00B835AD">
              <w:rPr>
                <w:lang w:eastAsia="cs-CZ"/>
              </w:rPr>
              <w:t xml:space="preserve">technologií </w:t>
            </w:r>
            <w:r w:rsidR="007F01A2" w:rsidRPr="00B835AD">
              <w:rPr>
                <w:lang w:eastAsia="cs-CZ"/>
              </w:rPr>
              <w:t>ve vzdělávání dětí a žáků</w:t>
            </w:r>
          </w:p>
        </w:tc>
      </w:tr>
    </w:tbl>
    <w:p w14:paraId="397BF1B3" w14:textId="77777777" w:rsidR="00B473D7" w:rsidRPr="00B835AD" w:rsidRDefault="00B473D7" w:rsidP="00B473D7">
      <w:pPr>
        <w:rPr>
          <w:rFonts w:ascii="Arial Nova Light" w:hAnsi="Arial Nova Light"/>
        </w:rPr>
      </w:pPr>
    </w:p>
    <w:p w14:paraId="4B51CE5E" w14:textId="56556F74" w:rsidR="004675B5" w:rsidRPr="00B835AD" w:rsidRDefault="004675B5">
      <w:pPr>
        <w:spacing w:after="160" w:line="259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lang w:eastAsia="x-none"/>
        </w:rPr>
      </w:pPr>
    </w:p>
    <w:p w14:paraId="1C66C9D0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lastRenderedPageBreak/>
        <w:t xml:space="preserve">Tabulka </w:t>
      </w:r>
      <w:r w:rsidR="00BA6C1C" w:rsidRPr="00B835AD">
        <w:rPr>
          <w:lang w:val="cs-CZ"/>
        </w:rPr>
        <w:t>5</w:t>
      </w:r>
      <w:r w:rsidRPr="00B835AD">
        <w:rPr>
          <w:lang w:val="cs-CZ"/>
        </w:rPr>
        <w:t>: Členění cílů na opatření u Priority 5 - Spolupráce a zapojení všech subjektů v procesu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5D3C6074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2E58E5F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37BE1F2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6297BBE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720FA51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00012" w:rsidRPr="00B835AD" w14:paraId="4FCD394A" w14:textId="77777777" w:rsidTr="006A39AF">
        <w:trPr>
          <w:trHeight w:val="570"/>
        </w:trPr>
        <w:tc>
          <w:tcPr>
            <w:tcW w:w="810" w:type="pct"/>
            <w:vMerge w:val="restart"/>
            <w:hideMark/>
          </w:tcPr>
          <w:p w14:paraId="704D35E7" w14:textId="77777777" w:rsidR="00B00012" w:rsidRPr="00B835AD" w:rsidRDefault="00B000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5 – Spolupráce a zapojení všech subjektů v procesu vzdělávání</w:t>
            </w:r>
          </w:p>
        </w:tc>
        <w:tc>
          <w:tcPr>
            <w:tcW w:w="1097" w:type="pct"/>
            <w:vMerge w:val="restart"/>
            <w:hideMark/>
          </w:tcPr>
          <w:p w14:paraId="5D19D11B" w14:textId="47FCF90B" w:rsidR="00B00012" w:rsidRPr="00B835AD" w:rsidRDefault="00B00012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 Spolupráce mezi školami a pracovníky škol</w:t>
            </w:r>
          </w:p>
        </w:tc>
        <w:tc>
          <w:tcPr>
            <w:tcW w:w="262" w:type="pct"/>
            <w:hideMark/>
          </w:tcPr>
          <w:p w14:paraId="4277F21E" w14:textId="77777777" w:rsidR="00B00012" w:rsidRPr="00B835AD" w:rsidRDefault="00B000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1</w:t>
            </w:r>
          </w:p>
        </w:tc>
        <w:tc>
          <w:tcPr>
            <w:tcW w:w="2831" w:type="pct"/>
            <w:hideMark/>
          </w:tcPr>
          <w:p w14:paraId="0E9045AA" w14:textId="56F847A3" w:rsidR="00B00012" w:rsidRPr="00B835AD" w:rsidRDefault="00BF7A20" w:rsidP="00BF7A20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 xml:space="preserve">Spolupráce mateřských škol </w:t>
            </w:r>
            <w:r w:rsidR="00B00012" w:rsidRPr="00B835AD">
              <w:rPr>
                <w:szCs w:val="24"/>
                <w:lang w:eastAsia="cs-CZ"/>
              </w:rPr>
              <w:t>v</w:t>
            </w:r>
            <w:r w:rsidR="00A158E9">
              <w:rPr>
                <w:szCs w:val="24"/>
                <w:lang w:eastAsia="cs-CZ"/>
              </w:rPr>
              <w:t> </w:t>
            </w:r>
            <w:r w:rsidR="00B00012" w:rsidRPr="00B835AD">
              <w:rPr>
                <w:szCs w:val="24"/>
                <w:lang w:eastAsia="cs-CZ"/>
              </w:rPr>
              <w:t>území</w:t>
            </w:r>
          </w:p>
        </w:tc>
      </w:tr>
      <w:tr w:rsidR="00B00012" w:rsidRPr="00B835AD" w14:paraId="72190F9C" w14:textId="77777777" w:rsidTr="006A39AF">
        <w:trPr>
          <w:trHeight w:val="570"/>
        </w:trPr>
        <w:tc>
          <w:tcPr>
            <w:tcW w:w="810" w:type="pct"/>
            <w:vMerge/>
          </w:tcPr>
          <w:p w14:paraId="3FC7F072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4600D6B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3EFB111" w14:textId="5FCEB048" w:rsidR="00B0001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1</w:t>
            </w:r>
          </w:p>
        </w:tc>
        <w:tc>
          <w:tcPr>
            <w:tcW w:w="2831" w:type="pct"/>
          </w:tcPr>
          <w:p w14:paraId="3D68A1EE" w14:textId="66F3848A" w:rsidR="00B00012" w:rsidRPr="00B835AD" w:rsidRDefault="00B00012" w:rsidP="00A56A12">
            <w:pPr>
              <w:rPr>
                <w:szCs w:val="24"/>
              </w:rPr>
            </w:pPr>
            <w:r w:rsidRPr="00B835AD">
              <w:rPr>
                <w:szCs w:val="24"/>
                <w:lang w:eastAsia="cs-CZ"/>
              </w:rPr>
              <w:t xml:space="preserve">Spolupráce </w:t>
            </w:r>
            <w:r w:rsidR="00A56A12" w:rsidRPr="00B835AD">
              <w:rPr>
                <w:szCs w:val="24"/>
                <w:lang w:eastAsia="cs-CZ"/>
              </w:rPr>
              <w:t>základních škol</w:t>
            </w:r>
            <w:r w:rsidRPr="00B835AD">
              <w:rPr>
                <w:szCs w:val="24"/>
                <w:lang w:eastAsia="cs-CZ"/>
              </w:rPr>
              <w:t xml:space="preserve"> v</w:t>
            </w:r>
            <w:r w:rsidR="00A158E9">
              <w:rPr>
                <w:szCs w:val="24"/>
                <w:lang w:eastAsia="cs-CZ"/>
              </w:rPr>
              <w:t> </w:t>
            </w:r>
            <w:r w:rsidRPr="00B835AD">
              <w:rPr>
                <w:szCs w:val="24"/>
                <w:lang w:eastAsia="cs-CZ"/>
              </w:rPr>
              <w:t>území</w:t>
            </w:r>
          </w:p>
        </w:tc>
      </w:tr>
      <w:tr w:rsidR="00B00012" w:rsidRPr="00B835AD" w14:paraId="0BDC0E6C" w14:textId="77777777" w:rsidTr="006A39AF">
        <w:trPr>
          <w:trHeight w:val="570"/>
        </w:trPr>
        <w:tc>
          <w:tcPr>
            <w:tcW w:w="810" w:type="pct"/>
            <w:vMerge/>
          </w:tcPr>
          <w:p w14:paraId="29D4250F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A9E8425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E405529" w14:textId="616608D5" w:rsidR="00B0001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2</w:t>
            </w:r>
          </w:p>
        </w:tc>
        <w:tc>
          <w:tcPr>
            <w:tcW w:w="2831" w:type="pct"/>
          </w:tcPr>
          <w:p w14:paraId="450FD7F1" w14:textId="1415B27E" w:rsidR="00B00012" w:rsidRPr="00B835AD" w:rsidRDefault="00A56A12" w:rsidP="00A56A12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 xml:space="preserve">Spolupráce mateřských a základních škol </w:t>
            </w:r>
            <w:r w:rsidR="00B00012" w:rsidRPr="00B835AD">
              <w:rPr>
                <w:szCs w:val="24"/>
                <w:lang w:eastAsia="cs-CZ"/>
              </w:rPr>
              <w:t>v území</w:t>
            </w:r>
          </w:p>
        </w:tc>
      </w:tr>
      <w:tr w:rsidR="00F03E62" w:rsidRPr="00B835AD" w14:paraId="283EDFD3" w14:textId="77777777" w:rsidTr="006A39AF">
        <w:trPr>
          <w:trHeight w:val="570"/>
        </w:trPr>
        <w:tc>
          <w:tcPr>
            <w:tcW w:w="810" w:type="pct"/>
            <w:vMerge/>
          </w:tcPr>
          <w:p w14:paraId="77F2B3D8" w14:textId="77777777" w:rsidR="00F03E62" w:rsidRPr="00B835AD" w:rsidRDefault="00F03E62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4EA64EC" w14:textId="77777777" w:rsidR="00F03E62" w:rsidRPr="00B835AD" w:rsidRDefault="00F03E6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F2E8A87" w14:textId="2D06557B" w:rsidR="00F03E6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3</w:t>
            </w:r>
          </w:p>
        </w:tc>
        <w:tc>
          <w:tcPr>
            <w:tcW w:w="2831" w:type="pct"/>
          </w:tcPr>
          <w:p w14:paraId="578519E2" w14:textId="0F1D6AA3" w:rsidR="00F03E62" w:rsidRPr="00B835AD" w:rsidRDefault="00F03E62" w:rsidP="007F2D3B">
            <w:pPr>
              <w:rPr>
                <w:szCs w:val="24"/>
                <w:lang w:eastAsia="cs-CZ"/>
              </w:rPr>
            </w:pPr>
            <w:r w:rsidRPr="00B835AD">
              <w:rPr>
                <w:lang w:eastAsia="cs-CZ"/>
              </w:rPr>
              <w:t>Vzájemná spolupráce mezi pedagogy a nepedagogickými pracovníky</w:t>
            </w:r>
          </w:p>
        </w:tc>
      </w:tr>
      <w:tr w:rsidR="00D94A0E" w:rsidRPr="00B835AD" w14:paraId="1F7EF127" w14:textId="77777777" w:rsidTr="006A39AF">
        <w:trPr>
          <w:trHeight w:val="570"/>
        </w:trPr>
        <w:tc>
          <w:tcPr>
            <w:tcW w:w="810" w:type="pct"/>
            <w:vMerge/>
          </w:tcPr>
          <w:p w14:paraId="4B7C7C44" w14:textId="77777777" w:rsidR="00D94A0E" w:rsidRPr="00B835AD" w:rsidRDefault="00D94A0E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1B80CE1" w14:textId="77777777" w:rsidR="00D94A0E" w:rsidRPr="00B835AD" w:rsidRDefault="00D94A0E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CD2D4DB" w14:textId="7267CE27" w:rsidR="00D94A0E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4</w:t>
            </w:r>
          </w:p>
        </w:tc>
        <w:tc>
          <w:tcPr>
            <w:tcW w:w="2831" w:type="pct"/>
          </w:tcPr>
          <w:p w14:paraId="0F3C831F" w14:textId="25116F9E" w:rsidR="00D94A0E" w:rsidRPr="00B835AD" w:rsidRDefault="00D94A0E" w:rsidP="007F2D3B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polupráce pedagogů škol v rámci mezipředmětových vazeb</w:t>
            </w:r>
          </w:p>
        </w:tc>
      </w:tr>
      <w:tr w:rsidR="00DC18A6" w:rsidRPr="00B835AD" w14:paraId="5CAD33CB" w14:textId="77777777" w:rsidTr="006A39AF">
        <w:trPr>
          <w:trHeight w:val="570"/>
        </w:trPr>
        <w:tc>
          <w:tcPr>
            <w:tcW w:w="810" w:type="pct"/>
            <w:vMerge/>
          </w:tcPr>
          <w:p w14:paraId="0526C9B6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3C150A22" w14:textId="740504DD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 Spolupráce škol s dalšími organizacemi a aktéry ve vzdělávání</w:t>
            </w:r>
          </w:p>
        </w:tc>
        <w:tc>
          <w:tcPr>
            <w:tcW w:w="262" w:type="pct"/>
          </w:tcPr>
          <w:p w14:paraId="0E328AFA" w14:textId="4B1088AC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.1</w:t>
            </w:r>
          </w:p>
        </w:tc>
        <w:tc>
          <w:tcPr>
            <w:tcW w:w="2831" w:type="pct"/>
          </w:tcPr>
          <w:p w14:paraId="440A5D61" w14:textId="21E7D5B1" w:rsidR="00DC18A6" w:rsidRPr="00B835AD" w:rsidRDefault="00DC18A6" w:rsidP="006475DB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>Spolupráce škol s</w:t>
            </w:r>
            <w:r w:rsidR="007F4695" w:rsidRPr="00B835AD">
              <w:rPr>
                <w:szCs w:val="24"/>
                <w:lang w:eastAsia="cs-CZ"/>
              </w:rPr>
              <w:t> dalšími organizacemi a subjekty</w:t>
            </w:r>
            <w:r w:rsidRPr="00B835AD">
              <w:rPr>
                <w:szCs w:val="24"/>
                <w:lang w:eastAsia="cs-CZ"/>
              </w:rPr>
              <w:t>, jako jsou instituce neformálního vzdělávání, knihovny, NPI ČR,</w:t>
            </w:r>
            <w:r w:rsidR="00645C3C" w:rsidRPr="00B835AD">
              <w:rPr>
                <w:szCs w:val="24"/>
                <w:lang w:eastAsia="cs-CZ"/>
              </w:rPr>
              <w:t xml:space="preserve"> </w:t>
            </w:r>
            <w:r w:rsidR="006475DB" w:rsidRPr="00B835AD">
              <w:rPr>
                <w:szCs w:val="24"/>
                <w:lang w:eastAsia="cs-CZ"/>
              </w:rPr>
              <w:t>univerzity</w:t>
            </w:r>
            <w:r w:rsidR="00645C3C" w:rsidRPr="00B835AD">
              <w:rPr>
                <w:szCs w:val="24"/>
                <w:lang w:eastAsia="cs-CZ"/>
              </w:rPr>
              <w:t xml:space="preserve">, </w:t>
            </w:r>
            <w:r w:rsidRPr="00B835AD">
              <w:rPr>
                <w:szCs w:val="24"/>
                <w:lang w:eastAsia="cs-CZ"/>
              </w:rPr>
              <w:t>úřad</w:t>
            </w:r>
            <w:r w:rsidR="007F4695" w:rsidRPr="00B835AD">
              <w:rPr>
                <w:szCs w:val="24"/>
                <w:lang w:eastAsia="cs-CZ"/>
              </w:rPr>
              <w:t>y</w:t>
            </w:r>
            <w:r w:rsidRPr="00B835AD">
              <w:rPr>
                <w:szCs w:val="24"/>
                <w:lang w:eastAsia="cs-CZ"/>
              </w:rPr>
              <w:t xml:space="preserve"> práce, zaměstnavatelé aj.</w:t>
            </w:r>
            <w:r w:rsidR="007F4695" w:rsidRPr="00B835AD">
              <w:rPr>
                <w:szCs w:val="24"/>
                <w:lang w:eastAsia="cs-CZ"/>
              </w:rPr>
              <w:t xml:space="preserve"> </w:t>
            </w:r>
            <w:r w:rsidRPr="00B835AD">
              <w:rPr>
                <w:szCs w:val="24"/>
                <w:lang w:eastAsia="cs-CZ"/>
              </w:rPr>
              <w:t xml:space="preserve"> </w:t>
            </w:r>
          </w:p>
        </w:tc>
      </w:tr>
      <w:tr w:rsidR="00DC18A6" w:rsidRPr="00B835AD" w14:paraId="00C95EE3" w14:textId="77777777" w:rsidTr="006A39AF">
        <w:trPr>
          <w:trHeight w:val="570"/>
        </w:trPr>
        <w:tc>
          <w:tcPr>
            <w:tcW w:w="810" w:type="pct"/>
            <w:vMerge/>
          </w:tcPr>
          <w:p w14:paraId="7BA8DF9D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8978751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EFCE1" w14:textId="58C6A1AA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.2</w:t>
            </w:r>
          </w:p>
        </w:tc>
        <w:tc>
          <w:tcPr>
            <w:tcW w:w="2831" w:type="pct"/>
          </w:tcPr>
          <w:p w14:paraId="0DA7FE09" w14:textId="6AB691C9" w:rsidR="00DC18A6" w:rsidRPr="00B835AD" w:rsidRDefault="00DC18A6" w:rsidP="00A908CE">
            <w:pPr>
              <w:rPr>
                <w:szCs w:val="24"/>
                <w:lang w:eastAsia="cs-CZ"/>
              </w:rPr>
            </w:pPr>
            <w:r w:rsidRPr="00B835AD">
              <w:rPr>
                <w:rFonts w:eastAsiaTheme="majorEastAsia" w:cstheme="majorBidi"/>
                <w:bCs/>
                <w:szCs w:val="24"/>
              </w:rPr>
              <w:t>Spolupráce s rodiči dětí a žáků</w:t>
            </w:r>
          </w:p>
        </w:tc>
      </w:tr>
      <w:tr w:rsidR="00A908CE" w:rsidRPr="00B835AD" w14:paraId="567D62CD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0F1B9E02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1896933" w14:textId="3C15D2F0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 xml:space="preserve"> Přenos informací a poznatků, komunikace mezi institucemi</w:t>
            </w:r>
          </w:p>
        </w:tc>
        <w:tc>
          <w:tcPr>
            <w:tcW w:w="262" w:type="pct"/>
            <w:hideMark/>
          </w:tcPr>
          <w:p w14:paraId="7F95A563" w14:textId="0E2E8411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1</w:t>
            </w:r>
          </w:p>
        </w:tc>
        <w:tc>
          <w:tcPr>
            <w:tcW w:w="2831" w:type="pct"/>
            <w:hideMark/>
          </w:tcPr>
          <w:p w14:paraId="2AF6BB55" w14:textId="77777777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ytvoření fungující komunikační platformy</w:t>
            </w:r>
          </w:p>
        </w:tc>
      </w:tr>
      <w:tr w:rsidR="00A908CE" w:rsidRPr="00B835AD" w14:paraId="66856ACF" w14:textId="77777777" w:rsidTr="006A39AF">
        <w:trPr>
          <w:trHeight w:val="300"/>
        </w:trPr>
        <w:tc>
          <w:tcPr>
            <w:tcW w:w="810" w:type="pct"/>
            <w:vMerge/>
          </w:tcPr>
          <w:p w14:paraId="5E35284C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57C9DF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AE836D2" w14:textId="401C9CA5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598BE2B7" w14:textId="1B3AEFD3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szCs w:val="24"/>
                <w:lang w:eastAsia="cs-CZ"/>
              </w:rPr>
              <w:t>Přenos dobré praxe a sdílení zkušeností mezi aktéry ve vzdělávání</w:t>
            </w:r>
          </w:p>
        </w:tc>
      </w:tr>
      <w:tr w:rsidR="00A908CE" w:rsidRPr="00B835AD" w14:paraId="602830EB" w14:textId="77777777" w:rsidTr="006A39AF">
        <w:trPr>
          <w:trHeight w:val="315"/>
        </w:trPr>
        <w:tc>
          <w:tcPr>
            <w:tcW w:w="810" w:type="pct"/>
            <w:vMerge/>
            <w:hideMark/>
          </w:tcPr>
          <w:p w14:paraId="278FAF2F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40712B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9426952" w14:textId="1839AD0E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3</w:t>
            </w:r>
          </w:p>
        </w:tc>
        <w:tc>
          <w:tcPr>
            <w:tcW w:w="2831" w:type="pct"/>
            <w:hideMark/>
          </w:tcPr>
          <w:p w14:paraId="23CF3B71" w14:textId="734A0792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kvalitnění procesu rozvoje vzdělávání </w:t>
            </w:r>
          </w:p>
        </w:tc>
      </w:tr>
      <w:tr w:rsidR="00A908CE" w:rsidRPr="00B835AD" w14:paraId="5F4910E4" w14:textId="77777777" w:rsidTr="006A39AF">
        <w:trPr>
          <w:trHeight w:val="315"/>
        </w:trPr>
        <w:tc>
          <w:tcPr>
            <w:tcW w:w="810" w:type="pct"/>
          </w:tcPr>
          <w:p w14:paraId="6B0CDF5A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67E1728F" w14:textId="736EC2E4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4</w:t>
            </w:r>
            <w:r w:rsidR="00A908CE" w:rsidRPr="00B835AD">
              <w:rPr>
                <w:lang w:eastAsia="cs-CZ"/>
              </w:rPr>
              <w:t xml:space="preserve"> Vzdělávání spolupracujících aktérů ve </w:t>
            </w:r>
            <w:r w:rsidR="00A908CE" w:rsidRPr="00B835AD">
              <w:rPr>
                <w:lang w:eastAsia="cs-CZ"/>
              </w:rPr>
              <w:lastRenderedPageBreak/>
              <w:t>vzdělávání a informování veřejnosti</w:t>
            </w:r>
          </w:p>
        </w:tc>
        <w:tc>
          <w:tcPr>
            <w:tcW w:w="262" w:type="pct"/>
          </w:tcPr>
          <w:p w14:paraId="4EF4C352" w14:textId="39B70ABE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lastRenderedPageBreak/>
              <w:t>5.4</w:t>
            </w:r>
            <w:r w:rsidR="00A908CE" w:rsidRPr="00B835AD">
              <w:rPr>
                <w:lang w:eastAsia="cs-CZ"/>
              </w:rPr>
              <w:t>.1</w:t>
            </w:r>
          </w:p>
        </w:tc>
        <w:tc>
          <w:tcPr>
            <w:tcW w:w="2831" w:type="pct"/>
          </w:tcPr>
          <w:p w14:paraId="1EF605CB" w14:textId="74D3BE19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zdělávání rodičů dětí a žáků</w:t>
            </w:r>
          </w:p>
        </w:tc>
      </w:tr>
      <w:tr w:rsidR="00A908CE" w:rsidRPr="00B835AD" w14:paraId="3F824C63" w14:textId="77777777" w:rsidTr="006A39AF">
        <w:trPr>
          <w:trHeight w:val="315"/>
        </w:trPr>
        <w:tc>
          <w:tcPr>
            <w:tcW w:w="810" w:type="pct"/>
          </w:tcPr>
          <w:p w14:paraId="610CF906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9BA5277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BFA7FAB" w14:textId="551A08D9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4</w:t>
            </w:r>
            <w:r w:rsidR="00A908CE" w:rsidRPr="00B835AD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24006DD5" w14:textId="77D2E909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Informovanost veřejnosti a osvětové aktivity</w:t>
            </w:r>
          </w:p>
        </w:tc>
      </w:tr>
    </w:tbl>
    <w:p w14:paraId="00E9A388" w14:textId="77777777" w:rsidR="00B473D7" w:rsidRPr="00B835AD" w:rsidRDefault="00B473D7" w:rsidP="00B473D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35B87A06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6</w:t>
      </w:r>
      <w:r w:rsidRPr="00B835AD">
        <w:rPr>
          <w:lang w:val="cs-CZ"/>
        </w:rPr>
        <w:t>: Členění cílů na opatření u Priority 6 - Zájmové a neformální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3E92C93F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012E10F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5F4C6D6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120DD45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3797332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56E94EC1" w14:textId="77777777" w:rsidTr="006A39AF">
        <w:trPr>
          <w:trHeight w:val="300"/>
        </w:trPr>
        <w:tc>
          <w:tcPr>
            <w:tcW w:w="810" w:type="pct"/>
            <w:vMerge w:val="restart"/>
            <w:hideMark/>
          </w:tcPr>
          <w:p w14:paraId="203F3A73" w14:textId="62A9D70A" w:rsidR="00B473D7" w:rsidRPr="00B835AD" w:rsidRDefault="00261B46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 </w:t>
            </w:r>
          </w:p>
        </w:tc>
        <w:tc>
          <w:tcPr>
            <w:tcW w:w="1097" w:type="pct"/>
            <w:vMerge w:val="restart"/>
            <w:hideMark/>
          </w:tcPr>
          <w:p w14:paraId="34B208F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 Všestranná příprava dětí a žáků</w:t>
            </w:r>
          </w:p>
        </w:tc>
        <w:tc>
          <w:tcPr>
            <w:tcW w:w="262" w:type="pct"/>
            <w:hideMark/>
          </w:tcPr>
          <w:p w14:paraId="2D0EFEF7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1</w:t>
            </w:r>
          </w:p>
        </w:tc>
        <w:tc>
          <w:tcPr>
            <w:tcW w:w="2831" w:type="pct"/>
            <w:hideMark/>
          </w:tcPr>
          <w:p w14:paraId="335820A6" w14:textId="054120CE" w:rsidR="00B473D7" w:rsidRPr="00B835AD" w:rsidRDefault="00BF1879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a zajištění dalších finančních a materiálně-technických podmínek pro zájmové a neformální vzdělávání</w:t>
            </w:r>
          </w:p>
        </w:tc>
      </w:tr>
      <w:tr w:rsidR="00C5139E" w:rsidRPr="00B835AD" w14:paraId="5F05DB7A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4F7F22C5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5B65C58B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A584780" w14:textId="77777777" w:rsidR="00C5139E" w:rsidRPr="00B835AD" w:rsidRDefault="00C5139E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2</w:t>
            </w:r>
          </w:p>
        </w:tc>
        <w:tc>
          <w:tcPr>
            <w:tcW w:w="2831" w:type="pct"/>
          </w:tcPr>
          <w:p w14:paraId="57BBE9D1" w14:textId="3DFC5C3C" w:rsidR="00C5139E" w:rsidRPr="00B835AD" w:rsidRDefault="00653F46" w:rsidP="0003410F">
            <w:pPr>
              <w:rPr>
                <w:lang w:eastAsia="cs-CZ"/>
              </w:rPr>
            </w:pPr>
            <w:r w:rsidRPr="00B835AD">
              <w:rPr>
                <w:rFonts w:ascii="Calibri" w:eastAsia="MS Gothic" w:hAnsi="Calibri" w:cs="Arial"/>
              </w:rPr>
              <w:t xml:space="preserve">Nabídka kvalitních </w:t>
            </w:r>
            <w:r w:rsidR="0003410F" w:rsidRPr="00B835AD">
              <w:rPr>
                <w:rFonts w:ascii="Calibri" w:eastAsia="MS Gothic" w:hAnsi="Calibri" w:cs="Arial"/>
              </w:rPr>
              <w:t xml:space="preserve">volnočasových </w:t>
            </w:r>
            <w:r w:rsidRPr="00B835AD">
              <w:rPr>
                <w:rFonts w:ascii="Calibri" w:eastAsia="MS Gothic" w:hAnsi="Calibri" w:cs="Arial"/>
              </w:rPr>
              <w:t>zájmových a neformálních aktiv</w:t>
            </w:r>
            <w:r w:rsidR="0003410F" w:rsidRPr="00B835AD">
              <w:rPr>
                <w:rFonts w:ascii="Calibri" w:eastAsia="MS Gothic" w:hAnsi="Calibri" w:cs="Arial"/>
              </w:rPr>
              <w:t xml:space="preserve">it </w:t>
            </w:r>
            <w:r w:rsidRPr="00B835AD">
              <w:rPr>
                <w:rFonts w:ascii="Calibri" w:eastAsia="MS Gothic" w:hAnsi="Calibri" w:cs="Arial"/>
              </w:rPr>
              <w:t>pro děti a žáky a nabídka smysluplného využití volného času</w:t>
            </w:r>
          </w:p>
        </w:tc>
      </w:tr>
      <w:tr w:rsidR="00C5139E" w:rsidRPr="00B835AD" w14:paraId="30807995" w14:textId="77777777" w:rsidTr="006A39AF">
        <w:trPr>
          <w:trHeight w:val="300"/>
        </w:trPr>
        <w:tc>
          <w:tcPr>
            <w:tcW w:w="810" w:type="pct"/>
            <w:vMerge/>
          </w:tcPr>
          <w:p w14:paraId="4C908150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5EBDC0A3" w14:textId="3BE2E621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094209B" w14:textId="75EA6B06" w:rsidR="00C5139E" w:rsidRPr="00B835AD" w:rsidRDefault="00521FDD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3</w:t>
            </w:r>
          </w:p>
        </w:tc>
        <w:tc>
          <w:tcPr>
            <w:tcW w:w="2831" w:type="pct"/>
          </w:tcPr>
          <w:p w14:paraId="3DB3A9A8" w14:textId="4F566AC1" w:rsidR="00C5139E" w:rsidRPr="00B835AD" w:rsidRDefault="00226FBF" w:rsidP="00226FB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preventivních aktivit</w:t>
            </w:r>
          </w:p>
        </w:tc>
      </w:tr>
      <w:tr w:rsidR="00F044D6" w:rsidRPr="00B835AD" w14:paraId="6B23DDB6" w14:textId="77777777" w:rsidTr="006A39AF">
        <w:trPr>
          <w:trHeight w:val="300"/>
        </w:trPr>
        <w:tc>
          <w:tcPr>
            <w:tcW w:w="810" w:type="pct"/>
            <w:vMerge/>
          </w:tcPr>
          <w:p w14:paraId="256DF61E" w14:textId="77777777" w:rsidR="00F044D6" w:rsidRPr="00B835AD" w:rsidRDefault="00F044D6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6879C4B" w14:textId="77777777" w:rsidR="00F044D6" w:rsidRPr="00B835AD" w:rsidRDefault="00F044D6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B838FFD" w14:textId="56738D9E" w:rsidR="00F044D6" w:rsidRPr="00B835AD" w:rsidRDefault="00F044D6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4</w:t>
            </w:r>
          </w:p>
        </w:tc>
        <w:tc>
          <w:tcPr>
            <w:tcW w:w="2831" w:type="pct"/>
          </w:tcPr>
          <w:p w14:paraId="21378CDE" w14:textId="2F59FECD" w:rsidR="00F044D6" w:rsidRPr="00B835AD" w:rsidRDefault="00F044D6" w:rsidP="00226FB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</w:t>
            </w:r>
            <w:r w:rsidR="009A201C" w:rsidRPr="00B835AD">
              <w:rPr>
                <w:lang w:eastAsia="cs-CZ"/>
              </w:rPr>
              <w:t xml:space="preserve"> dětí a</w:t>
            </w:r>
            <w:r w:rsidRPr="00B835AD">
              <w:rPr>
                <w:lang w:eastAsia="cs-CZ"/>
              </w:rPr>
              <w:t xml:space="preserve"> žáků</w:t>
            </w:r>
          </w:p>
        </w:tc>
      </w:tr>
      <w:tr w:rsidR="00EF11EA" w:rsidRPr="00B835AD" w14:paraId="769F2C57" w14:textId="77777777" w:rsidTr="006A39AF">
        <w:trPr>
          <w:trHeight w:val="300"/>
        </w:trPr>
        <w:tc>
          <w:tcPr>
            <w:tcW w:w="810" w:type="pct"/>
            <w:vMerge/>
          </w:tcPr>
          <w:p w14:paraId="47412D7B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2A7AA4E5" w14:textId="1D79D1E8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 Propojení formálního a neformálního vzdělávání</w:t>
            </w:r>
          </w:p>
        </w:tc>
        <w:tc>
          <w:tcPr>
            <w:tcW w:w="262" w:type="pct"/>
          </w:tcPr>
          <w:p w14:paraId="3E14BD88" w14:textId="66220259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1</w:t>
            </w:r>
          </w:p>
        </w:tc>
        <w:tc>
          <w:tcPr>
            <w:tcW w:w="2831" w:type="pct"/>
          </w:tcPr>
          <w:p w14:paraId="3CB7EA2A" w14:textId="4A659C60" w:rsidR="00EF11EA" w:rsidRPr="00B835AD" w:rsidRDefault="00EF11EA" w:rsidP="00B94011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ádání aktivit vedoucích k rozvoji  matematické gramotnosti žáků </w:t>
            </w:r>
          </w:p>
        </w:tc>
      </w:tr>
      <w:tr w:rsidR="00EF11EA" w:rsidRPr="00B835AD" w14:paraId="41475473" w14:textId="77777777" w:rsidTr="006A39AF">
        <w:trPr>
          <w:trHeight w:val="300"/>
        </w:trPr>
        <w:tc>
          <w:tcPr>
            <w:tcW w:w="810" w:type="pct"/>
            <w:vMerge/>
          </w:tcPr>
          <w:p w14:paraId="475D439C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5FF7891E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6542EBF" w14:textId="74A3562C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2</w:t>
            </w:r>
          </w:p>
        </w:tc>
        <w:tc>
          <w:tcPr>
            <w:tcW w:w="2831" w:type="pct"/>
          </w:tcPr>
          <w:p w14:paraId="56922FF9" w14:textId="3BCF5ADA" w:rsidR="00EF11EA" w:rsidRPr="00B835AD" w:rsidRDefault="00EF11EA" w:rsidP="00B94011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aktivit vedoucích k rozvoji  čtenářské gramotnosti žáků</w:t>
            </w:r>
          </w:p>
        </w:tc>
      </w:tr>
      <w:tr w:rsidR="0018303E" w:rsidRPr="00B835AD" w14:paraId="21799152" w14:textId="77777777" w:rsidTr="006A39AF">
        <w:trPr>
          <w:trHeight w:val="300"/>
        </w:trPr>
        <w:tc>
          <w:tcPr>
            <w:tcW w:w="810" w:type="pct"/>
            <w:vMerge/>
          </w:tcPr>
          <w:p w14:paraId="1D733125" w14:textId="77777777" w:rsidR="0018303E" w:rsidRPr="00B835AD" w:rsidRDefault="0018303E" w:rsidP="0018303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73113EF" w14:textId="77777777" w:rsidR="0018303E" w:rsidRPr="00B835AD" w:rsidRDefault="0018303E" w:rsidP="0018303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0D6B135" w14:textId="019E9731" w:rsidR="0018303E" w:rsidRPr="00B835AD" w:rsidRDefault="00B94011" w:rsidP="0018303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3</w:t>
            </w:r>
          </w:p>
        </w:tc>
        <w:tc>
          <w:tcPr>
            <w:tcW w:w="2831" w:type="pct"/>
          </w:tcPr>
          <w:p w14:paraId="275921FC" w14:textId="4F468346" w:rsidR="0018303E" w:rsidRPr="00B835AD" w:rsidRDefault="006C63C0" w:rsidP="0018303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aktivit vedoucích k r</w:t>
            </w:r>
            <w:r w:rsidR="0018303E" w:rsidRPr="00B835AD">
              <w:rPr>
                <w:lang w:eastAsia="cs-CZ"/>
              </w:rPr>
              <w:t>ozvoj</w:t>
            </w:r>
            <w:r w:rsidRPr="00B835AD">
              <w:rPr>
                <w:lang w:eastAsia="cs-CZ"/>
              </w:rPr>
              <w:t>i</w:t>
            </w:r>
            <w:r w:rsidR="0018303E" w:rsidRPr="00B835AD">
              <w:rPr>
                <w:lang w:eastAsia="cs-CZ"/>
              </w:rPr>
              <w:t xml:space="preserve"> polytechnických a digitálních kompetencí</w:t>
            </w:r>
            <w:r w:rsidRPr="00B835AD">
              <w:rPr>
                <w:lang w:eastAsia="cs-CZ"/>
              </w:rPr>
              <w:t xml:space="preserve"> dětí a žáků</w:t>
            </w:r>
          </w:p>
        </w:tc>
      </w:tr>
      <w:tr w:rsidR="00246839" w:rsidRPr="00B835AD" w14:paraId="0C41CED5" w14:textId="77777777" w:rsidTr="006A39AF">
        <w:trPr>
          <w:trHeight w:val="300"/>
        </w:trPr>
        <w:tc>
          <w:tcPr>
            <w:tcW w:w="810" w:type="pct"/>
            <w:vMerge/>
          </w:tcPr>
          <w:p w14:paraId="28F8BEA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9B63620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474B56" w14:textId="58BF46F8" w:rsidR="00246839" w:rsidRPr="00B835AD" w:rsidRDefault="00EF01E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4</w:t>
            </w:r>
          </w:p>
        </w:tc>
        <w:tc>
          <w:tcPr>
            <w:tcW w:w="2831" w:type="pct"/>
          </w:tcPr>
          <w:p w14:paraId="6021D052" w14:textId="74A8BDE8" w:rsidR="00246839" w:rsidRPr="00B835AD" w:rsidRDefault="00246839" w:rsidP="00246839">
            <w:r w:rsidRPr="00B835AD">
              <w:rPr>
                <w:lang w:eastAsia="cs-CZ"/>
              </w:rPr>
              <w:t>Pořádání aktivit vedoucích k rozvoji soc</w:t>
            </w:r>
            <w:r w:rsidR="004D7924" w:rsidRPr="00B835AD">
              <w:rPr>
                <w:lang w:eastAsia="cs-CZ"/>
              </w:rPr>
              <w:t xml:space="preserve">iálních a občanských kompetencí, </w:t>
            </w:r>
            <w:r w:rsidR="001A368A" w:rsidRPr="00B835AD">
              <w:rPr>
                <w:lang w:eastAsia="cs-CZ"/>
              </w:rPr>
              <w:t>aktivní</w:t>
            </w:r>
            <w:r w:rsidR="007139AA" w:rsidRPr="00B835AD">
              <w:rPr>
                <w:lang w:eastAsia="cs-CZ"/>
              </w:rPr>
              <w:t xml:space="preserve">ho </w:t>
            </w:r>
            <w:r w:rsidR="001A368A" w:rsidRPr="00B835AD">
              <w:rPr>
                <w:lang w:eastAsia="cs-CZ"/>
              </w:rPr>
              <w:t>používání cizího jazyka</w:t>
            </w:r>
            <w:r w:rsidR="00D95F0B" w:rsidRPr="00B835AD">
              <w:rPr>
                <w:lang w:eastAsia="cs-CZ"/>
              </w:rPr>
              <w:t xml:space="preserve">, </w:t>
            </w:r>
            <w:r w:rsidRPr="00B835AD">
              <w:rPr>
                <w:rFonts w:ascii="Calibri" w:hAnsi="Calibri"/>
              </w:rPr>
              <w:t xml:space="preserve">kulturního povědomí a vyjádření, </w:t>
            </w:r>
            <w:r w:rsidRPr="00B835AD">
              <w:t xml:space="preserve">iniciativy a podnikavosti dětí a žáků </w:t>
            </w:r>
          </w:p>
        </w:tc>
      </w:tr>
      <w:tr w:rsidR="00246839" w:rsidRPr="00B835AD" w14:paraId="4FC5E78E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01B56B5E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7E4B1B1" w14:textId="3DE2E04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6.3 Rozvoj tělesné kondice dětí a žáků </w:t>
            </w:r>
          </w:p>
        </w:tc>
        <w:tc>
          <w:tcPr>
            <w:tcW w:w="262" w:type="pct"/>
            <w:hideMark/>
          </w:tcPr>
          <w:p w14:paraId="0B81A427" w14:textId="7CE4FD3F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1</w:t>
            </w:r>
          </w:p>
        </w:tc>
        <w:tc>
          <w:tcPr>
            <w:tcW w:w="2831" w:type="pct"/>
            <w:hideMark/>
          </w:tcPr>
          <w:p w14:paraId="07833647" w14:textId="7777777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Zlepšení fyzické kondice dětí a žáků</w:t>
            </w:r>
          </w:p>
        </w:tc>
      </w:tr>
      <w:tr w:rsidR="00246839" w:rsidRPr="00B835AD" w14:paraId="6D17B1C9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76512167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17B5F0F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4FA98FF" w14:textId="6E55114E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2</w:t>
            </w:r>
          </w:p>
        </w:tc>
        <w:tc>
          <w:tcPr>
            <w:tcW w:w="2831" w:type="pct"/>
            <w:hideMark/>
          </w:tcPr>
          <w:p w14:paraId="6CCC1A3E" w14:textId="4022448C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rFonts w:ascii="Calibri" w:eastAsia="MS Gothic" w:hAnsi="Calibri" w:cs="Arial"/>
              </w:rPr>
              <w:t>Nabídka smysluplného využití volného času dětí a žáků</w:t>
            </w:r>
          </w:p>
        </w:tc>
      </w:tr>
      <w:tr w:rsidR="00246839" w:rsidRPr="00B835AD" w14:paraId="0AF5446F" w14:textId="77777777" w:rsidTr="006A39AF">
        <w:trPr>
          <w:trHeight w:val="315"/>
        </w:trPr>
        <w:tc>
          <w:tcPr>
            <w:tcW w:w="810" w:type="pct"/>
            <w:vMerge/>
            <w:hideMark/>
          </w:tcPr>
          <w:p w14:paraId="410C503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06D88D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526C764" w14:textId="6D65EDF2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3</w:t>
            </w:r>
          </w:p>
        </w:tc>
        <w:tc>
          <w:tcPr>
            <w:tcW w:w="2831" w:type="pct"/>
            <w:hideMark/>
          </w:tcPr>
          <w:p w14:paraId="4BBC1EC5" w14:textId="7777777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vyšování zájmu dětí a žáků o sportovní aktivity   </w:t>
            </w:r>
          </w:p>
        </w:tc>
      </w:tr>
      <w:tr w:rsidR="00CF01D1" w:rsidRPr="00B835AD" w14:paraId="0CB0C1A6" w14:textId="77777777" w:rsidTr="006A39AF">
        <w:trPr>
          <w:trHeight w:val="315"/>
        </w:trPr>
        <w:tc>
          <w:tcPr>
            <w:tcW w:w="810" w:type="pct"/>
          </w:tcPr>
          <w:p w14:paraId="15132447" w14:textId="77777777" w:rsidR="00CF01D1" w:rsidRPr="00B835AD" w:rsidRDefault="00CF01D1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A63734A" w14:textId="77777777" w:rsidR="00CF01D1" w:rsidRPr="00B835AD" w:rsidRDefault="00CF01D1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44A99E6" w14:textId="25A9238F" w:rsidR="00CF01D1" w:rsidRPr="00B835AD" w:rsidRDefault="00CF01D1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4</w:t>
            </w:r>
          </w:p>
        </w:tc>
        <w:tc>
          <w:tcPr>
            <w:tcW w:w="2831" w:type="pct"/>
          </w:tcPr>
          <w:p w14:paraId="6CFEF959" w14:textId="7401A996" w:rsidR="00CF01D1" w:rsidRPr="00B835AD" w:rsidRDefault="00CF01D1" w:rsidP="00246839">
            <w:pPr>
              <w:rPr>
                <w:lang w:eastAsia="cs-CZ"/>
              </w:rPr>
            </w:pPr>
            <w:r w:rsidRPr="00B835AD">
              <w:rPr>
                <w:rFonts w:ascii="Calibri" w:hAnsi="Calibri"/>
              </w:rPr>
              <w:t>Pořízení pomůcek</w:t>
            </w:r>
          </w:p>
        </w:tc>
      </w:tr>
    </w:tbl>
    <w:p w14:paraId="572726F5" w14:textId="77777777" w:rsidR="00B53DE5" w:rsidRPr="00B835AD" w:rsidRDefault="00B53DE5" w:rsidP="00121895">
      <w:pPr>
        <w:spacing w:after="0" w:line="252" w:lineRule="auto"/>
        <w:contextualSpacing/>
        <w:rPr>
          <w:rFonts w:ascii="Calibri" w:eastAsia="MS Gothic" w:hAnsi="Calibri" w:cs="Arial"/>
        </w:rPr>
        <w:sectPr w:rsidR="00B53DE5" w:rsidRPr="00B835AD" w:rsidSect="00C26219">
          <w:headerReference w:type="default" r:id="rId10"/>
          <w:footerReference w:type="default" r:id="rId11"/>
          <w:headerReference w:type="first" r:id="rId12"/>
          <w:pgSz w:w="16838" w:h="11906" w:orient="landscape"/>
          <w:pgMar w:top="1417" w:right="1417" w:bottom="1702" w:left="1417" w:header="708" w:footer="708" w:gutter="0"/>
          <w:cols w:space="708"/>
          <w:docGrid w:linePitch="360"/>
        </w:sectPr>
      </w:pPr>
    </w:p>
    <w:p w14:paraId="08E43081" w14:textId="6454EE98" w:rsidR="00AF027D" w:rsidRPr="00B835AD" w:rsidRDefault="00AF027D" w:rsidP="00AF027D">
      <w:pPr>
        <w:pStyle w:val="Nadpis1"/>
      </w:pPr>
      <w:bookmarkStart w:id="1" w:name="_Toc71699427"/>
      <w:r w:rsidRPr="00B835AD">
        <w:lastRenderedPageBreak/>
        <w:t>Akční plán</w:t>
      </w:r>
    </w:p>
    <w:p w14:paraId="3209CA64" w14:textId="7456849A" w:rsidR="00B53DE5" w:rsidRPr="00B835AD" w:rsidRDefault="00B53DE5" w:rsidP="00B53DE5">
      <w:pPr>
        <w:pStyle w:val="Nadpis2"/>
      </w:pPr>
      <w:r w:rsidRPr="00B835AD">
        <w:t>Priorita 1 Rozvoj předškolního vzděláv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CD75D0C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3CA6249D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53F12784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7D19702B" w14:textId="2779EAA1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</w:t>
            </w:r>
            <w:r w:rsidRPr="00B835AD">
              <w:rPr>
                <w:b/>
                <w:bCs/>
                <w:lang w:eastAsia="cs-CZ"/>
              </w:rPr>
              <w:t>1.1 Inkluze v předškolním vzdělávání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0339F7B0" w14:textId="77777777" w:rsidTr="003B410F">
        <w:trPr>
          <w:jc w:val="center"/>
        </w:trPr>
        <w:tc>
          <w:tcPr>
            <w:tcW w:w="4531" w:type="dxa"/>
            <w:vAlign w:val="center"/>
          </w:tcPr>
          <w:p w14:paraId="6585E392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C78321A" w14:textId="68A52303" w:rsidR="00B53DE5" w:rsidRPr="00B835AD" w:rsidRDefault="00B53DE5" w:rsidP="003B410F">
            <w:r w:rsidRPr="00B835AD">
              <w:t>Ná</w:t>
            </w:r>
            <w:r w:rsidR="006728D3">
              <w:t xml:space="preserve">zev aktivity: Realizace </w:t>
            </w:r>
            <w:r w:rsidRPr="00B835AD">
              <w:t>pro</w:t>
            </w:r>
            <w:r w:rsidR="009E7AF2">
              <w:t>jektů zjednodušeného vykazování</w:t>
            </w:r>
          </w:p>
          <w:p w14:paraId="0A26F607" w14:textId="283EBCE2" w:rsidR="00B53DE5" w:rsidRPr="00B835AD" w:rsidRDefault="00B53DE5" w:rsidP="003B410F">
            <w:r w:rsidRPr="00B835AD">
              <w:t>Popis/cíl: Dle</w:t>
            </w:r>
            <w:r w:rsidR="006728D3">
              <w:t xml:space="preserve"> jednotlivých </w:t>
            </w:r>
            <w:r w:rsidRPr="00B835AD">
              <w:t>nástrojů</w:t>
            </w:r>
          </w:p>
          <w:p w14:paraId="13B91136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DD5ED9A" w14:textId="4D96A724" w:rsidR="00B53DE5" w:rsidRPr="00B835AD" w:rsidRDefault="001218C2" w:rsidP="003B410F">
            <w:r>
              <w:t>Termín realizace: 2026/2027</w:t>
            </w:r>
          </w:p>
          <w:p w14:paraId="5309147F" w14:textId="77777777" w:rsidR="00B53DE5" w:rsidRPr="00B835AD" w:rsidRDefault="00B53DE5" w:rsidP="003B410F">
            <w:r w:rsidRPr="00B835AD">
              <w:t>Zdroj financování: OP JAK, NPO</w:t>
            </w:r>
          </w:p>
          <w:p w14:paraId="1E642707" w14:textId="5551148F" w:rsidR="00B53DE5" w:rsidRPr="00B835AD" w:rsidRDefault="00B53DE5" w:rsidP="003B410F">
            <w:pPr>
              <w:spacing w:after="160" w:line="259" w:lineRule="auto"/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4213B72A" w14:textId="77777777" w:rsidTr="003B410F">
        <w:trPr>
          <w:jc w:val="center"/>
        </w:trPr>
        <w:tc>
          <w:tcPr>
            <w:tcW w:w="4531" w:type="dxa"/>
            <w:vAlign w:val="center"/>
          </w:tcPr>
          <w:p w14:paraId="6CCD5C4D" w14:textId="69AD3640" w:rsidR="009C2ADF" w:rsidRPr="00B835AD" w:rsidRDefault="009C2ADF" w:rsidP="009C2ADF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5071203" w14:textId="500ED903" w:rsidR="009C2ADF" w:rsidRPr="00B835AD" w:rsidRDefault="009C2ADF" w:rsidP="009C2ADF">
            <w:r w:rsidRPr="00B835AD">
              <w:t>Ná</w:t>
            </w:r>
            <w:r w:rsidR="005C09EA">
              <w:t>zev aktivi</w:t>
            </w:r>
            <w:r w:rsidR="006728D3">
              <w:t xml:space="preserve">ty: Realizace </w:t>
            </w:r>
            <w:r w:rsidRPr="00B835AD">
              <w:t>pro</w:t>
            </w:r>
            <w:r w:rsidR="0084715A">
              <w:t>jektů zjednodušeného vykazování</w:t>
            </w:r>
          </w:p>
          <w:p w14:paraId="6B4AD1FB" w14:textId="72B818DE" w:rsidR="009C2ADF" w:rsidRPr="00B835AD" w:rsidRDefault="009C2ADF" w:rsidP="009C2ADF">
            <w:r w:rsidRPr="00B835AD">
              <w:t>Pop</w:t>
            </w:r>
            <w:r w:rsidR="006728D3">
              <w:t xml:space="preserve">is/cíl: Dle jednotlivých </w:t>
            </w:r>
            <w:r w:rsidRPr="00B835AD">
              <w:t>nástrojů</w:t>
            </w:r>
          </w:p>
          <w:p w14:paraId="306682AB" w14:textId="77777777" w:rsidR="009C2ADF" w:rsidRPr="00B835AD" w:rsidRDefault="009C2ADF" w:rsidP="009C2ADF">
            <w:r w:rsidRPr="00B835AD">
              <w:t>Zodpovědnost: Mateřské školy ORP Teplice</w:t>
            </w:r>
          </w:p>
          <w:p w14:paraId="67AFB6F5" w14:textId="159A5977" w:rsidR="009C2ADF" w:rsidRPr="00B835AD" w:rsidRDefault="00B73141" w:rsidP="009C2ADF">
            <w:r w:rsidRPr="00B835AD">
              <w:t xml:space="preserve">Termín realizace: </w:t>
            </w:r>
            <w:r w:rsidR="001218C2">
              <w:t>2026/2027</w:t>
            </w:r>
          </w:p>
          <w:p w14:paraId="5B0AB0DD" w14:textId="77777777" w:rsidR="009C2ADF" w:rsidRPr="00B835AD" w:rsidRDefault="009C2ADF" w:rsidP="009C2ADF">
            <w:r w:rsidRPr="00B835AD">
              <w:t>Zdroj financování: OP JAK, NPO</w:t>
            </w:r>
          </w:p>
          <w:p w14:paraId="1D5ADE6D" w14:textId="69A59074" w:rsidR="009C2ADF" w:rsidRPr="00B835AD" w:rsidRDefault="009C2ADF" w:rsidP="009C2ADF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0B799A8E" w14:textId="77777777" w:rsidTr="003B410F">
        <w:trPr>
          <w:jc w:val="center"/>
        </w:trPr>
        <w:tc>
          <w:tcPr>
            <w:tcW w:w="4531" w:type="dxa"/>
            <w:vAlign w:val="center"/>
          </w:tcPr>
          <w:p w14:paraId="61DFBAA1" w14:textId="14AD7F78" w:rsidR="009C2ADF" w:rsidRPr="00B835AD" w:rsidRDefault="009C2ADF" w:rsidP="009C2AD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F07AC53" w14:textId="32EF1F75" w:rsidR="009C2ADF" w:rsidRPr="00B835AD" w:rsidRDefault="009C2ADF" w:rsidP="009C2ADF">
            <w:r w:rsidRPr="00B835AD">
              <w:t>Název aktivity: Malá technická univerzita</w:t>
            </w:r>
          </w:p>
          <w:p w14:paraId="446AC3F8" w14:textId="1A4D9BAA" w:rsidR="009C2ADF" w:rsidRPr="00B835AD" w:rsidRDefault="009C2ADF" w:rsidP="009C2ADF">
            <w:r w:rsidRPr="00B835AD">
              <w:t xml:space="preserve">Popis/cíl: </w:t>
            </w:r>
            <w:r w:rsidR="00B620EA" w:rsidRPr="00B835AD">
              <w:t>Spolupráce s externími odborníky a v</w:t>
            </w:r>
            <w:r w:rsidRPr="00B835AD">
              <w:t>yužívání atraktivních didaktických pomůcek a nástrojů pro děti</w:t>
            </w:r>
            <w:r w:rsidR="00102DC4" w:rsidRPr="00B835AD">
              <w:t xml:space="preserve"> a žáky</w:t>
            </w:r>
            <w:r w:rsidRPr="00B835AD">
              <w:t xml:space="preserve"> se SVP a nadané děti</w:t>
            </w:r>
            <w:r w:rsidR="00102DC4" w:rsidRPr="00B835AD">
              <w:t xml:space="preserve"> a žáky</w:t>
            </w:r>
            <w:r w:rsidRPr="00B835AD">
              <w:t xml:space="preserve"> při aktivitách s dětmi </w:t>
            </w:r>
            <w:r w:rsidR="00102DC4" w:rsidRPr="00B835AD">
              <w:t xml:space="preserve">a žáky </w:t>
            </w:r>
            <w:r w:rsidRPr="00B835AD">
              <w:t xml:space="preserve">zaměřených na rozvoj informatického </w:t>
            </w:r>
            <w:r w:rsidRPr="00B835AD">
              <w:lastRenderedPageBreak/>
              <w:t>myšlení a polytechnických kompetencí včetně případného pořízení pomůcek</w:t>
            </w:r>
          </w:p>
          <w:p w14:paraId="4EECD670" w14:textId="6BEFD151" w:rsidR="009C2ADF" w:rsidRPr="00B835AD" w:rsidRDefault="009C2ADF" w:rsidP="009C2ADF">
            <w:r w:rsidRPr="00B835AD">
              <w:t xml:space="preserve">Zodpovědnost: Mateřské </w:t>
            </w:r>
            <w:r w:rsidR="00102DC4" w:rsidRPr="00B835AD">
              <w:t xml:space="preserve">a základní </w:t>
            </w:r>
            <w:r w:rsidRPr="00B835AD">
              <w:t>ško</w:t>
            </w:r>
            <w:r w:rsidR="00F1158E">
              <w:t xml:space="preserve">ly ORP Teplice, realizátor MAP </w:t>
            </w:r>
            <w:r w:rsidRPr="00B835AD">
              <w:t>V, zřizovatelé</w:t>
            </w:r>
          </w:p>
          <w:p w14:paraId="6EEB5C41" w14:textId="6501F568" w:rsidR="009C2ADF" w:rsidRPr="00B835AD" w:rsidRDefault="001218C2" w:rsidP="009C2ADF">
            <w:r>
              <w:t>Termín realizace: 2026/2027</w:t>
            </w:r>
          </w:p>
          <w:p w14:paraId="563F1416" w14:textId="4FEFD675" w:rsidR="009C2ADF" w:rsidRPr="00B835AD" w:rsidRDefault="00CF3420" w:rsidP="009C2ADF">
            <w:r>
              <w:t xml:space="preserve">Zdroj financování: MAP </w:t>
            </w:r>
            <w:r w:rsidR="009C2ADF" w:rsidRPr="00B835AD">
              <w:t>V, NPO, OP JAK, MŠMT, rozpočty škol a obcí</w:t>
            </w:r>
          </w:p>
          <w:p w14:paraId="4CF26E2D" w14:textId="56709E42" w:rsidR="009C2ADF" w:rsidRPr="00B835AD" w:rsidRDefault="009C2ADF" w:rsidP="009C2ADF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50D90F41" w14:textId="77777777" w:rsidTr="003B410F">
        <w:tblPrEx>
          <w:jc w:val="left"/>
        </w:tblPrEx>
        <w:tc>
          <w:tcPr>
            <w:tcW w:w="4531" w:type="dxa"/>
            <w:vAlign w:val="center"/>
          </w:tcPr>
          <w:p w14:paraId="01A01819" w14:textId="77777777" w:rsidR="009C2ADF" w:rsidRPr="001218C2" w:rsidRDefault="009C2ADF" w:rsidP="009C2ADF">
            <w:r w:rsidRPr="001218C2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5C9369E" w14:textId="5FDF821E" w:rsidR="009C2ADF" w:rsidRPr="001218C2" w:rsidRDefault="009C2ADF" w:rsidP="009C2ADF">
            <w:r w:rsidRPr="001218C2">
              <w:t>Název aktivity: Konference pro vedení mateřských škol v území ORP Teplice za účelem rozvoje kvalitního společného vzdělávání</w:t>
            </w:r>
          </w:p>
          <w:p w14:paraId="4C3FB413" w14:textId="3B2C5930" w:rsidR="009C2ADF" w:rsidRPr="001218C2" w:rsidRDefault="009C2ADF" w:rsidP="009C2ADF">
            <w:pPr>
              <w:rPr>
                <w:lang w:eastAsia="cs-CZ"/>
              </w:rPr>
            </w:pPr>
            <w:r w:rsidRPr="001218C2">
              <w:t xml:space="preserve">Popis/cíl: </w:t>
            </w:r>
            <w:r w:rsidRPr="001218C2">
              <w:rPr>
                <w:lang w:eastAsia="cs-CZ"/>
              </w:rPr>
              <w:t>Konference s odborníky a sdílení zkušeností mezi mateřskými školami v území včetně venkovských mateřských</w:t>
            </w:r>
            <w:r w:rsidR="009F1CBA">
              <w:rPr>
                <w:lang w:eastAsia="cs-CZ"/>
              </w:rPr>
              <w:t xml:space="preserve"> škol</w:t>
            </w:r>
            <w:r w:rsidRPr="001218C2">
              <w:rPr>
                <w:lang w:eastAsia="cs-CZ"/>
              </w:rPr>
              <w:t xml:space="preserve"> </w:t>
            </w:r>
            <w:r w:rsidR="00352F7B" w:rsidRPr="00352F7B">
              <w:rPr>
                <w:lang w:eastAsia="cs-CZ"/>
              </w:rPr>
              <w:t>v oblasti implementace i</w:t>
            </w:r>
            <w:r w:rsidR="00352F7B">
              <w:rPr>
                <w:lang w:eastAsia="cs-CZ"/>
              </w:rPr>
              <w:t>nkluzivních postupů vzdělávání</w:t>
            </w:r>
          </w:p>
          <w:p w14:paraId="28F3C4FF" w14:textId="729E59F3" w:rsidR="009C2ADF" w:rsidRPr="001218C2" w:rsidRDefault="009C2ADF" w:rsidP="009C2ADF">
            <w:r w:rsidRPr="001218C2">
              <w:t>Zodpovědnost: Mateřské školy ORP Teplice, r</w:t>
            </w:r>
            <w:r w:rsidR="00CF3420" w:rsidRPr="001218C2">
              <w:t xml:space="preserve">ealizátor MAP </w:t>
            </w:r>
            <w:r w:rsidRPr="001218C2">
              <w:t>V, zřizovatelé</w:t>
            </w:r>
          </w:p>
          <w:p w14:paraId="2AD925E8" w14:textId="513E77D6" w:rsidR="009C2ADF" w:rsidRPr="001218C2" w:rsidRDefault="00CF3420" w:rsidP="009C2ADF">
            <w:r w:rsidRPr="001218C2">
              <w:t>Termín realizace: 202</w:t>
            </w:r>
            <w:r w:rsidR="00180C65" w:rsidRPr="001218C2">
              <w:t>6</w:t>
            </w:r>
            <w:r w:rsidRPr="001218C2">
              <w:t>/202</w:t>
            </w:r>
            <w:r w:rsidR="00180C65" w:rsidRPr="001218C2">
              <w:t>7</w:t>
            </w:r>
          </w:p>
          <w:p w14:paraId="679002C1" w14:textId="154E9C1B" w:rsidR="009C2ADF" w:rsidRPr="001218C2" w:rsidRDefault="00180C65" w:rsidP="009C2ADF">
            <w:r w:rsidRPr="001218C2">
              <w:t xml:space="preserve">Zdroj financování: MAP </w:t>
            </w:r>
            <w:r w:rsidR="009C2ADF" w:rsidRPr="001218C2">
              <w:t>V, NPO, OP JAK, MŠMT, rozpočty škol a obcí</w:t>
            </w:r>
          </w:p>
          <w:p w14:paraId="1AC69F46" w14:textId="77777777" w:rsidR="009C2ADF" w:rsidRPr="001218C2" w:rsidRDefault="009C2ADF" w:rsidP="009C2ADF">
            <w:pPr>
              <w:rPr>
                <w:lang w:eastAsia="cs-CZ"/>
              </w:rPr>
            </w:pPr>
            <w:r w:rsidRPr="001218C2">
              <w:t>Indikátory: Počet podpořených škol, Počet podpořených osob, Počet uspořádaných akcí</w:t>
            </w:r>
          </w:p>
        </w:tc>
      </w:tr>
      <w:tr w:rsidR="00B835AD" w:rsidRPr="00B835AD" w14:paraId="0CA1B2FC" w14:textId="77777777" w:rsidTr="003B410F">
        <w:tblPrEx>
          <w:jc w:val="left"/>
        </w:tblPrEx>
        <w:trPr>
          <w:trHeight w:val="694"/>
        </w:trPr>
        <w:tc>
          <w:tcPr>
            <w:tcW w:w="4531" w:type="dxa"/>
            <w:vAlign w:val="center"/>
          </w:tcPr>
          <w:p w14:paraId="7C42AB72" w14:textId="77777777" w:rsidR="009C2ADF" w:rsidRPr="00B835AD" w:rsidRDefault="009C2ADF" w:rsidP="009C2AD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88B315F" w14:textId="1A399E74" w:rsidR="009C2ADF" w:rsidRPr="00B835AD" w:rsidRDefault="009C2ADF" w:rsidP="009C2ADF">
            <w:r w:rsidRPr="00B835AD">
              <w:t xml:space="preserve">Název aktivity: Inspirativní kavárny pro </w:t>
            </w:r>
            <w:r w:rsidR="00402D1A" w:rsidRPr="00B835AD">
              <w:t xml:space="preserve">rodiče dětí, žáků </w:t>
            </w:r>
            <w:r w:rsidRPr="00B835AD">
              <w:t>a veřejnost</w:t>
            </w:r>
          </w:p>
          <w:p w14:paraId="1EF1E2D4" w14:textId="5596D1B3" w:rsidR="009C2ADF" w:rsidRPr="00B835AD" w:rsidRDefault="009C2ADF" w:rsidP="009C2ADF">
            <w:r w:rsidRPr="00B835AD">
              <w:t>Popis/cíl: Vzdělávání rodičů dětí</w:t>
            </w:r>
            <w:r w:rsidR="00003833" w:rsidRPr="00B835AD">
              <w:t xml:space="preserve"> a </w:t>
            </w:r>
            <w:r w:rsidR="00402D1A" w:rsidRPr="00B835AD">
              <w:t>žáků</w:t>
            </w:r>
            <w:r w:rsidRPr="00B835AD">
              <w:t xml:space="preserve"> a veřejnosti včetně osvětových aktivit (např. v oblasti výchovy v rodině, inkluze, prevence ad.)</w:t>
            </w:r>
          </w:p>
          <w:p w14:paraId="4097A646" w14:textId="22EAB8D8" w:rsidR="009C2ADF" w:rsidRPr="00B835AD" w:rsidRDefault="009C2ADF" w:rsidP="009C2ADF">
            <w:pPr>
              <w:spacing w:after="160" w:line="259" w:lineRule="auto"/>
            </w:pPr>
            <w:r w:rsidRPr="00B835AD">
              <w:lastRenderedPageBreak/>
              <w:t xml:space="preserve">Zodpovědnost: Mateřské </w:t>
            </w:r>
            <w:r w:rsidR="00A0191F" w:rsidRPr="00B835AD">
              <w:t xml:space="preserve">a základní </w:t>
            </w:r>
            <w:r w:rsidRPr="00B835AD">
              <w:t xml:space="preserve">školy ORP Teplice, instituce neformálního vzdělávání, </w:t>
            </w:r>
            <w:r w:rsidR="001218C2">
              <w:t xml:space="preserve">realizátor MAP </w:t>
            </w:r>
            <w:r w:rsidRPr="00B835AD">
              <w:t>V</w:t>
            </w:r>
          </w:p>
          <w:p w14:paraId="14D29B4E" w14:textId="71A7FE4B" w:rsidR="009C2ADF" w:rsidRPr="00B835AD" w:rsidRDefault="001218C2" w:rsidP="009C2ADF">
            <w:r>
              <w:t>Termín realizace: 2026/2027</w:t>
            </w:r>
          </w:p>
          <w:p w14:paraId="6E9CCAF0" w14:textId="17801FA2" w:rsidR="009C2ADF" w:rsidRPr="00B835AD" w:rsidRDefault="001218C2" w:rsidP="009C2ADF">
            <w:pPr>
              <w:spacing w:after="160" w:line="259" w:lineRule="auto"/>
            </w:pPr>
            <w:r>
              <w:t xml:space="preserve">Zdroj financování: MAP </w:t>
            </w:r>
            <w:r w:rsidR="009C2ADF" w:rsidRPr="00B835AD">
              <w:t>V, NPO, OP JAK, MŠMT, rozpočty škol a obcí</w:t>
            </w:r>
          </w:p>
          <w:p w14:paraId="10223D98" w14:textId="77777777" w:rsidR="009C2ADF" w:rsidRPr="00B835AD" w:rsidRDefault="009C2ADF" w:rsidP="009C2ADF">
            <w:r w:rsidRPr="00B835AD">
              <w:t>Indikátory: Počet podpořených osob, Počet uspořádaných akcí</w:t>
            </w:r>
          </w:p>
        </w:tc>
      </w:tr>
      <w:tr w:rsidR="004202D3" w:rsidRPr="00D230B5" w14:paraId="13159A7F" w14:textId="77777777" w:rsidTr="004202D3">
        <w:tblPrEx>
          <w:jc w:val="left"/>
        </w:tblPrEx>
        <w:trPr>
          <w:trHeight w:val="694"/>
        </w:trPr>
        <w:tc>
          <w:tcPr>
            <w:tcW w:w="4531" w:type="dxa"/>
          </w:tcPr>
          <w:p w14:paraId="0C61C3E5" w14:textId="77777777" w:rsidR="004202D3" w:rsidRPr="00D230B5" w:rsidRDefault="004202D3" w:rsidP="00F9614F">
            <w:r w:rsidRPr="00D230B5">
              <w:lastRenderedPageBreak/>
              <w:t>Aktivity spolupráce</w:t>
            </w:r>
          </w:p>
        </w:tc>
        <w:tc>
          <w:tcPr>
            <w:tcW w:w="4531" w:type="dxa"/>
          </w:tcPr>
          <w:p w14:paraId="1DA4D334" w14:textId="77777777" w:rsidR="004202D3" w:rsidRPr="00D230B5" w:rsidRDefault="004202D3" w:rsidP="00F9614F">
            <w:r w:rsidRPr="00D230B5">
              <w:t>Název aktivity: Soutěž dětí z mateřských škol v území ORP Teplice</w:t>
            </w:r>
          </w:p>
          <w:p w14:paraId="57472F68" w14:textId="77777777" w:rsidR="004202D3" w:rsidRPr="00D230B5" w:rsidRDefault="004202D3" w:rsidP="00F9614F">
            <w:r w:rsidRPr="00D230B5">
              <w:t>Popis/cíl: Podpora pozitivní asociace dětí se vzděláváním a spolupráce pracovníků škol</w:t>
            </w:r>
          </w:p>
          <w:p w14:paraId="60F2877D" w14:textId="2C8DB90C" w:rsidR="004202D3" w:rsidRPr="00D230B5" w:rsidRDefault="004202D3" w:rsidP="00F9614F">
            <w:pPr>
              <w:spacing w:after="160" w:line="259" w:lineRule="auto"/>
            </w:pPr>
            <w:r w:rsidRPr="00D230B5">
              <w:t>Zodpovědnost: Mateřské ško</w:t>
            </w:r>
            <w:r>
              <w:t xml:space="preserve">ly ORP Teplice, realizátor MAP </w:t>
            </w:r>
            <w:r w:rsidRPr="00D230B5">
              <w:t>V, zřizovatelé</w:t>
            </w:r>
          </w:p>
          <w:p w14:paraId="5344B707" w14:textId="1E4BDA11" w:rsidR="004202D3" w:rsidRPr="00D230B5" w:rsidRDefault="004202D3" w:rsidP="00F9614F">
            <w:r>
              <w:t>Termín realizace: 2026/2027</w:t>
            </w:r>
          </w:p>
          <w:p w14:paraId="0E2E619C" w14:textId="44709734" w:rsidR="004202D3" w:rsidRPr="00D230B5" w:rsidRDefault="004202D3" w:rsidP="00F9614F">
            <w:pPr>
              <w:spacing w:after="160" w:line="259" w:lineRule="auto"/>
            </w:pPr>
            <w:r w:rsidRPr="00D230B5">
              <w:t xml:space="preserve">Zdroj </w:t>
            </w:r>
            <w:r>
              <w:t xml:space="preserve">financování: MAP </w:t>
            </w:r>
            <w:r w:rsidRPr="00D230B5">
              <w:t>V, NPO, OP JAK, MŠMT, rozpočty škol a obcí</w:t>
            </w:r>
          </w:p>
          <w:p w14:paraId="24635DE3" w14:textId="77777777" w:rsidR="004202D3" w:rsidRPr="00D230B5" w:rsidRDefault="004202D3" w:rsidP="00F9614F">
            <w:r w:rsidRPr="00D230B5">
              <w:t>Indikátory: Počet podpořených škol, Počet podpořených osob, Počet uspořádaných akcí</w:t>
            </w:r>
          </w:p>
        </w:tc>
      </w:tr>
    </w:tbl>
    <w:p w14:paraId="325C1AF4" w14:textId="77777777" w:rsidR="00B53DE5" w:rsidRPr="00B835AD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1BE677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1282DF54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69B089B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4093304B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</w:t>
            </w:r>
            <w:r w:rsidRPr="00B835AD">
              <w:rPr>
                <w:b/>
                <w:bCs/>
                <w:lang w:eastAsia="cs-CZ"/>
              </w:rPr>
              <w:t xml:space="preserve">1.2 Matematická </w:t>
            </w:r>
            <w:proofErr w:type="spellStart"/>
            <w:r w:rsidRPr="00B835AD">
              <w:rPr>
                <w:b/>
                <w:bCs/>
                <w:lang w:eastAsia="cs-CZ"/>
              </w:rPr>
              <w:t>pregramotnost</w:t>
            </w:r>
            <w:proofErr w:type="spellEnd"/>
          </w:p>
        </w:tc>
      </w:tr>
      <w:tr w:rsidR="00B835AD" w:rsidRPr="00B835AD" w14:paraId="54048B8D" w14:textId="77777777" w:rsidTr="003B410F">
        <w:tc>
          <w:tcPr>
            <w:tcW w:w="4531" w:type="dxa"/>
            <w:vAlign w:val="center"/>
          </w:tcPr>
          <w:p w14:paraId="349FC423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0345551" w14:textId="3FDDE441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a projektů zjednodušeného vykazování </w:t>
            </w:r>
          </w:p>
          <w:p w14:paraId="22BA0621" w14:textId="12C84FC0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5589E3A6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25EF31F8" w14:textId="0C62F2F9" w:rsidR="00B53DE5" w:rsidRPr="00B835AD" w:rsidRDefault="001218C2" w:rsidP="003B410F">
            <w:r>
              <w:t>Termín realizace: 2026/2027</w:t>
            </w:r>
          </w:p>
          <w:p w14:paraId="645CC8B0" w14:textId="77777777" w:rsidR="00B53DE5" w:rsidRPr="00B835AD" w:rsidRDefault="00B53DE5" w:rsidP="003B410F">
            <w:r w:rsidRPr="00B835AD">
              <w:t>Zdroj financování: OP JAK, NPO</w:t>
            </w:r>
          </w:p>
          <w:p w14:paraId="568C00B9" w14:textId="23F4F3B6" w:rsidR="00B53DE5" w:rsidRPr="00B835AD" w:rsidRDefault="00B53DE5" w:rsidP="003B410F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0C6C6F1F" w14:textId="77777777" w:rsidTr="003B410F">
        <w:tc>
          <w:tcPr>
            <w:tcW w:w="4531" w:type="dxa"/>
            <w:vAlign w:val="center"/>
          </w:tcPr>
          <w:p w14:paraId="4D6A91F7" w14:textId="77777777" w:rsidR="00B53DE5" w:rsidRPr="00B835AD" w:rsidRDefault="00B53DE5" w:rsidP="003B410F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C6E803C" w14:textId="7DEC3548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projektů zjednodušeného vykazování </w:t>
            </w:r>
          </w:p>
          <w:p w14:paraId="063A2690" w14:textId="108875C1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7FE60E97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7CAC479" w14:textId="09C1D160" w:rsidR="00B53DE5" w:rsidRPr="00B835AD" w:rsidRDefault="00B53DE5" w:rsidP="003B410F">
            <w:r w:rsidRPr="00B835AD">
              <w:t>Termín realiza</w:t>
            </w:r>
            <w:r w:rsidR="00500945" w:rsidRPr="00B835AD">
              <w:t xml:space="preserve">ce: </w:t>
            </w:r>
            <w:r w:rsidR="001218C2">
              <w:t>2026/2027</w:t>
            </w:r>
          </w:p>
          <w:p w14:paraId="78E0151E" w14:textId="77777777" w:rsidR="00B53DE5" w:rsidRPr="00B835AD" w:rsidRDefault="00B53DE5" w:rsidP="003B410F">
            <w:r w:rsidRPr="00B835AD">
              <w:t>Zdroj financování: OP JAK, NPO</w:t>
            </w:r>
          </w:p>
          <w:p w14:paraId="479724D2" w14:textId="690DE671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E22511" w:rsidRPr="00B835AD">
              <w:t>, Počet pořízených pomůcek</w:t>
            </w:r>
          </w:p>
        </w:tc>
      </w:tr>
      <w:tr w:rsidR="008B19F5" w:rsidRPr="00B835AD" w14:paraId="44BBDCBA" w14:textId="77777777" w:rsidTr="003B410F">
        <w:tc>
          <w:tcPr>
            <w:tcW w:w="4531" w:type="dxa"/>
            <w:vAlign w:val="center"/>
          </w:tcPr>
          <w:p w14:paraId="01EBE8A4" w14:textId="36B45820" w:rsidR="008B19F5" w:rsidRPr="00B835AD" w:rsidRDefault="008B19F5" w:rsidP="008B19F5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FA5A4F5" w14:textId="77777777" w:rsidR="008B19F5" w:rsidRPr="00B835AD" w:rsidRDefault="008B19F5" w:rsidP="008B19F5">
            <w:r w:rsidRPr="00B835AD">
              <w:t>Název aktivity: Malá technická univerzita</w:t>
            </w:r>
          </w:p>
          <w:p w14:paraId="50B622F8" w14:textId="32B1E632" w:rsidR="008B19F5" w:rsidRPr="00B835AD" w:rsidRDefault="008B19F5" w:rsidP="008B19F5">
            <w:r w:rsidRPr="00B835AD">
              <w:t xml:space="preserve">Popis/cíl: Spolupráce s externími odborníky a využívání atraktivních didaktických pomůcek a nástrojů pro děti a žáky se SVP a nadané děti a žáky při aktivitách s dětmi a žáky zaměřených na rozvoj informatického myšlení (zahrnujícího matematickou </w:t>
            </w:r>
            <w:proofErr w:type="spellStart"/>
            <w:r w:rsidRPr="00B835AD">
              <w:t>pre</w:t>
            </w:r>
            <w:proofErr w:type="spellEnd"/>
            <w:r w:rsidRPr="00B835AD">
              <w:t>/gramotnost) a polytechnických kompetencí včetně případného pořízení pomůcek</w:t>
            </w:r>
          </w:p>
          <w:p w14:paraId="7668675F" w14:textId="3690E0BD" w:rsidR="008B19F5" w:rsidRPr="00B835AD" w:rsidRDefault="008B19F5" w:rsidP="008B19F5">
            <w:r w:rsidRPr="00B835AD">
              <w:t>Zodpovědnost: Mateřské a základní ško</w:t>
            </w:r>
            <w:r w:rsidR="001218C2">
              <w:t xml:space="preserve">ly ORP Teplice, realizátor MAP </w:t>
            </w:r>
            <w:r w:rsidRPr="00B835AD">
              <w:t>V, zřizovatelé</w:t>
            </w:r>
          </w:p>
          <w:p w14:paraId="1E529B34" w14:textId="6EAEEA6D" w:rsidR="008B19F5" w:rsidRPr="00B835AD" w:rsidRDefault="001218C2" w:rsidP="008B19F5">
            <w:r>
              <w:t>Termín realizace: 2026/2027</w:t>
            </w:r>
          </w:p>
          <w:p w14:paraId="6218DEBF" w14:textId="119D0B9D" w:rsidR="008B19F5" w:rsidRPr="00B835AD" w:rsidRDefault="001218C2" w:rsidP="008B19F5">
            <w:r>
              <w:t xml:space="preserve">Zdroj financování: MAP </w:t>
            </w:r>
            <w:r w:rsidR="008B19F5" w:rsidRPr="00B835AD">
              <w:t>V, NPO, OP JAK, MŠMT, rozpočty škol a obcí</w:t>
            </w:r>
          </w:p>
          <w:p w14:paraId="52488FA7" w14:textId="6F2642D0" w:rsidR="008B19F5" w:rsidRPr="00B835AD" w:rsidRDefault="008B19F5" w:rsidP="008B19F5">
            <w:r w:rsidRPr="00B835AD">
              <w:t>Indikátory: Počet podpořených škol, Počet podpořených osob, Počet uspořádaných akcí, Počet pořízených pomůcek</w:t>
            </w:r>
          </w:p>
        </w:tc>
      </w:tr>
    </w:tbl>
    <w:p w14:paraId="075251AA" w14:textId="77777777" w:rsidR="00B53DE5" w:rsidRPr="00B835AD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18EDEC0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C13A6AB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lastRenderedPageBreak/>
              <w:t>Priorita 1 Rozvoj předškolního vzdělávání</w:t>
            </w:r>
          </w:p>
        </w:tc>
      </w:tr>
      <w:tr w:rsidR="00B835AD" w:rsidRPr="00B835AD" w14:paraId="25FE206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A839BD4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1.3 Čtenářská </w:t>
            </w:r>
            <w:proofErr w:type="spellStart"/>
            <w:r w:rsidRPr="00B835AD">
              <w:rPr>
                <w:b/>
                <w:bCs/>
              </w:rPr>
              <w:t>pregramotnost</w:t>
            </w:r>
            <w:proofErr w:type="spellEnd"/>
          </w:p>
        </w:tc>
      </w:tr>
      <w:tr w:rsidR="00B835AD" w:rsidRPr="00B835AD" w14:paraId="1E5A32C0" w14:textId="77777777" w:rsidTr="003B410F">
        <w:tc>
          <w:tcPr>
            <w:tcW w:w="4531" w:type="dxa"/>
            <w:vAlign w:val="center"/>
          </w:tcPr>
          <w:p w14:paraId="212F0516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3E2F0C4" w14:textId="02B73FD8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projektů zjednodušeného vykazování </w:t>
            </w:r>
          </w:p>
          <w:p w14:paraId="543B4586" w14:textId="6CED7689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00E719F9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CDC1556" w14:textId="04B748B4" w:rsidR="00B53DE5" w:rsidRPr="001218C2" w:rsidRDefault="001218C2" w:rsidP="003B410F">
            <w:pPr>
              <w:rPr>
                <w:b/>
              </w:rPr>
            </w:pPr>
            <w:r>
              <w:t>Termín realizace: 2026/2027</w:t>
            </w:r>
          </w:p>
          <w:p w14:paraId="622B60B4" w14:textId="77777777" w:rsidR="00B53DE5" w:rsidRPr="00B835AD" w:rsidRDefault="00B53DE5" w:rsidP="003B410F">
            <w:r w:rsidRPr="00B835AD">
              <w:t>Zdroj financování: OP JAK, NPO</w:t>
            </w:r>
          </w:p>
          <w:p w14:paraId="3529C43D" w14:textId="0B0530D6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74953066" w14:textId="77777777" w:rsidTr="003B410F">
        <w:tc>
          <w:tcPr>
            <w:tcW w:w="4531" w:type="dxa"/>
            <w:vAlign w:val="center"/>
          </w:tcPr>
          <w:p w14:paraId="0559BA62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5E4FF1C7" w14:textId="258CB378" w:rsidR="00B53DE5" w:rsidRPr="00B835AD" w:rsidRDefault="001218C2" w:rsidP="003B410F">
            <w:r>
              <w:t xml:space="preserve">Název aktivity: Realizace </w:t>
            </w:r>
            <w:r w:rsidR="00B53DE5" w:rsidRPr="00B835AD">
              <w:t xml:space="preserve">projektů zjednodušeného vykazování </w:t>
            </w:r>
          </w:p>
          <w:p w14:paraId="3BFB57A1" w14:textId="6F568926" w:rsidR="00B53DE5" w:rsidRPr="00B835AD" w:rsidRDefault="00B53DE5" w:rsidP="003B410F">
            <w:r w:rsidRPr="00B835AD">
              <w:t>Pop</w:t>
            </w:r>
            <w:r w:rsidR="001218C2">
              <w:t xml:space="preserve">is/cíl: Dle jednotlivých </w:t>
            </w:r>
            <w:r w:rsidRPr="00B835AD">
              <w:t>nástrojů</w:t>
            </w:r>
          </w:p>
          <w:p w14:paraId="345D8A64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0392DC13" w14:textId="4BF7D458" w:rsidR="00B53DE5" w:rsidRPr="00B835AD" w:rsidRDefault="001218C2" w:rsidP="003B410F">
            <w:r>
              <w:t>Termín realizace: 2026/2027</w:t>
            </w:r>
          </w:p>
          <w:p w14:paraId="34116BCB" w14:textId="77777777" w:rsidR="00B53DE5" w:rsidRPr="00B835AD" w:rsidRDefault="00B53DE5" w:rsidP="003B410F">
            <w:r w:rsidRPr="00B835AD">
              <w:t>Zdroj financování: OP JAK, NPO</w:t>
            </w:r>
          </w:p>
          <w:p w14:paraId="1B6108A4" w14:textId="77777777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2E9C86EC" w14:textId="77777777" w:rsidR="00B53DE5" w:rsidRPr="00B835AD" w:rsidRDefault="00B53DE5" w:rsidP="00B53DE5">
      <w:pPr>
        <w:rPr>
          <w:lang w:eastAsia="cs-CZ"/>
        </w:rPr>
      </w:pPr>
    </w:p>
    <w:p w14:paraId="549482AC" w14:textId="56A8CE64" w:rsidR="00B53DE5" w:rsidRPr="00B835AD" w:rsidRDefault="00190FFE" w:rsidP="00190FFE">
      <w:pPr>
        <w:pStyle w:val="Nadpis2"/>
        <w:rPr>
          <w:color w:val="auto"/>
        </w:rPr>
      </w:pPr>
      <w:r w:rsidRPr="00B835AD">
        <w:rPr>
          <w:color w:val="auto"/>
        </w:rPr>
        <w:t>Priorita 2 Rozvoj vzdělávání na základních škol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B08895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EB258E1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2BB3986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8A24D4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1 Matematická gramotnost</w:t>
            </w:r>
          </w:p>
        </w:tc>
      </w:tr>
      <w:tr w:rsidR="00B835AD" w:rsidRPr="00B835AD" w14:paraId="7AE3A448" w14:textId="77777777" w:rsidTr="003B410F">
        <w:tc>
          <w:tcPr>
            <w:tcW w:w="4531" w:type="dxa"/>
            <w:vAlign w:val="center"/>
          </w:tcPr>
          <w:p w14:paraId="23EA9AE3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A44B1EB" w14:textId="253BB6BC" w:rsidR="00190FFE" w:rsidRPr="00B835AD" w:rsidRDefault="006F035A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386A7673" w14:textId="2BF1BB31" w:rsidR="00190FFE" w:rsidRPr="00B835AD" w:rsidRDefault="00190FFE" w:rsidP="003B410F">
            <w:r w:rsidRPr="00B835AD">
              <w:t>Pop</w:t>
            </w:r>
            <w:r w:rsidR="006F035A">
              <w:t xml:space="preserve">is/cíl: Dle jednotlivých </w:t>
            </w:r>
            <w:r w:rsidRPr="00B835AD">
              <w:t>nástrojů</w:t>
            </w:r>
          </w:p>
          <w:p w14:paraId="674EF590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B2F82B5" w14:textId="246B4BAE" w:rsidR="00190FFE" w:rsidRPr="00B835AD" w:rsidRDefault="006F035A" w:rsidP="003B410F">
            <w:r>
              <w:lastRenderedPageBreak/>
              <w:t>Termín realizace: 2026/2027</w:t>
            </w:r>
          </w:p>
          <w:p w14:paraId="48B63B16" w14:textId="77777777" w:rsidR="00190FFE" w:rsidRPr="00B835AD" w:rsidRDefault="00190FFE" w:rsidP="003B410F">
            <w:r w:rsidRPr="00B835AD">
              <w:t>Zdroj financování: OP JAK, NPO</w:t>
            </w:r>
          </w:p>
          <w:p w14:paraId="120592F6" w14:textId="398201A2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4B964BD0" w14:textId="77777777" w:rsidTr="003B410F">
        <w:tc>
          <w:tcPr>
            <w:tcW w:w="4531" w:type="dxa"/>
            <w:vAlign w:val="center"/>
          </w:tcPr>
          <w:p w14:paraId="463F33B6" w14:textId="635EBBB9" w:rsidR="005561FE" w:rsidRPr="00B835AD" w:rsidRDefault="005561FE" w:rsidP="005561FE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4548A83" w14:textId="2C3A1C14" w:rsidR="005561FE" w:rsidRPr="00B835AD" w:rsidRDefault="005561FE" w:rsidP="005561FE">
            <w:r w:rsidRPr="00B835AD">
              <w:t>Název aktivity: Realizace</w:t>
            </w:r>
            <w:r w:rsidR="006F035A">
              <w:t xml:space="preserve"> </w:t>
            </w:r>
            <w:r w:rsidRPr="00B835AD">
              <w:t xml:space="preserve">projektů zjednodušeného vykazování </w:t>
            </w:r>
          </w:p>
          <w:p w14:paraId="7A52A96A" w14:textId="08C85DEF" w:rsidR="005561FE" w:rsidRPr="00B835AD" w:rsidRDefault="005561FE" w:rsidP="005561FE">
            <w:r w:rsidRPr="00B835AD">
              <w:t>Pop</w:t>
            </w:r>
            <w:r w:rsidR="006F035A">
              <w:t xml:space="preserve">is/cíl: Dle jednotlivých </w:t>
            </w:r>
            <w:r w:rsidRPr="00B835AD">
              <w:t>nástrojů</w:t>
            </w:r>
          </w:p>
          <w:p w14:paraId="503A41F1" w14:textId="77777777" w:rsidR="005561FE" w:rsidRPr="00B835AD" w:rsidRDefault="005561FE" w:rsidP="005561FE">
            <w:r w:rsidRPr="00B835AD">
              <w:t>Zodpovědnost: Základní školy ORP Teplice</w:t>
            </w:r>
          </w:p>
          <w:p w14:paraId="66008CE5" w14:textId="31C8C3A5" w:rsidR="005561FE" w:rsidRPr="00B835AD" w:rsidRDefault="006F035A" w:rsidP="005561FE">
            <w:r>
              <w:t>Termín realizace: 2026/2027</w:t>
            </w:r>
          </w:p>
          <w:p w14:paraId="3E2A1EEF" w14:textId="77777777" w:rsidR="005561FE" w:rsidRPr="00B835AD" w:rsidRDefault="005561FE" w:rsidP="005561FE">
            <w:r w:rsidRPr="00B835AD">
              <w:t>Zdroj financování: OP JAK, NPO</w:t>
            </w:r>
          </w:p>
          <w:p w14:paraId="01AFAD41" w14:textId="70F18652" w:rsidR="005561FE" w:rsidRPr="00B835AD" w:rsidRDefault="005561FE" w:rsidP="005561FE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3FF2DC76" w14:textId="77777777" w:rsidTr="003B410F">
        <w:tc>
          <w:tcPr>
            <w:tcW w:w="4531" w:type="dxa"/>
            <w:vAlign w:val="center"/>
          </w:tcPr>
          <w:p w14:paraId="0A2251D9" w14:textId="60EEA5B4" w:rsidR="005561FE" w:rsidRPr="00B835AD" w:rsidRDefault="005561FE" w:rsidP="005561FE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1AAB6B0" w14:textId="77777777" w:rsidR="005561FE" w:rsidRPr="00B835AD" w:rsidRDefault="005561FE" w:rsidP="005561FE">
            <w:r w:rsidRPr="00B835AD">
              <w:t>Název aktivity: Matematika hrou</w:t>
            </w:r>
          </w:p>
          <w:p w14:paraId="6D2F7B5D" w14:textId="1F5324B7" w:rsidR="005561FE" w:rsidRPr="00B835AD" w:rsidRDefault="005561FE" w:rsidP="005561FE">
            <w:r w:rsidRPr="00B835AD">
              <w:t>Popis/cíl: Realizace zábavných vzdělávacích akcí</w:t>
            </w:r>
            <w:r w:rsidR="00B620EA" w:rsidRPr="00B835AD">
              <w:t xml:space="preserve"> se</w:t>
            </w:r>
            <w:r w:rsidRPr="00B835AD">
              <w:t xml:space="preserve"> </w:t>
            </w:r>
            <w:r w:rsidR="00B620EA" w:rsidRPr="00B835AD">
              <w:t xml:space="preserve">zapojením externích odborníků, </w:t>
            </w:r>
            <w:r w:rsidRPr="00B835AD">
              <w:t>s využitím her a podpora pozitivní asociace s matematikou včetně zvyšování matematické gramotnosti žáků základních škol ORP Teplice</w:t>
            </w:r>
          </w:p>
          <w:p w14:paraId="519CA189" w14:textId="654E6E9B" w:rsidR="005561FE" w:rsidRPr="00B835AD" w:rsidRDefault="005561FE" w:rsidP="005561FE">
            <w:pPr>
              <w:spacing w:after="160" w:line="259" w:lineRule="auto"/>
            </w:pPr>
            <w:r w:rsidRPr="00B835AD">
              <w:t>Zodpovědnost: Základní ško</w:t>
            </w:r>
            <w:r w:rsidR="006F035A">
              <w:t xml:space="preserve">ly ORP Teplice, realizátor MAP </w:t>
            </w:r>
            <w:r w:rsidRPr="00B835AD">
              <w:t>V, zřizovatelé</w:t>
            </w:r>
          </w:p>
          <w:p w14:paraId="54AA9FE9" w14:textId="77777777" w:rsidR="006F035A" w:rsidRDefault="006F035A" w:rsidP="006F035A">
            <w:r>
              <w:t>Termín realizace: 2026/2027</w:t>
            </w:r>
          </w:p>
          <w:p w14:paraId="404E1AAC" w14:textId="345F3079" w:rsidR="005561FE" w:rsidRPr="00B835AD" w:rsidRDefault="005561FE" w:rsidP="006F035A">
            <w:r w:rsidRPr="00B835AD">
              <w:t>Zdroj</w:t>
            </w:r>
            <w:r w:rsidR="006F035A">
              <w:t xml:space="preserve"> financování: MAP </w:t>
            </w:r>
            <w:r w:rsidRPr="00B835AD">
              <w:t>V, NPO, OP JAK, MŠMT, rozpočty škol a obcí</w:t>
            </w:r>
          </w:p>
          <w:p w14:paraId="0F620F55" w14:textId="77777777" w:rsidR="005561FE" w:rsidRPr="00B835AD" w:rsidRDefault="005561FE" w:rsidP="005561FE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603DE18" w14:textId="77777777" w:rsidTr="003B410F">
        <w:tc>
          <w:tcPr>
            <w:tcW w:w="4531" w:type="dxa"/>
            <w:vAlign w:val="center"/>
          </w:tcPr>
          <w:p w14:paraId="7526C0E5" w14:textId="5AA3D8AD" w:rsidR="00F04477" w:rsidRPr="00B835AD" w:rsidRDefault="00F04477" w:rsidP="00F04477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ABC4E45" w14:textId="77777777" w:rsidR="00F04477" w:rsidRPr="00B835AD" w:rsidRDefault="00F04477" w:rsidP="00F04477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>Finanční gramotnost hrou</w:t>
            </w:r>
          </w:p>
          <w:p w14:paraId="05139CB7" w14:textId="77777777" w:rsidR="00F04477" w:rsidRPr="00B835AD" w:rsidRDefault="00F04477" w:rsidP="00F04477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5C6FBE51" w14:textId="7C758B7B" w:rsidR="00F04477" w:rsidRPr="00B835AD" w:rsidRDefault="00F04477" w:rsidP="00F04477">
            <w:r w:rsidRPr="00B835AD">
              <w:lastRenderedPageBreak/>
              <w:t>Zodpovědnost: Základní ško</w:t>
            </w:r>
            <w:r w:rsidR="003022D8">
              <w:t xml:space="preserve">ly ORP Teplice, realizátor MAP </w:t>
            </w:r>
            <w:r w:rsidRPr="00B835AD">
              <w:t>V, zřizovatelé</w:t>
            </w:r>
          </w:p>
          <w:p w14:paraId="45E51F37" w14:textId="4F5B5BE5" w:rsidR="00F04477" w:rsidRPr="00B835AD" w:rsidRDefault="00F04477" w:rsidP="00F04477">
            <w:r w:rsidRPr="00B835AD">
              <w:t xml:space="preserve">Termín realizace: </w:t>
            </w:r>
            <w:r w:rsidR="003022D8">
              <w:t>2026/2027</w:t>
            </w:r>
          </w:p>
          <w:p w14:paraId="01EB4924" w14:textId="441ED78C" w:rsidR="00F04477" w:rsidRPr="00B835AD" w:rsidRDefault="003022D8" w:rsidP="00F04477">
            <w:r>
              <w:t xml:space="preserve">Zdroj financování: MAP </w:t>
            </w:r>
            <w:r w:rsidR="00F04477" w:rsidRPr="00B835AD">
              <w:t>V, NPO, OP JAK, MŠMT, rozpočty škol a obcí</w:t>
            </w:r>
          </w:p>
          <w:p w14:paraId="6AC300D5" w14:textId="3A619A7C" w:rsidR="00F04477" w:rsidRPr="00B835AD" w:rsidRDefault="00F04477" w:rsidP="00F04477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5334922" w14:textId="77777777" w:rsidTr="003B410F">
        <w:tc>
          <w:tcPr>
            <w:tcW w:w="4531" w:type="dxa"/>
            <w:vAlign w:val="center"/>
          </w:tcPr>
          <w:p w14:paraId="695E7A20" w14:textId="69FE83D5" w:rsidR="007B6FEC" w:rsidRPr="00B835AD" w:rsidRDefault="007B6FEC" w:rsidP="007B6FEC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41484C1" w14:textId="77777777" w:rsidR="007B6FEC" w:rsidRPr="00B835AD" w:rsidRDefault="007B6FEC" w:rsidP="007B6FEC">
            <w:r w:rsidRPr="00B835AD">
              <w:t>Název aktivity: Malá technická univerzita</w:t>
            </w:r>
          </w:p>
          <w:p w14:paraId="0235BC0E" w14:textId="77777777" w:rsidR="007B6FEC" w:rsidRPr="00B835AD" w:rsidRDefault="007B6FEC" w:rsidP="007B6FEC">
            <w:r w:rsidRPr="00B835AD">
              <w:t xml:space="preserve">Popis/cíl: Spolupráce s externími odborníky a využívání atraktivních didaktických pomůcek a nástrojů pro děti a žáky se SVP a nadané děti a žáky při aktivitách s dětmi a žáky zaměřených na rozvoj informatického myšlení (zahrnujícího matematickou </w:t>
            </w:r>
            <w:proofErr w:type="spellStart"/>
            <w:r w:rsidRPr="00B835AD">
              <w:t>pre</w:t>
            </w:r>
            <w:proofErr w:type="spellEnd"/>
            <w:r w:rsidRPr="00B835AD">
              <w:t>/gramotnost) a polytechnických kompetencí včetně případného pořízení pomůcek</w:t>
            </w:r>
          </w:p>
          <w:p w14:paraId="627C13B1" w14:textId="122FD13F" w:rsidR="007B6FEC" w:rsidRPr="00B835AD" w:rsidRDefault="007B6FEC" w:rsidP="007B6FEC">
            <w:r w:rsidRPr="00B835AD">
              <w:t>Zodpovědnost: Mateřské a základní ško</w:t>
            </w:r>
            <w:r w:rsidR="003022D8">
              <w:t xml:space="preserve">ly ORP Teplice, realizátor MAP </w:t>
            </w:r>
            <w:r w:rsidRPr="00B835AD">
              <w:t>V, zřizovatelé</w:t>
            </w:r>
          </w:p>
          <w:p w14:paraId="4D0C4664" w14:textId="44F48DAB" w:rsidR="007B6FEC" w:rsidRPr="00B835AD" w:rsidRDefault="003022D8" w:rsidP="007B6FEC">
            <w:r>
              <w:t>Termín realizace: 2026/2027</w:t>
            </w:r>
          </w:p>
          <w:p w14:paraId="6AF55A0B" w14:textId="0720D56C" w:rsidR="007B6FEC" w:rsidRPr="00B835AD" w:rsidRDefault="003022D8" w:rsidP="007B6FEC">
            <w:r>
              <w:t xml:space="preserve">Zdroj financování: MAP </w:t>
            </w:r>
            <w:r w:rsidR="007B6FEC" w:rsidRPr="00B835AD">
              <w:t>V, NPO, OP JAK, MŠMT, rozpočty škol a obcí</w:t>
            </w:r>
          </w:p>
          <w:p w14:paraId="6880185B" w14:textId="618C5187" w:rsidR="007B6FEC" w:rsidRPr="00B835AD" w:rsidRDefault="007B6FEC" w:rsidP="007B6FEC">
            <w:pPr>
              <w:spacing w:after="160" w:line="259" w:lineRule="auto"/>
            </w:pPr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031210" w:rsidRPr="00B835AD" w14:paraId="233B0F79" w14:textId="77777777" w:rsidTr="003B410F">
        <w:tc>
          <w:tcPr>
            <w:tcW w:w="4531" w:type="dxa"/>
            <w:vAlign w:val="center"/>
          </w:tcPr>
          <w:p w14:paraId="30546E41" w14:textId="3AFFD466" w:rsidR="00031210" w:rsidRPr="00B835AD" w:rsidRDefault="00031210" w:rsidP="00031210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038426BF" w14:textId="77777777" w:rsidR="00031210" w:rsidRPr="00B835AD" w:rsidRDefault="00031210" w:rsidP="00031210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7FCF311E" w14:textId="77777777" w:rsidR="00031210" w:rsidRDefault="00031210" w:rsidP="00031210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4A9C53E5" w14:textId="77777777" w:rsidR="00031210" w:rsidRPr="00B835AD" w:rsidRDefault="00031210" w:rsidP="00031210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6A4B45BD" w14:textId="77777777" w:rsidR="00031210" w:rsidRPr="00B835AD" w:rsidRDefault="00031210" w:rsidP="00031210">
            <w:r w:rsidRPr="00B835AD">
              <w:lastRenderedPageBreak/>
              <w:t>Termín realiza</w:t>
            </w:r>
            <w:r>
              <w:t>ce: 2026/2027</w:t>
            </w:r>
          </w:p>
          <w:p w14:paraId="64BF63C9" w14:textId="77777777" w:rsidR="00031210" w:rsidRPr="00B835AD" w:rsidRDefault="00031210" w:rsidP="00031210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3216795F" w14:textId="1D640717" w:rsidR="00031210" w:rsidRPr="00B835AD" w:rsidRDefault="00031210" w:rsidP="00031210">
            <w:r w:rsidRPr="00B835AD">
              <w:t>Indikátory: Počet podpořených škol, Počet podpořených osob, Počet uspořádaných akcí</w:t>
            </w:r>
          </w:p>
        </w:tc>
      </w:tr>
    </w:tbl>
    <w:p w14:paraId="3EF95EAE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6C443A6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FB20A5B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44B22B2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0811FEB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2 Čtenářská gramotnost</w:t>
            </w:r>
          </w:p>
        </w:tc>
      </w:tr>
      <w:tr w:rsidR="00B835AD" w:rsidRPr="00B835AD" w14:paraId="24521159" w14:textId="77777777" w:rsidTr="003B410F">
        <w:tc>
          <w:tcPr>
            <w:tcW w:w="4531" w:type="dxa"/>
            <w:vAlign w:val="center"/>
          </w:tcPr>
          <w:p w14:paraId="022E342A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193DD30" w14:textId="2D89620A" w:rsidR="00190FFE" w:rsidRPr="00B835AD" w:rsidRDefault="00190FFE" w:rsidP="003B410F">
            <w:r w:rsidRPr="00B835AD">
              <w:t xml:space="preserve">Název aktivity: Realizace projektů zjednodušeného vykazování </w:t>
            </w:r>
          </w:p>
          <w:p w14:paraId="6099618A" w14:textId="0EFF391A" w:rsidR="00190FFE" w:rsidRPr="00B835AD" w:rsidRDefault="00190FFE" w:rsidP="003B410F">
            <w:r w:rsidRPr="00B835AD">
              <w:t>Pop</w:t>
            </w:r>
            <w:r w:rsidR="003022D8">
              <w:t xml:space="preserve">is/cíl: Dle jednotlivých </w:t>
            </w:r>
            <w:r w:rsidRPr="00B835AD">
              <w:t>nástrojů</w:t>
            </w:r>
          </w:p>
          <w:p w14:paraId="773FD993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678AD290" w14:textId="533C8740" w:rsidR="00190FFE" w:rsidRPr="00B835AD" w:rsidRDefault="003022D8" w:rsidP="003B410F">
            <w:r>
              <w:t>Termín realizace: 2026/2027</w:t>
            </w:r>
          </w:p>
          <w:p w14:paraId="53BCC962" w14:textId="77777777" w:rsidR="00190FFE" w:rsidRPr="00B835AD" w:rsidRDefault="00190FFE" w:rsidP="003B410F">
            <w:r w:rsidRPr="00B835AD">
              <w:t>Zdroj financování: OP JAK, NPO</w:t>
            </w:r>
          </w:p>
          <w:p w14:paraId="0C86A419" w14:textId="0A7165CC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A0191F" w:rsidRPr="00B835AD">
              <w:t>, Počet pořízených pomůcek</w:t>
            </w:r>
          </w:p>
        </w:tc>
      </w:tr>
      <w:tr w:rsidR="00B835AD" w:rsidRPr="00B835AD" w14:paraId="1088123B" w14:textId="77777777" w:rsidTr="003B410F">
        <w:tc>
          <w:tcPr>
            <w:tcW w:w="4531" w:type="dxa"/>
            <w:vAlign w:val="center"/>
          </w:tcPr>
          <w:p w14:paraId="7B705AFF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05FD669" w14:textId="18D93C2F" w:rsidR="00190FFE" w:rsidRPr="00B835AD" w:rsidRDefault="003022D8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17B131AB" w14:textId="0D3B6B94" w:rsidR="00190FFE" w:rsidRPr="00B835AD" w:rsidRDefault="00190FFE" w:rsidP="003B410F">
            <w:r w:rsidRPr="00B835AD">
              <w:t>Pop</w:t>
            </w:r>
            <w:r w:rsidR="003022D8">
              <w:t xml:space="preserve">is/cíl: Dle jednotlivých </w:t>
            </w:r>
            <w:r w:rsidRPr="00B835AD">
              <w:t>nástrojů</w:t>
            </w:r>
          </w:p>
          <w:p w14:paraId="03CB377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261B17D0" w14:textId="0C3683A7" w:rsidR="00190FFE" w:rsidRPr="00B835AD" w:rsidRDefault="003022D8" w:rsidP="003B410F">
            <w:r>
              <w:t>Termín realizace: 2026/2027</w:t>
            </w:r>
          </w:p>
          <w:p w14:paraId="786D42A7" w14:textId="77777777" w:rsidR="00190FFE" w:rsidRPr="00B835AD" w:rsidRDefault="00190FFE" w:rsidP="003B410F">
            <w:r w:rsidRPr="00B835AD">
              <w:t>Zdroj financování: OP JAK, NPO</w:t>
            </w:r>
          </w:p>
          <w:p w14:paraId="12A2F46F" w14:textId="6AE7AABD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4A318F" w:rsidRPr="00B835AD">
              <w:t xml:space="preserve">, </w:t>
            </w:r>
            <w:r w:rsidR="00A0191F" w:rsidRPr="00B835AD">
              <w:t>Počet pořízených pomůcek</w:t>
            </w:r>
          </w:p>
        </w:tc>
      </w:tr>
      <w:tr w:rsidR="00B835AD" w:rsidRPr="00B835AD" w14:paraId="06A2B237" w14:textId="77777777" w:rsidTr="003B410F">
        <w:tc>
          <w:tcPr>
            <w:tcW w:w="4531" w:type="dxa"/>
            <w:vAlign w:val="center"/>
          </w:tcPr>
          <w:p w14:paraId="58BC485C" w14:textId="77777777" w:rsidR="00190FFE" w:rsidRPr="00B835AD" w:rsidRDefault="00190FFE" w:rsidP="003B410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A30C963" w14:textId="24D95954" w:rsidR="00190FFE" w:rsidRPr="00B835AD" w:rsidRDefault="00190FFE" w:rsidP="003B410F">
            <w:r w:rsidRPr="00B835AD">
              <w:t>Název aktivity: Vzdělávací akce pro</w:t>
            </w:r>
            <w:r w:rsidR="003C7619">
              <w:t xml:space="preserve"> žáky ve spolupráci s knihovnou</w:t>
            </w:r>
          </w:p>
          <w:p w14:paraId="4D514436" w14:textId="3F6F59C8" w:rsidR="00190FFE" w:rsidRPr="00B835AD" w:rsidRDefault="00190FFE" w:rsidP="003B410F">
            <w:pPr>
              <w:rPr>
                <w:lang w:eastAsia="cs-CZ"/>
              </w:rPr>
            </w:pPr>
            <w:r w:rsidRPr="00B835AD">
              <w:lastRenderedPageBreak/>
              <w:t xml:space="preserve">Popis/cíl: </w:t>
            </w:r>
            <w:r w:rsidRPr="00B835AD">
              <w:rPr>
                <w:lang w:eastAsia="cs-CZ"/>
              </w:rPr>
              <w:t>Spolupráce základních škol s dalšími organizacemi v oblasti roz</w:t>
            </w:r>
            <w:r w:rsidR="00B74ED8" w:rsidRPr="00B835AD">
              <w:rPr>
                <w:lang w:eastAsia="cs-CZ"/>
              </w:rPr>
              <w:t>voje čtenářské gramotnosti žáků</w:t>
            </w:r>
          </w:p>
          <w:p w14:paraId="41B2B6D7" w14:textId="244CCB95" w:rsidR="00190FFE" w:rsidRPr="00B835AD" w:rsidRDefault="00190FFE" w:rsidP="003B410F">
            <w:r w:rsidRPr="00B835AD">
              <w:t>Zodpovědnost: Základní školy ORP Teplic</w:t>
            </w:r>
            <w:r w:rsidR="003022D8">
              <w:t xml:space="preserve">e, realizátor MAP </w:t>
            </w:r>
            <w:r w:rsidRPr="00B835AD">
              <w:t>V, zřizovatelé, knihovny</w:t>
            </w:r>
          </w:p>
          <w:p w14:paraId="001D2D2D" w14:textId="3005396E" w:rsidR="00190FFE" w:rsidRPr="00B835AD" w:rsidRDefault="003022D8" w:rsidP="003B410F">
            <w:r>
              <w:t>Termín realizace: 2026/2027</w:t>
            </w:r>
          </w:p>
          <w:p w14:paraId="7A5ACD5E" w14:textId="5FFF963A" w:rsidR="00190FFE" w:rsidRPr="00B835AD" w:rsidRDefault="003022D8" w:rsidP="003B410F">
            <w:r>
              <w:t xml:space="preserve">Zdroj financování: MAP </w:t>
            </w:r>
            <w:r w:rsidR="00190FFE" w:rsidRPr="00B835AD">
              <w:t>V, NPO, OP JAK, MŠMT, rozpočty škol a obcí</w:t>
            </w:r>
          </w:p>
          <w:p w14:paraId="08858DEF" w14:textId="0A95D02C" w:rsidR="00190FFE" w:rsidRPr="00B835AD" w:rsidRDefault="00190FFE" w:rsidP="008B2E73">
            <w:r w:rsidRPr="00B835AD">
              <w:t>Indikátory: Počet podpořených škol, Počet podpořených osob, Počet uspořádaných akcí</w:t>
            </w:r>
          </w:p>
        </w:tc>
      </w:tr>
    </w:tbl>
    <w:p w14:paraId="2A9B97C9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5597B81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E1ACF84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61411323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E52F3" w14:textId="45F4A718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3 Inkluze - společné vzdělávání na základních školách</w:t>
            </w:r>
            <w:r w:rsidR="009753A3">
              <w:rPr>
                <w:b/>
                <w:bCs/>
              </w:rPr>
              <w:t xml:space="preserve"> – PŘÍLEŽITOST</w:t>
            </w:r>
          </w:p>
        </w:tc>
      </w:tr>
      <w:tr w:rsidR="00B835AD" w:rsidRPr="00B835AD" w14:paraId="6D34BA39" w14:textId="77777777" w:rsidTr="003B410F">
        <w:tc>
          <w:tcPr>
            <w:tcW w:w="4531" w:type="dxa"/>
            <w:vAlign w:val="center"/>
          </w:tcPr>
          <w:p w14:paraId="1887FDE8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4247F1B" w14:textId="5D48006A" w:rsidR="00190FFE" w:rsidRPr="00B835AD" w:rsidRDefault="00D9242D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772CEFC5" w14:textId="077ED84C" w:rsidR="00190FFE" w:rsidRPr="00B835AD" w:rsidRDefault="00190FFE" w:rsidP="003B410F">
            <w:r w:rsidRPr="00B835AD">
              <w:t>Pop</w:t>
            </w:r>
            <w:r w:rsidR="00D9242D">
              <w:t xml:space="preserve">is/cíl: Dle jednotlivých </w:t>
            </w:r>
            <w:r w:rsidRPr="00B835AD">
              <w:t>nástrojů</w:t>
            </w:r>
          </w:p>
          <w:p w14:paraId="11F744EA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61B91A9" w14:textId="4D895701" w:rsidR="00190FFE" w:rsidRPr="00B835AD" w:rsidRDefault="00190FFE" w:rsidP="003B410F">
            <w:r w:rsidRPr="00B835AD">
              <w:t>Termín</w:t>
            </w:r>
            <w:r w:rsidR="00D9242D">
              <w:t xml:space="preserve"> realizace: 2026/2027</w:t>
            </w:r>
          </w:p>
          <w:p w14:paraId="7AAFD343" w14:textId="77777777" w:rsidR="00190FFE" w:rsidRPr="00B835AD" w:rsidRDefault="00190FFE" w:rsidP="003B410F">
            <w:r w:rsidRPr="00B835AD">
              <w:t>Zdroj financování: OP JAK, NPO</w:t>
            </w:r>
          </w:p>
          <w:p w14:paraId="4648AD7F" w14:textId="2E4607DC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985CA6" w:rsidRPr="00B835AD">
              <w:t>, Počet pořízených pomůcek</w:t>
            </w:r>
          </w:p>
        </w:tc>
      </w:tr>
      <w:tr w:rsidR="00B835AD" w:rsidRPr="00B835AD" w14:paraId="2D59E8C2" w14:textId="77777777" w:rsidTr="003B410F">
        <w:tc>
          <w:tcPr>
            <w:tcW w:w="4531" w:type="dxa"/>
            <w:vAlign w:val="center"/>
          </w:tcPr>
          <w:p w14:paraId="1AD91BCA" w14:textId="3821A89E" w:rsidR="004A4CEE" w:rsidRPr="00B835AD" w:rsidRDefault="004A4CEE" w:rsidP="004A4CEE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E4E7C94" w14:textId="260380D9" w:rsidR="004A4CEE" w:rsidRPr="00B835AD" w:rsidRDefault="00D9242D" w:rsidP="004A4CEE">
            <w:r>
              <w:t xml:space="preserve">Název aktivity: Realizace </w:t>
            </w:r>
            <w:r w:rsidR="004A4CEE" w:rsidRPr="00B835AD">
              <w:t xml:space="preserve">projektů zjednodušeného vykazování </w:t>
            </w:r>
          </w:p>
          <w:p w14:paraId="240E2909" w14:textId="7688557A" w:rsidR="004A4CEE" w:rsidRPr="00B835AD" w:rsidRDefault="004A4CEE" w:rsidP="004A4CEE">
            <w:r w:rsidRPr="00B835AD">
              <w:t>Pop</w:t>
            </w:r>
            <w:r w:rsidR="00D9242D">
              <w:t xml:space="preserve">is/cíl: Dle jednotlivých </w:t>
            </w:r>
            <w:r w:rsidRPr="00B835AD">
              <w:t>nástrojů</w:t>
            </w:r>
          </w:p>
          <w:p w14:paraId="4E490E11" w14:textId="77777777" w:rsidR="004A4CEE" w:rsidRPr="00B835AD" w:rsidRDefault="004A4CEE" w:rsidP="004A4CEE">
            <w:r w:rsidRPr="00B835AD">
              <w:t>Zodpovědnost: Základní školy ORP Teplice</w:t>
            </w:r>
          </w:p>
          <w:p w14:paraId="63AD8D2C" w14:textId="231D47C6" w:rsidR="004A4CEE" w:rsidRPr="00B835AD" w:rsidRDefault="00D9242D" w:rsidP="004A4CEE">
            <w:r>
              <w:t>Termín realizace: 2026/2027</w:t>
            </w:r>
          </w:p>
          <w:p w14:paraId="140DB983" w14:textId="77777777" w:rsidR="004A4CEE" w:rsidRPr="00B835AD" w:rsidRDefault="004A4CEE" w:rsidP="004A4CEE">
            <w:r w:rsidRPr="00B835AD">
              <w:t>Zdroj financování: OP JAK, NPO</w:t>
            </w:r>
          </w:p>
          <w:p w14:paraId="3AF6E91E" w14:textId="332962EF" w:rsidR="004A4CEE" w:rsidRPr="00B835AD" w:rsidRDefault="004A4CEE" w:rsidP="004A4CEE">
            <w:r w:rsidRPr="00B835AD">
              <w:lastRenderedPageBreak/>
              <w:t>Indikátory: Počet podpořených škol, Počet podpořených osob, Počet uspořádaných akcí</w:t>
            </w:r>
            <w:r w:rsidR="00A0191F" w:rsidRPr="00B835AD">
              <w:t>, Počet pořízených pomůcek</w:t>
            </w:r>
          </w:p>
        </w:tc>
      </w:tr>
      <w:tr w:rsidR="00B835AD" w:rsidRPr="00B835AD" w14:paraId="1E3ABBCE" w14:textId="77777777" w:rsidTr="003B410F">
        <w:tc>
          <w:tcPr>
            <w:tcW w:w="4531" w:type="dxa"/>
            <w:vAlign w:val="center"/>
          </w:tcPr>
          <w:p w14:paraId="6D43318A" w14:textId="72E1416D" w:rsidR="00102DC4" w:rsidRPr="00B835AD" w:rsidRDefault="00102DC4" w:rsidP="00102DC4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697F4E6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4E9AF099" w14:textId="77777777" w:rsidR="00102DC4" w:rsidRPr="00B835AD" w:rsidRDefault="00102DC4" w:rsidP="00102DC4">
            <w:r w:rsidRPr="00B835AD">
              <w:t>Popis/cíl: Spolupráce s externími odborníky a využívání atraktivních didaktických pomůcek a nástrojů pro děti a žáky se SVP a nadané děti a žáky při aktivitách s dětmi a žáky zaměřených na rozvoj informatického myšlení a polytechnických kompetencí včetně případného pořízení pomůcek</w:t>
            </w:r>
          </w:p>
          <w:p w14:paraId="290CFDA4" w14:textId="102C0F7B" w:rsidR="00102DC4" w:rsidRPr="00B835AD" w:rsidRDefault="00102DC4" w:rsidP="00102DC4">
            <w:r w:rsidRPr="00B835AD">
              <w:t>Zodpovědnost: Mateřské a základní ško</w:t>
            </w:r>
            <w:r w:rsidR="00D9242D">
              <w:t xml:space="preserve">ly ORP Teplice, realizátor MAP </w:t>
            </w:r>
            <w:r w:rsidRPr="00B835AD">
              <w:t>V, zřizovatelé</w:t>
            </w:r>
          </w:p>
          <w:p w14:paraId="726B512B" w14:textId="22A559EE" w:rsidR="00102DC4" w:rsidRPr="00B835AD" w:rsidRDefault="00D9242D" w:rsidP="00102DC4">
            <w:r>
              <w:t>Termín realizace: 2026/2027</w:t>
            </w:r>
          </w:p>
          <w:p w14:paraId="1A15E199" w14:textId="36002BBF" w:rsidR="00102DC4" w:rsidRPr="00B835AD" w:rsidRDefault="00D9242D" w:rsidP="00102DC4">
            <w:r>
              <w:t xml:space="preserve">Zdroj financování: MAP </w:t>
            </w:r>
            <w:r w:rsidR="00102DC4" w:rsidRPr="00B835AD">
              <w:t>V, NPO, OP JAK, MŠMT, rozpočty škol a obcí</w:t>
            </w:r>
          </w:p>
          <w:p w14:paraId="689B05CF" w14:textId="547C718A" w:rsidR="00102DC4" w:rsidRPr="00B835AD" w:rsidRDefault="00102DC4" w:rsidP="00102DC4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262E89F2" w14:textId="77777777" w:rsidTr="003B410F">
        <w:tc>
          <w:tcPr>
            <w:tcW w:w="4531" w:type="dxa"/>
            <w:vAlign w:val="center"/>
          </w:tcPr>
          <w:p w14:paraId="7F7EE4C4" w14:textId="2BEACEA7" w:rsidR="00102DC4" w:rsidRPr="00B835AD" w:rsidRDefault="00102DC4" w:rsidP="00102DC4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A069EC1" w14:textId="7B9C8A0D" w:rsidR="00102DC4" w:rsidRPr="00B835AD" w:rsidRDefault="00102DC4" w:rsidP="00102DC4">
            <w:r w:rsidRPr="00B835AD">
              <w:t xml:space="preserve">Název aktivity: Konference pro vedení základních škol v území ORP Teplice za účelem rozvoje kvalitního společného vzdělávání </w:t>
            </w:r>
          </w:p>
          <w:p w14:paraId="359AD4D9" w14:textId="77777777" w:rsidR="005E65ED" w:rsidRDefault="005E65ED" w:rsidP="00102DC4">
            <w:r w:rsidRPr="001218C2">
              <w:rPr>
                <w:lang w:eastAsia="cs-CZ"/>
              </w:rPr>
              <w:t xml:space="preserve">Konference s odborníky a sdílení zkušeností mezi </w:t>
            </w:r>
            <w:r>
              <w:rPr>
                <w:lang w:eastAsia="cs-CZ"/>
              </w:rPr>
              <w:t>základními</w:t>
            </w:r>
            <w:r w:rsidRPr="001218C2">
              <w:rPr>
                <w:lang w:eastAsia="cs-CZ"/>
              </w:rPr>
              <w:t xml:space="preserve"> školami v území včetně venkovských </w:t>
            </w:r>
            <w:r>
              <w:rPr>
                <w:lang w:eastAsia="cs-CZ"/>
              </w:rPr>
              <w:t>základních škol</w:t>
            </w:r>
            <w:r w:rsidRPr="001218C2">
              <w:rPr>
                <w:lang w:eastAsia="cs-CZ"/>
              </w:rPr>
              <w:t xml:space="preserve"> </w:t>
            </w:r>
            <w:r w:rsidRPr="00352F7B">
              <w:rPr>
                <w:lang w:eastAsia="cs-CZ"/>
              </w:rPr>
              <w:t>v oblasti implementace i</w:t>
            </w:r>
            <w:r>
              <w:rPr>
                <w:lang w:eastAsia="cs-CZ"/>
              </w:rPr>
              <w:t>nkluzivních postupů vzdělávání</w:t>
            </w:r>
            <w:r w:rsidRPr="00B835AD">
              <w:t xml:space="preserve"> </w:t>
            </w:r>
          </w:p>
          <w:p w14:paraId="31A4B39B" w14:textId="427C4CCB" w:rsidR="00102DC4" w:rsidRPr="00B835AD" w:rsidRDefault="00102DC4" w:rsidP="00102DC4">
            <w:r w:rsidRPr="00B835AD">
              <w:t>Zodpovědnost: Základní ško</w:t>
            </w:r>
            <w:r w:rsidR="00D9242D">
              <w:t xml:space="preserve">ly ORP Teplice, realizátor MAP </w:t>
            </w:r>
            <w:r w:rsidRPr="00B835AD">
              <w:t xml:space="preserve">V, zřizovatelé </w:t>
            </w:r>
          </w:p>
          <w:p w14:paraId="168B0BDD" w14:textId="37312B21" w:rsidR="00102DC4" w:rsidRPr="00B835AD" w:rsidRDefault="00D9242D" w:rsidP="00102DC4">
            <w:r>
              <w:t>Termín realizace: 2026/2027</w:t>
            </w:r>
          </w:p>
          <w:p w14:paraId="6F52ECDB" w14:textId="21FF624A" w:rsidR="00102DC4" w:rsidRPr="00B835AD" w:rsidRDefault="00102DC4" w:rsidP="00102DC4">
            <w:r w:rsidRPr="00B835AD">
              <w:t xml:space="preserve">Zdroj financování: </w:t>
            </w:r>
            <w:r w:rsidR="00D9242D">
              <w:t xml:space="preserve">MAP </w:t>
            </w:r>
            <w:r w:rsidRPr="00B835AD">
              <w:t>V, NPO, OP JAK, MŠMT, rozpočty škol a obcí</w:t>
            </w:r>
          </w:p>
          <w:p w14:paraId="421B2385" w14:textId="5B558A03" w:rsidR="00102DC4" w:rsidRPr="00B835AD" w:rsidRDefault="00102DC4" w:rsidP="00102DC4"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29022F5E" w14:textId="77777777" w:rsidTr="003B410F">
        <w:tc>
          <w:tcPr>
            <w:tcW w:w="4531" w:type="dxa"/>
            <w:vAlign w:val="center"/>
          </w:tcPr>
          <w:p w14:paraId="34DD6A46" w14:textId="77777777" w:rsidR="00102DC4" w:rsidRPr="00B835AD" w:rsidRDefault="00102DC4" w:rsidP="00102DC4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253A0964" w14:textId="0E1AFBDE" w:rsidR="00102DC4" w:rsidRPr="00B835AD" w:rsidRDefault="00102DC4" w:rsidP="00102DC4">
            <w:r w:rsidRPr="00B835AD">
              <w:t>Název aktivity: Inspirativní kavárny pro rodiče dětí, žáků a veřejnost</w:t>
            </w:r>
          </w:p>
          <w:p w14:paraId="3E871553" w14:textId="4C05D07C" w:rsidR="00102DC4" w:rsidRPr="00B835AD" w:rsidRDefault="00102DC4" w:rsidP="00102DC4">
            <w:r w:rsidRPr="00B835AD">
              <w:t>Popis/cíl: Vzdělávání rodičů dětí a žáků a veřejnosti včetně osvětových aktivit (např. v oblasti výchovy v rodině, inkluze, prevence ad.)</w:t>
            </w:r>
          </w:p>
          <w:p w14:paraId="5F49F362" w14:textId="5398FF65" w:rsidR="00102DC4" w:rsidRPr="00B835AD" w:rsidRDefault="00102DC4" w:rsidP="00102DC4">
            <w:pPr>
              <w:spacing w:after="160" w:line="259" w:lineRule="auto"/>
            </w:pPr>
            <w:r w:rsidRPr="00B835AD">
              <w:t xml:space="preserve">Zodpovědnost: </w:t>
            </w:r>
            <w:r w:rsidR="00A0191F" w:rsidRPr="00B835AD">
              <w:t>Mateřské a z</w:t>
            </w:r>
            <w:r w:rsidRPr="00B835AD">
              <w:t>ákladní školy ORP Teplice, instituce neformáln</w:t>
            </w:r>
            <w:r w:rsidR="00D9242D">
              <w:t xml:space="preserve">ího vzdělávání, realizátor MAP  </w:t>
            </w:r>
            <w:r w:rsidRPr="00B835AD">
              <w:t>V</w:t>
            </w:r>
          </w:p>
          <w:p w14:paraId="330AD576" w14:textId="5D0AA94D" w:rsidR="00102DC4" w:rsidRPr="00B835AD" w:rsidRDefault="00D9242D" w:rsidP="00102DC4">
            <w:r>
              <w:t>Termín realizace: 2026/2027</w:t>
            </w:r>
          </w:p>
          <w:p w14:paraId="41ABE80F" w14:textId="3315828A" w:rsidR="00102DC4" w:rsidRPr="00B835AD" w:rsidRDefault="00102DC4" w:rsidP="00102DC4">
            <w:pPr>
              <w:spacing w:after="160" w:line="259" w:lineRule="auto"/>
            </w:pPr>
            <w:r w:rsidRPr="00B835AD">
              <w:t>Zdroj financován</w:t>
            </w:r>
            <w:r w:rsidR="00D9242D">
              <w:t xml:space="preserve">í: MAP </w:t>
            </w:r>
            <w:r w:rsidRPr="00B835AD">
              <w:t>V, NPO, OP JAK, MŠMT, rozpočty škol a obcí</w:t>
            </w:r>
          </w:p>
          <w:p w14:paraId="17476534" w14:textId="7AF25945" w:rsidR="00102DC4" w:rsidRPr="00B835AD" w:rsidRDefault="00102DC4" w:rsidP="00102DC4">
            <w:r w:rsidRPr="00B835AD">
              <w:t>Indikátory: Počet podpořených osob, Počet uspořádaných akcí</w:t>
            </w:r>
          </w:p>
        </w:tc>
      </w:tr>
      <w:tr w:rsidR="00B835AD" w:rsidRPr="00B835AD" w14:paraId="11BFB9CE" w14:textId="77777777" w:rsidTr="001F422E">
        <w:tc>
          <w:tcPr>
            <w:tcW w:w="4531" w:type="dxa"/>
            <w:vAlign w:val="center"/>
          </w:tcPr>
          <w:p w14:paraId="25235B04" w14:textId="23916F7C" w:rsidR="00660818" w:rsidRPr="00B835AD" w:rsidRDefault="00660818" w:rsidP="00660818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1D6EAA36" w14:textId="0266C4E5" w:rsidR="00660818" w:rsidRPr="00B835AD" w:rsidRDefault="00660818" w:rsidP="00660818">
            <w:r w:rsidRPr="00B835AD">
              <w:t>N</w:t>
            </w:r>
            <w:r w:rsidR="00D9242D">
              <w:t>ázev aktivity: Aktivity zaměřené na podporu duševního zdraví žáků</w:t>
            </w:r>
          </w:p>
          <w:p w14:paraId="39849C01" w14:textId="52EDD417" w:rsidR="00660818" w:rsidRPr="00B835AD" w:rsidRDefault="00660818" w:rsidP="00660818">
            <w:pPr>
              <w:rPr>
                <w:lang w:eastAsia="cs-CZ"/>
              </w:rPr>
            </w:pPr>
            <w:r w:rsidRPr="00B835AD">
              <w:t>Popis/cíl: Preventivní akce</w:t>
            </w:r>
            <w:r w:rsidR="00D9242D">
              <w:t xml:space="preserve"> pro žáky ZŠ</w:t>
            </w:r>
          </w:p>
          <w:p w14:paraId="2F61A9A8" w14:textId="1B63419A" w:rsidR="00660818" w:rsidRPr="00B835AD" w:rsidRDefault="00660818" w:rsidP="00660818">
            <w:r w:rsidRPr="00B835AD">
              <w:t>Zodpovědnost:</w:t>
            </w:r>
            <w:r w:rsidR="00D9242D">
              <w:t xml:space="preserve"> Základní školy ORP Teplice,  realizátor MAP </w:t>
            </w:r>
            <w:r w:rsidRPr="00B835AD">
              <w:t>V, zřizovatelé</w:t>
            </w:r>
          </w:p>
          <w:p w14:paraId="50B65CF5" w14:textId="34317D65" w:rsidR="00660818" w:rsidRPr="00B835AD" w:rsidRDefault="00560163" w:rsidP="00660818">
            <w:r w:rsidRPr="00B835AD">
              <w:t xml:space="preserve">Termín realizace: </w:t>
            </w:r>
            <w:r w:rsidR="00D9242D">
              <w:t>2026/2027</w:t>
            </w:r>
          </w:p>
          <w:p w14:paraId="7F19156A" w14:textId="390FBC69" w:rsidR="00660818" w:rsidRPr="00B835AD" w:rsidRDefault="00D9242D" w:rsidP="00660818">
            <w:r>
              <w:t xml:space="preserve">Zdroj financování: MAP </w:t>
            </w:r>
            <w:r w:rsidR="00660818" w:rsidRPr="00B835AD">
              <w:t>V, NPO, OP JAK, MŠMT, rozpočty škol a obcí</w:t>
            </w:r>
          </w:p>
          <w:p w14:paraId="586765F8" w14:textId="005791BA" w:rsidR="00660818" w:rsidRPr="00B835AD" w:rsidRDefault="00660818" w:rsidP="00660818">
            <w:r w:rsidRPr="00B835AD">
              <w:t>Indikátory: Počet podpořených škol, Počet podpořených osob, Počet uspořádaných akcí</w:t>
            </w:r>
          </w:p>
        </w:tc>
      </w:tr>
      <w:tr w:rsidR="007D2365" w:rsidRPr="00B835AD" w14:paraId="3004798C" w14:textId="77777777" w:rsidTr="001F422E">
        <w:tc>
          <w:tcPr>
            <w:tcW w:w="4531" w:type="dxa"/>
            <w:vAlign w:val="center"/>
          </w:tcPr>
          <w:p w14:paraId="4EBF6E32" w14:textId="7C4BE856" w:rsidR="007D2365" w:rsidRPr="00B835AD" w:rsidRDefault="007D2365" w:rsidP="007D2365">
            <w:r>
              <w:t>Aktivity spolupráce</w:t>
            </w:r>
          </w:p>
        </w:tc>
        <w:tc>
          <w:tcPr>
            <w:tcW w:w="4531" w:type="dxa"/>
            <w:vAlign w:val="center"/>
          </w:tcPr>
          <w:p w14:paraId="071D3484" w14:textId="77777777" w:rsidR="007D2365" w:rsidRDefault="007D2365" w:rsidP="007D2365">
            <w:r>
              <w:t>Název aktivity: Adaptační a socializační aktivity</w:t>
            </w:r>
          </w:p>
          <w:p w14:paraId="06745671" w14:textId="61289F05" w:rsidR="007D2365" w:rsidRDefault="007D2365" w:rsidP="007D2365">
            <w:pPr>
              <w:rPr>
                <w:lang w:eastAsia="cs-CZ"/>
              </w:rPr>
            </w:pPr>
            <w:r>
              <w:t xml:space="preserve">Popis/cíl: Podpora </w:t>
            </w:r>
            <w:r w:rsidRPr="007D2365">
              <w:t>studijní motivace, adaptace na</w:t>
            </w:r>
            <w:r>
              <w:t xml:space="preserve"> vzdělávací prostředí a sociálního </w:t>
            </w:r>
            <w:r w:rsidRPr="007D2365">
              <w:t xml:space="preserve">začlenění </w:t>
            </w:r>
            <w:r>
              <w:t>žáků se sociálním znevýhodněním</w:t>
            </w:r>
          </w:p>
          <w:p w14:paraId="3824E027" w14:textId="77777777" w:rsidR="007D2365" w:rsidRDefault="007D2365" w:rsidP="007D2365">
            <w:r>
              <w:lastRenderedPageBreak/>
              <w:t>Zodpovědnost: Základní školy ORP Teplice,  realizátor MAP V, zřizovatelé</w:t>
            </w:r>
          </w:p>
          <w:p w14:paraId="79B80D5C" w14:textId="00B81737" w:rsidR="007D2365" w:rsidRDefault="007D2365" w:rsidP="007D2365">
            <w:r>
              <w:t xml:space="preserve">Termín realizace: 2026/2027 </w:t>
            </w:r>
          </w:p>
          <w:p w14:paraId="24E5706B" w14:textId="77777777" w:rsidR="007D2365" w:rsidRDefault="007D2365" w:rsidP="007D2365">
            <w:r>
              <w:t>Zdroj financování: MAP V, NPO, OP JAK, MŠMT, rozpočty škol a obcí</w:t>
            </w:r>
          </w:p>
          <w:p w14:paraId="20F34756" w14:textId="1116853A" w:rsidR="007D2365" w:rsidRPr="00B835AD" w:rsidRDefault="007D2365" w:rsidP="007D2365">
            <w:r>
              <w:t>Indikátory: Počet podpořených škol, Počet podpořených osob, Počet uspořádaných akcí</w:t>
            </w:r>
          </w:p>
        </w:tc>
      </w:tr>
      <w:tr w:rsidR="007D2365" w:rsidRPr="00B835AD" w14:paraId="32752AFD" w14:textId="77777777" w:rsidTr="001F422E">
        <w:tc>
          <w:tcPr>
            <w:tcW w:w="4531" w:type="dxa"/>
            <w:vAlign w:val="center"/>
          </w:tcPr>
          <w:p w14:paraId="32027C4E" w14:textId="00FB58D6" w:rsidR="007D2365" w:rsidRPr="00B835AD" w:rsidRDefault="007D2365" w:rsidP="007D2365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58BC516" w14:textId="77777777" w:rsidR="007D2365" w:rsidRPr="00B835AD" w:rsidRDefault="007D2365" w:rsidP="007D2365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1E14B171" w14:textId="77777777" w:rsidR="007D2365" w:rsidRDefault="007D2365" w:rsidP="007D2365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1AE7EFD4" w14:textId="77777777" w:rsidR="007D2365" w:rsidRPr="00B835AD" w:rsidRDefault="007D2365" w:rsidP="007D2365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4EE85F32" w14:textId="77777777" w:rsidR="007D2365" w:rsidRPr="00B835AD" w:rsidRDefault="007D2365" w:rsidP="007D2365">
            <w:r w:rsidRPr="00B835AD">
              <w:t>Termín realiza</w:t>
            </w:r>
            <w:r>
              <w:t>ce: 2026/2027</w:t>
            </w:r>
          </w:p>
          <w:p w14:paraId="4398F06F" w14:textId="77777777" w:rsidR="007D2365" w:rsidRPr="00B835AD" w:rsidRDefault="007D2365" w:rsidP="007D2365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4678565" w14:textId="5D4CA20C" w:rsidR="007D2365" w:rsidRPr="00B835AD" w:rsidRDefault="007D2365" w:rsidP="007D2365">
            <w:r w:rsidRPr="00B835AD">
              <w:t>Indikátory: Počet podpořených škol, Počet podpořených osob, Počet uspořádaných akcí</w:t>
            </w:r>
          </w:p>
        </w:tc>
      </w:tr>
    </w:tbl>
    <w:p w14:paraId="53DFFAD2" w14:textId="65403819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7AFCF1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6BBA4D9" w14:textId="77777777" w:rsidR="00B02264" w:rsidRPr="00B835AD" w:rsidRDefault="00B0226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12D097D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A81F95" w14:textId="1D2E260A" w:rsidR="00B02264" w:rsidRPr="00B835AD" w:rsidRDefault="00B0226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2.4 Rozvoj polytechnického, ICT a přírodovědného vzdělávání</w:t>
            </w:r>
          </w:p>
        </w:tc>
      </w:tr>
      <w:tr w:rsidR="00B835AD" w:rsidRPr="00B835AD" w14:paraId="6B260B0D" w14:textId="77777777" w:rsidTr="003B410F">
        <w:tc>
          <w:tcPr>
            <w:tcW w:w="4531" w:type="dxa"/>
            <w:vAlign w:val="center"/>
          </w:tcPr>
          <w:p w14:paraId="675E88CB" w14:textId="77777777" w:rsidR="00B02264" w:rsidRPr="00B835AD" w:rsidRDefault="00B02264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0B2C497" w14:textId="04A861F0" w:rsidR="00B02264" w:rsidRPr="00B835AD" w:rsidRDefault="00B02264" w:rsidP="003B410F">
            <w:r w:rsidRPr="00B835AD">
              <w:t>Název aktivity: Realizace</w:t>
            </w:r>
            <w:r w:rsidR="00D9242D">
              <w:t xml:space="preserve"> </w:t>
            </w:r>
            <w:r w:rsidRPr="00B835AD">
              <w:t xml:space="preserve">projektů zjednodušeného vykazování </w:t>
            </w:r>
          </w:p>
          <w:p w14:paraId="552C9D76" w14:textId="3B06EEE0" w:rsidR="00B02264" w:rsidRPr="00B835AD" w:rsidRDefault="00B02264" w:rsidP="003B410F">
            <w:r w:rsidRPr="00B835AD">
              <w:t>Popis/cíl: Dle jed</w:t>
            </w:r>
            <w:r w:rsidR="00D9242D">
              <w:t xml:space="preserve">notlivých </w:t>
            </w:r>
            <w:r w:rsidRPr="00B835AD">
              <w:t>nástrojů</w:t>
            </w:r>
          </w:p>
          <w:p w14:paraId="2BA19215" w14:textId="77777777" w:rsidR="00B02264" w:rsidRPr="00B835AD" w:rsidRDefault="00B02264" w:rsidP="003B410F">
            <w:r w:rsidRPr="00B835AD">
              <w:t>Zodpovědnost: Základní školy ORP Teplice</w:t>
            </w:r>
          </w:p>
          <w:p w14:paraId="706DFDC7" w14:textId="4D0F2924" w:rsidR="00B02264" w:rsidRPr="00B835AD" w:rsidRDefault="00D9242D" w:rsidP="003B410F">
            <w:r>
              <w:t>Termín realizace: 2026/2027</w:t>
            </w:r>
          </w:p>
          <w:p w14:paraId="46ADA671" w14:textId="77777777" w:rsidR="00B02264" w:rsidRPr="00B835AD" w:rsidRDefault="00B02264" w:rsidP="003B410F">
            <w:r w:rsidRPr="00B835AD">
              <w:t>Zdroj financování: OP JAK, NPO</w:t>
            </w:r>
          </w:p>
          <w:p w14:paraId="0ED70D4D" w14:textId="05B92039" w:rsidR="00B02264" w:rsidRPr="00B835AD" w:rsidRDefault="00B02264" w:rsidP="003B410F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  <w:r w:rsidR="00C8352A" w:rsidRPr="00B835AD">
              <w:t>, Počet pořízených pomůcek</w:t>
            </w:r>
          </w:p>
        </w:tc>
      </w:tr>
      <w:tr w:rsidR="00B835AD" w:rsidRPr="00B835AD" w14:paraId="194EDA93" w14:textId="77777777" w:rsidTr="003B410F">
        <w:tc>
          <w:tcPr>
            <w:tcW w:w="4531" w:type="dxa"/>
            <w:vAlign w:val="center"/>
          </w:tcPr>
          <w:p w14:paraId="7379A01C" w14:textId="77777777" w:rsidR="00C8352A" w:rsidRPr="00B835AD" w:rsidRDefault="00C8352A" w:rsidP="00C8352A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C0055C0" w14:textId="14FB78C9" w:rsidR="00C8352A" w:rsidRPr="00B835AD" w:rsidRDefault="00C8352A" w:rsidP="00C8352A">
            <w:r w:rsidRPr="00B835AD">
              <w:t xml:space="preserve">Název aktivity: Realizace projektů zjednodušeného vykazování </w:t>
            </w:r>
          </w:p>
          <w:p w14:paraId="53E658BA" w14:textId="0DBDF4EC" w:rsidR="00C8352A" w:rsidRPr="00B835AD" w:rsidRDefault="00C8352A" w:rsidP="00C8352A">
            <w:r w:rsidRPr="00B835AD">
              <w:t>Pop</w:t>
            </w:r>
            <w:r w:rsidR="002D2681">
              <w:t xml:space="preserve">is/cíl: Dle jednotlivých </w:t>
            </w:r>
            <w:r w:rsidRPr="00B835AD">
              <w:t>nástrojů</w:t>
            </w:r>
          </w:p>
          <w:p w14:paraId="46E6B754" w14:textId="77777777" w:rsidR="00C8352A" w:rsidRPr="00B835AD" w:rsidRDefault="00C8352A" w:rsidP="00C8352A">
            <w:r w:rsidRPr="00B835AD">
              <w:t>Zodpovědnost: Základní školy ORP Teplice</w:t>
            </w:r>
          </w:p>
          <w:p w14:paraId="1C13F09A" w14:textId="6D451BD1" w:rsidR="00C8352A" w:rsidRPr="00B835AD" w:rsidRDefault="002D2681" w:rsidP="00C8352A">
            <w:r>
              <w:t>Termín realizace: 2026/2027</w:t>
            </w:r>
          </w:p>
          <w:p w14:paraId="44020AAD" w14:textId="77777777" w:rsidR="00C8352A" w:rsidRPr="00B835AD" w:rsidRDefault="00C8352A" w:rsidP="00C8352A">
            <w:r w:rsidRPr="00B835AD">
              <w:t>Zdroj financování: OP JAK, NPO</w:t>
            </w:r>
          </w:p>
          <w:p w14:paraId="1D607AAC" w14:textId="4660317B" w:rsidR="00C8352A" w:rsidRPr="00B835AD" w:rsidRDefault="00C8352A" w:rsidP="00C8352A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050C4" w:rsidRPr="00B835AD">
              <w:t>, Počet pořízených pomůcek</w:t>
            </w:r>
          </w:p>
        </w:tc>
      </w:tr>
      <w:tr w:rsidR="00B835AD" w:rsidRPr="00B835AD" w14:paraId="278C3F90" w14:textId="77777777" w:rsidTr="003B410F">
        <w:tc>
          <w:tcPr>
            <w:tcW w:w="4531" w:type="dxa"/>
            <w:vAlign w:val="center"/>
          </w:tcPr>
          <w:p w14:paraId="72FC8195" w14:textId="05F6A4D6" w:rsidR="00102DC4" w:rsidRPr="00B835AD" w:rsidRDefault="00102DC4" w:rsidP="00102DC4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21E63B5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42E3F8E9" w14:textId="77777777" w:rsidR="00102DC4" w:rsidRPr="00B835AD" w:rsidRDefault="00102DC4" w:rsidP="00102DC4">
            <w:r w:rsidRPr="00B835AD">
              <w:t>Popis/cíl: Spolupráce s externími odborníky a využívání atraktivních didaktických pomůcek a nástrojů pro děti a žáky se SVP a nadané děti a žáky při aktivitách s dětmi a žáky zaměřených na rozvoj informatického myšlení a polytechnických kompetencí včetně případného pořízení pomůcek</w:t>
            </w:r>
          </w:p>
          <w:p w14:paraId="3ED0DA89" w14:textId="60F18FB8" w:rsidR="00102DC4" w:rsidRPr="00B835AD" w:rsidRDefault="00102DC4" w:rsidP="00102DC4">
            <w:r w:rsidRPr="00B835AD">
              <w:t>Zodpovědnost: Mateřské a základní ško</w:t>
            </w:r>
            <w:r w:rsidR="002D2681">
              <w:t xml:space="preserve">ly ORP Teplice, realizátor MAP </w:t>
            </w:r>
            <w:r w:rsidRPr="00B835AD">
              <w:t>V, zřizovatelé</w:t>
            </w:r>
          </w:p>
          <w:p w14:paraId="6D5C9614" w14:textId="255E4217" w:rsidR="00102DC4" w:rsidRPr="00B835AD" w:rsidRDefault="00102DC4" w:rsidP="00102DC4">
            <w:r w:rsidRPr="00B835AD">
              <w:t>Termín re</w:t>
            </w:r>
            <w:r w:rsidR="002D2681">
              <w:t>alizace: 2026/2027</w:t>
            </w:r>
          </w:p>
          <w:p w14:paraId="13F67514" w14:textId="70D7E091" w:rsidR="00102DC4" w:rsidRPr="00B835AD" w:rsidRDefault="002D2681" w:rsidP="00102DC4">
            <w:r>
              <w:t xml:space="preserve">Zdroj financování: MAP </w:t>
            </w:r>
            <w:r w:rsidR="00102DC4" w:rsidRPr="00B835AD">
              <w:t>V, NPO, OP JAK, MŠMT, rozpočty škol a obcí</w:t>
            </w:r>
          </w:p>
          <w:p w14:paraId="5C042F02" w14:textId="70F644D3" w:rsidR="00102DC4" w:rsidRPr="00B835AD" w:rsidRDefault="00102DC4" w:rsidP="00102DC4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018BEC6D" w14:textId="77777777" w:rsidTr="003B410F">
        <w:tc>
          <w:tcPr>
            <w:tcW w:w="4531" w:type="dxa"/>
            <w:vAlign w:val="center"/>
          </w:tcPr>
          <w:p w14:paraId="6C5CA319" w14:textId="73C82AF5" w:rsidR="002F1423" w:rsidRPr="00B835AD" w:rsidRDefault="002F1423" w:rsidP="002F1423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124E580" w14:textId="77777777" w:rsidR="002F1423" w:rsidRPr="00B835AD" w:rsidRDefault="002F1423" w:rsidP="002F1423">
            <w:r w:rsidRPr="00B835AD">
              <w:t>Název aktivity: Matematika hrou</w:t>
            </w:r>
          </w:p>
          <w:p w14:paraId="5F8539F0" w14:textId="77777777" w:rsidR="002F1423" w:rsidRPr="00B835AD" w:rsidRDefault="002F1423" w:rsidP="002F1423">
            <w:r w:rsidRPr="00B835AD">
              <w:t xml:space="preserve">Popis/cíl: Realizace zábavných vzdělávacích akcí se zapojením externích odborníků, s využitím her a podpora pozitivní asociace s </w:t>
            </w:r>
            <w:r w:rsidRPr="00B835AD">
              <w:lastRenderedPageBreak/>
              <w:t>matematikou včetně zvyšování matematické gramotnosti žáků základních škol ORP Teplice</w:t>
            </w:r>
          </w:p>
          <w:p w14:paraId="150C8F3F" w14:textId="24749201" w:rsidR="002F1423" w:rsidRPr="00B835AD" w:rsidRDefault="002F1423" w:rsidP="002F1423">
            <w:pPr>
              <w:spacing w:after="160" w:line="259" w:lineRule="auto"/>
            </w:pPr>
            <w:r w:rsidRPr="00B835AD">
              <w:t xml:space="preserve">Zodpovědnost: Základní školy ORP Teplice, realizátor </w:t>
            </w:r>
            <w:r w:rsidR="002D2681">
              <w:t xml:space="preserve">MAP </w:t>
            </w:r>
            <w:r w:rsidRPr="00B835AD">
              <w:t>V, zřizovatelé</w:t>
            </w:r>
          </w:p>
          <w:p w14:paraId="1DE01C4F" w14:textId="576880ED" w:rsidR="002F1423" w:rsidRPr="00B835AD" w:rsidRDefault="002D2681" w:rsidP="002F1423">
            <w:r>
              <w:t>Termín realizace: 2026/2027</w:t>
            </w:r>
          </w:p>
          <w:p w14:paraId="39AAD3EC" w14:textId="30A017DC" w:rsidR="002F1423" w:rsidRPr="00B835AD" w:rsidRDefault="002D2681" w:rsidP="002F1423">
            <w:pPr>
              <w:spacing w:after="160" w:line="259" w:lineRule="auto"/>
            </w:pPr>
            <w:r>
              <w:t xml:space="preserve">Zdroj financování: MAP </w:t>
            </w:r>
            <w:r w:rsidR="002F1423" w:rsidRPr="00B835AD">
              <w:t>V, NPO, OP JAK, MŠMT, rozpočty škol a obcí</w:t>
            </w:r>
          </w:p>
          <w:p w14:paraId="38E9EF3E" w14:textId="6990DAAD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0CCA5371" w14:textId="77777777" w:rsidTr="003B410F">
        <w:tc>
          <w:tcPr>
            <w:tcW w:w="4531" w:type="dxa"/>
            <w:vAlign w:val="center"/>
          </w:tcPr>
          <w:p w14:paraId="0B65104D" w14:textId="47E5A3C1" w:rsidR="002F1423" w:rsidRPr="00B835AD" w:rsidRDefault="002F1423" w:rsidP="002F1423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65A218B" w14:textId="77777777" w:rsidR="002F1423" w:rsidRPr="00B835AD" w:rsidRDefault="002F1423" w:rsidP="002F1423">
            <w:r w:rsidRPr="00B835AD">
              <w:t>Název aktivity: Dobrodružství s roboty</w:t>
            </w:r>
          </w:p>
          <w:p w14:paraId="0AC59B4E" w14:textId="77777777" w:rsidR="002F1423" w:rsidRPr="003910A1" w:rsidRDefault="002F1423" w:rsidP="002F1423">
            <w:pPr>
              <w:rPr>
                <w:lang w:eastAsia="cs-CZ"/>
              </w:rPr>
            </w:pPr>
            <w:r w:rsidRPr="00B835AD">
              <w:t>Popis/</w:t>
            </w:r>
            <w:r w:rsidRPr="003910A1">
              <w:t>cíl: Realizace aktivit pro žáky se zapojením externích odborníků za účelem zvyšování zájmu o polytechniku a robotiku</w:t>
            </w:r>
          </w:p>
          <w:p w14:paraId="59E3AF97" w14:textId="01A9A96B" w:rsidR="002F1423" w:rsidRPr="00B835AD" w:rsidRDefault="002F1423" w:rsidP="002F1423">
            <w:r w:rsidRPr="003910A1">
              <w:t>Zodpovědnost: Základní ško</w:t>
            </w:r>
            <w:r w:rsidR="002D2681" w:rsidRPr="003910A1">
              <w:t xml:space="preserve">ly ORP Teplice, realizátor MAP </w:t>
            </w:r>
            <w:r w:rsidRPr="003910A1">
              <w:t>V, zřizovatelé</w:t>
            </w:r>
          </w:p>
          <w:p w14:paraId="0ED40CCC" w14:textId="199E969F" w:rsidR="002F1423" w:rsidRPr="00B835AD" w:rsidRDefault="002D2681" w:rsidP="002F1423">
            <w:r>
              <w:t>Termín realizace: 2026/2027</w:t>
            </w:r>
          </w:p>
          <w:p w14:paraId="77FBB8E2" w14:textId="31DB0D89" w:rsidR="002F1423" w:rsidRPr="00B835AD" w:rsidRDefault="002D2681" w:rsidP="002F1423">
            <w:r>
              <w:t xml:space="preserve">Zdroj financování: MAP </w:t>
            </w:r>
            <w:r w:rsidR="002F1423" w:rsidRPr="00B835AD">
              <w:t>V, NPO, OP JAK, MŠMT, rozpočty škol a obcí</w:t>
            </w:r>
          </w:p>
          <w:p w14:paraId="3F2F1877" w14:textId="0EF0C0F2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A3E89B1" w14:textId="77777777" w:rsidTr="003B410F">
        <w:tc>
          <w:tcPr>
            <w:tcW w:w="4531" w:type="dxa"/>
            <w:vAlign w:val="center"/>
          </w:tcPr>
          <w:p w14:paraId="193918F4" w14:textId="0C337808" w:rsidR="002F1423" w:rsidRPr="00B835AD" w:rsidRDefault="002F1423" w:rsidP="002F1423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BD092E5" w14:textId="53205CC0" w:rsidR="002F1423" w:rsidRPr="00B835AD" w:rsidRDefault="002F1423" w:rsidP="002F1423">
            <w:r w:rsidRPr="00B835AD">
              <w:t>Název aktivity: Využití umělé inteligence ve vzdělávání</w:t>
            </w:r>
          </w:p>
          <w:p w14:paraId="1BA04332" w14:textId="3CE2F3E7" w:rsidR="002F1423" w:rsidRPr="00B835AD" w:rsidRDefault="002F1423" w:rsidP="002F1423">
            <w:pPr>
              <w:rPr>
                <w:lang w:eastAsia="cs-CZ"/>
              </w:rPr>
            </w:pPr>
            <w:r w:rsidRPr="00B835AD">
              <w:t xml:space="preserve">Popis/cíl: Realizace </w:t>
            </w:r>
            <w:r w:rsidR="00C4750E" w:rsidRPr="00B835AD">
              <w:t xml:space="preserve">vzdělávacích </w:t>
            </w:r>
            <w:r w:rsidRPr="00B835AD">
              <w:t xml:space="preserve">aktivit pro žáky se zapojením externích odborníků za účelem efektivního využívání umělé inteligence ve vzdělávání </w:t>
            </w:r>
          </w:p>
          <w:p w14:paraId="6E3E8D22" w14:textId="0A6738AA" w:rsidR="002F1423" w:rsidRPr="00B835AD" w:rsidRDefault="002F1423" w:rsidP="002F1423">
            <w:r w:rsidRPr="00B835AD">
              <w:t>Zodpovědnost: Základní ško</w:t>
            </w:r>
            <w:r w:rsidR="002D2681">
              <w:t xml:space="preserve">ly ORP Teplice, realizátor MAP </w:t>
            </w:r>
            <w:r w:rsidRPr="00B835AD">
              <w:t>V, zřizovatelé</w:t>
            </w:r>
          </w:p>
          <w:p w14:paraId="70B9457D" w14:textId="464156B4" w:rsidR="002F1423" w:rsidRPr="00B835AD" w:rsidRDefault="002D2681" w:rsidP="002F1423">
            <w:r>
              <w:t>Termín realizace: 2026/2027</w:t>
            </w:r>
          </w:p>
          <w:p w14:paraId="0EABBB3C" w14:textId="2264E02C" w:rsidR="002F1423" w:rsidRPr="00B835AD" w:rsidRDefault="002D2681" w:rsidP="002F1423">
            <w:r>
              <w:t xml:space="preserve">Zdroj financování: MAP </w:t>
            </w:r>
            <w:r w:rsidR="002F1423" w:rsidRPr="00B835AD">
              <w:t>V, NPO, OP JAK, MŠMT, rozpočty škol a obcí</w:t>
            </w:r>
          </w:p>
          <w:p w14:paraId="3E7F070E" w14:textId="6D3A92C8" w:rsidR="002F1423" w:rsidRPr="00B835AD" w:rsidRDefault="002F1423" w:rsidP="002F1423"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0750463A" w14:textId="77777777" w:rsidTr="003B410F">
        <w:tc>
          <w:tcPr>
            <w:tcW w:w="4531" w:type="dxa"/>
            <w:vAlign w:val="center"/>
          </w:tcPr>
          <w:p w14:paraId="5E538F64" w14:textId="57C598C9" w:rsidR="002F1423" w:rsidRPr="00B835AD" w:rsidRDefault="002F1423" w:rsidP="002F1423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BD72E92" w14:textId="77777777" w:rsidR="002F1423" w:rsidRPr="00B835AD" w:rsidRDefault="002F1423" w:rsidP="002F1423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19227CB8" w14:textId="77777777" w:rsidR="002F1423" w:rsidRPr="00B835AD" w:rsidRDefault="002F1423" w:rsidP="002F1423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5B1764FA" w14:textId="1959F37A" w:rsidR="002F1423" w:rsidRPr="00B835AD" w:rsidRDefault="002F1423" w:rsidP="002F1423">
            <w:r w:rsidRPr="00B835AD">
              <w:t>Zodpovědnost: Základní ško</w:t>
            </w:r>
            <w:r w:rsidR="00781E88">
              <w:t xml:space="preserve">ly ORP Teplice, realizátor MAP </w:t>
            </w:r>
            <w:r w:rsidRPr="00B835AD">
              <w:t>V, zřizovatelé</w:t>
            </w:r>
          </w:p>
          <w:p w14:paraId="2B89A543" w14:textId="2C4FF267" w:rsidR="002F1423" w:rsidRPr="00B835AD" w:rsidRDefault="002F1423" w:rsidP="002F1423">
            <w:r w:rsidRPr="00B835AD">
              <w:t xml:space="preserve">Termín realizace: </w:t>
            </w:r>
            <w:r w:rsidR="00781E88">
              <w:t>2026/2027</w:t>
            </w:r>
          </w:p>
          <w:p w14:paraId="5A95B808" w14:textId="30E136D4" w:rsidR="002F1423" w:rsidRPr="00B835AD" w:rsidRDefault="00781E88" w:rsidP="002F1423">
            <w:r>
              <w:t xml:space="preserve">Zdroj financování: MAP </w:t>
            </w:r>
            <w:r w:rsidR="002F1423" w:rsidRPr="00B835AD">
              <w:t>V, NPO, OP JAK, MŠMT, rozpočty škol a obcí</w:t>
            </w:r>
          </w:p>
          <w:p w14:paraId="46B0CA5E" w14:textId="3CC1E9B1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C353A5" w:rsidRPr="00B835AD" w14:paraId="446103CA" w14:textId="77777777" w:rsidTr="003B410F">
        <w:tc>
          <w:tcPr>
            <w:tcW w:w="4531" w:type="dxa"/>
            <w:vAlign w:val="center"/>
          </w:tcPr>
          <w:p w14:paraId="0D0F0E5F" w14:textId="61D8E9B6" w:rsidR="00C353A5" w:rsidRPr="00B835AD" w:rsidRDefault="00C353A5" w:rsidP="00C353A5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98AE746" w14:textId="77777777" w:rsidR="00C353A5" w:rsidRPr="00B835AD" w:rsidRDefault="00C353A5" w:rsidP="00C353A5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40D74172" w14:textId="77777777" w:rsidR="00C353A5" w:rsidRDefault="00C353A5" w:rsidP="00C353A5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1CF6842A" w14:textId="77777777" w:rsidR="00C353A5" w:rsidRPr="00B835AD" w:rsidRDefault="00C353A5" w:rsidP="00C353A5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838F941" w14:textId="77777777" w:rsidR="00C353A5" w:rsidRPr="00B835AD" w:rsidRDefault="00C353A5" w:rsidP="00C353A5">
            <w:r w:rsidRPr="00B835AD">
              <w:t>Termín realiza</w:t>
            </w:r>
            <w:r>
              <w:t>ce: 2026/2027</w:t>
            </w:r>
          </w:p>
          <w:p w14:paraId="7CBEFCB7" w14:textId="77777777" w:rsidR="00C353A5" w:rsidRPr="00B835AD" w:rsidRDefault="00C353A5" w:rsidP="00C353A5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5A70B16" w14:textId="45F1EAF9" w:rsidR="00C353A5" w:rsidRPr="00B835AD" w:rsidRDefault="00C353A5" w:rsidP="00C353A5">
            <w:pPr>
              <w:spacing w:after="160" w:line="259" w:lineRule="auto"/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60548D3F" w14:textId="02723A03" w:rsidR="00B02264" w:rsidRPr="00B835AD" w:rsidRDefault="00B02264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AB3987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2A623AD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7F0ED70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66EBCC70" w14:textId="61630133" w:rsidR="00190FFE" w:rsidRPr="00B835AD" w:rsidRDefault="00BE17DE" w:rsidP="00BE17D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5</w:t>
            </w:r>
            <w:r w:rsidR="00190FFE" w:rsidRPr="00B835AD">
              <w:rPr>
                <w:b/>
                <w:bCs/>
              </w:rPr>
              <w:t xml:space="preserve"> </w:t>
            </w:r>
            <w:r w:rsidRPr="00B835AD">
              <w:rPr>
                <w:b/>
                <w:bCs/>
              </w:rPr>
              <w:t>Rozvoj sociálních a občanských kompetencí a kulturního povědomí a vyjádření žáků</w:t>
            </w:r>
          </w:p>
        </w:tc>
      </w:tr>
      <w:tr w:rsidR="00B835AD" w:rsidRPr="00B835AD" w14:paraId="2D6C742B" w14:textId="77777777" w:rsidTr="003B410F">
        <w:tc>
          <w:tcPr>
            <w:tcW w:w="4531" w:type="dxa"/>
            <w:vAlign w:val="center"/>
          </w:tcPr>
          <w:p w14:paraId="775C086C" w14:textId="77777777" w:rsidR="00190FFE" w:rsidRPr="0095024C" w:rsidRDefault="00190FFE" w:rsidP="003B410F">
            <w:pPr>
              <w:spacing w:after="160" w:line="259" w:lineRule="auto"/>
            </w:pPr>
            <w:r w:rsidRPr="0095024C">
              <w:lastRenderedPageBreak/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0BC1232" w14:textId="028E6AA4" w:rsidR="00190FFE" w:rsidRPr="0095024C" w:rsidRDefault="00190FFE" w:rsidP="003B410F">
            <w:r w:rsidRPr="0095024C">
              <w:t>Název aktivity: Realizace</w:t>
            </w:r>
            <w:r w:rsidR="0095024C">
              <w:t xml:space="preserve"> </w:t>
            </w:r>
            <w:r w:rsidRPr="0095024C">
              <w:t xml:space="preserve">projektů zjednodušeného vykazování </w:t>
            </w:r>
          </w:p>
          <w:p w14:paraId="6A12BE7C" w14:textId="464A3024" w:rsidR="00190FFE" w:rsidRPr="0095024C" w:rsidRDefault="00190FFE" w:rsidP="003B410F">
            <w:r w:rsidRPr="0095024C">
              <w:t>Pop</w:t>
            </w:r>
            <w:r w:rsidR="0095024C">
              <w:t xml:space="preserve">is/cíl: Dle jednotlivých </w:t>
            </w:r>
            <w:r w:rsidRPr="0095024C">
              <w:t>nástrojů</w:t>
            </w:r>
          </w:p>
          <w:p w14:paraId="6C228F55" w14:textId="77777777" w:rsidR="00190FFE" w:rsidRPr="0095024C" w:rsidRDefault="00190FFE" w:rsidP="003B410F">
            <w:r w:rsidRPr="0095024C">
              <w:t>Zodpovědnost: Základní školy ORP Teplice</w:t>
            </w:r>
          </w:p>
          <w:p w14:paraId="04E1AC7D" w14:textId="37B3C000" w:rsidR="00190FFE" w:rsidRPr="0095024C" w:rsidRDefault="0095024C" w:rsidP="003B410F">
            <w:r>
              <w:t>Termín realizace: 2026/2027</w:t>
            </w:r>
          </w:p>
          <w:p w14:paraId="60A2ED95" w14:textId="77777777" w:rsidR="00190FFE" w:rsidRPr="0095024C" w:rsidRDefault="00190FFE" w:rsidP="003B410F">
            <w:r w:rsidRPr="0095024C">
              <w:t>Zdroj financování: OP JAK, NPO</w:t>
            </w:r>
          </w:p>
          <w:p w14:paraId="6581537B" w14:textId="77777777" w:rsidR="00190FFE" w:rsidRPr="0095024C" w:rsidRDefault="00190FFE" w:rsidP="003B410F">
            <w:pPr>
              <w:rPr>
                <w:lang w:eastAsia="cs-CZ"/>
              </w:rPr>
            </w:pPr>
            <w:r w:rsidRPr="0095024C">
              <w:t>Indikátory: Počet podpořených škol, Počet podpořených osob, Počet uspořádaných akcí</w:t>
            </w:r>
          </w:p>
        </w:tc>
      </w:tr>
      <w:tr w:rsidR="00B835AD" w:rsidRPr="00B835AD" w14:paraId="62EBE160" w14:textId="77777777" w:rsidTr="003B410F">
        <w:tc>
          <w:tcPr>
            <w:tcW w:w="4531" w:type="dxa"/>
            <w:vAlign w:val="center"/>
          </w:tcPr>
          <w:p w14:paraId="2C4F0C6D" w14:textId="4FADFC21" w:rsidR="00E4119B" w:rsidRPr="00B835AD" w:rsidRDefault="00E4119B" w:rsidP="00E4119B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0AE53EE" w14:textId="5B116F8D" w:rsidR="00E4119B" w:rsidRPr="00B835AD" w:rsidRDefault="0095024C" w:rsidP="00E4119B">
            <w:r>
              <w:t xml:space="preserve">Název aktivity: Realizace </w:t>
            </w:r>
            <w:r w:rsidR="00E4119B" w:rsidRPr="00B835AD">
              <w:t xml:space="preserve">projektů zjednodušeného vykazování </w:t>
            </w:r>
          </w:p>
          <w:p w14:paraId="1AD6B86A" w14:textId="06F49359" w:rsidR="00E4119B" w:rsidRPr="00B835AD" w:rsidRDefault="00E4119B" w:rsidP="00E4119B">
            <w:r w:rsidRPr="00B835AD">
              <w:t>Pop</w:t>
            </w:r>
            <w:r w:rsidR="0095024C">
              <w:t xml:space="preserve">is/cíl: Dle jednotlivých </w:t>
            </w:r>
            <w:r w:rsidRPr="00B835AD">
              <w:t>nástrojů</w:t>
            </w:r>
          </w:p>
          <w:p w14:paraId="3A6D8403" w14:textId="77777777" w:rsidR="00E4119B" w:rsidRPr="00B835AD" w:rsidRDefault="00E4119B" w:rsidP="00E4119B">
            <w:r w:rsidRPr="00B835AD">
              <w:t>Zodpovědnost: Základní školy ORP Teplice</w:t>
            </w:r>
          </w:p>
          <w:p w14:paraId="166E4833" w14:textId="60BB0926" w:rsidR="00E4119B" w:rsidRPr="00B835AD" w:rsidRDefault="0095024C" w:rsidP="00E4119B">
            <w:r>
              <w:t>Termín realizace: 2026/2027</w:t>
            </w:r>
          </w:p>
          <w:p w14:paraId="1FD48F97" w14:textId="77777777" w:rsidR="00E4119B" w:rsidRPr="00B835AD" w:rsidRDefault="00E4119B" w:rsidP="00E4119B">
            <w:r w:rsidRPr="00B835AD">
              <w:t>Zdroj financování: OP JAK, NPO</w:t>
            </w:r>
          </w:p>
          <w:p w14:paraId="6F9C86CA" w14:textId="38955D23" w:rsidR="00E4119B" w:rsidRPr="00B835AD" w:rsidRDefault="00E4119B" w:rsidP="00E4119B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A790D99" w14:textId="77777777" w:rsidTr="003B410F">
        <w:tc>
          <w:tcPr>
            <w:tcW w:w="4531" w:type="dxa"/>
            <w:vAlign w:val="center"/>
          </w:tcPr>
          <w:p w14:paraId="2EB56A49" w14:textId="0A10F107" w:rsidR="00C4750E" w:rsidRPr="00B835AD" w:rsidRDefault="00C4750E" w:rsidP="00C4750E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1D7C9B7" w14:textId="77777777" w:rsidR="00C4750E" w:rsidRPr="00B835AD" w:rsidRDefault="00C4750E" w:rsidP="00C4750E">
            <w:r w:rsidRPr="00B835AD">
              <w:t>Název aktivity: Využití umělé inteligence ve vzdělávání</w:t>
            </w:r>
          </w:p>
          <w:p w14:paraId="3E623225" w14:textId="77777777" w:rsidR="00C4750E" w:rsidRPr="00B835AD" w:rsidRDefault="00C4750E" w:rsidP="00C4750E">
            <w:pPr>
              <w:rPr>
                <w:lang w:eastAsia="cs-CZ"/>
              </w:rPr>
            </w:pPr>
            <w:r w:rsidRPr="00B835AD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582A85EA" w14:textId="17B72D7B" w:rsidR="00C4750E" w:rsidRPr="00B835AD" w:rsidRDefault="00C4750E" w:rsidP="00C4750E">
            <w:r w:rsidRPr="00B835AD">
              <w:t>Zodpovědnost: Základní ško</w:t>
            </w:r>
            <w:r w:rsidR="0095024C">
              <w:t xml:space="preserve">ly ORP Teplice, realizátor MAP </w:t>
            </w:r>
            <w:r w:rsidRPr="00B835AD">
              <w:t>V, zřizovatelé</w:t>
            </w:r>
          </w:p>
          <w:p w14:paraId="72603EFE" w14:textId="60ED0E02" w:rsidR="00C4750E" w:rsidRPr="00B835AD" w:rsidRDefault="0095024C" w:rsidP="00C4750E">
            <w:r>
              <w:t>Termín realizace: 2026/2027</w:t>
            </w:r>
          </w:p>
          <w:p w14:paraId="715D8012" w14:textId="6C7716CA" w:rsidR="00C4750E" w:rsidRPr="00B835AD" w:rsidRDefault="0095024C" w:rsidP="00C4750E">
            <w:r>
              <w:t xml:space="preserve">Zdroj financování: MAP </w:t>
            </w:r>
            <w:r w:rsidR="00C4750E" w:rsidRPr="00B835AD">
              <w:t>V, NPO, OP JAK, MŠMT, rozpočty škol a obcí</w:t>
            </w:r>
          </w:p>
          <w:p w14:paraId="00BB3F53" w14:textId="2B071EAA" w:rsidR="00C4750E" w:rsidRPr="00B835AD" w:rsidRDefault="00C4750E" w:rsidP="00C4750E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33FA662" w14:textId="77777777" w:rsidTr="003B410F">
        <w:tc>
          <w:tcPr>
            <w:tcW w:w="4531" w:type="dxa"/>
            <w:vAlign w:val="center"/>
          </w:tcPr>
          <w:p w14:paraId="528E3E9C" w14:textId="7A2A2486" w:rsidR="00E4119B" w:rsidRPr="00B835AD" w:rsidRDefault="00E4119B" w:rsidP="00E4119B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3DC819AC" w14:textId="77777777" w:rsidR="00E4119B" w:rsidRPr="00B835AD" w:rsidRDefault="00E4119B" w:rsidP="00E4119B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408DB207" w14:textId="77777777" w:rsidR="00E4119B" w:rsidRPr="00B835AD" w:rsidRDefault="00E4119B" w:rsidP="00E4119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16F38884" w14:textId="349CC41D" w:rsidR="00E4119B" w:rsidRPr="00B835AD" w:rsidRDefault="00E4119B" w:rsidP="00E4119B">
            <w:r w:rsidRPr="00B835AD">
              <w:t>Zodpovědnost: Základní ško</w:t>
            </w:r>
            <w:r w:rsidR="0095024C">
              <w:t xml:space="preserve">ly ORP Teplice, realizátor MAP </w:t>
            </w:r>
            <w:r w:rsidRPr="00B835AD">
              <w:t>V, zřizovatelé</w:t>
            </w:r>
          </w:p>
          <w:p w14:paraId="17C8FEDB" w14:textId="25C358F3" w:rsidR="00E4119B" w:rsidRPr="00B835AD" w:rsidRDefault="00E4119B" w:rsidP="00E4119B">
            <w:r w:rsidRPr="00B835AD">
              <w:t xml:space="preserve">Termín realizace: </w:t>
            </w:r>
            <w:r w:rsidR="0095024C">
              <w:t>2026/2027</w:t>
            </w:r>
          </w:p>
          <w:p w14:paraId="14E5D54D" w14:textId="4671303E" w:rsidR="00E4119B" w:rsidRPr="00B835AD" w:rsidRDefault="0095024C" w:rsidP="00E4119B">
            <w:r>
              <w:t xml:space="preserve">Zdroj financování: MAP </w:t>
            </w:r>
            <w:r w:rsidR="00E4119B" w:rsidRPr="00B835AD">
              <w:t>V, NPO, OP JAK, MŠMT, rozpočty škol a obcí</w:t>
            </w:r>
          </w:p>
          <w:p w14:paraId="3604DA83" w14:textId="5034B839" w:rsidR="00E4119B" w:rsidRPr="00B835AD" w:rsidRDefault="00E4119B" w:rsidP="00E4119B">
            <w:r w:rsidRPr="00B835AD">
              <w:t>Indikátory: Počet podpořených škol, Počet podpořených osob, Počet uspořádaných akcí</w:t>
            </w:r>
          </w:p>
        </w:tc>
      </w:tr>
      <w:tr w:rsidR="000546EE" w:rsidRPr="00B835AD" w14:paraId="041FECB0" w14:textId="77777777" w:rsidTr="003B410F">
        <w:tc>
          <w:tcPr>
            <w:tcW w:w="4531" w:type="dxa"/>
            <w:vAlign w:val="center"/>
          </w:tcPr>
          <w:p w14:paraId="2FB0DBA8" w14:textId="28C07B21" w:rsidR="000546EE" w:rsidRPr="00B835AD" w:rsidRDefault="000546EE" w:rsidP="00E4119B">
            <w:r>
              <w:t>Aktivity spolupráce</w:t>
            </w:r>
          </w:p>
        </w:tc>
        <w:tc>
          <w:tcPr>
            <w:tcW w:w="4531" w:type="dxa"/>
            <w:vAlign w:val="center"/>
          </w:tcPr>
          <w:p w14:paraId="62318AD6" w14:textId="3E790654" w:rsidR="000546EE" w:rsidRPr="00B835AD" w:rsidRDefault="000546EE" w:rsidP="000546EE">
            <w:pPr>
              <w:spacing w:after="160" w:line="259" w:lineRule="auto"/>
            </w:pPr>
            <w:r w:rsidRPr="00B835AD">
              <w:t xml:space="preserve">Název aktivity: </w:t>
            </w:r>
            <w:r>
              <w:rPr>
                <w:lang w:eastAsia="cs-CZ"/>
              </w:rPr>
              <w:t xml:space="preserve">Besedy s rodilým mluvčím </w:t>
            </w:r>
            <w:r w:rsidRPr="00B835AD">
              <w:rPr>
                <w:lang w:eastAsia="cs-CZ"/>
              </w:rPr>
              <w:t xml:space="preserve"> </w:t>
            </w:r>
          </w:p>
          <w:p w14:paraId="21A8264F" w14:textId="06C708C6" w:rsidR="000546EE" w:rsidRPr="00B835AD" w:rsidRDefault="000546EE" w:rsidP="000546EE">
            <w:pPr>
              <w:rPr>
                <w:lang w:eastAsia="cs-CZ"/>
              </w:rPr>
            </w:pPr>
            <w:r w:rsidRPr="00B835AD">
              <w:t xml:space="preserve">Popis/cíl: </w:t>
            </w:r>
            <w:r w:rsidR="00F9614F">
              <w:rPr>
                <w:lang w:eastAsia="cs-CZ"/>
              </w:rPr>
              <w:t xml:space="preserve">Realizace besed </w:t>
            </w:r>
            <w:r w:rsidR="002E7D12">
              <w:rPr>
                <w:lang w:eastAsia="cs-CZ"/>
              </w:rPr>
              <w:t xml:space="preserve">a výuky cizího jazyka </w:t>
            </w:r>
            <w:r w:rsidRPr="00B835AD">
              <w:rPr>
                <w:lang w:eastAsia="cs-CZ"/>
              </w:rPr>
              <w:t xml:space="preserve">za účelem </w:t>
            </w:r>
            <w:r>
              <w:rPr>
                <w:lang w:eastAsia="cs-CZ"/>
              </w:rPr>
              <w:t>p</w:t>
            </w:r>
            <w:r w:rsidRPr="00B835AD">
              <w:rPr>
                <w:lang w:eastAsia="cs-CZ"/>
              </w:rPr>
              <w:t>rohlo</w:t>
            </w:r>
            <w:r w:rsidR="005D6DAB">
              <w:rPr>
                <w:lang w:eastAsia="cs-CZ"/>
              </w:rPr>
              <w:t xml:space="preserve">ubení zájmu žáků o cizí jazyk a </w:t>
            </w:r>
            <w:r w:rsidRPr="00B835AD">
              <w:rPr>
                <w:lang w:eastAsia="cs-CZ"/>
              </w:rPr>
              <w:t>rozvoj komunikace v cizím jaz</w:t>
            </w:r>
            <w:r>
              <w:rPr>
                <w:lang w:eastAsia="cs-CZ"/>
              </w:rPr>
              <w:t>yce</w:t>
            </w:r>
          </w:p>
          <w:p w14:paraId="4AD2741F" w14:textId="77777777" w:rsidR="000546EE" w:rsidRPr="00B835AD" w:rsidRDefault="000546EE" w:rsidP="000546EE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06BDB7C9" w14:textId="77777777" w:rsidR="000546EE" w:rsidRPr="00B835AD" w:rsidRDefault="000546EE" w:rsidP="000546EE">
            <w:r w:rsidRPr="00B835AD">
              <w:t xml:space="preserve">Termín realizace: </w:t>
            </w:r>
            <w:r>
              <w:t>2026/2027</w:t>
            </w:r>
          </w:p>
          <w:p w14:paraId="37404A6D" w14:textId="77777777" w:rsidR="000546EE" w:rsidRPr="00B835AD" w:rsidRDefault="000546EE" w:rsidP="000546EE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EE78D2E" w14:textId="2075330D" w:rsidR="000546EE" w:rsidRPr="00B835AD" w:rsidRDefault="000546EE" w:rsidP="00E4119B">
            <w:pPr>
              <w:spacing w:after="160" w:line="259" w:lineRule="auto"/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06907C11" w14:textId="77777777" w:rsidTr="003B410F">
        <w:tc>
          <w:tcPr>
            <w:tcW w:w="4531" w:type="dxa"/>
            <w:vAlign w:val="center"/>
          </w:tcPr>
          <w:p w14:paraId="04F1EB47" w14:textId="77777777" w:rsidR="00E4119B" w:rsidRPr="00B835AD" w:rsidRDefault="00E4119B" w:rsidP="00E4119B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FDBA8A2" w14:textId="77777777" w:rsidR="00E4119B" w:rsidRPr="00B835AD" w:rsidRDefault="00E4119B" w:rsidP="00E4119B">
            <w:r w:rsidRPr="00B835AD">
              <w:t>Název aktivity: Žákovské parlamenty</w:t>
            </w:r>
          </w:p>
          <w:p w14:paraId="2F5351F3" w14:textId="173B56D8" w:rsidR="00E4119B" w:rsidRPr="00B835AD" w:rsidRDefault="00E4119B" w:rsidP="00E4119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</w:t>
            </w:r>
            <w:r w:rsidR="00862F88" w:rsidRPr="00B835AD">
              <w:rPr>
                <w:lang w:eastAsia="cs-CZ"/>
              </w:rPr>
              <w:t xml:space="preserve">lizace žákovských parlamentů </w:t>
            </w:r>
            <w:r w:rsidRPr="00B835AD">
              <w:rPr>
                <w:lang w:eastAsia="cs-CZ"/>
              </w:rPr>
              <w:t xml:space="preserve">základních škol ORP Teplice a setkání se zástupci místní státní správy, samosprávy, MAS ad. </w:t>
            </w:r>
            <w:proofErr w:type="gramStart"/>
            <w:r w:rsidRPr="00B835AD">
              <w:rPr>
                <w:lang w:eastAsia="cs-CZ"/>
              </w:rPr>
              <w:t>za</w:t>
            </w:r>
            <w:proofErr w:type="gramEnd"/>
            <w:r w:rsidRPr="00B835AD">
              <w:rPr>
                <w:lang w:eastAsia="cs-CZ"/>
              </w:rPr>
              <w:t xml:space="preserve"> účelem podpory sociálních a občanských kompetencí žáků</w:t>
            </w:r>
          </w:p>
          <w:p w14:paraId="2A7BAE0C" w14:textId="078002DA" w:rsidR="00E4119B" w:rsidRPr="00B835AD" w:rsidRDefault="00E4119B" w:rsidP="00E4119B">
            <w:r w:rsidRPr="00B835AD">
              <w:t>Zodpovědnost: Základní ško</w:t>
            </w:r>
            <w:r w:rsidR="0095024C">
              <w:t xml:space="preserve">ly ORP Teplice, realizátor MAP </w:t>
            </w:r>
            <w:r w:rsidRPr="00B835AD">
              <w:t>V, zřizovatelé</w:t>
            </w:r>
          </w:p>
          <w:p w14:paraId="65D0C2DF" w14:textId="3128F602" w:rsidR="00E4119B" w:rsidRPr="00B835AD" w:rsidRDefault="00E4119B" w:rsidP="00E4119B">
            <w:r w:rsidRPr="00B835AD">
              <w:lastRenderedPageBreak/>
              <w:t xml:space="preserve">Termín realizace: </w:t>
            </w:r>
            <w:r w:rsidR="0095024C">
              <w:t>2026/2027</w:t>
            </w:r>
          </w:p>
          <w:p w14:paraId="14D0CDEA" w14:textId="5486D021" w:rsidR="00E4119B" w:rsidRPr="00B835AD" w:rsidRDefault="0095024C" w:rsidP="00E4119B">
            <w:r>
              <w:t xml:space="preserve">Zdroj financování: MAP </w:t>
            </w:r>
            <w:r w:rsidR="00E4119B" w:rsidRPr="00B835AD">
              <w:t>V, NPO, OP JAK, MŠMT, rozpočty škol a obcí</w:t>
            </w:r>
          </w:p>
          <w:p w14:paraId="297848E0" w14:textId="77777777" w:rsidR="00E4119B" w:rsidRPr="00B835AD" w:rsidRDefault="00E4119B" w:rsidP="00E4119B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A3C7C07" w14:textId="77777777" w:rsidTr="003B410F">
        <w:tc>
          <w:tcPr>
            <w:tcW w:w="4531" w:type="dxa"/>
            <w:vAlign w:val="center"/>
          </w:tcPr>
          <w:p w14:paraId="514652CD" w14:textId="258BBA8B" w:rsidR="0032448A" w:rsidRPr="00B835AD" w:rsidRDefault="0032448A" w:rsidP="00E4119B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81A58C2" w14:textId="34C0F3A2" w:rsidR="0032448A" w:rsidRPr="00B835AD" w:rsidRDefault="0032448A" w:rsidP="0032448A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>Finanční gramotnost hrou</w:t>
            </w:r>
          </w:p>
          <w:p w14:paraId="05CBEAFD" w14:textId="1A1F8414" w:rsidR="0032448A" w:rsidRPr="00B835AD" w:rsidRDefault="0032448A" w:rsidP="0032448A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7B029D96" w14:textId="30C78A3B" w:rsidR="0032448A" w:rsidRPr="00B835AD" w:rsidRDefault="0032448A" w:rsidP="0032448A">
            <w:r w:rsidRPr="00B835AD">
              <w:t>Zodpovědnost: Základní ško</w:t>
            </w:r>
            <w:r w:rsidR="006C02DC">
              <w:t xml:space="preserve">ly ORP Teplice, realizátor MAP </w:t>
            </w:r>
            <w:r w:rsidRPr="00B835AD">
              <w:t>V, zřizovatelé</w:t>
            </w:r>
          </w:p>
          <w:p w14:paraId="2E646DBE" w14:textId="6107CA95" w:rsidR="0032448A" w:rsidRPr="00B835AD" w:rsidRDefault="0032448A" w:rsidP="0032448A">
            <w:r w:rsidRPr="00B835AD">
              <w:t xml:space="preserve">Termín realizace: </w:t>
            </w:r>
            <w:r w:rsidR="006C02DC">
              <w:t>2026/2027</w:t>
            </w:r>
          </w:p>
          <w:p w14:paraId="5DD2DB60" w14:textId="2E561CCB" w:rsidR="0032448A" w:rsidRPr="00B835AD" w:rsidRDefault="006C02DC" w:rsidP="0032448A">
            <w:r>
              <w:t xml:space="preserve">Zdroj financování: MAP </w:t>
            </w:r>
            <w:r w:rsidR="0032448A" w:rsidRPr="00B835AD">
              <w:t>V, NPO, OP JAK, MŠMT, rozpočty škol a obcí</w:t>
            </w:r>
          </w:p>
          <w:p w14:paraId="11E35B91" w14:textId="7D36EB68" w:rsidR="0032448A" w:rsidRPr="00B835AD" w:rsidRDefault="0032448A" w:rsidP="0032448A">
            <w:r w:rsidRPr="00B835AD">
              <w:t>Indikátory: Počet podpořených škol, Počet podpořených osob, Počet uspořádaných akcí</w:t>
            </w:r>
          </w:p>
        </w:tc>
      </w:tr>
    </w:tbl>
    <w:p w14:paraId="6FF43E9D" w14:textId="3EF1E673" w:rsidR="00190FFE" w:rsidRPr="00B835AD" w:rsidRDefault="00190FFE" w:rsidP="00190FFE">
      <w:pPr>
        <w:rPr>
          <w:lang w:eastAsia="cs-CZ"/>
        </w:rPr>
      </w:pPr>
    </w:p>
    <w:p w14:paraId="2DC59F1D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71F4DC5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75DEE6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35E009B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9B5FE0C" w14:textId="16427557" w:rsidR="00190FFE" w:rsidRPr="00B835AD" w:rsidRDefault="001E10F3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2.6 Rozvoj iniciativy a podnikavosti žáků a kariérového poradenství</w:t>
            </w:r>
          </w:p>
        </w:tc>
      </w:tr>
      <w:tr w:rsidR="00B835AD" w:rsidRPr="00B835AD" w14:paraId="57DCE827" w14:textId="77777777" w:rsidTr="003B410F">
        <w:tc>
          <w:tcPr>
            <w:tcW w:w="4531" w:type="dxa"/>
            <w:vAlign w:val="center"/>
          </w:tcPr>
          <w:p w14:paraId="6EE1BF3E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572A0D6" w14:textId="47544436" w:rsidR="00190FFE" w:rsidRPr="00B835AD" w:rsidRDefault="006C02DC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7991208F" w14:textId="27228495" w:rsidR="00190FFE" w:rsidRPr="00B835AD" w:rsidRDefault="00190FFE" w:rsidP="003B410F">
            <w:r w:rsidRPr="00B835AD">
              <w:t>Pop</w:t>
            </w:r>
            <w:r w:rsidR="006C02DC">
              <w:t xml:space="preserve">is/cíl: Dle jednotlivých </w:t>
            </w:r>
            <w:r w:rsidRPr="00B835AD">
              <w:t>nástrojů</w:t>
            </w:r>
          </w:p>
          <w:p w14:paraId="4F9B0097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08727767" w14:textId="5D7CCB76" w:rsidR="00190FFE" w:rsidRPr="00B835AD" w:rsidRDefault="006C02DC" w:rsidP="003B410F">
            <w:r>
              <w:t>Termín realizace: 2026/2027</w:t>
            </w:r>
          </w:p>
          <w:p w14:paraId="2A5B5607" w14:textId="77777777" w:rsidR="00190FFE" w:rsidRPr="00B835AD" w:rsidRDefault="00190FFE" w:rsidP="003B410F">
            <w:r w:rsidRPr="00B835AD">
              <w:t>Zdroj financování: OP JAK, NPO</w:t>
            </w:r>
          </w:p>
          <w:p w14:paraId="0D001972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525AB1E" w14:textId="77777777" w:rsidTr="003B410F">
        <w:tc>
          <w:tcPr>
            <w:tcW w:w="4531" w:type="dxa"/>
            <w:vAlign w:val="center"/>
          </w:tcPr>
          <w:p w14:paraId="50C313C8" w14:textId="77777777" w:rsidR="00190FFE" w:rsidRPr="00B835AD" w:rsidRDefault="00190FFE" w:rsidP="003B410F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6DAC3E9" w14:textId="6F133D19" w:rsidR="00190FFE" w:rsidRPr="00B835AD" w:rsidRDefault="006C02DC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719A9CD4" w14:textId="426B95CD" w:rsidR="00190FFE" w:rsidRPr="00B835AD" w:rsidRDefault="00190FFE" w:rsidP="003B410F">
            <w:r w:rsidRPr="00B835AD">
              <w:t>Pop</w:t>
            </w:r>
            <w:r w:rsidR="006C02DC">
              <w:t xml:space="preserve">is/cíl: Dle jednotlivých </w:t>
            </w:r>
            <w:r w:rsidRPr="00B835AD">
              <w:t>nástrojů</w:t>
            </w:r>
          </w:p>
          <w:p w14:paraId="537F736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B7A9F44" w14:textId="043F88B3" w:rsidR="00190FFE" w:rsidRPr="00B835AD" w:rsidRDefault="006C02DC" w:rsidP="003B410F">
            <w:r>
              <w:t>Termín realizace: 2026/2027</w:t>
            </w:r>
          </w:p>
          <w:p w14:paraId="0A3CC8AD" w14:textId="77777777" w:rsidR="00190FFE" w:rsidRPr="00B835AD" w:rsidRDefault="00190FFE" w:rsidP="003B410F">
            <w:r w:rsidRPr="00B835AD">
              <w:t>Zdroj financování: OP JAK, NPO</w:t>
            </w:r>
          </w:p>
          <w:p w14:paraId="58EB4793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459E1799" w14:textId="77777777" w:rsidTr="003B410F">
        <w:tc>
          <w:tcPr>
            <w:tcW w:w="4531" w:type="dxa"/>
            <w:vAlign w:val="center"/>
          </w:tcPr>
          <w:p w14:paraId="21227A23" w14:textId="32A6DAC0" w:rsidR="00822958" w:rsidRPr="00B835AD" w:rsidRDefault="00822958" w:rsidP="00822958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622BD49" w14:textId="6F58C207" w:rsidR="00822958" w:rsidRPr="00B835AD" w:rsidRDefault="00822958" w:rsidP="00822958">
            <w:r w:rsidRPr="00B835AD">
              <w:t>Název aktivity: Realizace kariérového poradenství</w:t>
            </w:r>
          </w:p>
          <w:p w14:paraId="3DC46293" w14:textId="45EFD738" w:rsidR="00822958" w:rsidRPr="00B835AD" w:rsidRDefault="00822958" w:rsidP="00822958">
            <w:r w:rsidRPr="00B835AD">
              <w:t>Popis/cíl: Rozvoj kariérového poradenství a podpora uplatnění žáků na trhu práce</w:t>
            </w:r>
          </w:p>
          <w:p w14:paraId="32067F10" w14:textId="5D462B38" w:rsidR="00822958" w:rsidRPr="00B835AD" w:rsidRDefault="00822958" w:rsidP="00822958">
            <w:r w:rsidRPr="00B835AD">
              <w:t>Zodpovědnost: Realizátor IDZ</w:t>
            </w:r>
          </w:p>
          <w:p w14:paraId="3E45649A" w14:textId="5602B896" w:rsidR="00822958" w:rsidRPr="00B835AD" w:rsidRDefault="006C02DC" w:rsidP="00822958">
            <w:r>
              <w:t>Termín realizace: 2026/2027</w:t>
            </w:r>
          </w:p>
          <w:p w14:paraId="21690E59" w14:textId="7FD031CD" w:rsidR="00822958" w:rsidRPr="00B835AD" w:rsidRDefault="00822958" w:rsidP="00822958">
            <w:r w:rsidRPr="00B835AD">
              <w:t>Zdroj financování: OP JAK, IDZ</w:t>
            </w:r>
          </w:p>
          <w:p w14:paraId="3A32B031" w14:textId="04E40E28" w:rsidR="00822958" w:rsidRPr="00B835AD" w:rsidRDefault="00822958" w:rsidP="00822958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5E0527" w:rsidRPr="00B835AD" w14:paraId="12D2EE2D" w14:textId="77777777" w:rsidTr="003B410F">
        <w:tc>
          <w:tcPr>
            <w:tcW w:w="4531" w:type="dxa"/>
            <w:vAlign w:val="center"/>
          </w:tcPr>
          <w:p w14:paraId="11EBF3E7" w14:textId="45A07FB0" w:rsidR="005E0527" w:rsidRPr="00B835AD" w:rsidRDefault="005E0527" w:rsidP="005E0527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94F4E2B" w14:textId="77777777" w:rsidR="005E0527" w:rsidRPr="00B835AD" w:rsidRDefault="005E0527" w:rsidP="005E0527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3276892F" w14:textId="77777777" w:rsidR="005E0527" w:rsidRDefault="005E0527" w:rsidP="005E0527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0879A772" w14:textId="77777777" w:rsidR="005E0527" w:rsidRPr="00B835AD" w:rsidRDefault="005E0527" w:rsidP="005E0527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E196BF3" w14:textId="77777777" w:rsidR="005E0527" w:rsidRPr="00B835AD" w:rsidRDefault="005E0527" w:rsidP="005E0527">
            <w:r w:rsidRPr="00B835AD">
              <w:t>Termín realiza</w:t>
            </w:r>
            <w:r>
              <w:t>ce: 2026/2027</w:t>
            </w:r>
          </w:p>
          <w:p w14:paraId="704F1135" w14:textId="77777777" w:rsidR="005E0527" w:rsidRPr="00B835AD" w:rsidRDefault="005E0527" w:rsidP="005E0527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3F89759" w14:textId="2454067B" w:rsidR="005E0527" w:rsidRPr="00B835AD" w:rsidRDefault="005E0527" w:rsidP="005E0527">
            <w:r w:rsidRPr="00B835AD">
              <w:t>Indikátory: Počet podpořených škol, Počet podpořených osob, Počet uspořádaných akcí</w:t>
            </w:r>
          </w:p>
        </w:tc>
      </w:tr>
    </w:tbl>
    <w:p w14:paraId="35527204" w14:textId="77777777" w:rsidR="00923628" w:rsidRPr="00B835AD" w:rsidRDefault="00923628" w:rsidP="00190FFE">
      <w:pPr>
        <w:pStyle w:val="Nadpis2"/>
        <w:rPr>
          <w:color w:val="auto"/>
        </w:rPr>
      </w:pPr>
    </w:p>
    <w:p w14:paraId="2CE663AE" w14:textId="3B187BCE" w:rsidR="00190FFE" w:rsidRPr="00B835AD" w:rsidRDefault="00190FFE" w:rsidP="00190FFE">
      <w:pPr>
        <w:pStyle w:val="Nadpis2"/>
        <w:rPr>
          <w:color w:val="auto"/>
          <w:lang w:eastAsia="cs-CZ"/>
        </w:rPr>
      </w:pPr>
      <w:r w:rsidRPr="00B835AD">
        <w:rPr>
          <w:color w:val="auto"/>
        </w:rPr>
        <w:t>Priorita 4 Rozvoj pedagogických pracovníků a pracovníků ve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7447794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D8AE387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67AEA69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5054ED8" w14:textId="5F4A478B" w:rsidR="00190FFE" w:rsidRPr="00B835AD" w:rsidRDefault="0082672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4.1 Výběr vhodných žáků pro studium pedagogiky</w:t>
            </w:r>
            <w:r w:rsidR="009753A3">
              <w:rPr>
                <w:b/>
                <w:bCs/>
                <w:lang w:eastAsia="cs-CZ"/>
              </w:rPr>
              <w:t xml:space="preserve"> </w:t>
            </w:r>
          </w:p>
        </w:tc>
      </w:tr>
      <w:tr w:rsidR="00B835AD" w:rsidRPr="00B835AD" w14:paraId="16042F46" w14:textId="77777777" w:rsidTr="003B410F">
        <w:tc>
          <w:tcPr>
            <w:tcW w:w="4531" w:type="dxa"/>
            <w:vAlign w:val="center"/>
          </w:tcPr>
          <w:p w14:paraId="3239948C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6048058" w14:textId="15B30878" w:rsidR="00190FFE" w:rsidRPr="00B835AD" w:rsidRDefault="009E1D3B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55BCA6BB" w14:textId="6D28115C" w:rsidR="00190FFE" w:rsidRPr="00B835AD" w:rsidRDefault="00190FFE" w:rsidP="003B410F">
            <w:r w:rsidRPr="00B835AD">
              <w:t>Pop</w:t>
            </w:r>
            <w:r w:rsidR="009E1D3B">
              <w:t xml:space="preserve">is/cíl: Dle jednotlivých </w:t>
            </w:r>
            <w:r w:rsidRPr="00B835AD">
              <w:t>nástrojů</w:t>
            </w:r>
          </w:p>
          <w:p w14:paraId="415529F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7B373D32" w14:textId="55E6AC48" w:rsidR="00190FFE" w:rsidRPr="00B835AD" w:rsidRDefault="009E1D3B" w:rsidP="003B410F">
            <w:r>
              <w:t>Termín realizace: 2026/2027</w:t>
            </w:r>
          </w:p>
          <w:p w14:paraId="113392EA" w14:textId="77777777" w:rsidR="00190FFE" w:rsidRPr="00B835AD" w:rsidRDefault="00190FFE" w:rsidP="003B410F">
            <w:r w:rsidRPr="00B835AD">
              <w:t>Zdroj financování: OP JAK, NPO</w:t>
            </w:r>
          </w:p>
          <w:p w14:paraId="0297D648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859483C" w14:textId="77777777" w:rsidTr="003B410F">
        <w:tc>
          <w:tcPr>
            <w:tcW w:w="4531" w:type="dxa"/>
            <w:vAlign w:val="center"/>
          </w:tcPr>
          <w:p w14:paraId="39963CDD" w14:textId="77777777" w:rsidR="00190FFE" w:rsidRPr="00B835AD" w:rsidRDefault="00190FFE" w:rsidP="003B410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3A9D01D" w14:textId="573B6DF4" w:rsidR="00190FFE" w:rsidRPr="00B835AD" w:rsidRDefault="009E1D3B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34A1BC9B" w14:textId="4C56D7A0" w:rsidR="00190FFE" w:rsidRPr="00B835AD" w:rsidRDefault="00190FFE" w:rsidP="003B410F">
            <w:r w:rsidRPr="00B835AD">
              <w:t>Pop</w:t>
            </w:r>
            <w:r w:rsidR="009E1D3B">
              <w:t xml:space="preserve">is/cíl: Dle jednotlivých </w:t>
            </w:r>
            <w:r w:rsidRPr="00B835AD">
              <w:t>nástrojů</w:t>
            </w:r>
          </w:p>
          <w:p w14:paraId="3BCD5881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4FC930AB" w14:textId="2FB47D20" w:rsidR="00190FFE" w:rsidRPr="00B835AD" w:rsidRDefault="009E1D3B" w:rsidP="003B410F">
            <w:r>
              <w:t>Termín realizace: 2026/2027</w:t>
            </w:r>
          </w:p>
          <w:p w14:paraId="745CE7DC" w14:textId="77777777" w:rsidR="00190FFE" w:rsidRPr="00B835AD" w:rsidRDefault="00190FFE" w:rsidP="003B410F">
            <w:r w:rsidRPr="00B835AD">
              <w:t>Zdroj financování: OP JAK, NPO</w:t>
            </w:r>
          </w:p>
          <w:p w14:paraId="2B37D7A9" w14:textId="77777777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79687D6" w14:textId="77777777" w:rsidTr="003B410F">
        <w:tc>
          <w:tcPr>
            <w:tcW w:w="4531" w:type="dxa"/>
            <w:vAlign w:val="center"/>
          </w:tcPr>
          <w:p w14:paraId="7D07F08C" w14:textId="08E04820" w:rsidR="00C56DE1" w:rsidRPr="00B835AD" w:rsidRDefault="00C56DE1" w:rsidP="00C56DE1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F3BAE4C" w14:textId="77777777" w:rsidR="00C56DE1" w:rsidRPr="00B835AD" w:rsidRDefault="00C56DE1" w:rsidP="00C56DE1">
            <w:r w:rsidRPr="00B835AD">
              <w:t>Název aktivity: Realizace kariérového poradenství</w:t>
            </w:r>
          </w:p>
          <w:p w14:paraId="4F9A55B4" w14:textId="77777777" w:rsidR="00C56DE1" w:rsidRPr="00B835AD" w:rsidRDefault="00C56DE1" w:rsidP="00C56DE1">
            <w:r w:rsidRPr="00B835AD">
              <w:t>Popis/cíl: Rozvoj kariérového poradenství a podpora uplatnění žáků na trhu práce</w:t>
            </w:r>
          </w:p>
          <w:p w14:paraId="6ED6A7CA" w14:textId="77777777" w:rsidR="00C56DE1" w:rsidRPr="00B835AD" w:rsidRDefault="00C56DE1" w:rsidP="00C56DE1">
            <w:r w:rsidRPr="00B835AD">
              <w:t>Zodpovědnost: Realizátor IDZ</w:t>
            </w:r>
          </w:p>
          <w:p w14:paraId="3BEFE293" w14:textId="6CD08883" w:rsidR="00C56DE1" w:rsidRPr="009E1D3B" w:rsidRDefault="009E1D3B" w:rsidP="00C56DE1">
            <w:pPr>
              <w:rPr>
                <w:b/>
              </w:rPr>
            </w:pPr>
            <w:r>
              <w:t>Termín realizace: 2026/2027</w:t>
            </w:r>
          </w:p>
          <w:p w14:paraId="7CD3F458" w14:textId="77777777" w:rsidR="00C56DE1" w:rsidRPr="00B835AD" w:rsidRDefault="00C56DE1" w:rsidP="00C56DE1">
            <w:r w:rsidRPr="00B835AD">
              <w:t>Zdroj financování: OP JAK, IDZ</w:t>
            </w:r>
          </w:p>
          <w:p w14:paraId="34A42119" w14:textId="6A51D717" w:rsidR="00C56DE1" w:rsidRPr="00B835AD" w:rsidRDefault="00C56DE1" w:rsidP="00C56DE1">
            <w:r w:rsidRPr="00B835AD">
              <w:lastRenderedPageBreak/>
              <w:t>Indikátory: Počet podpořených škol, Počet podpořených osob, Počet uspořádaných akcí</w:t>
            </w:r>
          </w:p>
        </w:tc>
      </w:tr>
    </w:tbl>
    <w:p w14:paraId="2DAEA31C" w14:textId="38DE950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5FF78D3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FB438E6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6B47974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6F189FE" w14:textId="5CF30E4F" w:rsidR="00190FFE" w:rsidRPr="00B835AD" w:rsidRDefault="00190FFE" w:rsidP="006F1F32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826724" w:rsidRPr="00B835AD">
              <w:rPr>
                <w:b/>
                <w:bCs/>
                <w:lang w:eastAsia="cs-CZ"/>
              </w:rPr>
              <w:t>4.2 Další vzdělávání pedagogických pracovníků</w:t>
            </w:r>
          </w:p>
        </w:tc>
      </w:tr>
      <w:tr w:rsidR="00B835AD" w:rsidRPr="00B835AD" w14:paraId="028FE9F5" w14:textId="77777777" w:rsidTr="003B410F">
        <w:tc>
          <w:tcPr>
            <w:tcW w:w="4531" w:type="dxa"/>
            <w:vAlign w:val="center"/>
          </w:tcPr>
          <w:p w14:paraId="3483A655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990EA6A" w14:textId="35C520EB" w:rsidR="00190FFE" w:rsidRPr="00B835AD" w:rsidRDefault="009E1D3B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077DAEB1" w14:textId="492C344A" w:rsidR="00190FFE" w:rsidRPr="00B835AD" w:rsidRDefault="00190FFE" w:rsidP="003B410F">
            <w:r w:rsidRPr="00B835AD">
              <w:t>Pop</w:t>
            </w:r>
            <w:r w:rsidR="009E1D3B">
              <w:t xml:space="preserve">is/cíl: Dle jednotlivých </w:t>
            </w:r>
            <w:r w:rsidRPr="00B835AD">
              <w:t>nástrojů</w:t>
            </w:r>
          </w:p>
          <w:p w14:paraId="7BA36908" w14:textId="2CBFE37E" w:rsidR="00190FFE" w:rsidRPr="00B835AD" w:rsidRDefault="00096621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4701429B" w14:textId="6FE2DFBA" w:rsidR="00190FFE" w:rsidRPr="00B835AD" w:rsidRDefault="009E1D3B" w:rsidP="003B410F">
            <w:r>
              <w:t>Termín realizace: 2026/2027</w:t>
            </w:r>
          </w:p>
          <w:p w14:paraId="166500F7" w14:textId="77777777" w:rsidR="00190FFE" w:rsidRPr="00B835AD" w:rsidRDefault="00190FFE" w:rsidP="003B410F">
            <w:r w:rsidRPr="00B835AD">
              <w:t>Zdroj financování: OP JAK, NPO</w:t>
            </w:r>
          </w:p>
          <w:p w14:paraId="3BE2B03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A87342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660F0EA7" w14:textId="77777777" w:rsidR="00190FFE" w:rsidRPr="00B835AD" w:rsidRDefault="00190FFE" w:rsidP="003B410F">
            <w:r w:rsidRPr="00B835AD">
              <w:t>Aktivity škol</w:t>
            </w:r>
          </w:p>
        </w:tc>
        <w:tc>
          <w:tcPr>
            <w:tcW w:w="4531" w:type="dxa"/>
            <w:vAlign w:val="center"/>
          </w:tcPr>
          <w:p w14:paraId="6AB214C7" w14:textId="413C1CF7" w:rsidR="00190FFE" w:rsidRPr="00B835AD" w:rsidRDefault="00190FFE" w:rsidP="003B410F">
            <w:r w:rsidRPr="00B835AD">
              <w:t xml:space="preserve">Název aktivity: </w:t>
            </w:r>
            <w:r w:rsidR="009E2FA4">
              <w:t xml:space="preserve">Přednášky, semináře, konference, workshopy, besedy, </w:t>
            </w:r>
            <w:proofErr w:type="spellStart"/>
            <w:r w:rsidR="009E2FA4">
              <w:t>koučing</w:t>
            </w:r>
            <w:proofErr w:type="spellEnd"/>
            <w:r w:rsidR="009E2FA4">
              <w:t xml:space="preserve">, </w:t>
            </w:r>
            <w:proofErr w:type="spellStart"/>
            <w:r w:rsidR="009E2FA4">
              <w:t>mentoring</w:t>
            </w:r>
            <w:proofErr w:type="spellEnd"/>
            <w:r w:rsidR="009E2FA4">
              <w:t xml:space="preserve"> a supervize </w:t>
            </w:r>
            <w:r w:rsidR="00920D45" w:rsidRPr="00B835AD">
              <w:t xml:space="preserve">pro pedagogické pracovníky </w:t>
            </w:r>
            <w:r w:rsidRPr="00B835AD">
              <w:t xml:space="preserve">zaměřené na aktuální témata </w:t>
            </w:r>
          </w:p>
          <w:p w14:paraId="7E1CA711" w14:textId="108096F9" w:rsidR="00190FFE" w:rsidRPr="00B835AD" w:rsidRDefault="00190FFE" w:rsidP="003B410F">
            <w:r w:rsidRPr="00B835AD">
              <w:t>Popis/cíl: Vzdělávací akti</w:t>
            </w:r>
            <w:r w:rsidR="001418CF">
              <w:t xml:space="preserve">vity zaměřené na konkrétní téma </w:t>
            </w:r>
            <w:r w:rsidR="00F737DF">
              <w:t xml:space="preserve"> </w:t>
            </w:r>
            <w:r w:rsidR="00F737DF" w:rsidRPr="00B835AD">
              <w:t>(moderní didaktické metody,</w:t>
            </w:r>
            <w:r w:rsidR="00F737DF">
              <w:t xml:space="preserve"> různé přístupy k výuce matematiky, využívání ICT a technologických pomůcek ve výuce, moderní vzdělávací programy pro děti a žáky 21. století, pro podporu jejich všestranného rozvoje včetně rozvoje samostatnosti, spolupráce i odpovědnosti a rozvoj partnerství s rodiči, práce s nadanými a talentovanými dětmi a žáky, identifikace nadaných dětí a žáků, identifikace dětí a žáků se sociálním znevýhodněním, </w:t>
            </w:r>
            <w:r w:rsidR="00F737DF" w:rsidRPr="00BC6D34">
              <w:t>specifické potřeby žáků na základě identifikace ž</w:t>
            </w:r>
            <w:r w:rsidR="00F737DF">
              <w:t xml:space="preserve">áků se sociálním znevýhodněním, </w:t>
            </w:r>
            <w:r w:rsidR="00F737DF" w:rsidRPr="00B835AD">
              <w:t xml:space="preserve">duševní zdraví, </w:t>
            </w:r>
            <w:proofErr w:type="spellStart"/>
            <w:r w:rsidR="00F737DF" w:rsidRPr="00B835AD">
              <w:t>well-being</w:t>
            </w:r>
            <w:proofErr w:type="spellEnd"/>
            <w:r w:rsidR="00F737DF" w:rsidRPr="00B835AD">
              <w:t xml:space="preserve">, </w:t>
            </w:r>
            <w:r w:rsidR="00F737DF">
              <w:t>zásady psychohygieny</w:t>
            </w:r>
            <w:r w:rsidR="00F737DF">
              <w:rPr>
                <w:rFonts w:ascii="Calibri" w:hAnsi="Calibri" w:cs="Calibri"/>
                <w:shd w:val="clear" w:color="auto" w:fill="FFFFFF"/>
              </w:rPr>
              <w:t xml:space="preserve">, </w:t>
            </w:r>
            <w:r w:rsidR="00F737DF">
              <w:t xml:space="preserve">vytváření </w:t>
            </w:r>
            <w:r w:rsidR="00F737DF">
              <w:lastRenderedPageBreak/>
              <w:t xml:space="preserve">bezpečného, respektujícího a přátelského prostředí ve třídě, rozvoj </w:t>
            </w:r>
            <w:proofErr w:type="spellStart"/>
            <w:r w:rsidR="00F737DF">
              <w:rPr>
                <w:rFonts w:ascii="Calibri" w:hAnsi="Calibri" w:cs="Calibri"/>
                <w:shd w:val="clear" w:color="auto" w:fill="FFFFFF"/>
              </w:rPr>
              <w:t>socio</w:t>
            </w:r>
            <w:proofErr w:type="spellEnd"/>
            <w:r w:rsidR="00F737DF">
              <w:rPr>
                <w:rFonts w:ascii="Calibri" w:hAnsi="Calibri" w:cs="Calibri"/>
                <w:shd w:val="clear" w:color="auto" w:fill="FFFFFF"/>
              </w:rPr>
              <w:t xml:space="preserve">-emočních dovedností a rozvoj emoční inteligence dětí, </w:t>
            </w:r>
            <w:r w:rsidR="00F737DF">
              <w:t xml:space="preserve">využití krizové intervence v pedagogické profesi, zvládání problematických situací ve škole, prevence a řešení šikany v kolektivu, vedení a řízení dětské skupiny, základy vedení rozhovoru s dítětem, zvládání stresu, </w:t>
            </w:r>
            <w:r w:rsidR="00F737DF" w:rsidRPr="00536411">
              <w:t>osobnostní rozvoj vedení škol a pedagogických pracovníků – tolerance, respekt a funkční komunikace, tandemová výuka, rozvoj společného vzdělávání ve školách, management třídních kolektivů, práce s heterogenní skupinou žáků, využití metod neformálního a zájmové</w:t>
            </w:r>
            <w:r w:rsidR="00F737DF">
              <w:t xml:space="preserve">ho vzdělávání v prostředí školy ad.) </w:t>
            </w:r>
            <w:r w:rsidRPr="00B835AD">
              <w:rPr>
                <w:lang w:eastAsia="cs-CZ"/>
              </w:rPr>
              <w:t xml:space="preserve">pro </w:t>
            </w:r>
            <w:r w:rsidR="00C93CAC" w:rsidRPr="00B835AD">
              <w:rPr>
                <w:lang w:eastAsia="cs-CZ"/>
              </w:rPr>
              <w:t>pedagogické pracovníky</w:t>
            </w:r>
          </w:p>
          <w:p w14:paraId="2C422A7E" w14:textId="51A22E0C" w:rsidR="00190FFE" w:rsidRPr="007679CF" w:rsidRDefault="00190FFE" w:rsidP="003B410F">
            <w:r w:rsidRPr="00B835AD">
              <w:t>Zodpovědnost</w:t>
            </w:r>
            <w:r w:rsidRPr="007679CF">
              <w:t>: Mateřské a základní ško</w:t>
            </w:r>
            <w:r w:rsidR="009E1D3B" w:rsidRPr="007679CF">
              <w:t xml:space="preserve">ly ORP Teplice, realizátor MAP </w:t>
            </w:r>
            <w:r w:rsidRPr="007679CF">
              <w:t xml:space="preserve">V, zřizovatelé </w:t>
            </w:r>
          </w:p>
          <w:p w14:paraId="0164EC3C" w14:textId="6C94FB0C" w:rsidR="00190FFE" w:rsidRPr="00B835AD" w:rsidRDefault="00190FFE" w:rsidP="003B410F">
            <w:r w:rsidRPr="007679CF">
              <w:t>Termín r</w:t>
            </w:r>
            <w:r w:rsidR="009E1D3B" w:rsidRPr="007679CF">
              <w:t>ealizace: 2026/2027</w:t>
            </w:r>
          </w:p>
          <w:p w14:paraId="17C75FB7" w14:textId="537C0CC1" w:rsidR="00190FFE" w:rsidRPr="00B835AD" w:rsidRDefault="009E1D3B" w:rsidP="003B410F">
            <w:r>
              <w:t xml:space="preserve">Zdroj financování: MAP </w:t>
            </w:r>
            <w:r w:rsidR="00190FFE" w:rsidRPr="00B835AD">
              <w:t>V, NPO, OP JAK, MŠMT, rozpočty škol a obcí</w:t>
            </w:r>
          </w:p>
          <w:p w14:paraId="56AF9F82" w14:textId="77777777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49693F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1FE79561" w14:textId="77777777" w:rsidR="00920D45" w:rsidRPr="00B835AD" w:rsidRDefault="00920D45" w:rsidP="00920D45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25A7758" w14:textId="572BFADB" w:rsidR="00920D45" w:rsidRPr="00B835AD" w:rsidRDefault="00AA05F6" w:rsidP="00920D45">
            <w:r>
              <w:t xml:space="preserve">Název aktivity: Realizace </w:t>
            </w:r>
            <w:r w:rsidR="00920D45" w:rsidRPr="00B835AD">
              <w:t xml:space="preserve">projektů zjednodušeného vykazování </w:t>
            </w:r>
          </w:p>
          <w:p w14:paraId="33A11AED" w14:textId="3556AB18" w:rsidR="00920D45" w:rsidRPr="00B835AD" w:rsidRDefault="00920D45" w:rsidP="00920D45">
            <w:r w:rsidRPr="00B835AD">
              <w:t>Pop</w:t>
            </w:r>
            <w:r w:rsidR="00AA05F6">
              <w:t xml:space="preserve">is/cíl: Dle jednotlivých </w:t>
            </w:r>
            <w:r w:rsidRPr="00B835AD">
              <w:t>nástrojů</w:t>
            </w:r>
          </w:p>
          <w:p w14:paraId="4692B32A" w14:textId="6137442D" w:rsidR="00920D45" w:rsidRPr="00B835AD" w:rsidRDefault="00096621" w:rsidP="00920D45">
            <w:r w:rsidRPr="00B835AD">
              <w:t>Zodpovědnost: Mateřské a z</w:t>
            </w:r>
            <w:r w:rsidR="00920D45" w:rsidRPr="00B835AD">
              <w:t>ákladní školy ORP Teplice</w:t>
            </w:r>
          </w:p>
          <w:p w14:paraId="04F02D86" w14:textId="2BF14495" w:rsidR="00920D45" w:rsidRPr="00B835AD" w:rsidRDefault="00AA05F6" w:rsidP="00920D45">
            <w:r>
              <w:t>Termín realizace: 2026/2027</w:t>
            </w:r>
          </w:p>
          <w:p w14:paraId="0D0F2A4D" w14:textId="77777777" w:rsidR="00920D45" w:rsidRPr="00B835AD" w:rsidRDefault="00920D45" w:rsidP="00920D45">
            <w:r w:rsidRPr="00B835AD">
              <w:t>Zdroj financování: OP JAK, NPO</w:t>
            </w:r>
          </w:p>
          <w:p w14:paraId="19D67D6E" w14:textId="77777777" w:rsidR="00920D45" w:rsidRPr="00B835AD" w:rsidRDefault="00920D45" w:rsidP="00920D45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F8509E" w:rsidRPr="00B835AD" w14:paraId="7E19AEBC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30C8432D" w14:textId="7FE7BB58" w:rsidR="00F8509E" w:rsidRPr="00B835AD" w:rsidRDefault="00F8509E" w:rsidP="00F8509E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AF4EA0C" w14:textId="15FD13E9" w:rsidR="00F8509E" w:rsidRPr="00B835AD" w:rsidRDefault="00F8509E" w:rsidP="00F8509E">
            <w:r w:rsidRPr="00B835AD">
              <w:t>Název aktivity: Vzdělávání pedagogických pracovníků společnou realizací aktivit</w:t>
            </w:r>
          </w:p>
          <w:p w14:paraId="50C3B995" w14:textId="452518E7" w:rsidR="00F8509E" w:rsidRPr="00B835AD" w:rsidRDefault="00F8509E" w:rsidP="00F8509E">
            <w:pPr>
              <w:rPr>
                <w:lang w:eastAsia="cs-CZ"/>
              </w:rPr>
            </w:pPr>
            <w:r w:rsidRPr="00B835AD">
              <w:t>Popis/cíl: Získání kompetencí</w:t>
            </w:r>
            <w:r w:rsidR="000C5655" w:rsidRPr="00B835AD">
              <w:t xml:space="preserve"> pedagogických pracovníků</w:t>
            </w:r>
            <w:r w:rsidRPr="00B835AD">
              <w:t xml:space="preserve"> realizací vzdělávacích aktivit</w:t>
            </w:r>
            <w:r w:rsidR="000C5655" w:rsidRPr="00B835AD">
              <w:t xml:space="preserve"> ve spolupráci</w:t>
            </w:r>
            <w:r w:rsidRPr="00B835AD">
              <w:t xml:space="preserve"> s dalšími odborníky v různých oblastech</w:t>
            </w:r>
            <w:r w:rsidR="000C5655" w:rsidRPr="00B835AD">
              <w:t xml:space="preserve"> </w:t>
            </w:r>
          </w:p>
          <w:p w14:paraId="7FB36044" w14:textId="53DC818B" w:rsidR="00F8509E" w:rsidRPr="00B835AD" w:rsidRDefault="00F8509E" w:rsidP="00F8509E">
            <w:r w:rsidRPr="00B835AD">
              <w:t>Zodpovědnost: Mateřské a základní ško</w:t>
            </w:r>
            <w:r w:rsidR="00230161">
              <w:t xml:space="preserve">ly ORP Teplice, realizátor MAP </w:t>
            </w:r>
            <w:r w:rsidRPr="00B835AD">
              <w:t xml:space="preserve">V, zřizovatelé a další organizace </w:t>
            </w:r>
          </w:p>
          <w:p w14:paraId="1F811A6C" w14:textId="3115DFF8" w:rsidR="00F8509E" w:rsidRPr="00B835AD" w:rsidRDefault="00230161" w:rsidP="00F8509E">
            <w:r>
              <w:t>Termín realizace: 2026/2027</w:t>
            </w:r>
          </w:p>
          <w:p w14:paraId="36DF75AE" w14:textId="2AE553AB" w:rsidR="00F8509E" w:rsidRPr="00B835AD" w:rsidRDefault="00230161" w:rsidP="00F8509E">
            <w:r>
              <w:t xml:space="preserve">Zdroj financování: MAP </w:t>
            </w:r>
            <w:r w:rsidR="00F8509E" w:rsidRPr="00B835AD">
              <w:t>V, NPO, OP JAK, MŠMT, rozpočty škol a obcí</w:t>
            </w:r>
          </w:p>
          <w:p w14:paraId="0DC5F376" w14:textId="35B262E3" w:rsidR="00F8509E" w:rsidRPr="00B835AD" w:rsidRDefault="00F8509E" w:rsidP="00F8509E">
            <w:r w:rsidRPr="00B835AD">
              <w:t>Indikátory: Počet podpořených škol, Počet podpořených osob, Počet uspořádaných akcí</w:t>
            </w:r>
          </w:p>
        </w:tc>
      </w:tr>
    </w:tbl>
    <w:p w14:paraId="2FB65A1F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2A2E99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AC1B60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58E1BD4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E957FF" w14:textId="6C3D3D1E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4.3 </w:t>
            </w:r>
            <w:r w:rsidR="006F1F32" w:rsidRPr="00B835AD">
              <w:rPr>
                <w:b/>
                <w:bCs/>
                <w:lang w:eastAsia="cs-CZ"/>
              </w:rPr>
              <w:t>Dostatečný počet odborníků ve vzdělávání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18167D5E" w14:textId="77777777" w:rsidTr="003B410F">
        <w:tc>
          <w:tcPr>
            <w:tcW w:w="4531" w:type="dxa"/>
            <w:vAlign w:val="center"/>
          </w:tcPr>
          <w:p w14:paraId="67285A49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121C9384" w14:textId="01F8BE26" w:rsidR="00190FFE" w:rsidRPr="00B835AD" w:rsidRDefault="00230161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6D53DF21" w14:textId="372F452B" w:rsidR="00190FFE" w:rsidRPr="00B835AD" w:rsidRDefault="00190FFE" w:rsidP="003B410F">
            <w:r w:rsidRPr="00B835AD">
              <w:t>Pop</w:t>
            </w:r>
            <w:r w:rsidR="00230161">
              <w:t xml:space="preserve">is/cíl: Dle jednotlivých </w:t>
            </w:r>
            <w:r w:rsidRPr="00B835AD">
              <w:t>nástrojů</w:t>
            </w:r>
          </w:p>
          <w:p w14:paraId="45A3ED53" w14:textId="2D51CFEB" w:rsidR="00190FFE" w:rsidRPr="00B835AD" w:rsidRDefault="00096621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3CD45834" w14:textId="00581FD9" w:rsidR="00190FFE" w:rsidRPr="00B835AD" w:rsidRDefault="00230161" w:rsidP="003B410F">
            <w:r>
              <w:t>Termín realizace: 2026/2027</w:t>
            </w:r>
          </w:p>
          <w:p w14:paraId="39488E92" w14:textId="77777777" w:rsidR="00190FFE" w:rsidRPr="00B835AD" w:rsidRDefault="00190FFE" w:rsidP="003B410F">
            <w:r w:rsidRPr="00B835AD">
              <w:t>Zdroj financování: OP JAK, NPO</w:t>
            </w:r>
          </w:p>
          <w:p w14:paraId="2F923C0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1ABF321" w14:textId="77777777" w:rsidTr="003B410F">
        <w:tc>
          <w:tcPr>
            <w:tcW w:w="4531" w:type="dxa"/>
            <w:vAlign w:val="center"/>
          </w:tcPr>
          <w:p w14:paraId="0C3AEDB5" w14:textId="74401F37" w:rsidR="006077E8" w:rsidRPr="00B835AD" w:rsidRDefault="006077E8" w:rsidP="006077E8">
            <w:pPr>
              <w:spacing w:after="160" w:line="259" w:lineRule="auto"/>
            </w:pPr>
            <w:r w:rsidRPr="00B835AD">
              <w:t>Aktivity škol</w:t>
            </w:r>
          </w:p>
        </w:tc>
        <w:tc>
          <w:tcPr>
            <w:tcW w:w="4531" w:type="dxa"/>
            <w:vAlign w:val="center"/>
          </w:tcPr>
          <w:p w14:paraId="5AFA7B56" w14:textId="02FB2B38" w:rsidR="006077E8" w:rsidRPr="00B835AD" w:rsidRDefault="006077E8" w:rsidP="006077E8">
            <w:r w:rsidRPr="00B835AD">
              <w:t xml:space="preserve">Název aktivity: </w:t>
            </w:r>
            <w:r w:rsidR="00F878C7">
              <w:t xml:space="preserve">Přednášky, semináře, konference, workshopy, besedy, </w:t>
            </w:r>
            <w:proofErr w:type="spellStart"/>
            <w:r w:rsidR="00F878C7">
              <w:t>koučing</w:t>
            </w:r>
            <w:proofErr w:type="spellEnd"/>
            <w:r w:rsidR="00F878C7">
              <w:t xml:space="preserve">, </w:t>
            </w:r>
            <w:proofErr w:type="spellStart"/>
            <w:r w:rsidR="00F878C7">
              <w:t>mentoring</w:t>
            </w:r>
            <w:proofErr w:type="spellEnd"/>
            <w:r w:rsidR="00F878C7">
              <w:t xml:space="preserve"> a supervize </w:t>
            </w:r>
            <w:r w:rsidRPr="00B835AD">
              <w:t xml:space="preserve">pro pracovníky ve vzdělávání zaměřené na aktuální témata </w:t>
            </w:r>
          </w:p>
          <w:p w14:paraId="565A83E8" w14:textId="091977A4" w:rsidR="006077E8" w:rsidRPr="00B835AD" w:rsidRDefault="006077E8" w:rsidP="006077E8">
            <w:r w:rsidRPr="00B835AD">
              <w:lastRenderedPageBreak/>
              <w:t>Popis/cíl: Vzdělávací akti</w:t>
            </w:r>
            <w:r w:rsidR="001418CF">
              <w:t xml:space="preserve">vity zaměřené na konkrétní téma </w:t>
            </w:r>
            <w:r w:rsidR="0092229A" w:rsidRPr="00B835AD">
              <w:t>(moderní didaktické metody,</w:t>
            </w:r>
            <w:r w:rsidR="0092229A">
              <w:t xml:space="preserve"> moderní vzdělávací programy pro děti a žáky 21. století, pro podporu jejich všestranného rozvoje včetně rozvoje samostatnosti, spolupráce i odpovědnosti a rozvoj partnerství s rodiči, práce s nadanými a talentovanými dětmi a žáky, identifikace nadaných dětí a žáků, identifikace dětí a žáků se sociálním znevýhodněním, </w:t>
            </w:r>
            <w:r w:rsidR="0092229A" w:rsidRPr="00BC6D34">
              <w:t>specifické potřeby žáků na základě identifikace ž</w:t>
            </w:r>
            <w:r w:rsidR="0092229A">
              <w:t xml:space="preserve">áků se sociálním znevýhodněním, </w:t>
            </w:r>
            <w:r w:rsidR="0092229A" w:rsidRPr="00B835AD">
              <w:t xml:space="preserve">duševní zdraví, </w:t>
            </w:r>
            <w:proofErr w:type="spellStart"/>
            <w:r w:rsidR="0092229A" w:rsidRPr="00B835AD">
              <w:t>well-being</w:t>
            </w:r>
            <w:proofErr w:type="spellEnd"/>
            <w:r w:rsidR="0092229A" w:rsidRPr="00B835AD">
              <w:t xml:space="preserve">, </w:t>
            </w:r>
            <w:r w:rsidR="0092229A">
              <w:t>zásady psychohygieny</w:t>
            </w:r>
            <w:r w:rsidR="0092229A">
              <w:rPr>
                <w:rFonts w:ascii="Calibri" w:hAnsi="Calibri" w:cs="Calibri"/>
                <w:shd w:val="clear" w:color="auto" w:fill="FFFFFF"/>
              </w:rPr>
              <w:t xml:space="preserve">, </w:t>
            </w:r>
            <w:r w:rsidR="0092229A">
              <w:t xml:space="preserve">vytváření bezpečného, respektujícího a přátelského prostředí ve třídě, rozvoj </w:t>
            </w:r>
            <w:proofErr w:type="spellStart"/>
            <w:r w:rsidR="0092229A">
              <w:rPr>
                <w:rFonts w:ascii="Calibri" w:hAnsi="Calibri" w:cs="Calibri"/>
                <w:shd w:val="clear" w:color="auto" w:fill="FFFFFF"/>
              </w:rPr>
              <w:t>socio</w:t>
            </w:r>
            <w:proofErr w:type="spellEnd"/>
            <w:r w:rsidR="0092229A">
              <w:rPr>
                <w:rFonts w:ascii="Calibri" w:hAnsi="Calibri" w:cs="Calibri"/>
                <w:shd w:val="clear" w:color="auto" w:fill="FFFFFF"/>
              </w:rPr>
              <w:t xml:space="preserve">-emočních dovedností a rozvoj emoční inteligence dětí, </w:t>
            </w:r>
            <w:r w:rsidR="0092229A">
              <w:t xml:space="preserve">zvládání problematických situací ve škole, prevence a řešení šikany v kolektivu, základy vedení rozhovoru s dítětem, zvládání stresu, </w:t>
            </w:r>
            <w:r w:rsidR="0092229A" w:rsidRPr="00536411">
              <w:t>rozvoj společného vzdělávání ve školách, management třídních kolektivů, prá</w:t>
            </w:r>
            <w:r w:rsidR="0092229A">
              <w:t>ce s heterogenní skupinou žáků ad.)</w:t>
            </w:r>
            <w:r w:rsidR="0092229A">
              <w:t xml:space="preserve"> </w:t>
            </w:r>
            <w:r w:rsidR="007679CF" w:rsidRPr="00B835AD">
              <w:rPr>
                <w:lang w:eastAsia="cs-CZ"/>
              </w:rPr>
              <w:t>pro pracovníky</w:t>
            </w:r>
            <w:r w:rsidR="006C5172">
              <w:rPr>
                <w:lang w:eastAsia="cs-CZ"/>
              </w:rPr>
              <w:t xml:space="preserve"> ve vzdělávání</w:t>
            </w:r>
          </w:p>
          <w:p w14:paraId="69834A2C" w14:textId="339A1B8A" w:rsidR="006077E8" w:rsidRPr="00B835AD" w:rsidRDefault="006077E8" w:rsidP="006077E8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</w:t>
            </w:r>
          </w:p>
          <w:p w14:paraId="6CC17397" w14:textId="09A7AD4D" w:rsidR="006077E8" w:rsidRPr="00B835AD" w:rsidRDefault="00E33C60" w:rsidP="006077E8">
            <w:r>
              <w:t>Termín realizace: 2026/2027</w:t>
            </w:r>
          </w:p>
          <w:p w14:paraId="547C607D" w14:textId="2E92727D" w:rsidR="006077E8" w:rsidRPr="00B835AD" w:rsidRDefault="00E33C60" w:rsidP="006077E8">
            <w:r>
              <w:t xml:space="preserve">Zdroj financování: MAP </w:t>
            </w:r>
            <w:r w:rsidR="006077E8" w:rsidRPr="00B835AD">
              <w:t>V, NPO, OP JAK, MŠMT, rozpočty škol a obcí</w:t>
            </w:r>
          </w:p>
          <w:p w14:paraId="4BBDF6A5" w14:textId="428E8655" w:rsidR="006077E8" w:rsidRPr="00B835AD" w:rsidRDefault="006077E8" w:rsidP="006077E8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3505E61" w14:textId="77777777" w:rsidTr="003B410F">
        <w:tc>
          <w:tcPr>
            <w:tcW w:w="4531" w:type="dxa"/>
            <w:vAlign w:val="center"/>
          </w:tcPr>
          <w:p w14:paraId="31D42CEE" w14:textId="77777777" w:rsidR="006077E8" w:rsidRPr="00B835AD" w:rsidRDefault="006077E8" w:rsidP="006077E8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3CC7FA0" w14:textId="3D87A387" w:rsidR="006077E8" w:rsidRPr="00B835AD" w:rsidRDefault="00E33C60" w:rsidP="006077E8">
            <w:r>
              <w:t xml:space="preserve">Název aktivity: Realizace </w:t>
            </w:r>
            <w:r w:rsidR="006077E8" w:rsidRPr="00B835AD">
              <w:t xml:space="preserve">projektů zjednodušeného vykazování </w:t>
            </w:r>
          </w:p>
          <w:p w14:paraId="4748FCCF" w14:textId="3A189430" w:rsidR="006077E8" w:rsidRPr="00B835AD" w:rsidRDefault="006077E8" w:rsidP="006077E8">
            <w:r w:rsidRPr="00B835AD">
              <w:t>Pop</w:t>
            </w:r>
            <w:r w:rsidR="00E33C60">
              <w:t xml:space="preserve">is/cíl: Dle jednotlivých </w:t>
            </w:r>
            <w:r w:rsidRPr="00B835AD">
              <w:t>nástrojů</w:t>
            </w:r>
            <w:bookmarkStart w:id="2" w:name="_GoBack"/>
            <w:bookmarkEnd w:id="2"/>
          </w:p>
          <w:p w14:paraId="56176950" w14:textId="17353F46" w:rsidR="006077E8" w:rsidRPr="00B835AD" w:rsidRDefault="00096621" w:rsidP="006077E8">
            <w:r w:rsidRPr="00B835AD">
              <w:t>Zodpovědnost: Mateřské a zá</w:t>
            </w:r>
            <w:r w:rsidR="006077E8" w:rsidRPr="00B835AD">
              <w:t>kladní školy ORP Teplice</w:t>
            </w:r>
          </w:p>
          <w:p w14:paraId="5B301347" w14:textId="5B9B12A3" w:rsidR="006077E8" w:rsidRPr="00B835AD" w:rsidRDefault="00E33C60" w:rsidP="006077E8">
            <w:r>
              <w:lastRenderedPageBreak/>
              <w:t>Termín realizace: 2026/2027</w:t>
            </w:r>
          </w:p>
          <w:p w14:paraId="5E60763D" w14:textId="77777777" w:rsidR="006077E8" w:rsidRPr="00B835AD" w:rsidRDefault="006077E8" w:rsidP="006077E8">
            <w:r w:rsidRPr="00B835AD">
              <w:t>Zdroj financování: OP JAK, NPO</w:t>
            </w:r>
          </w:p>
          <w:p w14:paraId="35A4EE22" w14:textId="77777777" w:rsidR="006077E8" w:rsidRPr="00B835AD" w:rsidRDefault="006077E8" w:rsidP="006077E8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0C5655" w:rsidRPr="00B835AD" w14:paraId="0FFB2715" w14:textId="77777777" w:rsidTr="003B410F">
        <w:tc>
          <w:tcPr>
            <w:tcW w:w="4531" w:type="dxa"/>
            <w:vAlign w:val="center"/>
          </w:tcPr>
          <w:p w14:paraId="357556F3" w14:textId="408C38B7" w:rsidR="000C5655" w:rsidRPr="00B835AD" w:rsidRDefault="000C5655" w:rsidP="000C5655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E689BB2" w14:textId="30CCF0A2" w:rsidR="000C5655" w:rsidRPr="00B835AD" w:rsidRDefault="000C5655" w:rsidP="000C5655">
            <w:r w:rsidRPr="00B835AD">
              <w:t>Název aktivity: Vzdělávání pracovníků ve vzdělávání společnou realizací aktivit</w:t>
            </w:r>
          </w:p>
          <w:p w14:paraId="6E29E5FC" w14:textId="51FAEB55" w:rsidR="000C5655" w:rsidRPr="00B835AD" w:rsidRDefault="000C5655" w:rsidP="000C5655">
            <w:pPr>
              <w:rPr>
                <w:lang w:eastAsia="cs-CZ"/>
              </w:rPr>
            </w:pPr>
            <w:r w:rsidRPr="00B835AD">
              <w:t>Popis/cíl: Získání kompetencí</w:t>
            </w:r>
            <w:r w:rsidR="00E51C18" w:rsidRPr="00B835AD">
              <w:t xml:space="preserve"> p</w:t>
            </w:r>
            <w:r w:rsidRPr="00B835AD">
              <w:t>racovníků</w:t>
            </w:r>
            <w:r w:rsidR="00E51C18" w:rsidRPr="00B835AD">
              <w:t xml:space="preserve"> ve vzdělávání </w:t>
            </w:r>
            <w:r w:rsidRPr="00B835AD">
              <w:t xml:space="preserve">realizací vzdělávacích aktivit ve spolupráci s dalšími odborníky v různých oblastech </w:t>
            </w:r>
          </w:p>
          <w:p w14:paraId="5868EB15" w14:textId="36D960E8" w:rsidR="000C5655" w:rsidRPr="00B835AD" w:rsidRDefault="000C5655" w:rsidP="000C5655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a další organizace </w:t>
            </w:r>
          </w:p>
          <w:p w14:paraId="4C0F6C41" w14:textId="16581CE4" w:rsidR="000C5655" w:rsidRPr="00B835AD" w:rsidRDefault="00E33C60" w:rsidP="000C5655">
            <w:r>
              <w:t>Termín realizace: 2026/2027</w:t>
            </w:r>
          </w:p>
          <w:p w14:paraId="06B8DB79" w14:textId="4382ACAB" w:rsidR="000C5655" w:rsidRPr="00B835AD" w:rsidRDefault="00E33C60" w:rsidP="000C5655">
            <w:r>
              <w:t xml:space="preserve">Zdroj financování: MAP </w:t>
            </w:r>
            <w:r w:rsidR="000C5655" w:rsidRPr="00B835AD">
              <w:t>V, NPO, OP JAK, MŠMT, rozpočty škol a obcí</w:t>
            </w:r>
          </w:p>
          <w:p w14:paraId="71958423" w14:textId="7CC86CF9" w:rsidR="000C5655" w:rsidRPr="00B835AD" w:rsidRDefault="000C5655" w:rsidP="000C5655">
            <w:r w:rsidRPr="00B835AD">
              <w:t>Indikátory: Počet podpořených škol, Počet podpořených osob, Počet uspořádaných akcí</w:t>
            </w:r>
          </w:p>
        </w:tc>
      </w:tr>
    </w:tbl>
    <w:p w14:paraId="0D41626B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47B820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6958AC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014A29A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36E05E" w14:textId="56E35FF1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4.4 </w:t>
            </w:r>
            <w:r w:rsidR="0015003E" w:rsidRPr="00B835AD">
              <w:rPr>
                <w:b/>
                <w:bCs/>
                <w:lang w:eastAsia="cs-CZ"/>
              </w:rPr>
              <w:t>Rozvoj digitálních kompetencí pedagogických a nepedagogických pracovníků</w:t>
            </w:r>
          </w:p>
        </w:tc>
      </w:tr>
      <w:tr w:rsidR="00B835AD" w:rsidRPr="00B835AD" w14:paraId="0F6EA482" w14:textId="77777777" w:rsidTr="003B410F">
        <w:tc>
          <w:tcPr>
            <w:tcW w:w="4531" w:type="dxa"/>
            <w:vAlign w:val="center"/>
          </w:tcPr>
          <w:p w14:paraId="152BB0CD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82A5B80" w14:textId="72AF8E96" w:rsidR="00190FFE" w:rsidRPr="00B835AD" w:rsidRDefault="00190FFE" w:rsidP="003B410F">
            <w:r w:rsidRPr="00B835AD">
              <w:t>Ná</w:t>
            </w:r>
            <w:r w:rsidR="00E33C60">
              <w:t xml:space="preserve">zev aktivity: Realizace </w:t>
            </w:r>
            <w:r w:rsidRPr="00B835AD">
              <w:t xml:space="preserve">projektů zjednodušeného vykazování </w:t>
            </w:r>
          </w:p>
          <w:p w14:paraId="1C05173B" w14:textId="7CB42764" w:rsidR="00190FFE" w:rsidRPr="00B835AD" w:rsidRDefault="00190FFE" w:rsidP="003B410F">
            <w:r w:rsidRPr="00B835AD">
              <w:t>Pop</w:t>
            </w:r>
            <w:r w:rsidR="00E33C60">
              <w:t xml:space="preserve">is/cíl: Dle jednotlivých </w:t>
            </w:r>
            <w:r w:rsidRPr="00B835AD">
              <w:t>nástrojů</w:t>
            </w:r>
          </w:p>
          <w:p w14:paraId="0A58E670" w14:textId="21208D02" w:rsidR="00190FFE" w:rsidRPr="00B835AD" w:rsidRDefault="00292C02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0F8D0C6A" w14:textId="09ED7185" w:rsidR="00190FFE" w:rsidRPr="00B835AD" w:rsidRDefault="00E33C60" w:rsidP="003B410F">
            <w:r>
              <w:t>Termín realizace: 2026/2027</w:t>
            </w:r>
          </w:p>
          <w:p w14:paraId="3121FB0D" w14:textId="77777777" w:rsidR="00190FFE" w:rsidRPr="00B835AD" w:rsidRDefault="00190FFE" w:rsidP="003B410F">
            <w:r w:rsidRPr="00B835AD">
              <w:t>Zdroj financování: OP JAK, NPO</w:t>
            </w:r>
          </w:p>
          <w:p w14:paraId="7FA8F291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3DE43BC2" w14:textId="77777777" w:rsidTr="003B410F">
        <w:tc>
          <w:tcPr>
            <w:tcW w:w="4531" w:type="dxa"/>
            <w:vAlign w:val="center"/>
          </w:tcPr>
          <w:p w14:paraId="22A9BE35" w14:textId="77777777" w:rsidR="00190FFE" w:rsidRPr="00B835AD" w:rsidRDefault="00190FFE" w:rsidP="003B410F">
            <w:pPr>
              <w:spacing w:after="160" w:line="259" w:lineRule="auto"/>
            </w:pPr>
            <w:r w:rsidRPr="00B835AD">
              <w:lastRenderedPageBreak/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4F2CCD2" w14:textId="175D8D71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Název aktivity: </w:t>
            </w:r>
            <w:r w:rsidR="008604D2" w:rsidRPr="00B835AD">
              <w:t>Semináře a w</w:t>
            </w:r>
            <w:r w:rsidRPr="00B835AD">
              <w:t>orkshopy zaměřené na zvyšování digitálních kompetencí pracovníků škol</w:t>
            </w:r>
          </w:p>
          <w:p w14:paraId="51A87EC3" w14:textId="34C3643A" w:rsidR="00190FFE" w:rsidRPr="00B835AD" w:rsidRDefault="00190FFE" w:rsidP="003B410F">
            <w:pPr>
              <w:rPr>
                <w:lang w:eastAsia="cs-CZ"/>
              </w:rPr>
            </w:pPr>
            <w:r w:rsidRPr="00B835AD">
              <w:t>Popis/cíl: Vzdělávací aktivity zaměřené na zvyšování dig</w:t>
            </w:r>
            <w:r w:rsidR="00F8509E" w:rsidRPr="00B835AD">
              <w:t>itálních kompetencí pracovníků ve vzdělávání</w:t>
            </w:r>
            <w:r w:rsidRPr="00B835AD">
              <w:t xml:space="preserve"> a práci s moderními digitálními pomůckami a nástroji</w:t>
            </w:r>
          </w:p>
          <w:p w14:paraId="4813DCF3" w14:textId="18DCB8B8" w:rsidR="00190FFE" w:rsidRPr="00B835AD" w:rsidRDefault="00190FFE" w:rsidP="003B410F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</w:t>
            </w:r>
          </w:p>
          <w:p w14:paraId="3D103583" w14:textId="7B9EB490" w:rsidR="00190FFE" w:rsidRPr="00B835AD" w:rsidRDefault="00E33C60" w:rsidP="003B410F">
            <w:r>
              <w:t>Termín realizace: 2026/2027</w:t>
            </w:r>
          </w:p>
          <w:p w14:paraId="31E1B743" w14:textId="567D55E8" w:rsidR="00190FFE" w:rsidRPr="00B835AD" w:rsidRDefault="00E33C60" w:rsidP="003B410F">
            <w:r>
              <w:t xml:space="preserve">Zdroj financování: MAP </w:t>
            </w:r>
            <w:r w:rsidR="00190FFE" w:rsidRPr="00B835AD">
              <w:t>V, NPO, OP JAK, MŠMT, rozpočty škol a obcí</w:t>
            </w:r>
          </w:p>
          <w:p w14:paraId="2B462AC9" w14:textId="5CC162D4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380310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77D55A0A" w14:textId="77777777" w:rsidR="00190FFE" w:rsidRPr="00B835AD" w:rsidRDefault="00190FFE" w:rsidP="003B410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EEC264C" w14:textId="130E61F4" w:rsidR="00190FFE" w:rsidRPr="00B835AD" w:rsidRDefault="00E33C60" w:rsidP="003B410F">
            <w:r>
              <w:t xml:space="preserve">Název aktivity: Realizace </w:t>
            </w:r>
            <w:r w:rsidR="00190FFE" w:rsidRPr="00B835AD">
              <w:t xml:space="preserve">projektů zjednodušeného vykazování </w:t>
            </w:r>
          </w:p>
          <w:p w14:paraId="54860467" w14:textId="45D0344B" w:rsidR="00190FFE" w:rsidRPr="00B835AD" w:rsidRDefault="00190FFE" w:rsidP="003B410F">
            <w:r w:rsidRPr="00B835AD">
              <w:t>Pop</w:t>
            </w:r>
            <w:r w:rsidR="00E33C60">
              <w:t xml:space="preserve">is/cíl: Dle jednotlivých </w:t>
            </w:r>
            <w:r w:rsidRPr="00B835AD">
              <w:t>nástrojů</w:t>
            </w:r>
          </w:p>
          <w:p w14:paraId="3463D89B" w14:textId="052FAD3A" w:rsidR="00190FFE" w:rsidRPr="00B835AD" w:rsidRDefault="00292C02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75798F71" w14:textId="4757083A" w:rsidR="00190FFE" w:rsidRPr="00B835AD" w:rsidRDefault="00E33C60" w:rsidP="003B410F">
            <w:r>
              <w:t>Termín realizace: 2026/2027</w:t>
            </w:r>
          </w:p>
          <w:p w14:paraId="5380D9C9" w14:textId="77777777" w:rsidR="00190FFE" w:rsidRPr="00B835AD" w:rsidRDefault="00190FFE" w:rsidP="003B410F">
            <w:r w:rsidRPr="00B835AD">
              <w:t>Zdroj financování: OP JAK, NPO</w:t>
            </w:r>
          </w:p>
          <w:p w14:paraId="112FD80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9D0759" w:rsidRPr="00B835AD" w14:paraId="5FB3D43A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58B901F6" w14:textId="79544DF7" w:rsidR="009D0759" w:rsidRPr="00B835AD" w:rsidRDefault="009D0759" w:rsidP="009D0759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23FFA9C" w14:textId="7D2E0DF5" w:rsidR="009D0759" w:rsidRPr="00B835AD" w:rsidRDefault="009D0759" w:rsidP="009D0759">
            <w:r w:rsidRPr="00B835AD">
              <w:t>Název aktivity: Zvyšování digitálních kompetencí pedagogických a nepedagogických pracovníků společnou realizací aktivit</w:t>
            </w:r>
          </w:p>
          <w:p w14:paraId="5B7E1281" w14:textId="5873F653" w:rsidR="009D0759" w:rsidRPr="00B835AD" w:rsidRDefault="009D0759" w:rsidP="009D0759">
            <w:pPr>
              <w:rPr>
                <w:lang w:eastAsia="cs-CZ"/>
              </w:rPr>
            </w:pPr>
            <w:r w:rsidRPr="00B835AD">
              <w:t xml:space="preserve">Popis/cíl: Získání digitálních kompetencí pedagogických a nepedagogických </w:t>
            </w:r>
            <w:r w:rsidRPr="00B835AD">
              <w:lastRenderedPageBreak/>
              <w:t xml:space="preserve">pracovníků realizací vzdělávacích aktivit ve spolupráci s dalšími odborníky </w:t>
            </w:r>
          </w:p>
          <w:p w14:paraId="0E98C4EB" w14:textId="46F20369" w:rsidR="009D0759" w:rsidRPr="00B835AD" w:rsidRDefault="009D0759" w:rsidP="009D0759">
            <w:r w:rsidRPr="00B835AD">
              <w:t>Zodpovědnost: Mateřské a základní ško</w:t>
            </w:r>
            <w:r w:rsidR="00E33C60">
              <w:t xml:space="preserve">ly ORP Teplice, realizátor MAP </w:t>
            </w:r>
            <w:r w:rsidRPr="00B835AD">
              <w:t xml:space="preserve">V, zřizovatelé a další organizace </w:t>
            </w:r>
          </w:p>
          <w:p w14:paraId="15C72DFC" w14:textId="4ABA53BA" w:rsidR="009D0759" w:rsidRPr="00B835AD" w:rsidRDefault="00E33C60" w:rsidP="009D0759">
            <w:r>
              <w:t>Termín realizace: 2026/2027</w:t>
            </w:r>
          </w:p>
          <w:p w14:paraId="153BE262" w14:textId="0AD7D540" w:rsidR="009D0759" w:rsidRPr="00B835AD" w:rsidRDefault="00E33C60" w:rsidP="009D0759">
            <w:r>
              <w:t xml:space="preserve">Zdroj financování: MAP </w:t>
            </w:r>
            <w:r w:rsidR="009D0759" w:rsidRPr="00B835AD">
              <w:t>V, NPO, OP JAK, MŠMT, rozpočty škol a obcí</w:t>
            </w:r>
          </w:p>
          <w:p w14:paraId="4C8D3194" w14:textId="3568882B" w:rsidR="009D0759" w:rsidRPr="00B835AD" w:rsidRDefault="009D0759" w:rsidP="009D0759">
            <w:r w:rsidRPr="00B835AD">
              <w:t>Indikátory: Počet podpořených škol, Počet podpořených osob, Počet uspořádaných akcí</w:t>
            </w:r>
          </w:p>
        </w:tc>
      </w:tr>
    </w:tbl>
    <w:p w14:paraId="17E4DBBE" w14:textId="77777777" w:rsidR="00190FFE" w:rsidRPr="00B835AD" w:rsidRDefault="00190FFE" w:rsidP="00190FFE">
      <w:pPr>
        <w:rPr>
          <w:lang w:eastAsia="cs-CZ"/>
        </w:rPr>
      </w:pPr>
    </w:p>
    <w:p w14:paraId="4F6739D3" w14:textId="218F23CE" w:rsidR="00190FFE" w:rsidRPr="00B835AD" w:rsidRDefault="00EE3E68" w:rsidP="00EE3E68">
      <w:pPr>
        <w:pStyle w:val="Nadpis2"/>
        <w:rPr>
          <w:color w:val="auto"/>
          <w:lang w:eastAsia="cs-CZ"/>
        </w:rPr>
      </w:pPr>
      <w:r w:rsidRPr="00B835AD">
        <w:rPr>
          <w:color w:val="auto"/>
        </w:rPr>
        <w:t>Priorita 5 - Spolupráce a zapojení všech subjektů v procesu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86EA9FD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6222EEA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0DE682E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C26BA" w14:textId="4950E63B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4B1C7C" w:rsidRPr="00B835AD">
              <w:rPr>
                <w:b/>
                <w:bCs/>
                <w:lang w:eastAsia="cs-CZ"/>
              </w:rPr>
              <w:t>5.1 Spolupráce mezi školami a pracovníky škol</w:t>
            </w:r>
          </w:p>
        </w:tc>
      </w:tr>
      <w:tr w:rsidR="00B835AD" w:rsidRPr="00B835AD" w14:paraId="63A96E51" w14:textId="77777777" w:rsidTr="003B410F">
        <w:tc>
          <w:tcPr>
            <w:tcW w:w="4531" w:type="dxa"/>
            <w:vAlign w:val="center"/>
          </w:tcPr>
          <w:p w14:paraId="3874CCDE" w14:textId="77777777" w:rsidR="00C119CB" w:rsidRPr="00B835AD" w:rsidRDefault="00C119CB" w:rsidP="00C119CB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3E43E9B" w14:textId="4DA66EB8" w:rsidR="00C119CB" w:rsidRPr="00B835AD" w:rsidRDefault="00C119CB" w:rsidP="00C119CB">
            <w:r w:rsidRPr="00B835AD">
              <w:t>Náze</w:t>
            </w:r>
            <w:r w:rsidR="00E33C60">
              <w:t xml:space="preserve">v aktivity: Realizace </w:t>
            </w:r>
            <w:r w:rsidRPr="00B835AD">
              <w:t xml:space="preserve">projektů zjednodušeného vykazování </w:t>
            </w:r>
          </w:p>
          <w:p w14:paraId="1642B7F9" w14:textId="67AFA05B" w:rsidR="00C119CB" w:rsidRPr="00B835AD" w:rsidRDefault="00C119CB" w:rsidP="00C119CB">
            <w:r w:rsidRPr="00B835AD">
              <w:t>Popis/cí</w:t>
            </w:r>
            <w:r w:rsidR="00E33C60">
              <w:t xml:space="preserve">l: Dle jednotlivých </w:t>
            </w:r>
            <w:r w:rsidRPr="00B835AD">
              <w:t>nástrojů</w:t>
            </w:r>
          </w:p>
          <w:p w14:paraId="18988215" w14:textId="0C83741E" w:rsidR="00C119CB" w:rsidRPr="00B835AD" w:rsidRDefault="00096621" w:rsidP="00C119CB">
            <w:r w:rsidRPr="00B835AD">
              <w:t>Zodpovědnost: Mateřské a z</w:t>
            </w:r>
            <w:r w:rsidR="00C119CB" w:rsidRPr="00B835AD">
              <w:t>ákladní školy ORP Teplice</w:t>
            </w:r>
          </w:p>
          <w:p w14:paraId="2DC32311" w14:textId="22FBB788" w:rsidR="00C119CB" w:rsidRPr="00B835AD" w:rsidRDefault="00E33C60" w:rsidP="00C119CB">
            <w:r>
              <w:t>Termín realizace: 2026/2027</w:t>
            </w:r>
          </w:p>
          <w:p w14:paraId="322508EF" w14:textId="77777777" w:rsidR="00C119CB" w:rsidRPr="00B835AD" w:rsidRDefault="00C119CB" w:rsidP="00C119CB">
            <w:r w:rsidRPr="00B835AD">
              <w:t>Zdroj financování: OP JAK, NPO</w:t>
            </w:r>
          </w:p>
          <w:p w14:paraId="51D496C9" w14:textId="77777777" w:rsidR="00C119CB" w:rsidRPr="00B835AD" w:rsidRDefault="00C119CB" w:rsidP="00C119CB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FE632BA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75F9F655" w14:textId="77777777" w:rsidR="00C119CB" w:rsidRPr="00B835AD" w:rsidRDefault="00C119CB" w:rsidP="00C119C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78243190" w14:textId="77777777" w:rsidR="00C119CB" w:rsidRPr="00B835AD" w:rsidRDefault="00C119CB" w:rsidP="00C119CB">
            <w:r w:rsidRPr="00B835AD">
              <w:t>Název aktivity: Konference pro vedení mateřských škol v území ORP Teplice za účelem rozvoje kvalitního společného vzdělávání</w:t>
            </w:r>
          </w:p>
          <w:p w14:paraId="1F8E5C0C" w14:textId="75AE3DAC" w:rsidR="00C119CB" w:rsidRPr="00B835AD" w:rsidRDefault="00C119CB" w:rsidP="00C119CB">
            <w:pPr>
              <w:rPr>
                <w:lang w:eastAsia="cs-CZ"/>
              </w:rPr>
            </w:pPr>
            <w:r w:rsidRPr="00B835AD">
              <w:t xml:space="preserve">Popis/cíl: </w:t>
            </w:r>
            <w:r w:rsidR="005E65ED" w:rsidRPr="001218C2">
              <w:rPr>
                <w:lang w:eastAsia="cs-CZ"/>
              </w:rPr>
              <w:t>Konference s odborníky a sdílení zkušeností mezi mateřskými školami v území včetně venkovských mateřských</w:t>
            </w:r>
            <w:r w:rsidR="005E65ED">
              <w:rPr>
                <w:lang w:eastAsia="cs-CZ"/>
              </w:rPr>
              <w:t xml:space="preserve"> škol</w:t>
            </w:r>
            <w:r w:rsidR="005E65ED" w:rsidRPr="001218C2">
              <w:rPr>
                <w:lang w:eastAsia="cs-CZ"/>
              </w:rPr>
              <w:t xml:space="preserve"> </w:t>
            </w:r>
            <w:r w:rsidR="005E65ED" w:rsidRPr="00352F7B">
              <w:rPr>
                <w:lang w:eastAsia="cs-CZ"/>
              </w:rPr>
              <w:lastRenderedPageBreak/>
              <w:t>v oblasti implementace i</w:t>
            </w:r>
            <w:r w:rsidR="005E65ED">
              <w:rPr>
                <w:lang w:eastAsia="cs-CZ"/>
              </w:rPr>
              <w:t>nkluzivních postupů vzdělávání</w:t>
            </w:r>
          </w:p>
          <w:p w14:paraId="336E0037" w14:textId="3E59F7A0" w:rsidR="00C119CB" w:rsidRPr="00B835AD" w:rsidRDefault="00C119CB" w:rsidP="00C119CB">
            <w:r w:rsidRPr="00B835AD">
              <w:t>Zodpovědnost: Mateřské ško</w:t>
            </w:r>
            <w:r w:rsidR="00E33C60">
              <w:t xml:space="preserve">ly ORP Teplice, realizátor MAP </w:t>
            </w:r>
            <w:r w:rsidRPr="00B835AD">
              <w:t>V, zřizovatelé</w:t>
            </w:r>
          </w:p>
          <w:p w14:paraId="1E0B1F3D" w14:textId="19BF5627" w:rsidR="00C119CB" w:rsidRPr="00B835AD" w:rsidRDefault="00E33C60" w:rsidP="00C119CB">
            <w:r>
              <w:t>Termín realizace: 2026/2027</w:t>
            </w:r>
          </w:p>
          <w:p w14:paraId="2BBA3829" w14:textId="25F65E70" w:rsidR="00C119CB" w:rsidRPr="00B835AD" w:rsidRDefault="00E33C60" w:rsidP="00C119CB">
            <w:r>
              <w:t xml:space="preserve">Zdroj financování: MAP </w:t>
            </w:r>
            <w:r w:rsidR="00C119CB" w:rsidRPr="00B835AD">
              <w:t>V, NPO, OP JAK, MŠMT, rozpočty škol a obcí</w:t>
            </w:r>
          </w:p>
          <w:p w14:paraId="040A72E3" w14:textId="416B88AD" w:rsidR="00C119CB" w:rsidRPr="00B835AD" w:rsidRDefault="00C119CB" w:rsidP="00C119CB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3EDBC389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4A4B92D8" w14:textId="5C8EFC08" w:rsidR="00C119CB" w:rsidRPr="00B835AD" w:rsidRDefault="00C119CB" w:rsidP="00C119CB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467B6CA" w14:textId="77777777" w:rsidR="00C119CB" w:rsidRPr="00B835AD" w:rsidRDefault="00C119CB" w:rsidP="00C119CB">
            <w:r w:rsidRPr="00B835AD">
              <w:t xml:space="preserve">Název aktivity: Konference pro vedení základních škol v území ORP Teplice za účelem rozvoje kvalitního společného vzdělávání </w:t>
            </w:r>
          </w:p>
          <w:p w14:paraId="4994A17F" w14:textId="2FFF05CA" w:rsidR="005E65ED" w:rsidRDefault="00C119CB" w:rsidP="00C119CB">
            <w:r w:rsidRPr="00B835AD">
              <w:t xml:space="preserve">Popis/cíl: </w:t>
            </w:r>
            <w:r w:rsidR="005E65ED" w:rsidRPr="001218C2">
              <w:rPr>
                <w:lang w:eastAsia="cs-CZ"/>
              </w:rPr>
              <w:t xml:space="preserve">Konference s odborníky a sdílení zkušeností mezi </w:t>
            </w:r>
            <w:r w:rsidR="005E65ED">
              <w:rPr>
                <w:lang w:eastAsia="cs-CZ"/>
              </w:rPr>
              <w:t>základními</w:t>
            </w:r>
            <w:r w:rsidR="005E65ED" w:rsidRPr="001218C2">
              <w:rPr>
                <w:lang w:eastAsia="cs-CZ"/>
              </w:rPr>
              <w:t xml:space="preserve"> školami v území včetně venkovských </w:t>
            </w:r>
            <w:r w:rsidR="005E65ED">
              <w:rPr>
                <w:lang w:eastAsia="cs-CZ"/>
              </w:rPr>
              <w:t>základních škol</w:t>
            </w:r>
            <w:r w:rsidR="005E65ED" w:rsidRPr="001218C2">
              <w:rPr>
                <w:lang w:eastAsia="cs-CZ"/>
              </w:rPr>
              <w:t xml:space="preserve"> </w:t>
            </w:r>
            <w:r w:rsidR="005E65ED" w:rsidRPr="00352F7B">
              <w:rPr>
                <w:lang w:eastAsia="cs-CZ"/>
              </w:rPr>
              <w:t>v oblasti implementace i</w:t>
            </w:r>
            <w:r w:rsidR="005E65ED">
              <w:rPr>
                <w:lang w:eastAsia="cs-CZ"/>
              </w:rPr>
              <w:t>nkluzivních postupů vzdělávání</w:t>
            </w:r>
            <w:r w:rsidR="005E65ED" w:rsidRPr="00B835AD">
              <w:t xml:space="preserve"> </w:t>
            </w:r>
          </w:p>
          <w:p w14:paraId="24BD5C12" w14:textId="59025570" w:rsidR="00C119CB" w:rsidRPr="00B835AD" w:rsidRDefault="00C119CB" w:rsidP="00C119CB">
            <w:r w:rsidRPr="00B835AD">
              <w:t>Zodpovědnost: Základní ško</w:t>
            </w:r>
            <w:r w:rsidR="00E33C60">
              <w:t xml:space="preserve">ly ORP Teplice, realizátor MAP </w:t>
            </w:r>
            <w:r w:rsidRPr="00B835AD">
              <w:t xml:space="preserve">V, zřizovatelé </w:t>
            </w:r>
          </w:p>
          <w:p w14:paraId="0F81F084" w14:textId="5E72FE1A" w:rsidR="00C119CB" w:rsidRPr="00B835AD" w:rsidRDefault="00E33C60" w:rsidP="00C119CB">
            <w:r>
              <w:t>Termín realizace: 2026/2027</w:t>
            </w:r>
          </w:p>
          <w:p w14:paraId="06F4A07E" w14:textId="06700630" w:rsidR="00C119CB" w:rsidRPr="00B835AD" w:rsidRDefault="00E33C60" w:rsidP="00C119CB">
            <w:r>
              <w:t xml:space="preserve">Zdroj financování: MAP </w:t>
            </w:r>
            <w:r w:rsidR="00C119CB" w:rsidRPr="00B835AD">
              <w:t>V, NPO, OP JAK, MŠMT, rozpočty škol a obcí</w:t>
            </w:r>
          </w:p>
          <w:p w14:paraId="504D41A2" w14:textId="71BDBF83" w:rsidR="00C119CB" w:rsidRPr="00B835AD" w:rsidRDefault="00C119CB" w:rsidP="00C119CB">
            <w:r w:rsidRPr="00B835AD">
              <w:t>Indikátory: Počet podpořených škol, Počet podpořených osob, Počet uspořádaných akcí</w:t>
            </w:r>
          </w:p>
        </w:tc>
      </w:tr>
      <w:tr w:rsidR="00632E47" w:rsidRPr="00D230B5" w14:paraId="56F64DB4" w14:textId="77777777" w:rsidTr="00632E47">
        <w:trPr>
          <w:trHeight w:val="694"/>
        </w:trPr>
        <w:tc>
          <w:tcPr>
            <w:tcW w:w="4531" w:type="dxa"/>
          </w:tcPr>
          <w:p w14:paraId="5ADCF54F" w14:textId="77777777" w:rsidR="00632E47" w:rsidRPr="00D230B5" w:rsidRDefault="00632E47" w:rsidP="00F9614F">
            <w:r w:rsidRPr="00D230B5">
              <w:t>Aktivity spolupráce</w:t>
            </w:r>
          </w:p>
        </w:tc>
        <w:tc>
          <w:tcPr>
            <w:tcW w:w="4531" w:type="dxa"/>
          </w:tcPr>
          <w:p w14:paraId="69BBB8CE" w14:textId="77777777" w:rsidR="00632E47" w:rsidRPr="00D230B5" w:rsidRDefault="00632E47" w:rsidP="00F9614F">
            <w:r w:rsidRPr="00D230B5">
              <w:t>Název aktivity: Soutěž dětí z mateřských škol v území ORP Teplice</w:t>
            </w:r>
          </w:p>
          <w:p w14:paraId="61ADA042" w14:textId="77777777" w:rsidR="00632E47" w:rsidRPr="00D230B5" w:rsidRDefault="00632E47" w:rsidP="00F9614F">
            <w:r w:rsidRPr="00D230B5">
              <w:t>Popis/cíl: Podpora pozitivní asociace dětí se vzděláváním a spolupráce pracovníků škol</w:t>
            </w:r>
          </w:p>
          <w:p w14:paraId="5CE9F39E" w14:textId="77777777" w:rsidR="00632E47" w:rsidRPr="00D230B5" w:rsidRDefault="00632E47" w:rsidP="00F9614F">
            <w:pPr>
              <w:spacing w:after="160" w:line="259" w:lineRule="auto"/>
            </w:pPr>
            <w:r w:rsidRPr="00D230B5">
              <w:t>Zodpovědnost: Mateřské ško</w:t>
            </w:r>
            <w:r>
              <w:t xml:space="preserve">ly ORP Teplice, realizátor MAP </w:t>
            </w:r>
            <w:r w:rsidRPr="00D230B5">
              <w:t>V, zřizovatelé</w:t>
            </w:r>
          </w:p>
          <w:p w14:paraId="1633E6F7" w14:textId="77777777" w:rsidR="00632E47" w:rsidRPr="00D230B5" w:rsidRDefault="00632E47" w:rsidP="00F9614F">
            <w:r>
              <w:lastRenderedPageBreak/>
              <w:t>Termín realizace: 2026/2027</w:t>
            </w:r>
          </w:p>
          <w:p w14:paraId="60306127" w14:textId="77777777" w:rsidR="00632E47" w:rsidRPr="00D230B5" w:rsidRDefault="00632E47" w:rsidP="00F9614F">
            <w:pPr>
              <w:spacing w:after="160" w:line="259" w:lineRule="auto"/>
            </w:pPr>
            <w:r w:rsidRPr="00D230B5">
              <w:t xml:space="preserve">Zdroj </w:t>
            </w:r>
            <w:r>
              <w:t xml:space="preserve">financování: MAP </w:t>
            </w:r>
            <w:r w:rsidRPr="00D230B5">
              <w:t>V, NPO, OP JAK, MŠMT, rozpočty škol a obcí</w:t>
            </w:r>
          </w:p>
          <w:p w14:paraId="3B0C03B0" w14:textId="77777777" w:rsidR="00632E47" w:rsidRPr="00D230B5" w:rsidRDefault="00632E47" w:rsidP="00F9614F">
            <w:r w:rsidRPr="00D230B5">
              <w:t>Indikátory: Počet podpořených škol, Počet podpořených osob, Počet uspořádaných akcí</w:t>
            </w:r>
          </w:p>
        </w:tc>
      </w:tr>
    </w:tbl>
    <w:p w14:paraId="5D34CF41" w14:textId="6C6768BE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6FFE572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4F2985D4" w14:textId="77777777" w:rsidR="001F76F6" w:rsidRPr="00B835AD" w:rsidRDefault="001F76F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24061006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2211E835" w14:textId="4DF96DFC" w:rsidR="001F76F6" w:rsidRPr="00B835AD" w:rsidRDefault="001F76F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2 Spolupráce škol s dalšími organizacemi a aktéry ve vzdělávání</w:t>
            </w:r>
          </w:p>
        </w:tc>
      </w:tr>
      <w:tr w:rsidR="00B835AD" w:rsidRPr="00B835AD" w14:paraId="5A7038E1" w14:textId="77777777" w:rsidTr="001F422E">
        <w:tc>
          <w:tcPr>
            <w:tcW w:w="4531" w:type="dxa"/>
            <w:vAlign w:val="center"/>
          </w:tcPr>
          <w:p w14:paraId="17A176B2" w14:textId="77777777" w:rsidR="001F76F6" w:rsidRPr="00B835AD" w:rsidRDefault="001F76F6" w:rsidP="001F422E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8534D34" w14:textId="29C35DAB" w:rsidR="001F76F6" w:rsidRPr="00B835AD" w:rsidRDefault="0021161E" w:rsidP="001F422E">
            <w:r>
              <w:t xml:space="preserve">Název aktivity: Realizace </w:t>
            </w:r>
            <w:r w:rsidR="001F76F6" w:rsidRPr="00B835AD">
              <w:t xml:space="preserve">projektů zjednodušeného vykazování </w:t>
            </w:r>
          </w:p>
          <w:p w14:paraId="1EC582C2" w14:textId="22527612" w:rsidR="001F76F6" w:rsidRPr="00B835AD" w:rsidRDefault="001F76F6" w:rsidP="001F422E">
            <w:r w:rsidRPr="00B835AD">
              <w:t>Popis/cíl: Dle jednotlivý</w:t>
            </w:r>
            <w:r w:rsidR="0021161E">
              <w:t xml:space="preserve">ch </w:t>
            </w:r>
            <w:r w:rsidRPr="00B835AD">
              <w:t>nástrojů</w:t>
            </w:r>
          </w:p>
          <w:p w14:paraId="1A360F2A" w14:textId="265AC930" w:rsidR="001F76F6" w:rsidRPr="00B835AD" w:rsidRDefault="00FB01C1" w:rsidP="001F422E">
            <w:r w:rsidRPr="00B835AD">
              <w:t>Zodpovědnost: Mateřské a z</w:t>
            </w:r>
            <w:r w:rsidR="001F76F6" w:rsidRPr="00B835AD">
              <w:t>ákladní školy ORP Teplice</w:t>
            </w:r>
          </w:p>
          <w:p w14:paraId="26F08B10" w14:textId="0E2EEF86" w:rsidR="001F76F6" w:rsidRPr="00B835AD" w:rsidRDefault="0021161E" w:rsidP="001F422E">
            <w:r>
              <w:t>Termín realizace: 2026/2027</w:t>
            </w:r>
          </w:p>
          <w:p w14:paraId="75139F41" w14:textId="77777777" w:rsidR="001F76F6" w:rsidRPr="00B835AD" w:rsidRDefault="001F76F6" w:rsidP="001F422E">
            <w:r w:rsidRPr="00B835AD">
              <w:t>Zdroj financování: OP JAK, NPO</w:t>
            </w:r>
          </w:p>
          <w:p w14:paraId="0CD17488" w14:textId="77777777" w:rsidR="001F76F6" w:rsidRPr="00B835AD" w:rsidRDefault="001F76F6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32F3A8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1E4307C7" w14:textId="335B47C1" w:rsidR="00102DC4" w:rsidRPr="00B835AD" w:rsidRDefault="00102DC4" w:rsidP="00102DC4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FDC9646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5C7DC921" w14:textId="77777777" w:rsidR="00102DC4" w:rsidRPr="00B835AD" w:rsidRDefault="00102DC4" w:rsidP="00102DC4">
            <w:r w:rsidRPr="00B835AD">
              <w:t>Popis/cíl: Spolupráce s externími odborníky a využívání atraktivních didaktických pomůcek a nástrojů pro děti a žáky se SVP a nadané děti a žáky při aktivitách s dětmi a žáky zaměřených na rozvoj informatického myšlení a polytechnických kompetencí včetně případného pořízení pomůcek</w:t>
            </w:r>
          </w:p>
          <w:p w14:paraId="6099DEB0" w14:textId="7E917C64" w:rsidR="00102DC4" w:rsidRPr="00B835AD" w:rsidRDefault="00102DC4" w:rsidP="00102DC4">
            <w:r w:rsidRPr="00B835AD">
              <w:t>Zodpovědnost: Mateřské a základní ško</w:t>
            </w:r>
            <w:r w:rsidR="0021161E">
              <w:t xml:space="preserve">ly ORP Teplice, realizátor MAP </w:t>
            </w:r>
            <w:r w:rsidRPr="00B835AD">
              <w:t>V, zřizovatelé</w:t>
            </w:r>
          </w:p>
          <w:p w14:paraId="0A00EEC4" w14:textId="033A7690" w:rsidR="00102DC4" w:rsidRPr="00B835AD" w:rsidRDefault="0021161E" w:rsidP="00102DC4">
            <w:r>
              <w:t>Termín realizace: 2026/2027</w:t>
            </w:r>
          </w:p>
          <w:p w14:paraId="60D48D19" w14:textId="25D981D6" w:rsidR="00102DC4" w:rsidRPr="00B835AD" w:rsidRDefault="0021161E" w:rsidP="00102DC4">
            <w:r>
              <w:t xml:space="preserve">Zdroj financování: MAP </w:t>
            </w:r>
            <w:r w:rsidR="00102DC4" w:rsidRPr="00B835AD">
              <w:t>V, NPO, OP JAK, MŠMT, rozpočty škol a obcí</w:t>
            </w:r>
          </w:p>
          <w:p w14:paraId="09B295F3" w14:textId="5535E540" w:rsidR="00102DC4" w:rsidRPr="00B835AD" w:rsidRDefault="00102DC4" w:rsidP="00102DC4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4ACCDF25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5E64B06" w14:textId="7450FE58" w:rsidR="00052B83" w:rsidRPr="00B835AD" w:rsidRDefault="00052B83" w:rsidP="00052B83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23A65C3" w14:textId="77777777" w:rsidR="00052B83" w:rsidRPr="00B835AD" w:rsidRDefault="00052B83" w:rsidP="00052B83">
            <w:r w:rsidRPr="00B835AD">
              <w:t>Název aktivity: Matematika hrou</w:t>
            </w:r>
          </w:p>
          <w:p w14:paraId="755EC3FA" w14:textId="77777777" w:rsidR="00052B83" w:rsidRPr="00B835AD" w:rsidRDefault="00052B83" w:rsidP="00052B83">
            <w:r w:rsidRPr="00B835AD">
              <w:t>Popis/cíl: Realizace zábavných vzdělávacích akcí se zapojením externích odborníků, s využitím her a podpora pozitivní asociace s matematikou včetně zvyšování matematické gramotnosti žáků základních škol ORP Teplice</w:t>
            </w:r>
          </w:p>
          <w:p w14:paraId="4F913B5D" w14:textId="24D929A2" w:rsidR="00052B83" w:rsidRPr="00B835AD" w:rsidRDefault="00052B83" w:rsidP="00052B83">
            <w:pPr>
              <w:spacing w:after="160" w:line="259" w:lineRule="auto"/>
            </w:pPr>
            <w:r w:rsidRPr="00B835AD">
              <w:t>Zodpovědnost: Základní ško</w:t>
            </w:r>
            <w:r w:rsidR="0021161E">
              <w:t xml:space="preserve">ly ORP Teplice, realizátor MAP </w:t>
            </w:r>
            <w:r w:rsidRPr="00B835AD">
              <w:t>V, zřizovatelé</w:t>
            </w:r>
          </w:p>
          <w:p w14:paraId="119F4E35" w14:textId="42C0536C" w:rsidR="00052B83" w:rsidRPr="00B835AD" w:rsidRDefault="0021161E" w:rsidP="00052B83">
            <w:r>
              <w:t>Termín realizace: 2026/2027</w:t>
            </w:r>
          </w:p>
          <w:p w14:paraId="2787FE8E" w14:textId="7AA959FE" w:rsidR="00052B83" w:rsidRPr="00B835AD" w:rsidRDefault="0021161E" w:rsidP="00052B83">
            <w:pPr>
              <w:spacing w:after="160" w:line="259" w:lineRule="auto"/>
            </w:pPr>
            <w:r>
              <w:t xml:space="preserve">Zdroj financování: MAP </w:t>
            </w:r>
            <w:r w:rsidR="00052B83" w:rsidRPr="00B835AD">
              <w:t>V, NPO, OP JAK, MŠMT, rozpočty škol a obcí</w:t>
            </w:r>
          </w:p>
          <w:p w14:paraId="1D867896" w14:textId="273D4303" w:rsidR="00052B83" w:rsidRPr="00B835AD" w:rsidRDefault="00052B83" w:rsidP="00052B8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5022177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30996150" w14:textId="5287F79E" w:rsidR="002324DC" w:rsidRPr="00B835AD" w:rsidRDefault="002324DC" w:rsidP="002324DC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5335651" w14:textId="737133D1" w:rsidR="002324DC" w:rsidRPr="00B835AD" w:rsidRDefault="002324DC" w:rsidP="002324DC">
            <w:r w:rsidRPr="00B835AD">
              <w:t>Název aktivity: Vzdělávací akce pro</w:t>
            </w:r>
            <w:r w:rsidR="003C7619">
              <w:t xml:space="preserve"> žáky ve spolupráci s knihovnou</w:t>
            </w:r>
          </w:p>
          <w:p w14:paraId="5D834D2C" w14:textId="77777777" w:rsidR="002324DC" w:rsidRPr="00B835AD" w:rsidRDefault="002324DC" w:rsidP="002324DC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Spolupráce základních škol s dalšími organizacemi v oblasti rozvoje čtenářské gramotnosti žáků</w:t>
            </w:r>
          </w:p>
          <w:p w14:paraId="11347278" w14:textId="0BAC87D4" w:rsidR="002324DC" w:rsidRPr="00B835AD" w:rsidRDefault="002324DC" w:rsidP="002324DC">
            <w:r w:rsidRPr="00B835AD">
              <w:t>Zodpovědnost: Základní ško</w:t>
            </w:r>
            <w:r w:rsidR="0021161E">
              <w:t xml:space="preserve">ly ORP Teplice, realizátor MAP </w:t>
            </w:r>
            <w:r w:rsidRPr="00B835AD">
              <w:t>V, zřizovatelé, knihovny</w:t>
            </w:r>
          </w:p>
          <w:p w14:paraId="24182523" w14:textId="2343A95B" w:rsidR="002324DC" w:rsidRPr="00B835AD" w:rsidRDefault="0021161E" w:rsidP="002324DC">
            <w:r>
              <w:t>Termín realizace: 2026/2027</w:t>
            </w:r>
          </w:p>
          <w:p w14:paraId="4D556464" w14:textId="28AE6EBC" w:rsidR="002324DC" w:rsidRPr="00B835AD" w:rsidRDefault="0021161E" w:rsidP="002324DC">
            <w:r>
              <w:t xml:space="preserve">Zdroj financování: MAP </w:t>
            </w:r>
            <w:r w:rsidR="002324DC" w:rsidRPr="00B835AD">
              <w:t>V, NPO, OP JAK, MŠMT, rozpočty škol a obcí</w:t>
            </w:r>
          </w:p>
          <w:p w14:paraId="6666E8E9" w14:textId="5FF91E67" w:rsidR="002324DC" w:rsidRPr="00B835AD" w:rsidRDefault="002324DC" w:rsidP="002324DC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7268BB" w:rsidRPr="00B835AD" w14:paraId="2B90FE29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0790D59" w14:textId="5D80890D" w:rsidR="007268BB" w:rsidRPr="00B835AD" w:rsidRDefault="007268BB" w:rsidP="007268B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2716A2CC" w14:textId="39507499" w:rsidR="007268BB" w:rsidRPr="00B835AD" w:rsidRDefault="007268BB" w:rsidP="007268BB">
            <w:r w:rsidRPr="00B835AD">
              <w:t>Název aktivity: Vzdělávací akce pro</w:t>
            </w:r>
            <w:r>
              <w:t xml:space="preserve"> žáky ve spolupráci se ZUŠ</w:t>
            </w:r>
          </w:p>
          <w:p w14:paraId="2A70353E" w14:textId="4B23DF44" w:rsidR="007268BB" w:rsidRPr="00B835AD" w:rsidRDefault="007268BB" w:rsidP="007268BB">
            <w:pPr>
              <w:rPr>
                <w:lang w:eastAsia="cs-CZ"/>
              </w:rPr>
            </w:pPr>
            <w:r w:rsidRPr="00B835AD">
              <w:lastRenderedPageBreak/>
              <w:t xml:space="preserve">Popis/cíl: </w:t>
            </w:r>
            <w:r>
              <w:rPr>
                <w:lang w:eastAsia="cs-CZ"/>
              </w:rPr>
              <w:t>Spolupráce základních škol se ZUŠ</w:t>
            </w:r>
            <w:r w:rsidRPr="00B835AD">
              <w:rPr>
                <w:lang w:eastAsia="cs-CZ"/>
              </w:rPr>
              <w:t xml:space="preserve"> v oblasti ro</w:t>
            </w:r>
            <w:r>
              <w:rPr>
                <w:lang w:eastAsia="cs-CZ"/>
              </w:rPr>
              <w:t>zvoje uměleckého vzdělávání</w:t>
            </w:r>
          </w:p>
          <w:p w14:paraId="2DB749CA" w14:textId="104AE42A" w:rsidR="007268BB" w:rsidRPr="00B835AD" w:rsidRDefault="007268BB" w:rsidP="007268BB">
            <w:r w:rsidRPr="00B835AD">
              <w:t>Zodpovědnost: Základní ško</w:t>
            </w:r>
            <w:r>
              <w:t>ly ORP Teplice,</w:t>
            </w:r>
            <w:r w:rsidR="00FA0AD1">
              <w:t xml:space="preserve"> ZUŠ ORP Teplice,</w:t>
            </w:r>
            <w:r>
              <w:t xml:space="preserve"> realizátor MAP </w:t>
            </w:r>
            <w:r w:rsidR="00FA0AD1">
              <w:t>V, zřizovatelé</w:t>
            </w:r>
          </w:p>
          <w:p w14:paraId="6B96A20C" w14:textId="77777777" w:rsidR="007268BB" w:rsidRPr="00B835AD" w:rsidRDefault="007268BB" w:rsidP="007268BB">
            <w:r>
              <w:t>Termín realizace: 2026/2027</w:t>
            </w:r>
          </w:p>
          <w:p w14:paraId="0CD39422" w14:textId="77777777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F020546" w14:textId="2BE693E0" w:rsidR="007268BB" w:rsidRPr="00B835AD" w:rsidRDefault="007268BB" w:rsidP="007268BB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7268BB" w:rsidRPr="00B835AD" w14:paraId="681A9A1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0DCA9E83" w14:textId="4FD2AF3C" w:rsidR="007268BB" w:rsidRPr="00B835AD" w:rsidRDefault="007268BB" w:rsidP="007268BB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099811D" w14:textId="77777777" w:rsidR="007268BB" w:rsidRPr="00B835AD" w:rsidRDefault="007268BB" w:rsidP="007268BB">
            <w:r w:rsidRPr="00B835AD">
              <w:t>Název aktivity: Dobrodružství s roboty</w:t>
            </w:r>
          </w:p>
          <w:p w14:paraId="7BFB1A16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>Popis/cíl: Realizace aktivit pro žáky se zapojením externích odborníků za účelem zvyšování zájmu o polytechniku a robotiku</w:t>
            </w:r>
          </w:p>
          <w:p w14:paraId="6B24B50D" w14:textId="157071C5" w:rsidR="007268BB" w:rsidRPr="00B835AD" w:rsidRDefault="007268BB" w:rsidP="007268BB">
            <w:r w:rsidRPr="00B835AD">
              <w:t xml:space="preserve">Zodpovědnost: Základní školy </w:t>
            </w:r>
            <w:r>
              <w:t xml:space="preserve">ORP Teplice, realizátor MAP </w:t>
            </w:r>
            <w:r w:rsidRPr="00B835AD">
              <w:t>V, zřizovatelé</w:t>
            </w:r>
          </w:p>
          <w:p w14:paraId="26161367" w14:textId="77777777" w:rsidR="007268BB" w:rsidRDefault="007268BB" w:rsidP="007268BB">
            <w:r>
              <w:t>Termín realizace: 2026/2027</w:t>
            </w:r>
          </w:p>
          <w:p w14:paraId="69DB356A" w14:textId="591C2507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4E492B9A" w14:textId="199D13AE" w:rsidR="007268BB" w:rsidRPr="00B835AD" w:rsidRDefault="007268BB" w:rsidP="007268BB">
            <w:r w:rsidRPr="00B835AD">
              <w:t>Indikátory: Počet podpořených škol, Počet podpořených osob, Počet uspořádaných akcí</w:t>
            </w:r>
          </w:p>
        </w:tc>
      </w:tr>
      <w:tr w:rsidR="007268BB" w:rsidRPr="00B835AD" w14:paraId="5D69C79E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5F9775AB" w14:textId="73004358" w:rsidR="007268BB" w:rsidRPr="00B835AD" w:rsidRDefault="007268BB" w:rsidP="007268B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C248D50" w14:textId="77777777" w:rsidR="007268BB" w:rsidRPr="00B835AD" w:rsidRDefault="007268BB" w:rsidP="007268BB">
            <w:r w:rsidRPr="00B835AD">
              <w:t>Název aktivity: Využití umělé inteligence ve vzdělávání</w:t>
            </w:r>
          </w:p>
          <w:p w14:paraId="514E2A20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3EB2F567" w14:textId="520CD753" w:rsidR="007268BB" w:rsidRPr="00B835AD" w:rsidRDefault="007268BB" w:rsidP="007268BB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727D39D8" w14:textId="28A592D0" w:rsidR="007268BB" w:rsidRPr="00B835AD" w:rsidRDefault="007268BB" w:rsidP="007268BB">
            <w:r w:rsidRPr="00B835AD">
              <w:t>Termín r</w:t>
            </w:r>
            <w:r>
              <w:t>ealizace: 2026/2027</w:t>
            </w:r>
          </w:p>
          <w:p w14:paraId="492113F8" w14:textId="65DBA4D4" w:rsidR="007268BB" w:rsidRPr="00B835AD" w:rsidRDefault="007268BB" w:rsidP="007268BB">
            <w:r>
              <w:lastRenderedPageBreak/>
              <w:t xml:space="preserve">Zdroj financování: MAP </w:t>
            </w:r>
            <w:r w:rsidRPr="00B835AD">
              <w:t>V, NPO, OP JAK, MŠMT, rozpočty škol a obcí</w:t>
            </w:r>
          </w:p>
          <w:p w14:paraId="508A1C3A" w14:textId="1507FEB7" w:rsidR="007268BB" w:rsidRPr="00B835AD" w:rsidRDefault="007268BB" w:rsidP="007268BB">
            <w:r w:rsidRPr="00B835AD">
              <w:t>Indikátory: Počet podpořených škol, Počet podpořených osob, Počet uspořádaných akcí</w:t>
            </w:r>
          </w:p>
        </w:tc>
      </w:tr>
      <w:tr w:rsidR="007268BB" w:rsidRPr="00B835AD" w14:paraId="704D7E42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4F5C12C3" w14:textId="7DB58EF6" w:rsidR="007268BB" w:rsidRPr="00B835AD" w:rsidRDefault="007268BB" w:rsidP="007268BB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393A8088" w14:textId="77777777" w:rsidR="007268BB" w:rsidRPr="00B835AD" w:rsidRDefault="007268BB" w:rsidP="007268BB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1461C357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058FA398" w14:textId="7E971CC5" w:rsidR="007268BB" w:rsidRPr="00B835AD" w:rsidRDefault="007268BB" w:rsidP="007268BB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7283C087" w14:textId="74B6817A" w:rsidR="007268BB" w:rsidRPr="00B835AD" w:rsidRDefault="007268BB" w:rsidP="007268BB">
            <w:r w:rsidRPr="00B835AD">
              <w:t>Termín realiza</w:t>
            </w:r>
            <w:r>
              <w:t>ce: 2026/2027</w:t>
            </w:r>
          </w:p>
          <w:p w14:paraId="437DF1BB" w14:textId="5268CAE5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A48A779" w14:textId="51AF61FB" w:rsidR="007268BB" w:rsidRPr="00B835AD" w:rsidRDefault="007268BB" w:rsidP="007268BB">
            <w:r w:rsidRPr="00B835AD">
              <w:t>Indikátory: Počet podpořených škol, Počet podpořených osob, Počet uspořádaných akcí</w:t>
            </w:r>
          </w:p>
        </w:tc>
      </w:tr>
      <w:tr w:rsidR="007268BB" w:rsidRPr="00B835AD" w14:paraId="0C2E3A59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9D1EA71" w14:textId="0F1163EB" w:rsidR="007268BB" w:rsidRPr="00B835AD" w:rsidRDefault="007268BB" w:rsidP="007268BB">
            <w:r>
              <w:t>Aktivity spolupráce</w:t>
            </w:r>
          </w:p>
        </w:tc>
        <w:tc>
          <w:tcPr>
            <w:tcW w:w="4531" w:type="dxa"/>
            <w:vAlign w:val="center"/>
          </w:tcPr>
          <w:p w14:paraId="2932ED63" w14:textId="77777777" w:rsidR="007268BB" w:rsidRPr="00B835AD" w:rsidRDefault="007268BB" w:rsidP="007268BB">
            <w:pPr>
              <w:spacing w:after="160" w:line="259" w:lineRule="auto"/>
            </w:pPr>
            <w:r w:rsidRPr="00B835AD">
              <w:t xml:space="preserve">Název aktivity: </w:t>
            </w:r>
            <w:r>
              <w:rPr>
                <w:lang w:eastAsia="cs-CZ"/>
              </w:rPr>
              <w:t xml:space="preserve">Besedy s rodilým mluvčím </w:t>
            </w:r>
            <w:r w:rsidRPr="00B835AD">
              <w:rPr>
                <w:lang w:eastAsia="cs-CZ"/>
              </w:rPr>
              <w:t xml:space="preserve"> </w:t>
            </w:r>
          </w:p>
          <w:p w14:paraId="21C9BF97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</w:t>
            </w:r>
            <w:r>
              <w:rPr>
                <w:lang w:eastAsia="cs-CZ"/>
              </w:rPr>
              <w:t xml:space="preserve">Realizace besed a výuky cizího jazyka </w:t>
            </w:r>
            <w:r w:rsidRPr="00B835AD">
              <w:rPr>
                <w:lang w:eastAsia="cs-CZ"/>
              </w:rPr>
              <w:t xml:space="preserve">za účelem </w:t>
            </w:r>
            <w:r>
              <w:rPr>
                <w:lang w:eastAsia="cs-CZ"/>
              </w:rPr>
              <w:t>p</w:t>
            </w:r>
            <w:r w:rsidRPr="00B835AD">
              <w:rPr>
                <w:lang w:eastAsia="cs-CZ"/>
              </w:rPr>
              <w:t>rohlo</w:t>
            </w:r>
            <w:r>
              <w:rPr>
                <w:lang w:eastAsia="cs-CZ"/>
              </w:rPr>
              <w:t xml:space="preserve">ubení zájmu žáků o cizí jazyk a </w:t>
            </w:r>
            <w:r w:rsidRPr="00B835AD">
              <w:rPr>
                <w:lang w:eastAsia="cs-CZ"/>
              </w:rPr>
              <w:t>rozvoj komunikace v cizím jaz</w:t>
            </w:r>
            <w:r>
              <w:rPr>
                <w:lang w:eastAsia="cs-CZ"/>
              </w:rPr>
              <w:t>yce</w:t>
            </w:r>
          </w:p>
          <w:p w14:paraId="53C7C86A" w14:textId="77777777" w:rsidR="007268BB" w:rsidRPr="00B835AD" w:rsidRDefault="007268BB" w:rsidP="007268BB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2606C11" w14:textId="77777777" w:rsidR="007268BB" w:rsidRPr="00B835AD" w:rsidRDefault="007268BB" w:rsidP="007268BB">
            <w:r w:rsidRPr="00B835AD">
              <w:t xml:space="preserve">Termín realizace: </w:t>
            </w:r>
            <w:r>
              <w:t>2026/2027</w:t>
            </w:r>
          </w:p>
          <w:p w14:paraId="381E8EAF" w14:textId="77777777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351BF261" w14:textId="0754A67F" w:rsidR="007268BB" w:rsidRPr="00B835AD" w:rsidRDefault="007268BB" w:rsidP="007268BB">
            <w:pPr>
              <w:spacing w:after="160" w:line="259" w:lineRule="auto"/>
            </w:pPr>
            <w:r w:rsidRPr="00B835AD">
              <w:t>Indikátory: Počet podpořených škol, Počet podpořených osob, Počet uspořádaných akcí</w:t>
            </w:r>
          </w:p>
        </w:tc>
      </w:tr>
      <w:tr w:rsidR="007268BB" w:rsidRPr="00B835AD" w14:paraId="557A3745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0D31C9DC" w14:textId="7B83AC96" w:rsidR="007268BB" w:rsidRPr="00B835AD" w:rsidRDefault="007268BB" w:rsidP="007268BB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580F3B4" w14:textId="77777777" w:rsidR="007268BB" w:rsidRPr="00B835AD" w:rsidRDefault="007268BB" w:rsidP="007268BB">
            <w:r w:rsidRPr="00B835AD">
              <w:t>Název aktivity: Žákovské parlamenty</w:t>
            </w:r>
          </w:p>
          <w:p w14:paraId="3F11E196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 xml:space="preserve">Realizace žákovských parlamentů základních škol ORP Teplice a setkání se zástupci místní státní správy, samosprávy, </w:t>
            </w:r>
            <w:r w:rsidRPr="00B835AD">
              <w:rPr>
                <w:lang w:eastAsia="cs-CZ"/>
              </w:rPr>
              <w:lastRenderedPageBreak/>
              <w:t xml:space="preserve">MAS ad. </w:t>
            </w:r>
            <w:proofErr w:type="gramStart"/>
            <w:r w:rsidRPr="00B835AD">
              <w:rPr>
                <w:lang w:eastAsia="cs-CZ"/>
              </w:rPr>
              <w:t>za</w:t>
            </w:r>
            <w:proofErr w:type="gramEnd"/>
            <w:r w:rsidRPr="00B835AD">
              <w:rPr>
                <w:lang w:eastAsia="cs-CZ"/>
              </w:rPr>
              <w:t xml:space="preserve"> účelem podpory sociálních a občanských kompetencí žáků</w:t>
            </w:r>
          </w:p>
          <w:p w14:paraId="2C07FCE1" w14:textId="3810AE1A" w:rsidR="007268BB" w:rsidRPr="00B835AD" w:rsidRDefault="007268BB" w:rsidP="007268BB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497CFEDB" w14:textId="00B3ABB0" w:rsidR="007268BB" w:rsidRPr="00B835AD" w:rsidRDefault="007268BB" w:rsidP="007268BB">
            <w:r>
              <w:t>Termín realizace: 2026/2027</w:t>
            </w:r>
          </w:p>
          <w:p w14:paraId="5B49FD76" w14:textId="73E6AFA7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4A19A921" w14:textId="408D72E8" w:rsidR="007268BB" w:rsidRPr="00B835AD" w:rsidRDefault="007268BB" w:rsidP="007268BB">
            <w:r w:rsidRPr="00B835AD">
              <w:t>Indikátory: Počet podpořených škol, Počet podpořených osob, Počet uspořádaných akcí</w:t>
            </w:r>
          </w:p>
        </w:tc>
      </w:tr>
      <w:tr w:rsidR="007268BB" w:rsidRPr="00B835AD" w14:paraId="44395414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02B9DF62" w14:textId="788CF2A7" w:rsidR="007268BB" w:rsidRPr="00B835AD" w:rsidRDefault="007268BB" w:rsidP="007268BB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245DA8A" w14:textId="77777777" w:rsidR="007268BB" w:rsidRPr="00B835AD" w:rsidRDefault="007268BB" w:rsidP="007268BB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>Finanční gramotnost hrou</w:t>
            </w:r>
          </w:p>
          <w:p w14:paraId="5CDDD34C" w14:textId="77777777" w:rsidR="007268BB" w:rsidRPr="00B835AD" w:rsidRDefault="007268BB" w:rsidP="007268B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44FFEB6B" w14:textId="6231DDB0" w:rsidR="007268BB" w:rsidRPr="00B835AD" w:rsidRDefault="007268BB" w:rsidP="007268BB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28F7356C" w14:textId="2CDD82DE" w:rsidR="007268BB" w:rsidRPr="00B835AD" w:rsidRDefault="007268BB" w:rsidP="007268BB">
            <w:r>
              <w:t>Termín realizace: 2026/2027</w:t>
            </w:r>
          </w:p>
          <w:p w14:paraId="2EC94A00" w14:textId="66943C7E" w:rsidR="007268BB" w:rsidRPr="00B835AD" w:rsidRDefault="007268BB" w:rsidP="007268BB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2FBB6C5F" w14:textId="7B28ACB3" w:rsidR="007268BB" w:rsidRPr="00B835AD" w:rsidRDefault="007268BB" w:rsidP="007268BB">
            <w:r w:rsidRPr="00B835AD">
              <w:t>Indikátory: Počet podpořených škol, Počet podpořených osob, Počet uspořádaných akcí</w:t>
            </w:r>
          </w:p>
        </w:tc>
      </w:tr>
      <w:tr w:rsidR="008E5DB9" w:rsidRPr="00B835AD" w14:paraId="77F0C8F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5FE91F9F" w14:textId="691592E4" w:rsidR="008E5DB9" w:rsidRPr="00B835AD" w:rsidRDefault="008E5DB9" w:rsidP="008E5DB9">
            <w:r>
              <w:t>Aktivity spolupráce</w:t>
            </w:r>
          </w:p>
        </w:tc>
        <w:tc>
          <w:tcPr>
            <w:tcW w:w="4531" w:type="dxa"/>
            <w:vAlign w:val="center"/>
          </w:tcPr>
          <w:p w14:paraId="7BB110D6" w14:textId="77777777" w:rsidR="008E5DB9" w:rsidRDefault="008E5DB9" w:rsidP="008E5DB9">
            <w:r>
              <w:t>Název aktivity: Aktivity zaměřené na podporu duševního zdraví žáků</w:t>
            </w:r>
          </w:p>
          <w:p w14:paraId="52DFE40B" w14:textId="77777777" w:rsidR="008E5DB9" w:rsidRDefault="008E5DB9" w:rsidP="008E5DB9">
            <w:pPr>
              <w:rPr>
                <w:lang w:eastAsia="cs-CZ"/>
              </w:rPr>
            </w:pPr>
            <w:r>
              <w:t xml:space="preserve">Popis/cíl: Preventivní akce pro žáky ZŠ </w:t>
            </w:r>
          </w:p>
          <w:p w14:paraId="723C4F09" w14:textId="77777777" w:rsidR="008E5DB9" w:rsidRDefault="008E5DB9" w:rsidP="008E5DB9">
            <w:r>
              <w:t>Zodpovědnost: Základní školy ORP Teplice,  realizátor MAP V, zřizovatelé</w:t>
            </w:r>
          </w:p>
          <w:p w14:paraId="0EB112B2" w14:textId="39CD0887" w:rsidR="008E5DB9" w:rsidRDefault="007D2365" w:rsidP="008E5DB9">
            <w:r>
              <w:t>Termín realizace: 2026/2027</w:t>
            </w:r>
            <w:r w:rsidR="008E5DB9">
              <w:t xml:space="preserve"> </w:t>
            </w:r>
          </w:p>
          <w:p w14:paraId="3A26E50C" w14:textId="77777777" w:rsidR="008E5DB9" w:rsidRDefault="008E5DB9" w:rsidP="008E5DB9">
            <w:r>
              <w:t>Zdroj financování: MAP V, NPO, OP JAK, MŠMT, rozpočty škol a obcí</w:t>
            </w:r>
          </w:p>
          <w:p w14:paraId="0D6F0A74" w14:textId="012DC18C" w:rsidR="008E5DB9" w:rsidRPr="00B835AD" w:rsidRDefault="008E5DB9" w:rsidP="008E5DB9">
            <w:r>
              <w:t>Indikátory: Počet podpořených škol, Počet podpořených osob, Počet uspořádaných akcí</w:t>
            </w:r>
          </w:p>
        </w:tc>
      </w:tr>
      <w:tr w:rsidR="007D2365" w:rsidRPr="00B835AD" w14:paraId="3776D525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9F2A4A4" w14:textId="79C9BB8F" w:rsidR="007D2365" w:rsidRDefault="007D2365" w:rsidP="007D2365">
            <w:r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B2D5775" w14:textId="7773DB20" w:rsidR="007D2365" w:rsidRDefault="007D2365" w:rsidP="007D2365">
            <w:r>
              <w:t>Název aktivity: Adaptační a socializační aktivity</w:t>
            </w:r>
          </w:p>
          <w:p w14:paraId="2580FCBF" w14:textId="60F15E70" w:rsidR="007D2365" w:rsidRDefault="007D2365" w:rsidP="007D2365">
            <w:pPr>
              <w:rPr>
                <w:lang w:eastAsia="cs-CZ"/>
              </w:rPr>
            </w:pPr>
            <w:r>
              <w:t xml:space="preserve">Popis/cíl: Podpora </w:t>
            </w:r>
            <w:r w:rsidRPr="007D2365">
              <w:t>studijní motivace, adaptace na vzdělávací prostředí a sociální</w:t>
            </w:r>
            <w:r>
              <w:t>ho</w:t>
            </w:r>
            <w:r w:rsidRPr="007D2365">
              <w:t xml:space="preserve"> začlenění </w:t>
            </w:r>
            <w:r>
              <w:t>žáků se sociálním znevýhodněním</w:t>
            </w:r>
          </w:p>
          <w:p w14:paraId="606CEBAC" w14:textId="77777777" w:rsidR="007D2365" w:rsidRDefault="007D2365" w:rsidP="007D2365">
            <w:r>
              <w:t>Zodpovědnost: Základní školy ORP Teplice,  realizátor MAP V, zřizovatelé</w:t>
            </w:r>
          </w:p>
          <w:p w14:paraId="4D9A1FD7" w14:textId="407922E9" w:rsidR="007D2365" w:rsidRDefault="007D2365" w:rsidP="007D2365">
            <w:r>
              <w:t xml:space="preserve">Termín realizace: 2026/2027 </w:t>
            </w:r>
          </w:p>
          <w:p w14:paraId="2CC46CB3" w14:textId="77777777" w:rsidR="007D2365" w:rsidRDefault="007D2365" w:rsidP="007D2365">
            <w:r>
              <w:t>Zdroj financování: MAP V, NPO, OP JAK, MŠMT, rozpočty škol a obcí</w:t>
            </w:r>
          </w:p>
          <w:p w14:paraId="1CA3155A" w14:textId="068AD098" w:rsidR="007D2365" w:rsidRDefault="007D2365" w:rsidP="007D2365">
            <w:r>
              <w:t>Indikátory: Počet podpořených škol, Počet podpořených osob, Počet uspořádaných akcí</w:t>
            </w:r>
          </w:p>
        </w:tc>
      </w:tr>
      <w:tr w:rsidR="007D2365" w:rsidRPr="00B835AD" w14:paraId="30A71F5C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70C6D1F8" w14:textId="12CBAA32" w:rsidR="007D2365" w:rsidRPr="00B835AD" w:rsidRDefault="007D2365" w:rsidP="007D2365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2A4CF91C" w14:textId="7D4B5FD0" w:rsidR="007D2365" w:rsidRPr="00B835AD" w:rsidRDefault="007D2365" w:rsidP="007D2365">
            <w:pPr>
              <w:spacing w:after="160" w:line="259" w:lineRule="auto"/>
            </w:pPr>
            <w:r w:rsidRPr="00B835AD">
              <w:t xml:space="preserve">Název aktivity: </w:t>
            </w:r>
            <w:r>
              <w:t xml:space="preserve">Škola a život </w:t>
            </w:r>
            <w:r w:rsidRPr="00B835AD">
              <w:rPr>
                <w:lang w:eastAsia="cs-CZ"/>
              </w:rPr>
              <w:t xml:space="preserve"> </w:t>
            </w:r>
          </w:p>
          <w:p w14:paraId="1802E45E" w14:textId="70ACF544" w:rsidR="007D2365" w:rsidRDefault="007D2365" w:rsidP="007D2365"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</w:t>
            </w:r>
            <w:r>
              <w:rPr>
                <w:lang w:eastAsia="cs-CZ"/>
              </w:rPr>
              <w:t xml:space="preserve">ivních aktivit za účelem zvyšování zájmu žáků o vzdělávání a pochopení uplatnění učiva v praxi a v životě mimo školu, a to </w:t>
            </w:r>
            <w:r w:rsidRPr="00B835AD">
              <w:rPr>
                <w:lang w:eastAsia="cs-CZ"/>
              </w:rPr>
              <w:t>ve spolupráci s externími odborníky</w:t>
            </w:r>
          </w:p>
          <w:p w14:paraId="49901EA8" w14:textId="006AB087" w:rsidR="007D2365" w:rsidRPr="00B835AD" w:rsidRDefault="007D2365" w:rsidP="007D2365">
            <w:r w:rsidRPr="00B835AD">
              <w:t>Zodpovědnost: Základní ško</w:t>
            </w:r>
            <w:r>
              <w:t xml:space="preserve">ly ORP Teplice, realizátor MAP </w:t>
            </w:r>
            <w:r w:rsidRPr="00B835AD">
              <w:t>V, zřizovatelé</w:t>
            </w:r>
          </w:p>
          <w:p w14:paraId="38F4FC9B" w14:textId="77777777" w:rsidR="007D2365" w:rsidRPr="00B835AD" w:rsidRDefault="007D2365" w:rsidP="007D2365">
            <w:r w:rsidRPr="00B835AD">
              <w:t>Termín realiza</w:t>
            </w:r>
            <w:r>
              <w:t>ce: 2026/2027</w:t>
            </w:r>
          </w:p>
          <w:p w14:paraId="298B9D87" w14:textId="77777777" w:rsidR="007D2365" w:rsidRPr="00B835AD" w:rsidRDefault="007D2365" w:rsidP="007D2365">
            <w:r>
              <w:t xml:space="preserve">Zdroj financování: MAP </w:t>
            </w:r>
            <w:r w:rsidRPr="00B835AD">
              <w:t>V, NPO, OP JAK, MŠMT, rozpočty škol a obcí</w:t>
            </w:r>
          </w:p>
          <w:p w14:paraId="16720E9B" w14:textId="6C270800" w:rsidR="007D2365" w:rsidRPr="00B835AD" w:rsidRDefault="007D2365" w:rsidP="007D2365">
            <w:r w:rsidRPr="00B835AD">
              <w:t>Indikátory: Počet podpořených škol, Počet podpořených osob, Počet uspořádaných akcí</w:t>
            </w:r>
          </w:p>
        </w:tc>
      </w:tr>
    </w:tbl>
    <w:p w14:paraId="315CC620" w14:textId="0528980D" w:rsidR="001F76F6" w:rsidRPr="00B835AD" w:rsidRDefault="001F76F6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1FB67ED1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0B4CE33E" w14:textId="77777777" w:rsidR="000F5FEB" w:rsidRPr="00B835AD" w:rsidRDefault="000F5FEB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2B38D5B3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372BED3C" w14:textId="502C7CDB" w:rsidR="000F5FEB" w:rsidRPr="00B835AD" w:rsidRDefault="000F5FEB" w:rsidP="000F5FEB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3 Přenos informací a poznatků, komunikace mezi institucemi</w:t>
            </w:r>
          </w:p>
        </w:tc>
      </w:tr>
      <w:tr w:rsidR="00B835AD" w:rsidRPr="00B835AD" w14:paraId="7194F806" w14:textId="77777777" w:rsidTr="001F422E">
        <w:tc>
          <w:tcPr>
            <w:tcW w:w="4531" w:type="dxa"/>
            <w:vAlign w:val="center"/>
          </w:tcPr>
          <w:p w14:paraId="3E6B0D58" w14:textId="77777777" w:rsidR="000F5FEB" w:rsidRPr="00B835AD" w:rsidRDefault="000F5FEB" w:rsidP="001F422E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BEBB03A" w14:textId="55034795" w:rsidR="000F5FEB" w:rsidRPr="00B835AD" w:rsidRDefault="00F41D2D" w:rsidP="001F422E">
            <w:r>
              <w:t xml:space="preserve">Název aktivity: Realizace </w:t>
            </w:r>
            <w:r w:rsidR="000F5FEB" w:rsidRPr="00B835AD">
              <w:t xml:space="preserve">projektů zjednodušeného vykazování </w:t>
            </w:r>
          </w:p>
          <w:p w14:paraId="0BD470F3" w14:textId="50C593C8" w:rsidR="000F5FEB" w:rsidRPr="00B835AD" w:rsidRDefault="000F5FEB" w:rsidP="001F422E">
            <w:r w:rsidRPr="00B835AD">
              <w:lastRenderedPageBreak/>
              <w:t>Pop</w:t>
            </w:r>
            <w:r w:rsidR="00F41D2D">
              <w:t xml:space="preserve">is/cíl: Dle jednotlivých </w:t>
            </w:r>
            <w:r w:rsidRPr="00B835AD">
              <w:t>nástrojů</w:t>
            </w:r>
          </w:p>
          <w:p w14:paraId="6FFDBF84" w14:textId="673BBF2A" w:rsidR="000F5FEB" w:rsidRPr="00B835AD" w:rsidRDefault="00FB01C1" w:rsidP="001F422E">
            <w:r w:rsidRPr="00B835AD">
              <w:t>Zodpovědnost: Mateřské a zá</w:t>
            </w:r>
            <w:r w:rsidR="000F5FEB" w:rsidRPr="00B835AD">
              <w:t>kladní školy ORP Teplice</w:t>
            </w:r>
          </w:p>
          <w:p w14:paraId="74A90F5B" w14:textId="5F5BC59A" w:rsidR="000F5FEB" w:rsidRPr="00B835AD" w:rsidRDefault="00F41D2D" w:rsidP="001F422E">
            <w:r>
              <w:t>Termín realizace: 2026/2027</w:t>
            </w:r>
          </w:p>
          <w:p w14:paraId="14BEFF30" w14:textId="77777777" w:rsidR="000F5FEB" w:rsidRPr="00B835AD" w:rsidRDefault="000F5FEB" w:rsidP="001F422E">
            <w:r w:rsidRPr="00B835AD">
              <w:t>Zdroj financování: OP JAK, NPO</w:t>
            </w:r>
          </w:p>
          <w:p w14:paraId="7E5081EA" w14:textId="77777777" w:rsidR="000F5FEB" w:rsidRPr="00B835AD" w:rsidRDefault="000F5FEB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D7C5D" w:rsidRPr="00B835AD" w14:paraId="534ED0F1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7AFBEE7E" w14:textId="6BB0D0B7" w:rsidR="000F5FEB" w:rsidRPr="00B835AD" w:rsidRDefault="00BD7C5D" w:rsidP="001F422E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2E6D37FF" w14:textId="77777777" w:rsidR="00BD7C5D" w:rsidRPr="00B835AD" w:rsidRDefault="00BD7C5D" w:rsidP="00BD7C5D">
            <w:pPr>
              <w:rPr>
                <w:lang w:eastAsia="cs-CZ"/>
              </w:rPr>
            </w:pPr>
            <w:r w:rsidRPr="00B835AD">
              <w:t>Název aktivity: K</w:t>
            </w:r>
            <w:r w:rsidRPr="00B835AD">
              <w:rPr>
                <w:lang w:eastAsia="cs-CZ"/>
              </w:rPr>
              <w:t>omunikační platforma MAP</w:t>
            </w:r>
          </w:p>
          <w:p w14:paraId="2F0A0363" w14:textId="77777777" w:rsidR="00BD7C5D" w:rsidRPr="00B835AD" w:rsidRDefault="00BD7C5D" w:rsidP="00BD7C5D">
            <w:r w:rsidRPr="00B835AD">
              <w:t>Popis/cíl: Vytvoření komunikačního prostředí MAP pro přenos informací a poznatků a komunikaci mezi institucemi a osobami (včetně veřejnosti, rodičů dětí a žáků ad.)</w:t>
            </w:r>
          </w:p>
          <w:p w14:paraId="2E30A6F6" w14:textId="79DA4E42" w:rsidR="00BD7C5D" w:rsidRPr="00B835AD" w:rsidRDefault="0026471C" w:rsidP="00BD7C5D">
            <w:r>
              <w:t xml:space="preserve">Zodpovědnost: Realizátor MAP </w:t>
            </w:r>
            <w:r w:rsidR="00BD7C5D" w:rsidRPr="00B835AD">
              <w:t>V</w:t>
            </w:r>
          </w:p>
          <w:p w14:paraId="1B81F579" w14:textId="08871801" w:rsidR="00BD7C5D" w:rsidRPr="00B835AD" w:rsidRDefault="0026471C" w:rsidP="00BD7C5D">
            <w:r>
              <w:t>Termín realizace: 2026/2027</w:t>
            </w:r>
          </w:p>
          <w:p w14:paraId="63B2EF15" w14:textId="477C5E92" w:rsidR="00BD7C5D" w:rsidRPr="00B835AD" w:rsidRDefault="00BD7C5D" w:rsidP="00BD7C5D">
            <w:r w:rsidRPr="00B835AD">
              <w:t>Zdroj financování: M</w:t>
            </w:r>
            <w:r w:rsidR="0026471C">
              <w:t xml:space="preserve">AP </w:t>
            </w:r>
            <w:r w:rsidRPr="00B835AD">
              <w:t>V</w:t>
            </w:r>
          </w:p>
          <w:p w14:paraId="2DF962C4" w14:textId="2793E082" w:rsidR="000F5FEB" w:rsidRPr="00B835AD" w:rsidRDefault="00BD7C5D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015DECAA" w14:textId="77777777" w:rsidR="000F5FEB" w:rsidRPr="00B835AD" w:rsidRDefault="000F5FEB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C420D82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5D5F4E0C" w14:textId="77777777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776BC4A8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7D0D0452" w14:textId="21A7C51F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4 Vzdělávání spolupracujících aktérů ve vzdělávání a informování veřejnosti</w:t>
            </w:r>
            <w:r w:rsidR="009753A3">
              <w:rPr>
                <w:b/>
                <w:bCs/>
                <w:lang w:eastAsia="cs-CZ"/>
              </w:rPr>
              <w:t xml:space="preserve"> - PŘÍLEŽITOST</w:t>
            </w:r>
          </w:p>
        </w:tc>
      </w:tr>
      <w:tr w:rsidR="00B835AD" w:rsidRPr="00B835AD" w14:paraId="02C918A5" w14:textId="77777777" w:rsidTr="001F422E">
        <w:tc>
          <w:tcPr>
            <w:tcW w:w="4531" w:type="dxa"/>
            <w:vAlign w:val="center"/>
          </w:tcPr>
          <w:p w14:paraId="7C645F6F" w14:textId="77777777" w:rsidR="00E277E0" w:rsidRPr="00B835AD" w:rsidRDefault="00E277E0" w:rsidP="001F422E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1AE0FA6" w14:textId="300A196B" w:rsidR="00E277E0" w:rsidRPr="00B835AD" w:rsidRDefault="0026471C" w:rsidP="001F422E">
            <w:r>
              <w:t xml:space="preserve">Název aktivity: Realizace </w:t>
            </w:r>
            <w:r w:rsidR="00E277E0" w:rsidRPr="00B835AD">
              <w:t xml:space="preserve">projektů zjednodušeného vykazování </w:t>
            </w:r>
          </w:p>
          <w:p w14:paraId="7D9B238D" w14:textId="28D413B1" w:rsidR="00E277E0" w:rsidRPr="00B835AD" w:rsidRDefault="00E277E0" w:rsidP="001F422E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43AFC6AB" w14:textId="09E67E40" w:rsidR="00E277E0" w:rsidRPr="00B835AD" w:rsidRDefault="00FB01C1" w:rsidP="001F422E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49655E12" w14:textId="5B8F1560" w:rsidR="00E277E0" w:rsidRPr="00B835AD" w:rsidRDefault="0026471C" w:rsidP="001F422E">
            <w:r>
              <w:t>Termín realizace: 2026/2027</w:t>
            </w:r>
          </w:p>
          <w:p w14:paraId="50D6AB1C" w14:textId="77777777" w:rsidR="00E277E0" w:rsidRPr="00B835AD" w:rsidRDefault="00E277E0" w:rsidP="001F422E">
            <w:r w:rsidRPr="00B835AD">
              <w:t>Zdroj financování: OP JAK, NPO</w:t>
            </w:r>
          </w:p>
          <w:p w14:paraId="566F3174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E277E0" w:rsidRPr="00B835AD" w14:paraId="51304D49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77C31BD3" w14:textId="275A8111" w:rsidR="00E277E0" w:rsidRPr="00B835AD" w:rsidRDefault="00E277E0" w:rsidP="00E277E0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6162066" w14:textId="77777777" w:rsidR="00E277E0" w:rsidRPr="00B835AD" w:rsidRDefault="00E277E0" w:rsidP="00E277E0">
            <w:r w:rsidRPr="00B835AD">
              <w:t>Název aktivity: Inspirativní kavárny pro rodiče dětí, žáků a veřejnost</w:t>
            </w:r>
          </w:p>
          <w:p w14:paraId="29E5BDE0" w14:textId="77777777" w:rsidR="00E277E0" w:rsidRPr="00B835AD" w:rsidRDefault="00E277E0" w:rsidP="00E277E0">
            <w:r w:rsidRPr="00B835AD">
              <w:t>Popis/cíl: Vzdělávání rodičů dětí a žáků a veřejnosti včetně osvětových aktivit (např. v oblasti výchovy v rodině, inkluze, prevence ad.)</w:t>
            </w:r>
          </w:p>
          <w:p w14:paraId="6DB20587" w14:textId="789C04B3" w:rsidR="00E277E0" w:rsidRPr="00B835AD" w:rsidRDefault="00E277E0" w:rsidP="00E277E0">
            <w:pPr>
              <w:spacing w:after="160" w:line="259" w:lineRule="auto"/>
            </w:pPr>
            <w:r w:rsidRPr="00B835AD">
              <w:t xml:space="preserve">Zodpovědnost: Mateřské </w:t>
            </w:r>
            <w:r w:rsidR="00A0191F" w:rsidRPr="00B835AD">
              <w:t xml:space="preserve">a základní </w:t>
            </w:r>
            <w:r w:rsidRPr="00B835AD">
              <w:t>školy ORP Teplice, instituce neformáln</w:t>
            </w:r>
            <w:r w:rsidR="0026471C">
              <w:t xml:space="preserve">ího vzdělávání, realizátor MAP </w:t>
            </w:r>
            <w:r w:rsidRPr="00B835AD">
              <w:t>V</w:t>
            </w:r>
          </w:p>
          <w:p w14:paraId="618AED00" w14:textId="363C3FAB" w:rsidR="00E277E0" w:rsidRPr="00B835AD" w:rsidRDefault="0026471C" w:rsidP="00E277E0">
            <w:r>
              <w:t>Termín realizace:  2026/2027</w:t>
            </w:r>
          </w:p>
          <w:p w14:paraId="29B2F4A4" w14:textId="3BD1E5C7" w:rsidR="00E277E0" w:rsidRPr="00B835AD" w:rsidRDefault="0026471C" w:rsidP="00E277E0">
            <w:pPr>
              <w:spacing w:after="160" w:line="259" w:lineRule="auto"/>
            </w:pPr>
            <w:r>
              <w:t xml:space="preserve">Zdroj financování: MAP </w:t>
            </w:r>
            <w:r w:rsidR="00E277E0" w:rsidRPr="00B835AD">
              <w:t>V, NPO, OP JAK, MŠMT, rozpočty škol a obcí</w:t>
            </w:r>
          </w:p>
          <w:p w14:paraId="1002A994" w14:textId="515FF0AC" w:rsidR="00E277E0" w:rsidRPr="00B835AD" w:rsidRDefault="00E277E0" w:rsidP="00E277E0">
            <w:pPr>
              <w:rPr>
                <w:lang w:eastAsia="cs-CZ"/>
              </w:rPr>
            </w:pPr>
            <w:r w:rsidRPr="00B835AD">
              <w:t>Indikátory: Počet podpořených osob, Počet uspořádaných akcí</w:t>
            </w:r>
          </w:p>
        </w:tc>
      </w:tr>
    </w:tbl>
    <w:p w14:paraId="51EA5180" w14:textId="23946832" w:rsidR="0048288A" w:rsidRPr="00B835AD" w:rsidRDefault="0048288A" w:rsidP="00190FFE">
      <w:pPr>
        <w:rPr>
          <w:lang w:eastAsia="cs-CZ"/>
        </w:rPr>
      </w:pPr>
    </w:p>
    <w:p w14:paraId="003A71EF" w14:textId="50CD1216" w:rsidR="00E277E0" w:rsidRPr="00B835AD" w:rsidRDefault="000A1674" w:rsidP="00945114">
      <w:pPr>
        <w:pStyle w:val="Nadpis2"/>
        <w:rPr>
          <w:color w:val="auto"/>
          <w:lang w:eastAsia="cs-CZ"/>
        </w:rPr>
      </w:pPr>
      <w:r w:rsidRPr="00B835AD">
        <w:rPr>
          <w:color w:val="auto"/>
          <w:lang w:eastAsia="cs-CZ"/>
        </w:rPr>
        <w:t>Priorita 6 - Zájmové a neformální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19FD289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19F5B14F" w14:textId="77777777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54B612FC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6B5C7309" w14:textId="7F17B81B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6.1 Všestranná příprava dětí a žáků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22386800" w14:textId="77777777" w:rsidTr="001F422E">
        <w:tc>
          <w:tcPr>
            <w:tcW w:w="4531" w:type="dxa"/>
            <w:vAlign w:val="center"/>
          </w:tcPr>
          <w:p w14:paraId="68033685" w14:textId="77777777" w:rsidR="00E277E0" w:rsidRPr="00B835AD" w:rsidRDefault="00E277E0" w:rsidP="001F422E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E4F7883" w14:textId="68C0CE4D" w:rsidR="00E277E0" w:rsidRPr="00B835AD" w:rsidRDefault="0026471C" w:rsidP="001F422E">
            <w:r>
              <w:t xml:space="preserve">Název aktivity: Realizace </w:t>
            </w:r>
            <w:r w:rsidR="00E277E0" w:rsidRPr="00B835AD">
              <w:t xml:space="preserve">projektů zjednodušeného vykazování </w:t>
            </w:r>
          </w:p>
          <w:p w14:paraId="29CF1E85" w14:textId="6800BDF7" w:rsidR="00E277E0" w:rsidRPr="00B835AD" w:rsidRDefault="00E277E0" w:rsidP="001F422E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09D2A17F" w14:textId="6708B45D" w:rsidR="00E277E0" w:rsidRPr="00B835AD" w:rsidRDefault="00381160" w:rsidP="001F422E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708A3C0E" w14:textId="5A71FCB7" w:rsidR="00E277E0" w:rsidRPr="00B835AD" w:rsidRDefault="0026471C" w:rsidP="001F422E">
            <w:r>
              <w:t>Termín realizace: 2026/2027</w:t>
            </w:r>
          </w:p>
          <w:p w14:paraId="022EEAC3" w14:textId="77777777" w:rsidR="00E277E0" w:rsidRPr="00B835AD" w:rsidRDefault="00E277E0" w:rsidP="001F422E">
            <w:r w:rsidRPr="00B835AD">
              <w:t>Zdroj financování: OP JAK, NPO</w:t>
            </w:r>
          </w:p>
          <w:p w14:paraId="5CF0F01D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E277E0" w:rsidRPr="00B835AD" w14:paraId="0E2703C5" w14:textId="77777777" w:rsidTr="001F422E">
        <w:tc>
          <w:tcPr>
            <w:tcW w:w="4531" w:type="dxa"/>
            <w:vAlign w:val="center"/>
          </w:tcPr>
          <w:p w14:paraId="68FA7BD9" w14:textId="77777777" w:rsidR="00E277E0" w:rsidRPr="00B835AD" w:rsidRDefault="00E277E0" w:rsidP="001F422E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C6E2858" w14:textId="32BC1AC8" w:rsidR="00E277E0" w:rsidRPr="00B835AD" w:rsidRDefault="009D3F7B" w:rsidP="001F422E">
            <w:r>
              <w:t xml:space="preserve">Název aktivity: Realizace </w:t>
            </w:r>
            <w:r w:rsidR="00E277E0" w:rsidRPr="00B835AD">
              <w:t xml:space="preserve">projektů zjednodušeného vykazování </w:t>
            </w:r>
          </w:p>
          <w:p w14:paraId="590EA31D" w14:textId="77B91889" w:rsidR="00E277E0" w:rsidRPr="00B835AD" w:rsidRDefault="00E277E0" w:rsidP="001F422E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21948626" w14:textId="1BA4CB6D" w:rsidR="00E277E0" w:rsidRPr="00B835AD" w:rsidRDefault="00381160" w:rsidP="001F422E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59EB27E2" w14:textId="3B4DBEE4" w:rsidR="00E277E0" w:rsidRPr="00B835AD" w:rsidRDefault="0026471C" w:rsidP="001F422E">
            <w:r>
              <w:t>Termín realizace: 2026/2027</w:t>
            </w:r>
          </w:p>
          <w:p w14:paraId="2D65FF44" w14:textId="77777777" w:rsidR="00E277E0" w:rsidRPr="00B835AD" w:rsidRDefault="00E277E0" w:rsidP="001F422E">
            <w:r w:rsidRPr="00B835AD">
              <w:t>Zdroj financování: OP JAK, NPO</w:t>
            </w:r>
          </w:p>
          <w:p w14:paraId="3CFE9857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60A1CBC3" w14:textId="75F5FC98" w:rsidR="0032448A" w:rsidRPr="00B835AD" w:rsidRDefault="0032448A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A552E2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4D77FF9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0227470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D76415" w14:textId="6CB68C14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3D6BE0" w:rsidRPr="00B835AD">
              <w:rPr>
                <w:b/>
                <w:bCs/>
                <w:lang w:eastAsia="cs-CZ"/>
              </w:rPr>
              <w:t>6.2 Propojení formálního a neformálního vzdělávání</w:t>
            </w:r>
            <w:r w:rsidR="009753A3">
              <w:rPr>
                <w:b/>
                <w:bCs/>
                <w:lang w:eastAsia="cs-CZ"/>
              </w:rPr>
              <w:t xml:space="preserve"> </w:t>
            </w:r>
            <w:r w:rsidR="009D3F7B">
              <w:rPr>
                <w:b/>
                <w:bCs/>
                <w:lang w:eastAsia="cs-CZ"/>
              </w:rPr>
              <w:t>–</w:t>
            </w:r>
            <w:r w:rsidR="009753A3">
              <w:rPr>
                <w:b/>
                <w:bCs/>
                <w:lang w:eastAsia="cs-CZ"/>
              </w:rPr>
              <w:t xml:space="preserve"> PŘÍLEŽITOST</w:t>
            </w:r>
          </w:p>
        </w:tc>
      </w:tr>
      <w:tr w:rsidR="00B835AD" w:rsidRPr="00B835AD" w14:paraId="0A50BCCF" w14:textId="77777777" w:rsidTr="003B410F">
        <w:tc>
          <w:tcPr>
            <w:tcW w:w="4531" w:type="dxa"/>
            <w:vAlign w:val="center"/>
          </w:tcPr>
          <w:p w14:paraId="37DCC9BC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</w:tcPr>
          <w:p w14:paraId="2C34043F" w14:textId="04973AD5" w:rsidR="00190FFE" w:rsidRPr="00B835AD" w:rsidRDefault="00190FFE" w:rsidP="003B410F">
            <w:r w:rsidRPr="00B835AD">
              <w:t>Název aktivity: Realizace</w:t>
            </w:r>
            <w:r w:rsidR="0026471C">
              <w:t xml:space="preserve"> </w:t>
            </w:r>
            <w:r w:rsidRPr="00B835AD">
              <w:t xml:space="preserve">projektů zjednodušeného vykazování </w:t>
            </w:r>
          </w:p>
          <w:p w14:paraId="6293B249" w14:textId="081FB2BF" w:rsidR="00190FFE" w:rsidRPr="00B835AD" w:rsidRDefault="00190FFE" w:rsidP="003B410F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572B8CB6" w14:textId="7B7A99F1" w:rsidR="00190FFE" w:rsidRPr="00B835AD" w:rsidRDefault="00381160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3CC1F510" w14:textId="377943F9" w:rsidR="00190FFE" w:rsidRPr="00B835AD" w:rsidRDefault="0026471C" w:rsidP="003B410F">
            <w:r>
              <w:t>Termín realizace: 2026/2027</w:t>
            </w:r>
          </w:p>
          <w:p w14:paraId="77E34392" w14:textId="77777777" w:rsidR="00190FFE" w:rsidRPr="00B835AD" w:rsidRDefault="00190FFE" w:rsidP="003B410F">
            <w:r w:rsidRPr="00B835AD">
              <w:t>Zdroj financování: OP JAK, NPO</w:t>
            </w:r>
          </w:p>
          <w:p w14:paraId="64A4334B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C35368E" w14:textId="77777777" w:rsidTr="003B410F">
        <w:tc>
          <w:tcPr>
            <w:tcW w:w="4531" w:type="dxa"/>
            <w:vAlign w:val="center"/>
          </w:tcPr>
          <w:p w14:paraId="56680EA4" w14:textId="611D8AF1" w:rsidR="00945114" w:rsidRPr="00B835AD" w:rsidRDefault="00945114" w:rsidP="00945114">
            <w:r w:rsidRPr="00B835AD">
              <w:t xml:space="preserve">Aktivity spolupráce </w:t>
            </w:r>
          </w:p>
        </w:tc>
        <w:tc>
          <w:tcPr>
            <w:tcW w:w="4531" w:type="dxa"/>
          </w:tcPr>
          <w:p w14:paraId="45683749" w14:textId="4E390D59" w:rsidR="00945114" w:rsidRPr="00B835AD" w:rsidRDefault="00945114" w:rsidP="00945114">
            <w:r w:rsidRPr="00B835AD">
              <w:t>Název aktivity: Realizace</w:t>
            </w:r>
            <w:r w:rsidR="0026471C">
              <w:t xml:space="preserve"> </w:t>
            </w:r>
            <w:r w:rsidRPr="00B835AD">
              <w:t xml:space="preserve">projektů zjednodušeného vykazování </w:t>
            </w:r>
          </w:p>
          <w:p w14:paraId="4A1DCF66" w14:textId="453E930A" w:rsidR="00945114" w:rsidRPr="00B835AD" w:rsidRDefault="00945114" w:rsidP="00945114">
            <w:r w:rsidRPr="00B835AD">
              <w:t>Pop</w:t>
            </w:r>
            <w:r w:rsidR="0026471C">
              <w:t xml:space="preserve">is/cíl: Dle jednotlivých </w:t>
            </w:r>
            <w:r w:rsidRPr="00B835AD">
              <w:t>nástrojů</w:t>
            </w:r>
          </w:p>
          <w:p w14:paraId="74AA5AC3" w14:textId="56548AD8" w:rsidR="00945114" w:rsidRPr="00B835AD" w:rsidRDefault="00381160" w:rsidP="00945114">
            <w:r w:rsidRPr="00B835AD">
              <w:t>Zodpovědnost: Mateřské a z</w:t>
            </w:r>
            <w:r w:rsidR="00945114" w:rsidRPr="00B835AD">
              <w:t>ákladní školy ORP Teplice</w:t>
            </w:r>
          </w:p>
          <w:p w14:paraId="4668DB75" w14:textId="62B24102" w:rsidR="00945114" w:rsidRPr="00B835AD" w:rsidRDefault="0026471C" w:rsidP="00945114">
            <w:r>
              <w:t>Termín realizace: 2026/2027</w:t>
            </w:r>
          </w:p>
          <w:p w14:paraId="3FB7F1A5" w14:textId="77777777" w:rsidR="00945114" w:rsidRPr="00B835AD" w:rsidRDefault="00945114" w:rsidP="00945114">
            <w:r w:rsidRPr="00B835AD">
              <w:t>Zdroj financování: OP JAK, NPO</w:t>
            </w:r>
          </w:p>
          <w:p w14:paraId="7E5D4BE3" w14:textId="0EBE0E20" w:rsidR="00945114" w:rsidRPr="00B835AD" w:rsidRDefault="00945114" w:rsidP="00945114"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8E5DB9" w:rsidRPr="00B835AD" w14:paraId="1D3B1431" w14:textId="77777777" w:rsidTr="001F422E">
        <w:tc>
          <w:tcPr>
            <w:tcW w:w="4531" w:type="dxa"/>
            <w:vAlign w:val="center"/>
          </w:tcPr>
          <w:p w14:paraId="28E0E69E" w14:textId="479AB086" w:rsidR="008E5DB9" w:rsidRPr="00B835AD" w:rsidRDefault="008E5DB9" w:rsidP="008E5DB9">
            <w:pPr>
              <w:spacing w:after="160" w:line="259" w:lineRule="auto"/>
            </w:pPr>
            <w:r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13B5DE2D" w14:textId="77777777" w:rsidR="008E5DB9" w:rsidRDefault="008E5DB9" w:rsidP="008E5DB9">
            <w:r>
              <w:t>Název aktivity: Aktivity zaměřené na podporu duševního zdraví žáků</w:t>
            </w:r>
          </w:p>
          <w:p w14:paraId="43191ABF" w14:textId="77777777" w:rsidR="008E5DB9" w:rsidRDefault="008E5DB9" w:rsidP="008E5DB9">
            <w:pPr>
              <w:rPr>
                <w:lang w:eastAsia="cs-CZ"/>
              </w:rPr>
            </w:pPr>
            <w:r>
              <w:t xml:space="preserve">Popis/cíl: Preventivní akce pro žáky ZŠ </w:t>
            </w:r>
          </w:p>
          <w:p w14:paraId="3523E648" w14:textId="77777777" w:rsidR="008E5DB9" w:rsidRDefault="008E5DB9" w:rsidP="008E5DB9">
            <w:r>
              <w:t>Zodpovědnost: Základní školy ORP Teplice,  realizátor MAP V, zřizovatelé</w:t>
            </w:r>
          </w:p>
          <w:p w14:paraId="3D462A47" w14:textId="6D22BA99" w:rsidR="008E5DB9" w:rsidRDefault="007D2365" w:rsidP="008E5DB9">
            <w:r>
              <w:t>Termín realizace: 2026/2027</w:t>
            </w:r>
            <w:r w:rsidR="008E5DB9">
              <w:t xml:space="preserve"> </w:t>
            </w:r>
          </w:p>
          <w:p w14:paraId="47D0C2A1" w14:textId="77777777" w:rsidR="008E5DB9" w:rsidRDefault="008E5DB9" w:rsidP="008E5DB9">
            <w:r>
              <w:t>Zdroj financování: MAP V, NPO, OP JAK, MŠMT, rozpočty škol a obcí</w:t>
            </w:r>
          </w:p>
          <w:p w14:paraId="56FC043A" w14:textId="2EC7765A" w:rsidR="008E5DB9" w:rsidRPr="00B835AD" w:rsidRDefault="008E5DB9" w:rsidP="008E5DB9">
            <w:r>
              <w:t>Indikátory: Počet podpořených škol, Počet podpořených osob, Počet uspořádaných akcí</w:t>
            </w:r>
          </w:p>
        </w:tc>
      </w:tr>
      <w:tr w:rsidR="007D2365" w:rsidRPr="00B835AD" w14:paraId="52B03506" w14:textId="77777777" w:rsidTr="001F422E">
        <w:tc>
          <w:tcPr>
            <w:tcW w:w="4531" w:type="dxa"/>
            <w:vAlign w:val="center"/>
          </w:tcPr>
          <w:p w14:paraId="6A06C50B" w14:textId="71AB4CDF" w:rsidR="007D2365" w:rsidRDefault="007D2365" w:rsidP="007D2365">
            <w:pPr>
              <w:spacing w:after="160" w:line="259" w:lineRule="auto"/>
            </w:pPr>
            <w:r>
              <w:t>Aktivity spolupráce</w:t>
            </w:r>
          </w:p>
        </w:tc>
        <w:tc>
          <w:tcPr>
            <w:tcW w:w="4531" w:type="dxa"/>
            <w:vAlign w:val="center"/>
          </w:tcPr>
          <w:p w14:paraId="53B10B06" w14:textId="77777777" w:rsidR="007D2365" w:rsidRDefault="007D2365" w:rsidP="007D2365">
            <w:r>
              <w:t>Název aktivity: Adaptační a socializační aktivity</w:t>
            </w:r>
          </w:p>
          <w:p w14:paraId="4A00D832" w14:textId="586A1A03" w:rsidR="007D2365" w:rsidRDefault="007D2365" w:rsidP="007D2365">
            <w:pPr>
              <w:rPr>
                <w:lang w:eastAsia="cs-CZ"/>
              </w:rPr>
            </w:pPr>
            <w:r>
              <w:t xml:space="preserve">Popis/cíl: Podpora </w:t>
            </w:r>
            <w:r w:rsidRPr="007D2365">
              <w:t>studijní motivace, adaptace na vzdělávací prostředí a sociální</w:t>
            </w:r>
            <w:r>
              <w:t>ho</w:t>
            </w:r>
            <w:r w:rsidRPr="007D2365">
              <w:t xml:space="preserve"> začlenění </w:t>
            </w:r>
            <w:r>
              <w:t>žáků se sociálním znevýhodněním</w:t>
            </w:r>
          </w:p>
          <w:p w14:paraId="1D72C90A" w14:textId="77777777" w:rsidR="007D2365" w:rsidRDefault="007D2365" w:rsidP="007D2365">
            <w:r>
              <w:t>Zodpovědnost: Základní školy ORP Teplice,  realizátor MAP V, zřizovatelé</w:t>
            </w:r>
          </w:p>
          <w:p w14:paraId="57973410" w14:textId="3261D30A" w:rsidR="007D2365" w:rsidRDefault="007D2365" w:rsidP="007D2365">
            <w:r>
              <w:t xml:space="preserve">Termín realizace: 2026/2027 </w:t>
            </w:r>
          </w:p>
          <w:p w14:paraId="5EB522D3" w14:textId="77777777" w:rsidR="007D2365" w:rsidRDefault="007D2365" w:rsidP="007D2365">
            <w:r>
              <w:t>Zdroj financování: MAP V, NPO, OP JAK, MŠMT, rozpočty škol a obcí</w:t>
            </w:r>
          </w:p>
          <w:p w14:paraId="20C22272" w14:textId="6605F0C3" w:rsidR="007D2365" w:rsidRDefault="007D2365" w:rsidP="007D2365">
            <w:r>
              <w:t>Indikátory: Počet podpořených škol, Počet podpořených osob, Počet uspořádaných akcí</w:t>
            </w:r>
          </w:p>
        </w:tc>
      </w:tr>
      <w:bookmarkEnd w:id="1"/>
    </w:tbl>
    <w:p w14:paraId="3FB412CC" w14:textId="1EB90117" w:rsidR="00B53DE5" w:rsidRPr="00B835AD" w:rsidRDefault="00B53DE5" w:rsidP="00B53DE5"/>
    <w:p w14:paraId="6B39B0EA" w14:textId="77AC44E3" w:rsidR="009161C6" w:rsidRPr="00B835AD" w:rsidRDefault="009161C6" w:rsidP="00B53D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3461E503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65EF9CDE" w14:textId="77777777" w:rsidR="009161C6" w:rsidRPr="00B835AD" w:rsidRDefault="009161C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2ABC3F51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2A9B814D" w14:textId="3015F3AF" w:rsidR="009753A3" w:rsidRPr="00B835AD" w:rsidRDefault="009161C6" w:rsidP="009161C6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6.3 Rozvoj tělesné kondice dětí a žáků</w:t>
            </w:r>
            <w:r w:rsidR="009753A3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835AD" w:rsidRPr="00B835AD" w14:paraId="762D1347" w14:textId="77777777" w:rsidTr="001F422E">
        <w:tc>
          <w:tcPr>
            <w:tcW w:w="4531" w:type="dxa"/>
            <w:vAlign w:val="center"/>
          </w:tcPr>
          <w:p w14:paraId="12D5BFD3" w14:textId="77777777" w:rsidR="009161C6" w:rsidRPr="00B835AD" w:rsidRDefault="009161C6" w:rsidP="001F422E">
            <w:pPr>
              <w:spacing w:after="160" w:line="259" w:lineRule="auto"/>
            </w:pPr>
            <w:r w:rsidRPr="00B835AD">
              <w:lastRenderedPageBreak/>
              <w:t xml:space="preserve">Aktivity škol </w:t>
            </w:r>
          </w:p>
        </w:tc>
        <w:tc>
          <w:tcPr>
            <w:tcW w:w="4531" w:type="dxa"/>
          </w:tcPr>
          <w:p w14:paraId="2D2CBA60" w14:textId="61E2B2AD" w:rsidR="009161C6" w:rsidRPr="00B835AD" w:rsidRDefault="009161C6" w:rsidP="001F422E">
            <w:r w:rsidRPr="00B835AD">
              <w:t>Název aktivity: Realizace</w:t>
            </w:r>
            <w:r w:rsidR="00F50A74">
              <w:t xml:space="preserve"> </w:t>
            </w:r>
            <w:r w:rsidRPr="00B835AD">
              <w:t xml:space="preserve">projektů zjednodušeného vykazování </w:t>
            </w:r>
          </w:p>
          <w:p w14:paraId="27F6BB9C" w14:textId="0F1DDDE0" w:rsidR="009161C6" w:rsidRPr="00B835AD" w:rsidRDefault="009161C6" w:rsidP="001F422E">
            <w:r w:rsidRPr="00B835AD">
              <w:t>Pop</w:t>
            </w:r>
            <w:r w:rsidR="00F50A74">
              <w:t xml:space="preserve">is/cíl: Dle jednotlivých </w:t>
            </w:r>
            <w:r w:rsidRPr="00B835AD">
              <w:t>nástrojů</w:t>
            </w:r>
          </w:p>
          <w:p w14:paraId="3F881521" w14:textId="07B4E5BA" w:rsidR="009161C6" w:rsidRPr="00B835AD" w:rsidRDefault="00B62BF8" w:rsidP="001F422E">
            <w:r w:rsidRPr="00B835AD">
              <w:t>Zodpovědnost: Mateřské a z</w:t>
            </w:r>
            <w:r w:rsidR="009161C6" w:rsidRPr="00B835AD">
              <w:t>ákladní školy ORP Teplice</w:t>
            </w:r>
          </w:p>
          <w:p w14:paraId="629F7B70" w14:textId="67F68CE8" w:rsidR="009161C6" w:rsidRPr="00B835AD" w:rsidRDefault="00F50A74" w:rsidP="001F422E">
            <w:r>
              <w:t>Termín realizace: 2026/2027</w:t>
            </w:r>
          </w:p>
          <w:p w14:paraId="1B4F5979" w14:textId="77777777" w:rsidR="009161C6" w:rsidRPr="00B835AD" w:rsidRDefault="009161C6" w:rsidP="001F422E">
            <w:r w:rsidRPr="00B835AD">
              <w:t>Zdroj financování: OP JAK, NPO</w:t>
            </w:r>
          </w:p>
          <w:p w14:paraId="4E282C01" w14:textId="77777777" w:rsidR="009161C6" w:rsidRPr="00B835AD" w:rsidRDefault="009161C6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5233B2A" w14:textId="77777777" w:rsidTr="001F422E">
        <w:tc>
          <w:tcPr>
            <w:tcW w:w="4531" w:type="dxa"/>
            <w:vAlign w:val="center"/>
          </w:tcPr>
          <w:p w14:paraId="3A4980BB" w14:textId="77777777" w:rsidR="009161C6" w:rsidRPr="00B835AD" w:rsidRDefault="009161C6" w:rsidP="001F422E">
            <w:r w:rsidRPr="00B835AD">
              <w:t xml:space="preserve">Aktivity spolupráce </w:t>
            </w:r>
          </w:p>
        </w:tc>
        <w:tc>
          <w:tcPr>
            <w:tcW w:w="4531" w:type="dxa"/>
          </w:tcPr>
          <w:p w14:paraId="30DC5C2D" w14:textId="681EB9A9" w:rsidR="009161C6" w:rsidRPr="00B835AD" w:rsidRDefault="00F50A74" w:rsidP="001F422E">
            <w:r>
              <w:t xml:space="preserve">Název aktivity: Realizace </w:t>
            </w:r>
            <w:r w:rsidR="009161C6" w:rsidRPr="00B835AD">
              <w:t xml:space="preserve">projektů zjednodušeného vykazování </w:t>
            </w:r>
          </w:p>
          <w:p w14:paraId="10C906D0" w14:textId="0C32C127" w:rsidR="009161C6" w:rsidRPr="00B835AD" w:rsidRDefault="009161C6" w:rsidP="001F422E">
            <w:r w:rsidRPr="00B835AD">
              <w:t>Pop</w:t>
            </w:r>
            <w:r w:rsidR="00F50A74">
              <w:t xml:space="preserve">is/cíl: Dle jednotlivých </w:t>
            </w:r>
            <w:r w:rsidRPr="00B835AD">
              <w:t>nástrojů</w:t>
            </w:r>
          </w:p>
          <w:p w14:paraId="0B171296" w14:textId="4BF3B4FC" w:rsidR="009161C6" w:rsidRPr="00B835AD" w:rsidRDefault="00B62BF8" w:rsidP="001F422E">
            <w:r w:rsidRPr="00B835AD">
              <w:t>Zodpovědnost: Mateřské a z</w:t>
            </w:r>
            <w:r w:rsidR="009161C6" w:rsidRPr="00B835AD">
              <w:t>ákladní školy ORP Teplice</w:t>
            </w:r>
          </w:p>
          <w:p w14:paraId="0F30C0BD" w14:textId="28ECA464" w:rsidR="009161C6" w:rsidRPr="00B835AD" w:rsidRDefault="00F50A74" w:rsidP="001F422E">
            <w:r>
              <w:t>Termín realizace: 2026/2027</w:t>
            </w:r>
          </w:p>
          <w:p w14:paraId="5C5EC7A2" w14:textId="77777777" w:rsidR="009161C6" w:rsidRPr="00B835AD" w:rsidRDefault="009161C6" w:rsidP="001F422E">
            <w:r w:rsidRPr="00B835AD">
              <w:t>Zdroj financování: OP JAK, NPO</w:t>
            </w:r>
          </w:p>
          <w:p w14:paraId="3B1D7BCD" w14:textId="77777777" w:rsidR="009161C6" w:rsidRPr="00B835AD" w:rsidRDefault="009161C6" w:rsidP="001F422E">
            <w:r w:rsidRPr="00B835AD">
              <w:t>Indikátory: Počet podpořených škol, Počet podpořených osob, Počet uspořádaných akcí</w:t>
            </w:r>
          </w:p>
        </w:tc>
      </w:tr>
    </w:tbl>
    <w:p w14:paraId="346370EA" w14:textId="77777777" w:rsidR="009161C6" w:rsidRPr="00B835AD" w:rsidRDefault="009161C6" w:rsidP="00B53DE5"/>
    <w:p w14:paraId="5E832926" w14:textId="77777777" w:rsidR="00945114" w:rsidRPr="00B835AD" w:rsidRDefault="00945114" w:rsidP="00B53DE5"/>
    <w:sectPr w:rsidR="00945114" w:rsidRPr="00B835AD" w:rsidSect="00C26219">
      <w:headerReference w:type="default" r:id="rId13"/>
      <w:footerReference w:type="defaul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0808" w14:textId="77777777" w:rsidR="00F9614F" w:rsidRDefault="00F9614F" w:rsidP="001D6A97">
      <w:pPr>
        <w:spacing w:after="0" w:line="240" w:lineRule="auto"/>
      </w:pPr>
      <w:r>
        <w:separator/>
      </w:r>
    </w:p>
  </w:endnote>
  <w:endnote w:type="continuationSeparator" w:id="0">
    <w:p w14:paraId="38C9513C" w14:textId="77777777" w:rsidR="00F9614F" w:rsidRDefault="00F9614F" w:rsidP="001D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4273" w14:textId="6222BB1D" w:rsidR="00F9614F" w:rsidRDefault="00F9614F" w:rsidP="00294A38">
    <w:pPr>
      <w:pStyle w:val="Zpat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1" allowOverlap="1" wp14:anchorId="69712B43" wp14:editId="59537F17">
          <wp:simplePos x="0" y="0"/>
          <wp:positionH relativeFrom="margin">
            <wp:posOffset>1404102</wp:posOffset>
          </wp:positionH>
          <wp:positionV relativeFrom="margin">
            <wp:posOffset>8804687</wp:posOffset>
          </wp:positionV>
          <wp:extent cx="2524125" cy="3644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BD40" w14:textId="77777777" w:rsidR="00F9614F" w:rsidRDefault="00F9614F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5D3277AA" wp14:editId="7425A513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F613" w14:textId="112C6660" w:rsidR="00F9614F" w:rsidRPr="00E118AA" w:rsidRDefault="00F9614F" w:rsidP="00E118AA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83840" behindDoc="1" locked="0" layoutInCell="1" allowOverlap="1" wp14:anchorId="1A868CE6" wp14:editId="36D80695">
          <wp:simplePos x="0" y="0"/>
          <wp:positionH relativeFrom="margin">
            <wp:posOffset>0</wp:posOffset>
          </wp:positionH>
          <wp:positionV relativeFrom="margin">
            <wp:posOffset>5838825</wp:posOffset>
          </wp:positionV>
          <wp:extent cx="2524125" cy="36449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8AA">
      <w:t xml:space="preserve">Stránka </w:t>
    </w:r>
    <w:r w:rsidRPr="00E118AA">
      <w:fldChar w:fldCharType="begin"/>
    </w:r>
    <w:r w:rsidRPr="00E118AA">
      <w:instrText>PAGE  \* Arabic  \* MERGEFORMAT</w:instrText>
    </w:r>
    <w:r w:rsidRPr="00E118AA">
      <w:fldChar w:fldCharType="separate"/>
    </w:r>
    <w:r w:rsidR="0092229A">
      <w:rPr>
        <w:noProof/>
      </w:rPr>
      <w:t>8</w:t>
    </w:r>
    <w:r w:rsidRPr="00E118AA">
      <w:fldChar w:fldCharType="end"/>
    </w:r>
    <w:r w:rsidRPr="00E118AA">
      <w:t xml:space="preserve"> z </w:t>
    </w:r>
    <w:r w:rsidR="0092229A">
      <w:fldChar w:fldCharType="begin"/>
    </w:r>
    <w:r w:rsidR="0092229A">
      <w:instrText>NUMPAGES  \* Arabic  \* MERGEFORMAT</w:instrText>
    </w:r>
    <w:r w:rsidR="0092229A">
      <w:fldChar w:fldCharType="separate"/>
    </w:r>
    <w:r w:rsidR="0092229A">
      <w:rPr>
        <w:noProof/>
      </w:rPr>
      <w:t>49</w:t>
    </w:r>
    <w:r w:rsidR="0092229A">
      <w:rPr>
        <w:noProof/>
      </w:rPr>
      <w:fldChar w:fldCharType="end"/>
    </w:r>
  </w:p>
  <w:p w14:paraId="6C2C6615" w14:textId="6AC0ACD6" w:rsidR="00F9614F" w:rsidRDefault="00F9614F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AA42" w14:textId="1457B315" w:rsidR="00F9614F" w:rsidRPr="00C03344" w:rsidRDefault="00F9614F">
    <w:pPr>
      <w:pStyle w:val="Zpat"/>
      <w:jc w:val="center"/>
    </w:pPr>
    <w:r w:rsidRPr="00C03344">
      <w:rPr>
        <w:noProof/>
        <w:lang w:eastAsia="cs-CZ"/>
      </w:rPr>
      <w:drawing>
        <wp:anchor distT="0" distB="0" distL="114300" distR="114300" simplePos="0" relativeHeight="251677696" behindDoc="1" locked="0" layoutInCell="1" allowOverlap="1" wp14:anchorId="2D15F1EF" wp14:editId="5A2CADD5">
          <wp:simplePos x="0" y="0"/>
          <wp:positionH relativeFrom="margin">
            <wp:posOffset>-228600</wp:posOffset>
          </wp:positionH>
          <wp:positionV relativeFrom="paragraph">
            <wp:posOffset>-213360</wp:posOffset>
          </wp:positionV>
          <wp:extent cx="4291330" cy="10306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13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03344">
      <w:tab/>
    </w:r>
    <w:r w:rsidRPr="00C03344">
      <w:tab/>
      <w:t xml:space="preserve">Stránka </w:t>
    </w:r>
    <w:r w:rsidRPr="00C03344">
      <w:fldChar w:fldCharType="begin"/>
    </w:r>
    <w:r w:rsidRPr="00C03344">
      <w:instrText>PAGE  \* Arabic  \* MERGEFORMAT</w:instrText>
    </w:r>
    <w:r w:rsidRPr="00C03344">
      <w:fldChar w:fldCharType="separate"/>
    </w:r>
    <w:r w:rsidR="0092229A">
      <w:rPr>
        <w:noProof/>
      </w:rPr>
      <w:t>35</w:t>
    </w:r>
    <w:r w:rsidRPr="00C03344">
      <w:fldChar w:fldCharType="end"/>
    </w:r>
    <w:r w:rsidRPr="00C03344">
      <w:t xml:space="preserve"> z </w:t>
    </w:r>
    <w:r w:rsidR="0092229A">
      <w:fldChar w:fldCharType="begin"/>
    </w:r>
    <w:r w:rsidR="0092229A">
      <w:instrText>NUMPAGES  \* Arabic  \* MERGEFORMAT</w:instrText>
    </w:r>
    <w:r w:rsidR="0092229A">
      <w:fldChar w:fldCharType="separate"/>
    </w:r>
    <w:r w:rsidR="0092229A">
      <w:rPr>
        <w:noProof/>
      </w:rPr>
      <w:t>49</w:t>
    </w:r>
    <w:r w:rsidR="0092229A">
      <w:rPr>
        <w:noProof/>
      </w:rPr>
      <w:fldChar w:fldCharType="end"/>
    </w:r>
  </w:p>
  <w:p w14:paraId="46E926AE" w14:textId="10A32B81" w:rsidR="00F9614F" w:rsidRPr="00C03344" w:rsidRDefault="00F9614F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65C87" w14:textId="77777777" w:rsidR="00F9614F" w:rsidRDefault="00F9614F" w:rsidP="001D6A97">
      <w:pPr>
        <w:spacing w:after="0" w:line="240" w:lineRule="auto"/>
      </w:pPr>
      <w:r>
        <w:separator/>
      </w:r>
    </w:p>
  </w:footnote>
  <w:footnote w:type="continuationSeparator" w:id="0">
    <w:p w14:paraId="1D67CD6F" w14:textId="77777777" w:rsidR="00F9614F" w:rsidRDefault="00F9614F" w:rsidP="001D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46A55" w14:textId="77777777" w:rsidR="00F9614F" w:rsidRDefault="00F961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4844" w14:textId="77777777" w:rsidR="00F9614F" w:rsidRDefault="00F961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B1E8" w14:textId="2415FE9C" w:rsidR="00F9614F" w:rsidRDefault="00F9614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A"/>
    <w:rsid w:val="00000C06"/>
    <w:rsid w:val="000031A4"/>
    <w:rsid w:val="00003833"/>
    <w:rsid w:val="00014E85"/>
    <w:rsid w:val="00020526"/>
    <w:rsid w:val="000209FD"/>
    <w:rsid w:val="0002176D"/>
    <w:rsid w:val="000302A5"/>
    <w:rsid w:val="00031210"/>
    <w:rsid w:val="0003410F"/>
    <w:rsid w:val="00034D2F"/>
    <w:rsid w:val="00036637"/>
    <w:rsid w:val="00042285"/>
    <w:rsid w:val="00042921"/>
    <w:rsid w:val="00044C8A"/>
    <w:rsid w:val="00045F8D"/>
    <w:rsid w:val="00052B83"/>
    <w:rsid w:val="00053E56"/>
    <w:rsid w:val="000545BD"/>
    <w:rsid w:val="000546EE"/>
    <w:rsid w:val="00055B49"/>
    <w:rsid w:val="000578B7"/>
    <w:rsid w:val="000616CA"/>
    <w:rsid w:val="00072AE4"/>
    <w:rsid w:val="000730BB"/>
    <w:rsid w:val="00075B2F"/>
    <w:rsid w:val="00081974"/>
    <w:rsid w:val="00082829"/>
    <w:rsid w:val="00084080"/>
    <w:rsid w:val="00085564"/>
    <w:rsid w:val="00090658"/>
    <w:rsid w:val="00096621"/>
    <w:rsid w:val="000A10C9"/>
    <w:rsid w:val="000A1153"/>
    <w:rsid w:val="000A1674"/>
    <w:rsid w:val="000A16CF"/>
    <w:rsid w:val="000B45E8"/>
    <w:rsid w:val="000B5D5D"/>
    <w:rsid w:val="000B76AB"/>
    <w:rsid w:val="000C37D1"/>
    <w:rsid w:val="000C481D"/>
    <w:rsid w:val="000C5655"/>
    <w:rsid w:val="000C5BC1"/>
    <w:rsid w:val="000C77F5"/>
    <w:rsid w:val="000D0BF7"/>
    <w:rsid w:val="000D1777"/>
    <w:rsid w:val="000D1E60"/>
    <w:rsid w:val="000D3910"/>
    <w:rsid w:val="000D511E"/>
    <w:rsid w:val="000D6714"/>
    <w:rsid w:val="000E430D"/>
    <w:rsid w:val="000E6D5C"/>
    <w:rsid w:val="000F43FB"/>
    <w:rsid w:val="000F5FEB"/>
    <w:rsid w:val="000F6D33"/>
    <w:rsid w:val="00102DC4"/>
    <w:rsid w:val="0010589A"/>
    <w:rsid w:val="00105D45"/>
    <w:rsid w:val="00121238"/>
    <w:rsid w:val="00121895"/>
    <w:rsid w:val="001218C2"/>
    <w:rsid w:val="00124896"/>
    <w:rsid w:val="001359B6"/>
    <w:rsid w:val="0014127B"/>
    <w:rsid w:val="001418CF"/>
    <w:rsid w:val="00143143"/>
    <w:rsid w:val="00144B02"/>
    <w:rsid w:val="0015003E"/>
    <w:rsid w:val="0015146D"/>
    <w:rsid w:val="00163CC3"/>
    <w:rsid w:val="00164461"/>
    <w:rsid w:val="00165FC2"/>
    <w:rsid w:val="00166487"/>
    <w:rsid w:val="00166684"/>
    <w:rsid w:val="001678EC"/>
    <w:rsid w:val="00170B9A"/>
    <w:rsid w:val="00180C65"/>
    <w:rsid w:val="0018303E"/>
    <w:rsid w:val="001837C5"/>
    <w:rsid w:val="00184EC6"/>
    <w:rsid w:val="00187291"/>
    <w:rsid w:val="00187DC9"/>
    <w:rsid w:val="00190FFE"/>
    <w:rsid w:val="001912AC"/>
    <w:rsid w:val="0019203B"/>
    <w:rsid w:val="001A368A"/>
    <w:rsid w:val="001B143C"/>
    <w:rsid w:val="001B2758"/>
    <w:rsid w:val="001B42A7"/>
    <w:rsid w:val="001C1CDC"/>
    <w:rsid w:val="001C32A8"/>
    <w:rsid w:val="001C500F"/>
    <w:rsid w:val="001D6A97"/>
    <w:rsid w:val="001E02D5"/>
    <w:rsid w:val="001E10F3"/>
    <w:rsid w:val="001F0F43"/>
    <w:rsid w:val="001F19F0"/>
    <w:rsid w:val="001F422E"/>
    <w:rsid w:val="001F76F6"/>
    <w:rsid w:val="00200E8D"/>
    <w:rsid w:val="00204064"/>
    <w:rsid w:val="00204FF8"/>
    <w:rsid w:val="0021161E"/>
    <w:rsid w:val="002128AD"/>
    <w:rsid w:val="00213CCA"/>
    <w:rsid w:val="002159E6"/>
    <w:rsid w:val="00216D68"/>
    <w:rsid w:val="00216F63"/>
    <w:rsid w:val="002170D3"/>
    <w:rsid w:val="0022142C"/>
    <w:rsid w:val="00222E80"/>
    <w:rsid w:val="002238A0"/>
    <w:rsid w:val="0022415E"/>
    <w:rsid w:val="00226651"/>
    <w:rsid w:val="00226FBF"/>
    <w:rsid w:val="00227964"/>
    <w:rsid w:val="00230161"/>
    <w:rsid w:val="00230C5A"/>
    <w:rsid w:val="002324DC"/>
    <w:rsid w:val="002368C4"/>
    <w:rsid w:val="002406E0"/>
    <w:rsid w:val="00241BFA"/>
    <w:rsid w:val="002446CF"/>
    <w:rsid w:val="00245F8E"/>
    <w:rsid w:val="00246839"/>
    <w:rsid w:val="00250E00"/>
    <w:rsid w:val="002537AF"/>
    <w:rsid w:val="002539ED"/>
    <w:rsid w:val="00261B46"/>
    <w:rsid w:val="00263D15"/>
    <w:rsid w:val="0026471C"/>
    <w:rsid w:val="002666F2"/>
    <w:rsid w:val="002672D7"/>
    <w:rsid w:val="00272D04"/>
    <w:rsid w:val="002800D1"/>
    <w:rsid w:val="00290C7B"/>
    <w:rsid w:val="00292C02"/>
    <w:rsid w:val="00293D89"/>
    <w:rsid w:val="00294A38"/>
    <w:rsid w:val="002970D5"/>
    <w:rsid w:val="002A0039"/>
    <w:rsid w:val="002A264E"/>
    <w:rsid w:val="002A5169"/>
    <w:rsid w:val="002B0C72"/>
    <w:rsid w:val="002B1658"/>
    <w:rsid w:val="002B19BC"/>
    <w:rsid w:val="002B3821"/>
    <w:rsid w:val="002B771D"/>
    <w:rsid w:val="002C2917"/>
    <w:rsid w:val="002C3C0A"/>
    <w:rsid w:val="002D259C"/>
    <w:rsid w:val="002D2681"/>
    <w:rsid w:val="002D4956"/>
    <w:rsid w:val="002D4D31"/>
    <w:rsid w:val="002D7BEF"/>
    <w:rsid w:val="002D7CF2"/>
    <w:rsid w:val="002E7D12"/>
    <w:rsid w:val="002F1423"/>
    <w:rsid w:val="002F234C"/>
    <w:rsid w:val="002F6407"/>
    <w:rsid w:val="00300781"/>
    <w:rsid w:val="003022D8"/>
    <w:rsid w:val="00310A0C"/>
    <w:rsid w:val="003111A3"/>
    <w:rsid w:val="0031384C"/>
    <w:rsid w:val="00322E46"/>
    <w:rsid w:val="0032448A"/>
    <w:rsid w:val="00326250"/>
    <w:rsid w:val="0032644E"/>
    <w:rsid w:val="003304B6"/>
    <w:rsid w:val="003325F3"/>
    <w:rsid w:val="003326EE"/>
    <w:rsid w:val="0033422B"/>
    <w:rsid w:val="00334543"/>
    <w:rsid w:val="00334B73"/>
    <w:rsid w:val="0033659F"/>
    <w:rsid w:val="003403E2"/>
    <w:rsid w:val="00340E20"/>
    <w:rsid w:val="00352F7B"/>
    <w:rsid w:val="0036476F"/>
    <w:rsid w:val="003700FD"/>
    <w:rsid w:val="0037028D"/>
    <w:rsid w:val="00370BF9"/>
    <w:rsid w:val="00372835"/>
    <w:rsid w:val="003741A8"/>
    <w:rsid w:val="00377B30"/>
    <w:rsid w:val="00381160"/>
    <w:rsid w:val="00385119"/>
    <w:rsid w:val="003852BD"/>
    <w:rsid w:val="0038541B"/>
    <w:rsid w:val="003910A1"/>
    <w:rsid w:val="003A04EF"/>
    <w:rsid w:val="003B1FC7"/>
    <w:rsid w:val="003B410F"/>
    <w:rsid w:val="003C4D04"/>
    <w:rsid w:val="003C5FA3"/>
    <w:rsid w:val="003C7619"/>
    <w:rsid w:val="003D2106"/>
    <w:rsid w:val="003D5E0E"/>
    <w:rsid w:val="003D6BE0"/>
    <w:rsid w:val="003D758B"/>
    <w:rsid w:val="003E0719"/>
    <w:rsid w:val="003E310A"/>
    <w:rsid w:val="003E7875"/>
    <w:rsid w:val="003F2559"/>
    <w:rsid w:val="00400442"/>
    <w:rsid w:val="00401C27"/>
    <w:rsid w:val="00401D98"/>
    <w:rsid w:val="00402675"/>
    <w:rsid w:val="00402D1A"/>
    <w:rsid w:val="00405E4B"/>
    <w:rsid w:val="0041249A"/>
    <w:rsid w:val="004202D3"/>
    <w:rsid w:val="00431114"/>
    <w:rsid w:val="00431183"/>
    <w:rsid w:val="00434E01"/>
    <w:rsid w:val="00435DC3"/>
    <w:rsid w:val="004362FF"/>
    <w:rsid w:val="00436635"/>
    <w:rsid w:val="004377ED"/>
    <w:rsid w:val="00455B4F"/>
    <w:rsid w:val="004564FD"/>
    <w:rsid w:val="004675B5"/>
    <w:rsid w:val="00467710"/>
    <w:rsid w:val="004767D1"/>
    <w:rsid w:val="00477BE4"/>
    <w:rsid w:val="0048120F"/>
    <w:rsid w:val="0048288A"/>
    <w:rsid w:val="004842B6"/>
    <w:rsid w:val="004878FC"/>
    <w:rsid w:val="0049080B"/>
    <w:rsid w:val="004936C9"/>
    <w:rsid w:val="004A29E2"/>
    <w:rsid w:val="004A318F"/>
    <w:rsid w:val="004A4CEE"/>
    <w:rsid w:val="004A56FC"/>
    <w:rsid w:val="004A7C3A"/>
    <w:rsid w:val="004B1C7C"/>
    <w:rsid w:val="004B1C91"/>
    <w:rsid w:val="004B532F"/>
    <w:rsid w:val="004C0864"/>
    <w:rsid w:val="004C1208"/>
    <w:rsid w:val="004C298B"/>
    <w:rsid w:val="004C2F5D"/>
    <w:rsid w:val="004C49D5"/>
    <w:rsid w:val="004C689B"/>
    <w:rsid w:val="004D4123"/>
    <w:rsid w:val="004D715E"/>
    <w:rsid w:val="004D7924"/>
    <w:rsid w:val="004E172D"/>
    <w:rsid w:val="004E195A"/>
    <w:rsid w:val="004F050D"/>
    <w:rsid w:val="004F304F"/>
    <w:rsid w:val="004F5D7C"/>
    <w:rsid w:val="00500945"/>
    <w:rsid w:val="005009EA"/>
    <w:rsid w:val="00500F8E"/>
    <w:rsid w:val="0050326C"/>
    <w:rsid w:val="005034DE"/>
    <w:rsid w:val="005053F7"/>
    <w:rsid w:val="005108F2"/>
    <w:rsid w:val="00521FDD"/>
    <w:rsid w:val="005273DB"/>
    <w:rsid w:val="005414AB"/>
    <w:rsid w:val="0054292E"/>
    <w:rsid w:val="00545076"/>
    <w:rsid w:val="005561FE"/>
    <w:rsid w:val="00557E38"/>
    <w:rsid w:val="00560163"/>
    <w:rsid w:val="00562E91"/>
    <w:rsid w:val="00565A69"/>
    <w:rsid w:val="00573130"/>
    <w:rsid w:val="00586E61"/>
    <w:rsid w:val="00586F25"/>
    <w:rsid w:val="00596EF2"/>
    <w:rsid w:val="005A0E55"/>
    <w:rsid w:val="005A4412"/>
    <w:rsid w:val="005A4752"/>
    <w:rsid w:val="005A7DB2"/>
    <w:rsid w:val="005B0FC1"/>
    <w:rsid w:val="005B1F6C"/>
    <w:rsid w:val="005C09EA"/>
    <w:rsid w:val="005D452A"/>
    <w:rsid w:val="005D6DAB"/>
    <w:rsid w:val="005D768D"/>
    <w:rsid w:val="005E0527"/>
    <w:rsid w:val="005E0DE9"/>
    <w:rsid w:val="005E19F3"/>
    <w:rsid w:val="005E65ED"/>
    <w:rsid w:val="005E706F"/>
    <w:rsid w:val="005E7E2F"/>
    <w:rsid w:val="005F1BE7"/>
    <w:rsid w:val="005F5BCB"/>
    <w:rsid w:val="00603695"/>
    <w:rsid w:val="00603A72"/>
    <w:rsid w:val="00604C74"/>
    <w:rsid w:val="00607527"/>
    <w:rsid w:val="006077E8"/>
    <w:rsid w:val="00610E36"/>
    <w:rsid w:val="00612897"/>
    <w:rsid w:val="00613C6C"/>
    <w:rsid w:val="0061797B"/>
    <w:rsid w:val="006264EC"/>
    <w:rsid w:val="00632E47"/>
    <w:rsid w:val="00633931"/>
    <w:rsid w:val="00645C3C"/>
    <w:rsid w:val="0064722F"/>
    <w:rsid w:val="006475DB"/>
    <w:rsid w:val="00652751"/>
    <w:rsid w:val="006536DC"/>
    <w:rsid w:val="00653F46"/>
    <w:rsid w:val="00655903"/>
    <w:rsid w:val="00660818"/>
    <w:rsid w:val="006728D3"/>
    <w:rsid w:val="0067299C"/>
    <w:rsid w:val="00675F4C"/>
    <w:rsid w:val="0067767C"/>
    <w:rsid w:val="006832CF"/>
    <w:rsid w:val="00685DF7"/>
    <w:rsid w:val="00692B4B"/>
    <w:rsid w:val="00692D1A"/>
    <w:rsid w:val="00695D59"/>
    <w:rsid w:val="00695FAA"/>
    <w:rsid w:val="006A39AF"/>
    <w:rsid w:val="006B1BAE"/>
    <w:rsid w:val="006B242B"/>
    <w:rsid w:val="006B2C9C"/>
    <w:rsid w:val="006C02DC"/>
    <w:rsid w:val="006C3A0D"/>
    <w:rsid w:val="006C5172"/>
    <w:rsid w:val="006C60D2"/>
    <w:rsid w:val="006C63C0"/>
    <w:rsid w:val="006D6297"/>
    <w:rsid w:val="006E5861"/>
    <w:rsid w:val="006F035A"/>
    <w:rsid w:val="006F07D8"/>
    <w:rsid w:val="006F08DC"/>
    <w:rsid w:val="006F1F32"/>
    <w:rsid w:val="006F46D6"/>
    <w:rsid w:val="006F47EF"/>
    <w:rsid w:val="006F5BBB"/>
    <w:rsid w:val="00701965"/>
    <w:rsid w:val="00701B5E"/>
    <w:rsid w:val="00707875"/>
    <w:rsid w:val="00711AE3"/>
    <w:rsid w:val="007139AA"/>
    <w:rsid w:val="00713A72"/>
    <w:rsid w:val="00716746"/>
    <w:rsid w:val="00724269"/>
    <w:rsid w:val="007244DE"/>
    <w:rsid w:val="007268BB"/>
    <w:rsid w:val="00731B71"/>
    <w:rsid w:val="007327F0"/>
    <w:rsid w:val="00732CD9"/>
    <w:rsid w:val="00743527"/>
    <w:rsid w:val="00747A22"/>
    <w:rsid w:val="00747D56"/>
    <w:rsid w:val="00754EA3"/>
    <w:rsid w:val="007574E9"/>
    <w:rsid w:val="007575E7"/>
    <w:rsid w:val="007652B9"/>
    <w:rsid w:val="007679CF"/>
    <w:rsid w:val="00771C0D"/>
    <w:rsid w:val="00774E29"/>
    <w:rsid w:val="00781D01"/>
    <w:rsid w:val="00781E88"/>
    <w:rsid w:val="00783442"/>
    <w:rsid w:val="00784904"/>
    <w:rsid w:val="00796B2F"/>
    <w:rsid w:val="00797929"/>
    <w:rsid w:val="007A1061"/>
    <w:rsid w:val="007A1D1F"/>
    <w:rsid w:val="007A6091"/>
    <w:rsid w:val="007A6553"/>
    <w:rsid w:val="007B0135"/>
    <w:rsid w:val="007B2900"/>
    <w:rsid w:val="007B3A0B"/>
    <w:rsid w:val="007B6426"/>
    <w:rsid w:val="007B6FEC"/>
    <w:rsid w:val="007B7036"/>
    <w:rsid w:val="007B7F31"/>
    <w:rsid w:val="007C3A80"/>
    <w:rsid w:val="007C4C66"/>
    <w:rsid w:val="007D0A3C"/>
    <w:rsid w:val="007D2365"/>
    <w:rsid w:val="007D5AB6"/>
    <w:rsid w:val="007E1897"/>
    <w:rsid w:val="007E529F"/>
    <w:rsid w:val="007E6B5E"/>
    <w:rsid w:val="007F01A2"/>
    <w:rsid w:val="007F1020"/>
    <w:rsid w:val="007F12A9"/>
    <w:rsid w:val="007F2121"/>
    <w:rsid w:val="007F25D3"/>
    <w:rsid w:val="007F2D3B"/>
    <w:rsid w:val="007F43EB"/>
    <w:rsid w:val="007F4695"/>
    <w:rsid w:val="007F4A72"/>
    <w:rsid w:val="007F66D2"/>
    <w:rsid w:val="00811F8C"/>
    <w:rsid w:val="00813584"/>
    <w:rsid w:val="00822958"/>
    <w:rsid w:val="00822FA4"/>
    <w:rsid w:val="00826724"/>
    <w:rsid w:val="008339CD"/>
    <w:rsid w:val="00833CB2"/>
    <w:rsid w:val="00837F51"/>
    <w:rsid w:val="008417AE"/>
    <w:rsid w:val="00842C79"/>
    <w:rsid w:val="00843BB7"/>
    <w:rsid w:val="0084715A"/>
    <w:rsid w:val="00850BE1"/>
    <w:rsid w:val="00856566"/>
    <w:rsid w:val="008604D2"/>
    <w:rsid w:val="008622A6"/>
    <w:rsid w:val="00862F88"/>
    <w:rsid w:val="00864D13"/>
    <w:rsid w:val="00865174"/>
    <w:rsid w:val="0087271A"/>
    <w:rsid w:val="0087416A"/>
    <w:rsid w:val="0087494A"/>
    <w:rsid w:val="00886149"/>
    <w:rsid w:val="00894B04"/>
    <w:rsid w:val="00895185"/>
    <w:rsid w:val="008974CA"/>
    <w:rsid w:val="00897AE0"/>
    <w:rsid w:val="008A0526"/>
    <w:rsid w:val="008A343D"/>
    <w:rsid w:val="008A3DF4"/>
    <w:rsid w:val="008A55C9"/>
    <w:rsid w:val="008A6306"/>
    <w:rsid w:val="008A737C"/>
    <w:rsid w:val="008B19F5"/>
    <w:rsid w:val="008B2E73"/>
    <w:rsid w:val="008B4B1B"/>
    <w:rsid w:val="008D330E"/>
    <w:rsid w:val="008D49CF"/>
    <w:rsid w:val="008E49D3"/>
    <w:rsid w:val="008E5697"/>
    <w:rsid w:val="008E5DB9"/>
    <w:rsid w:val="008F2108"/>
    <w:rsid w:val="009041FA"/>
    <w:rsid w:val="0091124A"/>
    <w:rsid w:val="009161C6"/>
    <w:rsid w:val="009167CC"/>
    <w:rsid w:val="0091792F"/>
    <w:rsid w:val="009209E4"/>
    <w:rsid w:val="00920D45"/>
    <w:rsid w:val="00920D48"/>
    <w:rsid w:val="00920DE9"/>
    <w:rsid w:val="0092198F"/>
    <w:rsid w:val="00921B67"/>
    <w:rsid w:val="0092229A"/>
    <w:rsid w:val="00923628"/>
    <w:rsid w:val="0092522C"/>
    <w:rsid w:val="0093407C"/>
    <w:rsid w:val="00940BE3"/>
    <w:rsid w:val="00944AA4"/>
    <w:rsid w:val="00945114"/>
    <w:rsid w:val="0095024C"/>
    <w:rsid w:val="009503A7"/>
    <w:rsid w:val="00950711"/>
    <w:rsid w:val="00966402"/>
    <w:rsid w:val="00973B03"/>
    <w:rsid w:val="00974B88"/>
    <w:rsid w:val="00974D2C"/>
    <w:rsid w:val="009753A3"/>
    <w:rsid w:val="00981CE8"/>
    <w:rsid w:val="009821B6"/>
    <w:rsid w:val="009826C2"/>
    <w:rsid w:val="00982917"/>
    <w:rsid w:val="00985CA6"/>
    <w:rsid w:val="00985E50"/>
    <w:rsid w:val="00985FF9"/>
    <w:rsid w:val="00986BD5"/>
    <w:rsid w:val="009A201C"/>
    <w:rsid w:val="009A28C8"/>
    <w:rsid w:val="009A4EEF"/>
    <w:rsid w:val="009A654A"/>
    <w:rsid w:val="009A6554"/>
    <w:rsid w:val="009B0215"/>
    <w:rsid w:val="009B4B1F"/>
    <w:rsid w:val="009B713F"/>
    <w:rsid w:val="009B7D56"/>
    <w:rsid w:val="009C2ADF"/>
    <w:rsid w:val="009D0759"/>
    <w:rsid w:val="009D1601"/>
    <w:rsid w:val="009D1E20"/>
    <w:rsid w:val="009D25DE"/>
    <w:rsid w:val="009D3BD1"/>
    <w:rsid w:val="009D3F7B"/>
    <w:rsid w:val="009D6576"/>
    <w:rsid w:val="009E01D2"/>
    <w:rsid w:val="009E1D3B"/>
    <w:rsid w:val="009E2C5C"/>
    <w:rsid w:val="009E2FA4"/>
    <w:rsid w:val="009E3487"/>
    <w:rsid w:val="009E40AF"/>
    <w:rsid w:val="009E4A6B"/>
    <w:rsid w:val="009E56C5"/>
    <w:rsid w:val="009E57C4"/>
    <w:rsid w:val="009E7AF2"/>
    <w:rsid w:val="009F1CBA"/>
    <w:rsid w:val="009F5146"/>
    <w:rsid w:val="009F5767"/>
    <w:rsid w:val="00A00CF2"/>
    <w:rsid w:val="00A0191F"/>
    <w:rsid w:val="00A02EAC"/>
    <w:rsid w:val="00A07669"/>
    <w:rsid w:val="00A077DA"/>
    <w:rsid w:val="00A103BB"/>
    <w:rsid w:val="00A109AC"/>
    <w:rsid w:val="00A110FE"/>
    <w:rsid w:val="00A12336"/>
    <w:rsid w:val="00A158E9"/>
    <w:rsid w:val="00A15EE5"/>
    <w:rsid w:val="00A20260"/>
    <w:rsid w:val="00A2145E"/>
    <w:rsid w:val="00A237EF"/>
    <w:rsid w:val="00A31357"/>
    <w:rsid w:val="00A41DA1"/>
    <w:rsid w:val="00A426F7"/>
    <w:rsid w:val="00A42A27"/>
    <w:rsid w:val="00A436C6"/>
    <w:rsid w:val="00A46BA3"/>
    <w:rsid w:val="00A51246"/>
    <w:rsid w:val="00A51269"/>
    <w:rsid w:val="00A56A12"/>
    <w:rsid w:val="00A60456"/>
    <w:rsid w:val="00A60483"/>
    <w:rsid w:val="00A64EDB"/>
    <w:rsid w:val="00A65A52"/>
    <w:rsid w:val="00A712E2"/>
    <w:rsid w:val="00A73E11"/>
    <w:rsid w:val="00A85061"/>
    <w:rsid w:val="00A8634C"/>
    <w:rsid w:val="00A870B7"/>
    <w:rsid w:val="00A9041B"/>
    <w:rsid w:val="00A908CE"/>
    <w:rsid w:val="00A91EF7"/>
    <w:rsid w:val="00A96A62"/>
    <w:rsid w:val="00A96EA1"/>
    <w:rsid w:val="00AA05F6"/>
    <w:rsid w:val="00AA1039"/>
    <w:rsid w:val="00AA3CC0"/>
    <w:rsid w:val="00AB0AB5"/>
    <w:rsid w:val="00AB1D85"/>
    <w:rsid w:val="00AC2A3A"/>
    <w:rsid w:val="00AC4BF8"/>
    <w:rsid w:val="00AC6DCE"/>
    <w:rsid w:val="00AC6EFD"/>
    <w:rsid w:val="00AC73D5"/>
    <w:rsid w:val="00AC7DE8"/>
    <w:rsid w:val="00AD14E9"/>
    <w:rsid w:val="00AD407D"/>
    <w:rsid w:val="00AD6753"/>
    <w:rsid w:val="00AE09CE"/>
    <w:rsid w:val="00AE72DA"/>
    <w:rsid w:val="00AE7A11"/>
    <w:rsid w:val="00AF0227"/>
    <w:rsid w:val="00AF027D"/>
    <w:rsid w:val="00AF05FC"/>
    <w:rsid w:val="00AF188B"/>
    <w:rsid w:val="00AF36EE"/>
    <w:rsid w:val="00AF37BB"/>
    <w:rsid w:val="00AF6CF2"/>
    <w:rsid w:val="00AF78A2"/>
    <w:rsid w:val="00B00012"/>
    <w:rsid w:val="00B00A0A"/>
    <w:rsid w:val="00B00F5E"/>
    <w:rsid w:val="00B0157F"/>
    <w:rsid w:val="00B01FFA"/>
    <w:rsid w:val="00B02264"/>
    <w:rsid w:val="00B025F3"/>
    <w:rsid w:val="00B050C4"/>
    <w:rsid w:val="00B05BDE"/>
    <w:rsid w:val="00B06E9F"/>
    <w:rsid w:val="00B11B97"/>
    <w:rsid w:val="00B14229"/>
    <w:rsid w:val="00B14E27"/>
    <w:rsid w:val="00B15772"/>
    <w:rsid w:val="00B20F92"/>
    <w:rsid w:val="00B224F2"/>
    <w:rsid w:val="00B23969"/>
    <w:rsid w:val="00B26326"/>
    <w:rsid w:val="00B31DA4"/>
    <w:rsid w:val="00B41396"/>
    <w:rsid w:val="00B45410"/>
    <w:rsid w:val="00B46A36"/>
    <w:rsid w:val="00B473D7"/>
    <w:rsid w:val="00B5314D"/>
    <w:rsid w:val="00B53DE5"/>
    <w:rsid w:val="00B5639E"/>
    <w:rsid w:val="00B60CBB"/>
    <w:rsid w:val="00B61C88"/>
    <w:rsid w:val="00B620EA"/>
    <w:rsid w:val="00B62227"/>
    <w:rsid w:val="00B624E1"/>
    <w:rsid w:val="00B62BF8"/>
    <w:rsid w:val="00B66120"/>
    <w:rsid w:val="00B72B14"/>
    <w:rsid w:val="00B73141"/>
    <w:rsid w:val="00B74ED8"/>
    <w:rsid w:val="00B765CB"/>
    <w:rsid w:val="00B835AD"/>
    <w:rsid w:val="00B83684"/>
    <w:rsid w:val="00B85DE4"/>
    <w:rsid w:val="00B91977"/>
    <w:rsid w:val="00B931AE"/>
    <w:rsid w:val="00B94011"/>
    <w:rsid w:val="00B9673D"/>
    <w:rsid w:val="00BA214E"/>
    <w:rsid w:val="00BA2A71"/>
    <w:rsid w:val="00BA6C1C"/>
    <w:rsid w:val="00BA7483"/>
    <w:rsid w:val="00BB3E2C"/>
    <w:rsid w:val="00BB639D"/>
    <w:rsid w:val="00BB64D1"/>
    <w:rsid w:val="00BB729C"/>
    <w:rsid w:val="00BC2789"/>
    <w:rsid w:val="00BC4D96"/>
    <w:rsid w:val="00BC7AD3"/>
    <w:rsid w:val="00BD0145"/>
    <w:rsid w:val="00BD17BE"/>
    <w:rsid w:val="00BD38DF"/>
    <w:rsid w:val="00BD7C5D"/>
    <w:rsid w:val="00BE0B19"/>
    <w:rsid w:val="00BE0FCE"/>
    <w:rsid w:val="00BE110C"/>
    <w:rsid w:val="00BE17DE"/>
    <w:rsid w:val="00BE3A30"/>
    <w:rsid w:val="00BE49B7"/>
    <w:rsid w:val="00BE5A84"/>
    <w:rsid w:val="00BF016D"/>
    <w:rsid w:val="00BF05E5"/>
    <w:rsid w:val="00BF1879"/>
    <w:rsid w:val="00BF73B7"/>
    <w:rsid w:val="00BF7A20"/>
    <w:rsid w:val="00C00C12"/>
    <w:rsid w:val="00C00C50"/>
    <w:rsid w:val="00C03344"/>
    <w:rsid w:val="00C06DCC"/>
    <w:rsid w:val="00C119CB"/>
    <w:rsid w:val="00C14F5C"/>
    <w:rsid w:val="00C169F3"/>
    <w:rsid w:val="00C255D1"/>
    <w:rsid w:val="00C26219"/>
    <w:rsid w:val="00C30602"/>
    <w:rsid w:val="00C3288A"/>
    <w:rsid w:val="00C333A8"/>
    <w:rsid w:val="00C353A5"/>
    <w:rsid w:val="00C40907"/>
    <w:rsid w:val="00C43271"/>
    <w:rsid w:val="00C4750E"/>
    <w:rsid w:val="00C5139E"/>
    <w:rsid w:val="00C52914"/>
    <w:rsid w:val="00C56DE1"/>
    <w:rsid w:val="00C60755"/>
    <w:rsid w:val="00C629B4"/>
    <w:rsid w:val="00C6437D"/>
    <w:rsid w:val="00C65B35"/>
    <w:rsid w:val="00C676FD"/>
    <w:rsid w:val="00C74B03"/>
    <w:rsid w:val="00C76373"/>
    <w:rsid w:val="00C769C7"/>
    <w:rsid w:val="00C77ABA"/>
    <w:rsid w:val="00C814EC"/>
    <w:rsid w:val="00C8352A"/>
    <w:rsid w:val="00C844B9"/>
    <w:rsid w:val="00C8595E"/>
    <w:rsid w:val="00C91535"/>
    <w:rsid w:val="00C927F3"/>
    <w:rsid w:val="00C93CAC"/>
    <w:rsid w:val="00CA2D0F"/>
    <w:rsid w:val="00CA4D64"/>
    <w:rsid w:val="00CA5CF7"/>
    <w:rsid w:val="00CB0D4E"/>
    <w:rsid w:val="00CB1A54"/>
    <w:rsid w:val="00CB4EC2"/>
    <w:rsid w:val="00CC7E09"/>
    <w:rsid w:val="00CD2504"/>
    <w:rsid w:val="00CD4370"/>
    <w:rsid w:val="00CE5D4D"/>
    <w:rsid w:val="00CF01D1"/>
    <w:rsid w:val="00CF3420"/>
    <w:rsid w:val="00D05DCC"/>
    <w:rsid w:val="00D12609"/>
    <w:rsid w:val="00D1521D"/>
    <w:rsid w:val="00D1662C"/>
    <w:rsid w:val="00D2389A"/>
    <w:rsid w:val="00D25FF0"/>
    <w:rsid w:val="00D3185A"/>
    <w:rsid w:val="00D31D2F"/>
    <w:rsid w:val="00D36B4F"/>
    <w:rsid w:val="00D3709C"/>
    <w:rsid w:val="00D44195"/>
    <w:rsid w:val="00D4794C"/>
    <w:rsid w:val="00D5611F"/>
    <w:rsid w:val="00D576AC"/>
    <w:rsid w:val="00D636D6"/>
    <w:rsid w:val="00D653A8"/>
    <w:rsid w:val="00D67571"/>
    <w:rsid w:val="00D7086B"/>
    <w:rsid w:val="00D74DB5"/>
    <w:rsid w:val="00D74F0C"/>
    <w:rsid w:val="00D757CF"/>
    <w:rsid w:val="00D76B10"/>
    <w:rsid w:val="00D777EB"/>
    <w:rsid w:val="00D80D36"/>
    <w:rsid w:val="00D8227C"/>
    <w:rsid w:val="00D83102"/>
    <w:rsid w:val="00D83CCB"/>
    <w:rsid w:val="00D84000"/>
    <w:rsid w:val="00D8670E"/>
    <w:rsid w:val="00D91CA7"/>
    <w:rsid w:val="00D9242D"/>
    <w:rsid w:val="00D930A6"/>
    <w:rsid w:val="00D93F3A"/>
    <w:rsid w:val="00D94A0E"/>
    <w:rsid w:val="00D95F0B"/>
    <w:rsid w:val="00DA2366"/>
    <w:rsid w:val="00DA2D1E"/>
    <w:rsid w:val="00DA34EB"/>
    <w:rsid w:val="00DA643B"/>
    <w:rsid w:val="00DB420A"/>
    <w:rsid w:val="00DB44FF"/>
    <w:rsid w:val="00DB4B41"/>
    <w:rsid w:val="00DB740E"/>
    <w:rsid w:val="00DC10DE"/>
    <w:rsid w:val="00DC18A6"/>
    <w:rsid w:val="00DC3CBB"/>
    <w:rsid w:val="00DC556A"/>
    <w:rsid w:val="00DC5E59"/>
    <w:rsid w:val="00DD3454"/>
    <w:rsid w:val="00DD7871"/>
    <w:rsid w:val="00DE1298"/>
    <w:rsid w:val="00DE3060"/>
    <w:rsid w:val="00DE7FB0"/>
    <w:rsid w:val="00DF08F2"/>
    <w:rsid w:val="00DF15DF"/>
    <w:rsid w:val="00DF1B01"/>
    <w:rsid w:val="00DF5BCD"/>
    <w:rsid w:val="00DF7A23"/>
    <w:rsid w:val="00E021FE"/>
    <w:rsid w:val="00E06FD2"/>
    <w:rsid w:val="00E0782C"/>
    <w:rsid w:val="00E10688"/>
    <w:rsid w:val="00E1091F"/>
    <w:rsid w:val="00E118AA"/>
    <w:rsid w:val="00E12EDC"/>
    <w:rsid w:val="00E15080"/>
    <w:rsid w:val="00E161B7"/>
    <w:rsid w:val="00E205DD"/>
    <w:rsid w:val="00E22511"/>
    <w:rsid w:val="00E22C38"/>
    <w:rsid w:val="00E22D76"/>
    <w:rsid w:val="00E277E0"/>
    <w:rsid w:val="00E31D96"/>
    <w:rsid w:val="00E333EA"/>
    <w:rsid w:val="00E33C60"/>
    <w:rsid w:val="00E4119B"/>
    <w:rsid w:val="00E45E93"/>
    <w:rsid w:val="00E50059"/>
    <w:rsid w:val="00E51C18"/>
    <w:rsid w:val="00E5308A"/>
    <w:rsid w:val="00E5463F"/>
    <w:rsid w:val="00E56E69"/>
    <w:rsid w:val="00E56EAD"/>
    <w:rsid w:val="00E57B1D"/>
    <w:rsid w:val="00E61CCE"/>
    <w:rsid w:val="00E715F3"/>
    <w:rsid w:val="00E71FF3"/>
    <w:rsid w:val="00E75D22"/>
    <w:rsid w:val="00E8300E"/>
    <w:rsid w:val="00E85EEF"/>
    <w:rsid w:val="00E93A11"/>
    <w:rsid w:val="00E97EDC"/>
    <w:rsid w:val="00EA1C23"/>
    <w:rsid w:val="00EA7164"/>
    <w:rsid w:val="00EB050B"/>
    <w:rsid w:val="00EB2D2E"/>
    <w:rsid w:val="00EB3409"/>
    <w:rsid w:val="00EB734B"/>
    <w:rsid w:val="00EB7542"/>
    <w:rsid w:val="00EC1300"/>
    <w:rsid w:val="00EC424F"/>
    <w:rsid w:val="00ED652D"/>
    <w:rsid w:val="00EE3E68"/>
    <w:rsid w:val="00EE768C"/>
    <w:rsid w:val="00EF01E9"/>
    <w:rsid w:val="00EF0B88"/>
    <w:rsid w:val="00EF0CB1"/>
    <w:rsid w:val="00EF0F85"/>
    <w:rsid w:val="00EF11EA"/>
    <w:rsid w:val="00EF2817"/>
    <w:rsid w:val="00EF2F89"/>
    <w:rsid w:val="00F0113E"/>
    <w:rsid w:val="00F03E62"/>
    <w:rsid w:val="00F04477"/>
    <w:rsid w:val="00F044D6"/>
    <w:rsid w:val="00F04D04"/>
    <w:rsid w:val="00F1158E"/>
    <w:rsid w:val="00F14707"/>
    <w:rsid w:val="00F16AC5"/>
    <w:rsid w:val="00F16F72"/>
    <w:rsid w:val="00F17097"/>
    <w:rsid w:val="00F218D9"/>
    <w:rsid w:val="00F26384"/>
    <w:rsid w:val="00F3059A"/>
    <w:rsid w:val="00F33641"/>
    <w:rsid w:val="00F37949"/>
    <w:rsid w:val="00F400D9"/>
    <w:rsid w:val="00F41D2D"/>
    <w:rsid w:val="00F47CBE"/>
    <w:rsid w:val="00F50A74"/>
    <w:rsid w:val="00F51446"/>
    <w:rsid w:val="00F55EC9"/>
    <w:rsid w:val="00F614AC"/>
    <w:rsid w:val="00F62986"/>
    <w:rsid w:val="00F62A1E"/>
    <w:rsid w:val="00F717E5"/>
    <w:rsid w:val="00F737DF"/>
    <w:rsid w:val="00F80D17"/>
    <w:rsid w:val="00F81A4F"/>
    <w:rsid w:val="00F81E69"/>
    <w:rsid w:val="00F8318A"/>
    <w:rsid w:val="00F8509E"/>
    <w:rsid w:val="00F878C7"/>
    <w:rsid w:val="00F951BF"/>
    <w:rsid w:val="00F9614F"/>
    <w:rsid w:val="00F97702"/>
    <w:rsid w:val="00FA0AD1"/>
    <w:rsid w:val="00FA1CE5"/>
    <w:rsid w:val="00FA1E9D"/>
    <w:rsid w:val="00FA4226"/>
    <w:rsid w:val="00FA4E3E"/>
    <w:rsid w:val="00FA7E54"/>
    <w:rsid w:val="00FB01C1"/>
    <w:rsid w:val="00FC6B69"/>
    <w:rsid w:val="00FD1A2C"/>
    <w:rsid w:val="00FD56FF"/>
    <w:rsid w:val="00FE2D61"/>
    <w:rsid w:val="00FE46D9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8067F17"/>
  <w15:chartTrackingRefBased/>
  <w15:docId w15:val="{78369699-5F26-4C4E-B30F-751B9D1D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13E"/>
    <w:pPr>
      <w:spacing w:after="20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1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1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1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011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113E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113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113E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113E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113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113E"/>
    <w:pPr>
      <w:spacing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0113E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13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ulekChar">
    <w:name w:val="Titulek Char"/>
    <w:aliases w:val="Title for table Char,picture Char,graph Char,formula Char"/>
    <w:link w:val="Titulek"/>
    <w:locked/>
    <w:rsid w:val="00F0113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itulek">
    <w:name w:val="caption"/>
    <w:aliases w:val="Title for table,picture,graph,formula"/>
    <w:basedOn w:val="Normln"/>
    <w:next w:val="Normln"/>
    <w:link w:val="TitulekChar"/>
    <w:uiPriority w:val="35"/>
    <w:unhideWhenUsed/>
    <w:qFormat/>
    <w:rsid w:val="00F0113E"/>
    <w:pPr>
      <w:spacing w:before="120" w:after="120" w:line="288" w:lineRule="auto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F011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F011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F0113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113E"/>
    <w:pPr>
      <w:spacing w:after="0" w:line="240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113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113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13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0113E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0113E"/>
    <w:pPr>
      <w:ind w:left="720"/>
      <w:contextualSpacing/>
    </w:pPr>
  </w:style>
  <w:style w:type="character" w:customStyle="1" w:styleId="OdstavecChar">
    <w:name w:val="Odstavec Char"/>
    <w:link w:val="Odstavec"/>
    <w:locked/>
    <w:rsid w:val="00F0113E"/>
    <w:rPr>
      <w:rFonts w:ascii="Calibri" w:eastAsia="Constantia" w:hAnsi="Calibri" w:cs="Times New Roman"/>
      <w:sz w:val="24"/>
      <w:lang w:val="x-none"/>
    </w:rPr>
  </w:style>
  <w:style w:type="paragraph" w:customStyle="1" w:styleId="Odstavec">
    <w:name w:val="Odstavec"/>
    <w:basedOn w:val="norm"/>
    <w:link w:val="OdstavecChar"/>
    <w:qFormat/>
    <w:rsid w:val="00F0113E"/>
    <w:rPr>
      <w:rFonts w:cs="Times New Roman"/>
      <w:lang w:val="x-none"/>
    </w:rPr>
  </w:style>
  <w:style w:type="paragraph" w:customStyle="1" w:styleId="norm">
    <w:name w:val="norm"/>
    <w:basedOn w:val="Normln"/>
    <w:next w:val="Normln"/>
    <w:uiPriority w:val="99"/>
    <w:qFormat/>
    <w:rsid w:val="00F0113E"/>
    <w:pPr>
      <w:spacing w:before="120" w:after="120" w:line="288" w:lineRule="auto"/>
    </w:pPr>
    <w:rPr>
      <w:rFonts w:ascii="Calibri" w:eastAsia="Constantia" w:hAnsi="Calibri" w:cs="Arial"/>
    </w:rPr>
  </w:style>
  <w:style w:type="table" w:styleId="Svtlstnovnzvraznn5">
    <w:name w:val="Light Shading Accent 5"/>
    <w:basedOn w:val="Normlntabulka"/>
    <w:uiPriority w:val="60"/>
    <w:rsid w:val="00B473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1">
    <w:name w:val="Light Shading Accent 1"/>
    <w:basedOn w:val="Normlntabulka"/>
    <w:uiPriority w:val="60"/>
    <w:rsid w:val="00B473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katabulky">
    <w:name w:val="Table Grid"/>
    <w:basedOn w:val="Normlntabulka"/>
    <w:uiPriority w:val="39"/>
    <w:rsid w:val="00B53D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985A-A6A7-491D-A211-E7A13039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9</Pages>
  <Words>7694</Words>
  <Characters>45401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bora Kabíčková</cp:lastModifiedBy>
  <cp:revision>250</cp:revision>
  <cp:lastPrinted>2023-09-06T14:41:00Z</cp:lastPrinted>
  <dcterms:created xsi:type="dcterms:W3CDTF">2023-09-06T13:15:00Z</dcterms:created>
  <dcterms:modified xsi:type="dcterms:W3CDTF">2025-09-26T15:59:00Z</dcterms:modified>
</cp:coreProperties>
</file>